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id w:val="-1834755395"/>
        <w:docPartObj>
          <w:docPartGallery w:val="Cover Pages"/>
          <w:docPartUnique/>
        </w:docPartObj>
      </w:sdtPr>
      <w:sdtEndPr>
        <w:rPr>
          <w:b/>
          <w:color w:val="222222"/>
          <w:sz w:val="28"/>
          <w:szCs w:val="28"/>
          <w:highlight w:val="white"/>
        </w:rPr>
      </w:sdtEndPr>
      <w:sdtContent>
        <w:p w14:paraId="04ED526C" w14:textId="77777777" w:rsidR="00FB3725" w:rsidRDefault="00FB3725"/>
        <w:p w14:paraId="1F7FB15C" w14:textId="77777777" w:rsidR="00FB3725" w:rsidRDefault="00FB3725">
          <w:pPr>
            <w:rPr>
              <w:b/>
              <w:color w:val="222222"/>
              <w:sz w:val="28"/>
              <w:szCs w:val="28"/>
              <w:highlight w:val="white"/>
            </w:rPr>
          </w:pPr>
          <w:r>
            <w:rPr>
              <w:noProof/>
            </w:rPr>
            <mc:AlternateContent>
              <mc:Choice Requires="wps">
                <w:drawing>
                  <wp:anchor distT="0" distB="0" distL="182880" distR="182880" simplePos="0" relativeHeight="251660288" behindDoc="0" locked="0" layoutInCell="1" allowOverlap="1" wp14:anchorId="3CE19935" wp14:editId="35BF480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A4A23" w14:textId="77777777" w:rsidR="00C969AE" w:rsidRDefault="00022E6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69AE">
                                      <w:rPr>
                                        <w:color w:val="5B9BD5" w:themeColor="accent1"/>
                                        <w:sz w:val="72"/>
                                        <w:szCs w:val="72"/>
                                      </w:rPr>
                                      <w:t>CLOUDERA SOLR POC</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AAD34C" w14:textId="77777777" w:rsidR="00C969AE" w:rsidRDefault="00C969AE">
                                    <w:pPr>
                                      <w:pStyle w:val="NoSpacing"/>
                                      <w:spacing w:before="40" w:after="40"/>
                                      <w:rPr>
                                        <w:caps/>
                                        <w:color w:val="1F3864" w:themeColor="accent5" w:themeShade="80"/>
                                        <w:sz w:val="28"/>
                                        <w:szCs w:val="28"/>
                                      </w:rPr>
                                    </w:pPr>
                                    <w:r>
                                      <w:rPr>
                                        <w:caps/>
                                        <w:color w:val="1F3864" w:themeColor="accent5" w:themeShade="80"/>
                                        <w:sz w:val="28"/>
                                        <w:szCs w:val="28"/>
                                      </w:rPr>
                                      <w:t>OUTCOMES &amp; FINDING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278AF06" w14:textId="77777777" w:rsidR="00C969AE" w:rsidRDefault="00C969AE">
                                    <w:pPr>
                                      <w:pStyle w:val="NoSpacing"/>
                                      <w:spacing w:before="80" w:after="40"/>
                                      <w:rPr>
                                        <w:caps/>
                                        <w:color w:val="4472C4" w:themeColor="accent5"/>
                                        <w:sz w:val="24"/>
                                        <w:szCs w:val="24"/>
                                      </w:rPr>
                                    </w:pPr>
                                    <w:r>
                                      <w:rPr>
                                        <w:caps/>
                                        <w:color w:val="4472C4" w:themeColor="accent5"/>
                                        <w:sz w:val="24"/>
                                        <w:szCs w:val="24"/>
                                      </w:rPr>
                                      <w:t>Adm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E1993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66A4A23" w14:textId="77777777" w:rsidR="00C969AE" w:rsidRDefault="00C969A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LOUDERA SOLR POC</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AAD34C" w14:textId="77777777" w:rsidR="00C969AE" w:rsidRDefault="00C969AE">
                              <w:pPr>
                                <w:pStyle w:val="NoSpacing"/>
                                <w:spacing w:before="40" w:after="40"/>
                                <w:rPr>
                                  <w:caps/>
                                  <w:color w:val="1F3864" w:themeColor="accent5" w:themeShade="80"/>
                                  <w:sz w:val="28"/>
                                  <w:szCs w:val="28"/>
                                </w:rPr>
                              </w:pPr>
                              <w:r>
                                <w:rPr>
                                  <w:caps/>
                                  <w:color w:val="1F3864" w:themeColor="accent5" w:themeShade="80"/>
                                  <w:sz w:val="28"/>
                                  <w:szCs w:val="28"/>
                                </w:rPr>
                                <w:t>OUTCOMES &amp; FINDING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78AF06" w14:textId="77777777" w:rsidR="00C969AE" w:rsidRDefault="00C969AE">
                              <w:pPr>
                                <w:pStyle w:val="NoSpacing"/>
                                <w:spacing w:before="80" w:after="40"/>
                                <w:rPr>
                                  <w:caps/>
                                  <w:color w:val="4472C4" w:themeColor="accent5"/>
                                  <w:sz w:val="24"/>
                                  <w:szCs w:val="24"/>
                                </w:rPr>
                              </w:pPr>
                              <w:r>
                                <w:rPr>
                                  <w:caps/>
                                  <w:color w:val="4472C4" w:themeColor="accent5"/>
                                  <w:sz w:val="24"/>
                                  <w:szCs w:val="24"/>
                                </w:rPr>
                                <w:t>Admi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63B93E8" wp14:editId="36A5F0D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09T00:00:00Z">
                                    <w:dateFormat w:val="yyyy"/>
                                    <w:lid w:val="en-US"/>
                                    <w:storeMappedDataAs w:val="dateTime"/>
                                    <w:calendar w:val="gregorian"/>
                                  </w:date>
                                </w:sdtPr>
                                <w:sdtEndPr/>
                                <w:sdtContent>
                                  <w:p w14:paraId="7618E61F" w14:textId="77777777" w:rsidR="00C969AE" w:rsidRDefault="00C969A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3B93E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09T00:00:00Z">
                              <w:dateFormat w:val="yyyy"/>
                              <w:lid w:val="en-US"/>
                              <w:storeMappedDataAs w:val="dateTime"/>
                              <w:calendar w:val="gregorian"/>
                            </w:date>
                          </w:sdtPr>
                          <w:sdtContent>
                            <w:p w14:paraId="7618E61F" w14:textId="77777777" w:rsidR="00C969AE" w:rsidRDefault="00C969A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color w:val="222222"/>
              <w:sz w:val="28"/>
              <w:szCs w:val="28"/>
              <w:highlight w:val="white"/>
            </w:rPr>
            <w:br w:type="page"/>
          </w:r>
        </w:p>
      </w:sdtContent>
    </w:sdt>
    <w:sdt>
      <w:sdtPr>
        <w:id w:val="724025888"/>
        <w:docPartObj>
          <w:docPartGallery w:val="Table of Contents"/>
          <w:docPartUnique/>
        </w:docPartObj>
      </w:sdtPr>
      <w:sdtEndPr>
        <w:rPr>
          <w:b/>
          <w:bCs/>
          <w:noProof/>
        </w:rPr>
      </w:sdtEndPr>
      <w:sdtContent>
        <w:p w14:paraId="0B85ED00" w14:textId="370894A2" w:rsidR="00E90E41" w:rsidRPr="00E90E41" w:rsidRDefault="00E90E41" w:rsidP="00E90E41">
          <w:pPr>
            <w:rPr>
              <w:b/>
              <w:sz w:val="28"/>
              <w:szCs w:val="28"/>
            </w:rPr>
          </w:pPr>
          <w:r w:rsidRPr="00E90E41">
            <w:rPr>
              <w:b/>
              <w:sz w:val="28"/>
              <w:szCs w:val="28"/>
            </w:rPr>
            <w:t>Contents</w:t>
          </w:r>
        </w:p>
        <w:p w14:paraId="45075E16" w14:textId="77777777" w:rsidR="00E90E41" w:rsidRDefault="00E90E41">
          <w:pPr>
            <w:pStyle w:val="TOC1"/>
            <w:tabs>
              <w:tab w:val="left" w:pos="440"/>
              <w:tab w:val="right" w:leader="dot" w:pos="9350"/>
            </w:tabs>
            <w:rPr>
              <w:noProof/>
            </w:rPr>
          </w:pPr>
          <w:r>
            <w:fldChar w:fldCharType="begin"/>
          </w:r>
          <w:r>
            <w:instrText xml:space="preserve"> TOC \o "1-3" \h \z \u </w:instrText>
          </w:r>
          <w:r>
            <w:fldChar w:fldCharType="separate"/>
          </w:r>
          <w:hyperlink w:anchor="_Toc443518784" w:history="1">
            <w:r w:rsidRPr="0024630A">
              <w:rPr>
                <w:rStyle w:val="Hyperlink"/>
                <w:b/>
                <w:noProof/>
              </w:rPr>
              <w:t>2</w:t>
            </w:r>
            <w:r>
              <w:rPr>
                <w:noProof/>
              </w:rPr>
              <w:tab/>
            </w:r>
            <w:r w:rsidRPr="0024630A">
              <w:rPr>
                <w:rStyle w:val="Hyperlink"/>
                <w:b/>
                <w:noProof/>
              </w:rPr>
              <w:t>Overview</w:t>
            </w:r>
            <w:r>
              <w:rPr>
                <w:noProof/>
                <w:webHidden/>
              </w:rPr>
              <w:tab/>
            </w:r>
            <w:r>
              <w:rPr>
                <w:noProof/>
                <w:webHidden/>
              </w:rPr>
              <w:fldChar w:fldCharType="begin"/>
            </w:r>
            <w:r>
              <w:rPr>
                <w:noProof/>
                <w:webHidden/>
              </w:rPr>
              <w:instrText xml:space="preserve"> PAGEREF _Toc443518784 \h </w:instrText>
            </w:r>
            <w:r>
              <w:rPr>
                <w:noProof/>
                <w:webHidden/>
              </w:rPr>
            </w:r>
            <w:r>
              <w:rPr>
                <w:noProof/>
                <w:webHidden/>
              </w:rPr>
              <w:fldChar w:fldCharType="separate"/>
            </w:r>
            <w:r>
              <w:rPr>
                <w:noProof/>
                <w:webHidden/>
              </w:rPr>
              <w:t>1</w:t>
            </w:r>
            <w:r>
              <w:rPr>
                <w:noProof/>
                <w:webHidden/>
              </w:rPr>
              <w:fldChar w:fldCharType="end"/>
            </w:r>
          </w:hyperlink>
        </w:p>
        <w:p w14:paraId="46B138B9" w14:textId="77777777" w:rsidR="00E90E41" w:rsidRDefault="00022E6A">
          <w:pPr>
            <w:pStyle w:val="TOC1"/>
            <w:tabs>
              <w:tab w:val="left" w:pos="440"/>
              <w:tab w:val="right" w:leader="dot" w:pos="9350"/>
            </w:tabs>
            <w:rPr>
              <w:noProof/>
            </w:rPr>
          </w:pPr>
          <w:hyperlink w:anchor="_Toc443518785" w:history="1">
            <w:r w:rsidR="00E90E41" w:rsidRPr="0024630A">
              <w:rPr>
                <w:rStyle w:val="Hyperlink"/>
                <w:b/>
                <w:noProof/>
              </w:rPr>
              <w:t>3</w:t>
            </w:r>
            <w:r w:rsidR="00E90E41">
              <w:rPr>
                <w:noProof/>
              </w:rPr>
              <w:tab/>
            </w:r>
            <w:r w:rsidR="00E90E41" w:rsidRPr="0024630A">
              <w:rPr>
                <w:rStyle w:val="Hyperlink"/>
                <w:b/>
                <w:noProof/>
              </w:rPr>
              <w:t>SOLR DEV Architecture</w:t>
            </w:r>
            <w:r w:rsidR="00E90E41">
              <w:rPr>
                <w:noProof/>
                <w:webHidden/>
              </w:rPr>
              <w:tab/>
            </w:r>
            <w:r w:rsidR="00E90E41">
              <w:rPr>
                <w:noProof/>
                <w:webHidden/>
              </w:rPr>
              <w:fldChar w:fldCharType="begin"/>
            </w:r>
            <w:r w:rsidR="00E90E41">
              <w:rPr>
                <w:noProof/>
                <w:webHidden/>
              </w:rPr>
              <w:instrText xml:space="preserve"> PAGEREF _Toc443518785 \h </w:instrText>
            </w:r>
            <w:r w:rsidR="00E90E41">
              <w:rPr>
                <w:noProof/>
                <w:webHidden/>
              </w:rPr>
            </w:r>
            <w:r w:rsidR="00E90E41">
              <w:rPr>
                <w:noProof/>
                <w:webHidden/>
              </w:rPr>
              <w:fldChar w:fldCharType="separate"/>
            </w:r>
            <w:r w:rsidR="00E90E41">
              <w:rPr>
                <w:noProof/>
                <w:webHidden/>
              </w:rPr>
              <w:t>2</w:t>
            </w:r>
            <w:r w:rsidR="00E90E41">
              <w:rPr>
                <w:noProof/>
                <w:webHidden/>
              </w:rPr>
              <w:fldChar w:fldCharType="end"/>
            </w:r>
          </w:hyperlink>
        </w:p>
        <w:p w14:paraId="17D9FD08" w14:textId="77777777" w:rsidR="00E90E41" w:rsidRDefault="00022E6A">
          <w:pPr>
            <w:pStyle w:val="TOC1"/>
            <w:tabs>
              <w:tab w:val="left" w:pos="440"/>
              <w:tab w:val="right" w:leader="dot" w:pos="9350"/>
            </w:tabs>
            <w:rPr>
              <w:noProof/>
            </w:rPr>
          </w:pPr>
          <w:hyperlink w:anchor="_Toc443518786" w:history="1">
            <w:r w:rsidR="00E90E41" w:rsidRPr="0024630A">
              <w:rPr>
                <w:rStyle w:val="Hyperlink"/>
                <w:b/>
                <w:noProof/>
              </w:rPr>
              <w:t>4</w:t>
            </w:r>
            <w:r w:rsidR="00E90E41">
              <w:rPr>
                <w:noProof/>
              </w:rPr>
              <w:tab/>
            </w:r>
            <w:r w:rsidR="00E90E41" w:rsidRPr="0024630A">
              <w:rPr>
                <w:rStyle w:val="Hyperlink"/>
                <w:b/>
                <w:noProof/>
              </w:rPr>
              <w:t>Environmental Setup</w:t>
            </w:r>
            <w:r w:rsidR="00E90E41">
              <w:rPr>
                <w:noProof/>
                <w:webHidden/>
              </w:rPr>
              <w:tab/>
            </w:r>
            <w:r w:rsidR="00E90E41">
              <w:rPr>
                <w:noProof/>
                <w:webHidden/>
              </w:rPr>
              <w:fldChar w:fldCharType="begin"/>
            </w:r>
            <w:r w:rsidR="00E90E41">
              <w:rPr>
                <w:noProof/>
                <w:webHidden/>
              </w:rPr>
              <w:instrText xml:space="preserve"> PAGEREF _Toc443518786 \h </w:instrText>
            </w:r>
            <w:r w:rsidR="00E90E41">
              <w:rPr>
                <w:noProof/>
                <w:webHidden/>
              </w:rPr>
            </w:r>
            <w:r w:rsidR="00E90E41">
              <w:rPr>
                <w:noProof/>
                <w:webHidden/>
              </w:rPr>
              <w:fldChar w:fldCharType="separate"/>
            </w:r>
            <w:r w:rsidR="00E90E41">
              <w:rPr>
                <w:noProof/>
                <w:webHidden/>
              </w:rPr>
              <w:t>3</w:t>
            </w:r>
            <w:r w:rsidR="00E90E41">
              <w:rPr>
                <w:noProof/>
                <w:webHidden/>
              </w:rPr>
              <w:fldChar w:fldCharType="end"/>
            </w:r>
          </w:hyperlink>
        </w:p>
        <w:p w14:paraId="20CCDDFF" w14:textId="77777777" w:rsidR="00E90E41" w:rsidRDefault="00022E6A">
          <w:pPr>
            <w:pStyle w:val="TOC2"/>
            <w:tabs>
              <w:tab w:val="left" w:pos="880"/>
              <w:tab w:val="right" w:leader="dot" w:pos="9350"/>
            </w:tabs>
            <w:rPr>
              <w:noProof/>
            </w:rPr>
          </w:pPr>
          <w:hyperlink w:anchor="_Toc443518787" w:history="1">
            <w:r w:rsidR="00E90E41" w:rsidRPr="0024630A">
              <w:rPr>
                <w:rStyle w:val="Hyperlink"/>
                <w:b/>
                <w:noProof/>
              </w:rPr>
              <w:t>4.1</w:t>
            </w:r>
            <w:r w:rsidR="00E90E41">
              <w:rPr>
                <w:noProof/>
              </w:rPr>
              <w:tab/>
            </w:r>
            <w:r w:rsidR="00E90E41" w:rsidRPr="0024630A">
              <w:rPr>
                <w:rStyle w:val="Hyperlink"/>
                <w:b/>
                <w:noProof/>
              </w:rPr>
              <w:t>Runtime SOLR Configuration</w:t>
            </w:r>
            <w:r w:rsidR="00E90E41">
              <w:rPr>
                <w:noProof/>
                <w:webHidden/>
              </w:rPr>
              <w:tab/>
            </w:r>
            <w:r w:rsidR="00E90E41">
              <w:rPr>
                <w:noProof/>
                <w:webHidden/>
              </w:rPr>
              <w:fldChar w:fldCharType="begin"/>
            </w:r>
            <w:r w:rsidR="00E90E41">
              <w:rPr>
                <w:noProof/>
                <w:webHidden/>
              </w:rPr>
              <w:instrText xml:space="preserve"> PAGEREF _Toc443518787 \h </w:instrText>
            </w:r>
            <w:r w:rsidR="00E90E41">
              <w:rPr>
                <w:noProof/>
                <w:webHidden/>
              </w:rPr>
            </w:r>
            <w:r w:rsidR="00E90E41">
              <w:rPr>
                <w:noProof/>
                <w:webHidden/>
              </w:rPr>
              <w:fldChar w:fldCharType="separate"/>
            </w:r>
            <w:r w:rsidR="00E90E41">
              <w:rPr>
                <w:noProof/>
                <w:webHidden/>
              </w:rPr>
              <w:t>3</w:t>
            </w:r>
            <w:r w:rsidR="00E90E41">
              <w:rPr>
                <w:noProof/>
                <w:webHidden/>
              </w:rPr>
              <w:fldChar w:fldCharType="end"/>
            </w:r>
          </w:hyperlink>
        </w:p>
        <w:p w14:paraId="6E6D3B0D" w14:textId="77777777" w:rsidR="00E90E41" w:rsidRDefault="00022E6A">
          <w:pPr>
            <w:pStyle w:val="TOC3"/>
            <w:tabs>
              <w:tab w:val="left" w:pos="1320"/>
              <w:tab w:val="right" w:leader="dot" w:pos="9350"/>
            </w:tabs>
            <w:rPr>
              <w:noProof/>
            </w:rPr>
          </w:pPr>
          <w:hyperlink w:anchor="_Toc443518788" w:history="1">
            <w:r w:rsidR="00E90E41" w:rsidRPr="0024630A">
              <w:rPr>
                <w:rStyle w:val="Hyperlink"/>
                <w:noProof/>
                <w:highlight w:val="white"/>
              </w:rPr>
              <w:t>4.1.1</w:t>
            </w:r>
            <w:r w:rsidR="00E90E41">
              <w:rPr>
                <w:noProof/>
              </w:rPr>
              <w:tab/>
            </w:r>
            <w:r w:rsidR="00E90E41" w:rsidRPr="0024630A">
              <w:rPr>
                <w:rStyle w:val="Hyperlink"/>
                <w:noProof/>
                <w:highlight w:val="white"/>
              </w:rPr>
              <w:t>Types of Field</w:t>
            </w:r>
            <w:r w:rsidR="00E90E41">
              <w:rPr>
                <w:noProof/>
                <w:webHidden/>
              </w:rPr>
              <w:tab/>
            </w:r>
            <w:r w:rsidR="00E90E41">
              <w:rPr>
                <w:noProof/>
                <w:webHidden/>
              </w:rPr>
              <w:fldChar w:fldCharType="begin"/>
            </w:r>
            <w:r w:rsidR="00E90E41">
              <w:rPr>
                <w:noProof/>
                <w:webHidden/>
              </w:rPr>
              <w:instrText xml:space="preserve"> PAGEREF _Toc443518788 \h </w:instrText>
            </w:r>
            <w:r w:rsidR="00E90E41">
              <w:rPr>
                <w:noProof/>
                <w:webHidden/>
              </w:rPr>
            </w:r>
            <w:r w:rsidR="00E90E41">
              <w:rPr>
                <w:noProof/>
                <w:webHidden/>
              </w:rPr>
              <w:fldChar w:fldCharType="separate"/>
            </w:r>
            <w:r w:rsidR="00E90E41">
              <w:rPr>
                <w:noProof/>
                <w:webHidden/>
              </w:rPr>
              <w:t>4</w:t>
            </w:r>
            <w:r w:rsidR="00E90E41">
              <w:rPr>
                <w:noProof/>
                <w:webHidden/>
              </w:rPr>
              <w:fldChar w:fldCharType="end"/>
            </w:r>
          </w:hyperlink>
        </w:p>
        <w:p w14:paraId="6F7F637F" w14:textId="77777777" w:rsidR="00E90E41" w:rsidRDefault="00022E6A">
          <w:pPr>
            <w:pStyle w:val="TOC3"/>
            <w:tabs>
              <w:tab w:val="left" w:pos="1320"/>
              <w:tab w:val="right" w:leader="dot" w:pos="9350"/>
            </w:tabs>
            <w:rPr>
              <w:noProof/>
            </w:rPr>
          </w:pPr>
          <w:hyperlink w:anchor="_Toc443518789" w:history="1">
            <w:r w:rsidR="00E90E41" w:rsidRPr="0024630A">
              <w:rPr>
                <w:rStyle w:val="Hyperlink"/>
                <w:noProof/>
              </w:rPr>
              <w:t>4.1.2</w:t>
            </w:r>
            <w:r w:rsidR="00E90E41">
              <w:rPr>
                <w:noProof/>
              </w:rPr>
              <w:tab/>
            </w:r>
            <w:r w:rsidR="00E90E41" w:rsidRPr="0024630A">
              <w:rPr>
                <w:rStyle w:val="Hyperlink"/>
                <w:noProof/>
              </w:rPr>
              <w:t>NGRAM Tokenizer</w:t>
            </w:r>
            <w:r w:rsidR="00E90E41">
              <w:rPr>
                <w:noProof/>
                <w:webHidden/>
              </w:rPr>
              <w:tab/>
            </w:r>
            <w:r w:rsidR="00E90E41">
              <w:rPr>
                <w:noProof/>
                <w:webHidden/>
              </w:rPr>
              <w:fldChar w:fldCharType="begin"/>
            </w:r>
            <w:r w:rsidR="00E90E41">
              <w:rPr>
                <w:noProof/>
                <w:webHidden/>
              </w:rPr>
              <w:instrText xml:space="preserve"> PAGEREF _Toc443518789 \h </w:instrText>
            </w:r>
            <w:r w:rsidR="00E90E41">
              <w:rPr>
                <w:noProof/>
                <w:webHidden/>
              </w:rPr>
            </w:r>
            <w:r w:rsidR="00E90E41">
              <w:rPr>
                <w:noProof/>
                <w:webHidden/>
              </w:rPr>
              <w:fldChar w:fldCharType="separate"/>
            </w:r>
            <w:r w:rsidR="00E90E41">
              <w:rPr>
                <w:noProof/>
                <w:webHidden/>
              </w:rPr>
              <w:t>5</w:t>
            </w:r>
            <w:r w:rsidR="00E90E41">
              <w:rPr>
                <w:noProof/>
                <w:webHidden/>
              </w:rPr>
              <w:fldChar w:fldCharType="end"/>
            </w:r>
          </w:hyperlink>
        </w:p>
        <w:p w14:paraId="0518F00F" w14:textId="77777777" w:rsidR="00E90E41" w:rsidRDefault="00022E6A">
          <w:pPr>
            <w:pStyle w:val="TOC3"/>
            <w:tabs>
              <w:tab w:val="left" w:pos="1320"/>
              <w:tab w:val="right" w:leader="dot" w:pos="9350"/>
            </w:tabs>
            <w:rPr>
              <w:noProof/>
            </w:rPr>
          </w:pPr>
          <w:hyperlink w:anchor="_Toc443518790" w:history="1">
            <w:r w:rsidR="00E90E41" w:rsidRPr="0024630A">
              <w:rPr>
                <w:rStyle w:val="Hyperlink"/>
                <w:noProof/>
              </w:rPr>
              <w:t>4.1.3</w:t>
            </w:r>
            <w:r w:rsidR="00E90E41">
              <w:rPr>
                <w:noProof/>
              </w:rPr>
              <w:tab/>
            </w:r>
            <w:r w:rsidR="00E90E41" w:rsidRPr="0024630A">
              <w:rPr>
                <w:rStyle w:val="Hyperlink"/>
                <w:noProof/>
              </w:rPr>
              <w:t>SYnonyms</w:t>
            </w:r>
            <w:r w:rsidR="00E90E41">
              <w:rPr>
                <w:noProof/>
                <w:webHidden/>
              </w:rPr>
              <w:tab/>
            </w:r>
            <w:r w:rsidR="00E90E41">
              <w:rPr>
                <w:noProof/>
                <w:webHidden/>
              </w:rPr>
              <w:fldChar w:fldCharType="begin"/>
            </w:r>
            <w:r w:rsidR="00E90E41">
              <w:rPr>
                <w:noProof/>
                <w:webHidden/>
              </w:rPr>
              <w:instrText xml:space="preserve"> PAGEREF _Toc443518790 \h </w:instrText>
            </w:r>
            <w:r w:rsidR="00E90E41">
              <w:rPr>
                <w:noProof/>
                <w:webHidden/>
              </w:rPr>
            </w:r>
            <w:r w:rsidR="00E90E41">
              <w:rPr>
                <w:noProof/>
                <w:webHidden/>
              </w:rPr>
              <w:fldChar w:fldCharType="separate"/>
            </w:r>
            <w:r w:rsidR="00E90E41">
              <w:rPr>
                <w:noProof/>
                <w:webHidden/>
              </w:rPr>
              <w:t>5</w:t>
            </w:r>
            <w:r w:rsidR="00E90E41">
              <w:rPr>
                <w:noProof/>
                <w:webHidden/>
              </w:rPr>
              <w:fldChar w:fldCharType="end"/>
            </w:r>
          </w:hyperlink>
        </w:p>
        <w:p w14:paraId="28BE18BD" w14:textId="77777777" w:rsidR="00E90E41" w:rsidRDefault="00022E6A">
          <w:pPr>
            <w:pStyle w:val="TOC3"/>
            <w:tabs>
              <w:tab w:val="left" w:pos="1320"/>
              <w:tab w:val="right" w:leader="dot" w:pos="9350"/>
            </w:tabs>
            <w:rPr>
              <w:noProof/>
            </w:rPr>
          </w:pPr>
          <w:hyperlink w:anchor="_Toc443518791" w:history="1">
            <w:r w:rsidR="00E90E41" w:rsidRPr="0024630A">
              <w:rPr>
                <w:rStyle w:val="Hyperlink"/>
                <w:noProof/>
              </w:rPr>
              <w:t>4.1.4</w:t>
            </w:r>
            <w:r w:rsidR="00E90E41">
              <w:rPr>
                <w:noProof/>
              </w:rPr>
              <w:tab/>
            </w:r>
            <w:r w:rsidR="00E90E41" w:rsidRPr="0024630A">
              <w:rPr>
                <w:rStyle w:val="Hyperlink"/>
                <w:noProof/>
              </w:rPr>
              <w:t>Copy Fields</w:t>
            </w:r>
            <w:r w:rsidR="00E90E41">
              <w:rPr>
                <w:noProof/>
                <w:webHidden/>
              </w:rPr>
              <w:tab/>
            </w:r>
            <w:r w:rsidR="00E90E41">
              <w:rPr>
                <w:noProof/>
                <w:webHidden/>
              </w:rPr>
              <w:fldChar w:fldCharType="begin"/>
            </w:r>
            <w:r w:rsidR="00E90E41">
              <w:rPr>
                <w:noProof/>
                <w:webHidden/>
              </w:rPr>
              <w:instrText xml:space="preserve"> PAGEREF _Toc443518791 \h </w:instrText>
            </w:r>
            <w:r w:rsidR="00E90E41">
              <w:rPr>
                <w:noProof/>
                <w:webHidden/>
              </w:rPr>
            </w:r>
            <w:r w:rsidR="00E90E41">
              <w:rPr>
                <w:noProof/>
                <w:webHidden/>
              </w:rPr>
              <w:fldChar w:fldCharType="separate"/>
            </w:r>
            <w:r w:rsidR="00E90E41">
              <w:rPr>
                <w:noProof/>
                <w:webHidden/>
              </w:rPr>
              <w:t>6</w:t>
            </w:r>
            <w:r w:rsidR="00E90E41">
              <w:rPr>
                <w:noProof/>
                <w:webHidden/>
              </w:rPr>
              <w:fldChar w:fldCharType="end"/>
            </w:r>
          </w:hyperlink>
        </w:p>
        <w:p w14:paraId="1FC7C15C" w14:textId="77777777" w:rsidR="00E90E41" w:rsidRDefault="00022E6A">
          <w:pPr>
            <w:pStyle w:val="TOC3"/>
            <w:tabs>
              <w:tab w:val="left" w:pos="1320"/>
              <w:tab w:val="right" w:leader="dot" w:pos="9350"/>
            </w:tabs>
            <w:rPr>
              <w:noProof/>
            </w:rPr>
          </w:pPr>
          <w:hyperlink w:anchor="_Toc443518792" w:history="1">
            <w:r w:rsidR="00E90E41" w:rsidRPr="0024630A">
              <w:rPr>
                <w:rStyle w:val="Hyperlink"/>
                <w:noProof/>
              </w:rPr>
              <w:t>4.1.5</w:t>
            </w:r>
            <w:r w:rsidR="00E90E41">
              <w:rPr>
                <w:noProof/>
              </w:rPr>
              <w:tab/>
            </w:r>
            <w:r w:rsidR="00E90E41" w:rsidRPr="0024630A">
              <w:rPr>
                <w:rStyle w:val="Hyperlink"/>
                <w:noProof/>
              </w:rPr>
              <w:t>Validation</w:t>
            </w:r>
            <w:r w:rsidR="00E90E41">
              <w:rPr>
                <w:noProof/>
                <w:webHidden/>
              </w:rPr>
              <w:tab/>
            </w:r>
            <w:r w:rsidR="00E90E41">
              <w:rPr>
                <w:noProof/>
                <w:webHidden/>
              </w:rPr>
              <w:fldChar w:fldCharType="begin"/>
            </w:r>
            <w:r w:rsidR="00E90E41">
              <w:rPr>
                <w:noProof/>
                <w:webHidden/>
              </w:rPr>
              <w:instrText xml:space="preserve"> PAGEREF _Toc443518792 \h </w:instrText>
            </w:r>
            <w:r w:rsidR="00E90E41">
              <w:rPr>
                <w:noProof/>
                <w:webHidden/>
              </w:rPr>
            </w:r>
            <w:r w:rsidR="00E90E41">
              <w:rPr>
                <w:noProof/>
                <w:webHidden/>
              </w:rPr>
              <w:fldChar w:fldCharType="separate"/>
            </w:r>
            <w:r w:rsidR="00E90E41">
              <w:rPr>
                <w:noProof/>
                <w:webHidden/>
              </w:rPr>
              <w:t>6</w:t>
            </w:r>
            <w:r w:rsidR="00E90E41">
              <w:rPr>
                <w:noProof/>
                <w:webHidden/>
              </w:rPr>
              <w:fldChar w:fldCharType="end"/>
            </w:r>
          </w:hyperlink>
        </w:p>
        <w:p w14:paraId="4D51B0D3" w14:textId="77777777" w:rsidR="00E90E41" w:rsidRDefault="00022E6A">
          <w:pPr>
            <w:pStyle w:val="TOC2"/>
            <w:tabs>
              <w:tab w:val="left" w:pos="880"/>
              <w:tab w:val="right" w:leader="dot" w:pos="9350"/>
            </w:tabs>
            <w:rPr>
              <w:noProof/>
            </w:rPr>
          </w:pPr>
          <w:hyperlink w:anchor="_Toc443518793" w:history="1">
            <w:r w:rsidR="00E90E41" w:rsidRPr="0024630A">
              <w:rPr>
                <w:rStyle w:val="Hyperlink"/>
                <w:b/>
                <w:noProof/>
              </w:rPr>
              <w:t>4.2</w:t>
            </w:r>
            <w:r w:rsidR="00E90E41">
              <w:rPr>
                <w:noProof/>
              </w:rPr>
              <w:tab/>
            </w:r>
            <w:r w:rsidR="00E90E41" w:rsidRPr="0024630A">
              <w:rPr>
                <w:rStyle w:val="Hyperlink"/>
                <w:b/>
                <w:noProof/>
              </w:rPr>
              <w:t>Create SOLR Collection</w:t>
            </w:r>
            <w:r w:rsidR="00E90E41">
              <w:rPr>
                <w:noProof/>
                <w:webHidden/>
              </w:rPr>
              <w:tab/>
            </w:r>
            <w:r w:rsidR="00E90E41">
              <w:rPr>
                <w:noProof/>
                <w:webHidden/>
              </w:rPr>
              <w:fldChar w:fldCharType="begin"/>
            </w:r>
            <w:r w:rsidR="00E90E41">
              <w:rPr>
                <w:noProof/>
                <w:webHidden/>
              </w:rPr>
              <w:instrText xml:space="preserve"> PAGEREF _Toc443518793 \h </w:instrText>
            </w:r>
            <w:r w:rsidR="00E90E41">
              <w:rPr>
                <w:noProof/>
                <w:webHidden/>
              </w:rPr>
            </w:r>
            <w:r w:rsidR="00E90E41">
              <w:rPr>
                <w:noProof/>
                <w:webHidden/>
              </w:rPr>
              <w:fldChar w:fldCharType="separate"/>
            </w:r>
            <w:r w:rsidR="00E90E41">
              <w:rPr>
                <w:noProof/>
                <w:webHidden/>
              </w:rPr>
              <w:t>6</w:t>
            </w:r>
            <w:r w:rsidR="00E90E41">
              <w:rPr>
                <w:noProof/>
                <w:webHidden/>
              </w:rPr>
              <w:fldChar w:fldCharType="end"/>
            </w:r>
          </w:hyperlink>
        </w:p>
        <w:p w14:paraId="51F976A7" w14:textId="77777777" w:rsidR="00E90E41" w:rsidRDefault="00022E6A">
          <w:pPr>
            <w:pStyle w:val="TOC2"/>
            <w:tabs>
              <w:tab w:val="left" w:pos="880"/>
              <w:tab w:val="right" w:leader="dot" w:pos="9350"/>
            </w:tabs>
            <w:rPr>
              <w:noProof/>
            </w:rPr>
          </w:pPr>
          <w:hyperlink w:anchor="_Toc443518794" w:history="1">
            <w:r w:rsidR="00E90E41" w:rsidRPr="0024630A">
              <w:rPr>
                <w:rStyle w:val="Hyperlink"/>
                <w:b/>
                <w:noProof/>
              </w:rPr>
              <w:t>4.3</w:t>
            </w:r>
            <w:r w:rsidR="00E90E41">
              <w:rPr>
                <w:noProof/>
              </w:rPr>
              <w:tab/>
            </w:r>
            <w:r w:rsidR="00E90E41" w:rsidRPr="0024630A">
              <w:rPr>
                <w:rStyle w:val="Hyperlink"/>
                <w:b/>
                <w:noProof/>
              </w:rPr>
              <w:t>Create SOLR Core</w:t>
            </w:r>
            <w:r w:rsidR="00E90E41">
              <w:rPr>
                <w:noProof/>
                <w:webHidden/>
              </w:rPr>
              <w:tab/>
            </w:r>
            <w:r w:rsidR="00E90E41">
              <w:rPr>
                <w:noProof/>
                <w:webHidden/>
              </w:rPr>
              <w:fldChar w:fldCharType="begin"/>
            </w:r>
            <w:r w:rsidR="00E90E41">
              <w:rPr>
                <w:noProof/>
                <w:webHidden/>
              </w:rPr>
              <w:instrText xml:space="preserve"> PAGEREF _Toc443518794 \h </w:instrText>
            </w:r>
            <w:r w:rsidR="00E90E41">
              <w:rPr>
                <w:noProof/>
                <w:webHidden/>
              </w:rPr>
            </w:r>
            <w:r w:rsidR="00E90E41">
              <w:rPr>
                <w:noProof/>
                <w:webHidden/>
              </w:rPr>
              <w:fldChar w:fldCharType="separate"/>
            </w:r>
            <w:r w:rsidR="00E90E41">
              <w:rPr>
                <w:noProof/>
                <w:webHidden/>
              </w:rPr>
              <w:t>6</w:t>
            </w:r>
            <w:r w:rsidR="00E90E41">
              <w:rPr>
                <w:noProof/>
                <w:webHidden/>
              </w:rPr>
              <w:fldChar w:fldCharType="end"/>
            </w:r>
          </w:hyperlink>
        </w:p>
        <w:p w14:paraId="6A49C300" w14:textId="77777777" w:rsidR="00E90E41" w:rsidRDefault="00022E6A">
          <w:pPr>
            <w:pStyle w:val="TOC2"/>
            <w:tabs>
              <w:tab w:val="left" w:pos="880"/>
              <w:tab w:val="right" w:leader="dot" w:pos="9350"/>
            </w:tabs>
            <w:rPr>
              <w:noProof/>
            </w:rPr>
          </w:pPr>
          <w:hyperlink w:anchor="_Toc443518795" w:history="1">
            <w:r w:rsidR="00E90E41" w:rsidRPr="0024630A">
              <w:rPr>
                <w:rStyle w:val="Hyperlink"/>
                <w:b/>
                <w:noProof/>
              </w:rPr>
              <w:t>4.4</w:t>
            </w:r>
            <w:r w:rsidR="00E90E41">
              <w:rPr>
                <w:noProof/>
              </w:rPr>
              <w:tab/>
            </w:r>
            <w:r w:rsidR="00E90E41" w:rsidRPr="0024630A">
              <w:rPr>
                <w:rStyle w:val="Hyperlink"/>
                <w:b/>
                <w:noProof/>
              </w:rPr>
              <w:t>Update SOLR Configuration</w:t>
            </w:r>
            <w:r w:rsidR="00E90E41">
              <w:rPr>
                <w:noProof/>
                <w:webHidden/>
              </w:rPr>
              <w:tab/>
            </w:r>
            <w:r w:rsidR="00E90E41">
              <w:rPr>
                <w:noProof/>
                <w:webHidden/>
              </w:rPr>
              <w:fldChar w:fldCharType="begin"/>
            </w:r>
            <w:r w:rsidR="00E90E41">
              <w:rPr>
                <w:noProof/>
                <w:webHidden/>
              </w:rPr>
              <w:instrText xml:space="preserve"> PAGEREF _Toc443518795 \h </w:instrText>
            </w:r>
            <w:r w:rsidR="00E90E41">
              <w:rPr>
                <w:noProof/>
                <w:webHidden/>
              </w:rPr>
            </w:r>
            <w:r w:rsidR="00E90E41">
              <w:rPr>
                <w:noProof/>
                <w:webHidden/>
              </w:rPr>
              <w:fldChar w:fldCharType="separate"/>
            </w:r>
            <w:r w:rsidR="00E90E41">
              <w:rPr>
                <w:noProof/>
                <w:webHidden/>
              </w:rPr>
              <w:t>7</w:t>
            </w:r>
            <w:r w:rsidR="00E90E41">
              <w:rPr>
                <w:noProof/>
                <w:webHidden/>
              </w:rPr>
              <w:fldChar w:fldCharType="end"/>
            </w:r>
          </w:hyperlink>
        </w:p>
        <w:p w14:paraId="2ACACB24" w14:textId="77777777" w:rsidR="00E90E41" w:rsidRDefault="00022E6A">
          <w:pPr>
            <w:pStyle w:val="TOC1"/>
            <w:tabs>
              <w:tab w:val="left" w:pos="400"/>
              <w:tab w:val="right" w:leader="dot" w:pos="9350"/>
            </w:tabs>
            <w:rPr>
              <w:noProof/>
            </w:rPr>
          </w:pPr>
          <w:hyperlink w:anchor="_Toc443518796" w:history="1">
            <w:r w:rsidR="00E90E41" w:rsidRPr="0024630A">
              <w:rPr>
                <w:rStyle w:val="Hyperlink"/>
                <w:b/>
                <w:noProof/>
              </w:rPr>
              <w:t>5</w:t>
            </w:r>
            <w:r w:rsidR="00E90E41">
              <w:rPr>
                <w:noProof/>
              </w:rPr>
              <w:tab/>
            </w:r>
            <w:r w:rsidR="00E90E41" w:rsidRPr="0024630A">
              <w:rPr>
                <w:rStyle w:val="Hyperlink"/>
                <w:b/>
                <w:noProof/>
              </w:rPr>
              <w:t>Indexing records from SQL Server using Data Import Handler</w:t>
            </w:r>
            <w:r w:rsidR="00E90E41">
              <w:rPr>
                <w:noProof/>
                <w:webHidden/>
              </w:rPr>
              <w:tab/>
            </w:r>
            <w:r w:rsidR="00E90E41">
              <w:rPr>
                <w:noProof/>
                <w:webHidden/>
              </w:rPr>
              <w:fldChar w:fldCharType="begin"/>
            </w:r>
            <w:r w:rsidR="00E90E41">
              <w:rPr>
                <w:noProof/>
                <w:webHidden/>
              </w:rPr>
              <w:instrText xml:space="preserve"> PAGEREF _Toc443518796 \h </w:instrText>
            </w:r>
            <w:r w:rsidR="00E90E41">
              <w:rPr>
                <w:noProof/>
                <w:webHidden/>
              </w:rPr>
            </w:r>
            <w:r w:rsidR="00E90E41">
              <w:rPr>
                <w:noProof/>
                <w:webHidden/>
              </w:rPr>
              <w:fldChar w:fldCharType="separate"/>
            </w:r>
            <w:r w:rsidR="00E90E41">
              <w:rPr>
                <w:noProof/>
                <w:webHidden/>
              </w:rPr>
              <w:t>7</w:t>
            </w:r>
            <w:r w:rsidR="00E90E41">
              <w:rPr>
                <w:noProof/>
                <w:webHidden/>
              </w:rPr>
              <w:fldChar w:fldCharType="end"/>
            </w:r>
          </w:hyperlink>
        </w:p>
        <w:p w14:paraId="40DFEC62" w14:textId="77777777" w:rsidR="00E90E41" w:rsidRDefault="00022E6A">
          <w:pPr>
            <w:pStyle w:val="TOC1"/>
            <w:tabs>
              <w:tab w:val="left" w:pos="400"/>
              <w:tab w:val="right" w:leader="dot" w:pos="9350"/>
            </w:tabs>
            <w:rPr>
              <w:noProof/>
            </w:rPr>
          </w:pPr>
          <w:hyperlink w:anchor="_Toc443518797" w:history="1">
            <w:r w:rsidR="00E90E41" w:rsidRPr="0024630A">
              <w:rPr>
                <w:rStyle w:val="Hyperlink"/>
                <w:b/>
                <w:noProof/>
              </w:rPr>
              <w:t>6</w:t>
            </w:r>
            <w:r w:rsidR="00E90E41">
              <w:rPr>
                <w:noProof/>
              </w:rPr>
              <w:tab/>
            </w:r>
            <w:r w:rsidR="00E90E41" w:rsidRPr="0024630A">
              <w:rPr>
                <w:rStyle w:val="Hyperlink"/>
                <w:b/>
                <w:noProof/>
              </w:rPr>
              <w:t>Real Time Indexing using Flume &amp; Morphlines</w:t>
            </w:r>
            <w:r w:rsidR="00E90E41">
              <w:rPr>
                <w:noProof/>
                <w:webHidden/>
              </w:rPr>
              <w:tab/>
            </w:r>
            <w:r w:rsidR="00E90E41">
              <w:rPr>
                <w:noProof/>
                <w:webHidden/>
              </w:rPr>
              <w:fldChar w:fldCharType="begin"/>
            </w:r>
            <w:r w:rsidR="00E90E41">
              <w:rPr>
                <w:noProof/>
                <w:webHidden/>
              </w:rPr>
              <w:instrText xml:space="preserve"> PAGEREF _Toc443518797 \h </w:instrText>
            </w:r>
            <w:r w:rsidR="00E90E41">
              <w:rPr>
                <w:noProof/>
                <w:webHidden/>
              </w:rPr>
            </w:r>
            <w:r w:rsidR="00E90E41">
              <w:rPr>
                <w:noProof/>
                <w:webHidden/>
              </w:rPr>
              <w:fldChar w:fldCharType="separate"/>
            </w:r>
            <w:r w:rsidR="00E90E41">
              <w:rPr>
                <w:noProof/>
                <w:webHidden/>
              </w:rPr>
              <w:t>9</w:t>
            </w:r>
            <w:r w:rsidR="00E90E41">
              <w:rPr>
                <w:noProof/>
                <w:webHidden/>
              </w:rPr>
              <w:fldChar w:fldCharType="end"/>
            </w:r>
          </w:hyperlink>
        </w:p>
        <w:p w14:paraId="697C504E" w14:textId="77777777" w:rsidR="00E90E41" w:rsidRDefault="00022E6A">
          <w:pPr>
            <w:pStyle w:val="TOC2"/>
            <w:tabs>
              <w:tab w:val="left" w:pos="880"/>
              <w:tab w:val="right" w:leader="dot" w:pos="9350"/>
            </w:tabs>
            <w:rPr>
              <w:noProof/>
            </w:rPr>
          </w:pPr>
          <w:hyperlink w:anchor="_Toc443518798" w:history="1">
            <w:r w:rsidR="00E90E41" w:rsidRPr="0024630A">
              <w:rPr>
                <w:rStyle w:val="Hyperlink"/>
                <w:b/>
                <w:noProof/>
              </w:rPr>
              <w:t>6.1</w:t>
            </w:r>
            <w:r w:rsidR="00E90E41">
              <w:rPr>
                <w:noProof/>
              </w:rPr>
              <w:tab/>
            </w:r>
            <w:r w:rsidR="00E90E41" w:rsidRPr="0024630A">
              <w:rPr>
                <w:rStyle w:val="Hyperlink"/>
                <w:b/>
                <w:noProof/>
              </w:rPr>
              <w:t>Configure Flume sql-source</w:t>
            </w:r>
            <w:r w:rsidR="00E90E41">
              <w:rPr>
                <w:noProof/>
                <w:webHidden/>
              </w:rPr>
              <w:tab/>
            </w:r>
            <w:r w:rsidR="00E90E41">
              <w:rPr>
                <w:noProof/>
                <w:webHidden/>
              </w:rPr>
              <w:fldChar w:fldCharType="begin"/>
            </w:r>
            <w:r w:rsidR="00E90E41">
              <w:rPr>
                <w:noProof/>
                <w:webHidden/>
              </w:rPr>
              <w:instrText xml:space="preserve"> PAGEREF _Toc443518798 \h </w:instrText>
            </w:r>
            <w:r w:rsidR="00E90E41">
              <w:rPr>
                <w:noProof/>
                <w:webHidden/>
              </w:rPr>
            </w:r>
            <w:r w:rsidR="00E90E41">
              <w:rPr>
                <w:noProof/>
                <w:webHidden/>
              </w:rPr>
              <w:fldChar w:fldCharType="separate"/>
            </w:r>
            <w:r w:rsidR="00E90E41">
              <w:rPr>
                <w:noProof/>
                <w:webHidden/>
              </w:rPr>
              <w:t>10</w:t>
            </w:r>
            <w:r w:rsidR="00E90E41">
              <w:rPr>
                <w:noProof/>
                <w:webHidden/>
              </w:rPr>
              <w:fldChar w:fldCharType="end"/>
            </w:r>
          </w:hyperlink>
        </w:p>
        <w:p w14:paraId="61219EF8" w14:textId="77777777" w:rsidR="00E90E41" w:rsidRDefault="00022E6A">
          <w:pPr>
            <w:pStyle w:val="TOC1"/>
            <w:tabs>
              <w:tab w:val="left" w:pos="400"/>
              <w:tab w:val="right" w:leader="dot" w:pos="9350"/>
            </w:tabs>
            <w:rPr>
              <w:noProof/>
            </w:rPr>
          </w:pPr>
          <w:hyperlink w:anchor="_Toc443518799" w:history="1">
            <w:r w:rsidR="00E90E41" w:rsidRPr="0024630A">
              <w:rPr>
                <w:rStyle w:val="Hyperlink"/>
                <w:b/>
                <w:noProof/>
              </w:rPr>
              <w:t>7</w:t>
            </w:r>
            <w:r w:rsidR="00E90E41">
              <w:rPr>
                <w:noProof/>
              </w:rPr>
              <w:tab/>
            </w:r>
            <w:r w:rsidR="00E90E41" w:rsidRPr="0024630A">
              <w:rPr>
                <w:rStyle w:val="Hyperlink"/>
                <w:b/>
                <w:noProof/>
              </w:rPr>
              <w:t>Indexing of Nested Documents (Scope Search)</w:t>
            </w:r>
            <w:r w:rsidR="00E90E41">
              <w:rPr>
                <w:noProof/>
                <w:webHidden/>
              </w:rPr>
              <w:tab/>
            </w:r>
            <w:r w:rsidR="00E90E41">
              <w:rPr>
                <w:noProof/>
                <w:webHidden/>
              </w:rPr>
              <w:fldChar w:fldCharType="begin"/>
            </w:r>
            <w:r w:rsidR="00E90E41">
              <w:rPr>
                <w:noProof/>
                <w:webHidden/>
              </w:rPr>
              <w:instrText xml:space="preserve"> PAGEREF _Toc443518799 \h </w:instrText>
            </w:r>
            <w:r w:rsidR="00E90E41">
              <w:rPr>
                <w:noProof/>
                <w:webHidden/>
              </w:rPr>
            </w:r>
            <w:r w:rsidR="00E90E41">
              <w:rPr>
                <w:noProof/>
                <w:webHidden/>
              </w:rPr>
              <w:fldChar w:fldCharType="separate"/>
            </w:r>
            <w:r w:rsidR="00E90E41">
              <w:rPr>
                <w:noProof/>
                <w:webHidden/>
              </w:rPr>
              <w:t>18</w:t>
            </w:r>
            <w:r w:rsidR="00E90E41">
              <w:rPr>
                <w:noProof/>
                <w:webHidden/>
              </w:rPr>
              <w:fldChar w:fldCharType="end"/>
            </w:r>
          </w:hyperlink>
        </w:p>
        <w:p w14:paraId="61DC79BE" w14:textId="77777777" w:rsidR="00E90E41" w:rsidRDefault="00022E6A">
          <w:pPr>
            <w:pStyle w:val="TOC1"/>
            <w:tabs>
              <w:tab w:val="left" w:pos="400"/>
              <w:tab w:val="right" w:leader="dot" w:pos="9350"/>
            </w:tabs>
            <w:rPr>
              <w:noProof/>
            </w:rPr>
          </w:pPr>
          <w:hyperlink w:anchor="_Toc443518800" w:history="1">
            <w:r w:rsidR="00E90E41" w:rsidRPr="0024630A">
              <w:rPr>
                <w:rStyle w:val="Hyperlink"/>
                <w:b/>
                <w:noProof/>
              </w:rPr>
              <w:t>8</w:t>
            </w:r>
            <w:r w:rsidR="00E90E41">
              <w:rPr>
                <w:noProof/>
              </w:rPr>
              <w:tab/>
            </w:r>
            <w:r w:rsidR="00E90E41" w:rsidRPr="0024630A">
              <w:rPr>
                <w:rStyle w:val="Hyperlink"/>
                <w:b/>
                <w:noProof/>
              </w:rPr>
              <w:t>SOLR search and output for nested documents</w:t>
            </w:r>
            <w:r w:rsidR="00E90E41">
              <w:rPr>
                <w:noProof/>
                <w:webHidden/>
              </w:rPr>
              <w:tab/>
            </w:r>
            <w:r w:rsidR="00E90E41">
              <w:rPr>
                <w:noProof/>
                <w:webHidden/>
              </w:rPr>
              <w:fldChar w:fldCharType="begin"/>
            </w:r>
            <w:r w:rsidR="00E90E41">
              <w:rPr>
                <w:noProof/>
                <w:webHidden/>
              </w:rPr>
              <w:instrText xml:space="preserve"> PAGEREF _Toc443518800 \h </w:instrText>
            </w:r>
            <w:r w:rsidR="00E90E41">
              <w:rPr>
                <w:noProof/>
                <w:webHidden/>
              </w:rPr>
            </w:r>
            <w:r w:rsidR="00E90E41">
              <w:rPr>
                <w:noProof/>
                <w:webHidden/>
              </w:rPr>
              <w:fldChar w:fldCharType="separate"/>
            </w:r>
            <w:r w:rsidR="00E90E41">
              <w:rPr>
                <w:noProof/>
                <w:webHidden/>
              </w:rPr>
              <w:t>20</w:t>
            </w:r>
            <w:r w:rsidR="00E90E41">
              <w:rPr>
                <w:noProof/>
                <w:webHidden/>
              </w:rPr>
              <w:fldChar w:fldCharType="end"/>
            </w:r>
          </w:hyperlink>
        </w:p>
        <w:p w14:paraId="62374C35" w14:textId="77777777" w:rsidR="00E90E41" w:rsidRDefault="00022E6A">
          <w:pPr>
            <w:pStyle w:val="TOC2"/>
            <w:tabs>
              <w:tab w:val="left" w:pos="880"/>
              <w:tab w:val="right" w:leader="dot" w:pos="9350"/>
            </w:tabs>
            <w:rPr>
              <w:noProof/>
            </w:rPr>
          </w:pPr>
          <w:hyperlink w:anchor="_Toc443518801" w:history="1">
            <w:r w:rsidR="00E90E41" w:rsidRPr="0024630A">
              <w:rPr>
                <w:rStyle w:val="Hyperlink"/>
                <w:noProof/>
              </w:rPr>
              <w:t>8.1</w:t>
            </w:r>
            <w:r w:rsidR="00E90E41">
              <w:rPr>
                <w:noProof/>
              </w:rPr>
              <w:tab/>
            </w:r>
            <w:r w:rsidR="00E90E41" w:rsidRPr="0024630A">
              <w:rPr>
                <w:rStyle w:val="Hyperlink"/>
                <w:b/>
                <w:noProof/>
              </w:rPr>
              <w:t>Use Case # 1</w:t>
            </w:r>
            <w:r w:rsidR="00E90E41">
              <w:rPr>
                <w:noProof/>
                <w:webHidden/>
              </w:rPr>
              <w:tab/>
            </w:r>
            <w:r w:rsidR="00E90E41">
              <w:rPr>
                <w:noProof/>
                <w:webHidden/>
              </w:rPr>
              <w:fldChar w:fldCharType="begin"/>
            </w:r>
            <w:r w:rsidR="00E90E41">
              <w:rPr>
                <w:noProof/>
                <w:webHidden/>
              </w:rPr>
              <w:instrText xml:space="preserve"> PAGEREF _Toc443518801 \h </w:instrText>
            </w:r>
            <w:r w:rsidR="00E90E41">
              <w:rPr>
                <w:noProof/>
                <w:webHidden/>
              </w:rPr>
            </w:r>
            <w:r w:rsidR="00E90E41">
              <w:rPr>
                <w:noProof/>
                <w:webHidden/>
              </w:rPr>
              <w:fldChar w:fldCharType="separate"/>
            </w:r>
            <w:r w:rsidR="00E90E41">
              <w:rPr>
                <w:noProof/>
                <w:webHidden/>
              </w:rPr>
              <w:t>22</w:t>
            </w:r>
            <w:r w:rsidR="00E90E41">
              <w:rPr>
                <w:noProof/>
                <w:webHidden/>
              </w:rPr>
              <w:fldChar w:fldCharType="end"/>
            </w:r>
          </w:hyperlink>
        </w:p>
        <w:p w14:paraId="7E737374" w14:textId="77777777" w:rsidR="00E90E41" w:rsidRDefault="00022E6A">
          <w:pPr>
            <w:pStyle w:val="TOC2"/>
            <w:tabs>
              <w:tab w:val="left" w:pos="880"/>
              <w:tab w:val="right" w:leader="dot" w:pos="9350"/>
            </w:tabs>
            <w:rPr>
              <w:noProof/>
            </w:rPr>
          </w:pPr>
          <w:hyperlink w:anchor="_Toc443518802" w:history="1">
            <w:r w:rsidR="00E90E41" w:rsidRPr="0024630A">
              <w:rPr>
                <w:rStyle w:val="Hyperlink"/>
                <w:b/>
                <w:noProof/>
              </w:rPr>
              <w:t>8.2</w:t>
            </w:r>
            <w:r w:rsidR="00E90E41">
              <w:rPr>
                <w:noProof/>
              </w:rPr>
              <w:tab/>
            </w:r>
            <w:r w:rsidR="00E90E41" w:rsidRPr="0024630A">
              <w:rPr>
                <w:rStyle w:val="Hyperlink"/>
                <w:b/>
                <w:noProof/>
              </w:rPr>
              <w:t>Use Case # 2</w:t>
            </w:r>
            <w:r w:rsidR="00E90E41">
              <w:rPr>
                <w:noProof/>
                <w:webHidden/>
              </w:rPr>
              <w:tab/>
            </w:r>
            <w:r w:rsidR="00E90E41">
              <w:rPr>
                <w:noProof/>
                <w:webHidden/>
              </w:rPr>
              <w:fldChar w:fldCharType="begin"/>
            </w:r>
            <w:r w:rsidR="00E90E41">
              <w:rPr>
                <w:noProof/>
                <w:webHidden/>
              </w:rPr>
              <w:instrText xml:space="preserve"> PAGEREF _Toc443518802 \h </w:instrText>
            </w:r>
            <w:r w:rsidR="00E90E41">
              <w:rPr>
                <w:noProof/>
                <w:webHidden/>
              </w:rPr>
            </w:r>
            <w:r w:rsidR="00E90E41">
              <w:rPr>
                <w:noProof/>
                <w:webHidden/>
              </w:rPr>
              <w:fldChar w:fldCharType="separate"/>
            </w:r>
            <w:r w:rsidR="00E90E41">
              <w:rPr>
                <w:noProof/>
                <w:webHidden/>
              </w:rPr>
              <w:t>23</w:t>
            </w:r>
            <w:r w:rsidR="00E90E41">
              <w:rPr>
                <w:noProof/>
                <w:webHidden/>
              </w:rPr>
              <w:fldChar w:fldCharType="end"/>
            </w:r>
          </w:hyperlink>
        </w:p>
        <w:p w14:paraId="2E21200E" w14:textId="77777777" w:rsidR="00E90E41" w:rsidRDefault="00022E6A">
          <w:pPr>
            <w:pStyle w:val="TOC2"/>
            <w:tabs>
              <w:tab w:val="left" w:pos="880"/>
              <w:tab w:val="right" w:leader="dot" w:pos="9350"/>
            </w:tabs>
            <w:rPr>
              <w:noProof/>
            </w:rPr>
          </w:pPr>
          <w:hyperlink w:anchor="_Toc443518803" w:history="1">
            <w:r w:rsidR="00E90E41" w:rsidRPr="0024630A">
              <w:rPr>
                <w:rStyle w:val="Hyperlink"/>
                <w:b/>
                <w:noProof/>
              </w:rPr>
              <w:t>8.3</w:t>
            </w:r>
            <w:r w:rsidR="00E90E41">
              <w:rPr>
                <w:noProof/>
              </w:rPr>
              <w:tab/>
            </w:r>
            <w:r w:rsidR="00E90E41" w:rsidRPr="0024630A">
              <w:rPr>
                <w:rStyle w:val="Hyperlink"/>
                <w:b/>
                <w:noProof/>
              </w:rPr>
              <w:t>Use Case # 3</w:t>
            </w:r>
            <w:r w:rsidR="00E90E41">
              <w:rPr>
                <w:noProof/>
                <w:webHidden/>
              </w:rPr>
              <w:tab/>
            </w:r>
            <w:r w:rsidR="00E90E41">
              <w:rPr>
                <w:noProof/>
                <w:webHidden/>
              </w:rPr>
              <w:fldChar w:fldCharType="begin"/>
            </w:r>
            <w:r w:rsidR="00E90E41">
              <w:rPr>
                <w:noProof/>
                <w:webHidden/>
              </w:rPr>
              <w:instrText xml:space="preserve"> PAGEREF _Toc443518803 \h </w:instrText>
            </w:r>
            <w:r w:rsidR="00E90E41">
              <w:rPr>
                <w:noProof/>
                <w:webHidden/>
              </w:rPr>
            </w:r>
            <w:r w:rsidR="00E90E41">
              <w:rPr>
                <w:noProof/>
                <w:webHidden/>
              </w:rPr>
              <w:fldChar w:fldCharType="separate"/>
            </w:r>
            <w:r w:rsidR="00E90E41">
              <w:rPr>
                <w:noProof/>
                <w:webHidden/>
              </w:rPr>
              <w:t>25</w:t>
            </w:r>
            <w:r w:rsidR="00E90E41">
              <w:rPr>
                <w:noProof/>
                <w:webHidden/>
              </w:rPr>
              <w:fldChar w:fldCharType="end"/>
            </w:r>
          </w:hyperlink>
        </w:p>
        <w:p w14:paraId="47D776C0" w14:textId="77777777" w:rsidR="00E90E41" w:rsidRDefault="00022E6A">
          <w:pPr>
            <w:pStyle w:val="TOC2"/>
            <w:tabs>
              <w:tab w:val="left" w:pos="880"/>
              <w:tab w:val="right" w:leader="dot" w:pos="9350"/>
            </w:tabs>
            <w:rPr>
              <w:noProof/>
            </w:rPr>
          </w:pPr>
          <w:hyperlink w:anchor="_Toc443518804" w:history="1">
            <w:r w:rsidR="00E90E41" w:rsidRPr="0024630A">
              <w:rPr>
                <w:rStyle w:val="Hyperlink"/>
                <w:b/>
                <w:noProof/>
              </w:rPr>
              <w:t>8.4</w:t>
            </w:r>
            <w:r w:rsidR="00E90E41">
              <w:rPr>
                <w:noProof/>
              </w:rPr>
              <w:tab/>
            </w:r>
            <w:r w:rsidR="00E90E41" w:rsidRPr="0024630A">
              <w:rPr>
                <w:rStyle w:val="Hyperlink"/>
                <w:b/>
                <w:noProof/>
              </w:rPr>
              <w:t>Use Case # 4</w:t>
            </w:r>
            <w:r w:rsidR="00E90E41">
              <w:rPr>
                <w:noProof/>
                <w:webHidden/>
              </w:rPr>
              <w:tab/>
            </w:r>
            <w:r w:rsidR="00E90E41">
              <w:rPr>
                <w:noProof/>
                <w:webHidden/>
              </w:rPr>
              <w:fldChar w:fldCharType="begin"/>
            </w:r>
            <w:r w:rsidR="00E90E41">
              <w:rPr>
                <w:noProof/>
                <w:webHidden/>
              </w:rPr>
              <w:instrText xml:space="preserve"> PAGEREF _Toc443518804 \h </w:instrText>
            </w:r>
            <w:r w:rsidR="00E90E41">
              <w:rPr>
                <w:noProof/>
                <w:webHidden/>
              </w:rPr>
            </w:r>
            <w:r w:rsidR="00E90E41">
              <w:rPr>
                <w:noProof/>
                <w:webHidden/>
              </w:rPr>
              <w:fldChar w:fldCharType="separate"/>
            </w:r>
            <w:r w:rsidR="00E90E41">
              <w:rPr>
                <w:noProof/>
                <w:webHidden/>
              </w:rPr>
              <w:t>26</w:t>
            </w:r>
            <w:r w:rsidR="00E90E41">
              <w:rPr>
                <w:noProof/>
                <w:webHidden/>
              </w:rPr>
              <w:fldChar w:fldCharType="end"/>
            </w:r>
          </w:hyperlink>
        </w:p>
        <w:p w14:paraId="2FF39066" w14:textId="77777777" w:rsidR="00E90E41" w:rsidRDefault="00022E6A">
          <w:pPr>
            <w:pStyle w:val="TOC2"/>
            <w:tabs>
              <w:tab w:val="left" w:pos="880"/>
              <w:tab w:val="right" w:leader="dot" w:pos="9350"/>
            </w:tabs>
            <w:rPr>
              <w:noProof/>
            </w:rPr>
          </w:pPr>
          <w:hyperlink w:anchor="_Toc443518805" w:history="1">
            <w:r w:rsidR="00E90E41" w:rsidRPr="0024630A">
              <w:rPr>
                <w:rStyle w:val="Hyperlink"/>
                <w:b/>
                <w:noProof/>
              </w:rPr>
              <w:t>8.5</w:t>
            </w:r>
            <w:r w:rsidR="00E90E41">
              <w:rPr>
                <w:noProof/>
              </w:rPr>
              <w:tab/>
            </w:r>
            <w:r w:rsidR="00E90E41" w:rsidRPr="0024630A">
              <w:rPr>
                <w:rStyle w:val="Hyperlink"/>
                <w:b/>
                <w:noProof/>
              </w:rPr>
              <w:t>Use Case # 5</w:t>
            </w:r>
            <w:r w:rsidR="00E90E41">
              <w:rPr>
                <w:noProof/>
                <w:webHidden/>
              </w:rPr>
              <w:tab/>
            </w:r>
            <w:r w:rsidR="00E90E41">
              <w:rPr>
                <w:noProof/>
                <w:webHidden/>
              </w:rPr>
              <w:fldChar w:fldCharType="begin"/>
            </w:r>
            <w:r w:rsidR="00E90E41">
              <w:rPr>
                <w:noProof/>
                <w:webHidden/>
              </w:rPr>
              <w:instrText xml:space="preserve"> PAGEREF _Toc443518805 \h </w:instrText>
            </w:r>
            <w:r w:rsidR="00E90E41">
              <w:rPr>
                <w:noProof/>
                <w:webHidden/>
              </w:rPr>
            </w:r>
            <w:r w:rsidR="00E90E41">
              <w:rPr>
                <w:noProof/>
                <w:webHidden/>
              </w:rPr>
              <w:fldChar w:fldCharType="separate"/>
            </w:r>
            <w:r w:rsidR="00E90E41">
              <w:rPr>
                <w:noProof/>
                <w:webHidden/>
              </w:rPr>
              <w:t>29</w:t>
            </w:r>
            <w:r w:rsidR="00E90E41">
              <w:rPr>
                <w:noProof/>
                <w:webHidden/>
              </w:rPr>
              <w:fldChar w:fldCharType="end"/>
            </w:r>
          </w:hyperlink>
        </w:p>
        <w:p w14:paraId="2DF75B11" w14:textId="77777777" w:rsidR="00E90E41" w:rsidRDefault="00022E6A">
          <w:pPr>
            <w:pStyle w:val="TOC1"/>
            <w:tabs>
              <w:tab w:val="left" w:pos="400"/>
              <w:tab w:val="right" w:leader="dot" w:pos="9350"/>
            </w:tabs>
            <w:rPr>
              <w:noProof/>
            </w:rPr>
          </w:pPr>
          <w:hyperlink w:anchor="_Toc443518806" w:history="1">
            <w:r w:rsidR="00E90E41" w:rsidRPr="0024630A">
              <w:rPr>
                <w:rStyle w:val="Hyperlink"/>
                <w:b/>
                <w:noProof/>
              </w:rPr>
              <w:t>9</w:t>
            </w:r>
            <w:r w:rsidR="00E90E41">
              <w:rPr>
                <w:noProof/>
              </w:rPr>
              <w:tab/>
            </w:r>
            <w:r w:rsidR="00E90E41" w:rsidRPr="0024630A">
              <w:rPr>
                <w:rStyle w:val="Hyperlink"/>
                <w:b/>
                <w:noProof/>
              </w:rPr>
              <w:t>Initial Indexing</w:t>
            </w:r>
            <w:r w:rsidR="00E90E41">
              <w:rPr>
                <w:noProof/>
                <w:webHidden/>
              </w:rPr>
              <w:tab/>
            </w:r>
            <w:r w:rsidR="00E90E41">
              <w:rPr>
                <w:noProof/>
                <w:webHidden/>
              </w:rPr>
              <w:fldChar w:fldCharType="begin"/>
            </w:r>
            <w:r w:rsidR="00E90E41">
              <w:rPr>
                <w:noProof/>
                <w:webHidden/>
              </w:rPr>
              <w:instrText xml:space="preserve"> PAGEREF _Toc443518806 \h </w:instrText>
            </w:r>
            <w:r w:rsidR="00E90E41">
              <w:rPr>
                <w:noProof/>
                <w:webHidden/>
              </w:rPr>
            </w:r>
            <w:r w:rsidR="00E90E41">
              <w:rPr>
                <w:noProof/>
                <w:webHidden/>
              </w:rPr>
              <w:fldChar w:fldCharType="separate"/>
            </w:r>
            <w:r w:rsidR="00E90E41">
              <w:rPr>
                <w:noProof/>
                <w:webHidden/>
              </w:rPr>
              <w:t>31</w:t>
            </w:r>
            <w:r w:rsidR="00E90E41">
              <w:rPr>
                <w:noProof/>
                <w:webHidden/>
              </w:rPr>
              <w:fldChar w:fldCharType="end"/>
            </w:r>
          </w:hyperlink>
        </w:p>
        <w:p w14:paraId="056D75FE" w14:textId="77777777" w:rsidR="00E90E41" w:rsidRDefault="00022E6A">
          <w:pPr>
            <w:pStyle w:val="TOC1"/>
            <w:tabs>
              <w:tab w:val="left" w:pos="660"/>
              <w:tab w:val="right" w:leader="dot" w:pos="9350"/>
            </w:tabs>
            <w:rPr>
              <w:noProof/>
            </w:rPr>
          </w:pPr>
          <w:hyperlink w:anchor="_Toc443518807" w:history="1">
            <w:r w:rsidR="00E90E41" w:rsidRPr="0024630A">
              <w:rPr>
                <w:rStyle w:val="Hyperlink"/>
                <w:b/>
                <w:noProof/>
              </w:rPr>
              <w:t>10</w:t>
            </w:r>
            <w:r w:rsidR="00E90E41">
              <w:rPr>
                <w:noProof/>
              </w:rPr>
              <w:tab/>
            </w:r>
            <w:r w:rsidR="00E90E41" w:rsidRPr="0024630A">
              <w:rPr>
                <w:rStyle w:val="Hyperlink"/>
                <w:b/>
                <w:noProof/>
              </w:rPr>
              <w:t>Incremental Indexing</w:t>
            </w:r>
            <w:r w:rsidR="00E90E41">
              <w:rPr>
                <w:noProof/>
                <w:webHidden/>
              </w:rPr>
              <w:tab/>
            </w:r>
            <w:r w:rsidR="00E90E41">
              <w:rPr>
                <w:noProof/>
                <w:webHidden/>
              </w:rPr>
              <w:fldChar w:fldCharType="begin"/>
            </w:r>
            <w:r w:rsidR="00E90E41">
              <w:rPr>
                <w:noProof/>
                <w:webHidden/>
              </w:rPr>
              <w:instrText xml:space="preserve"> PAGEREF _Toc443518807 \h </w:instrText>
            </w:r>
            <w:r w:rsidR="00E90E41">
              <w:rPr>
                <w:noProof/>
                <w:webHidden/>
              </w:rPr>
            </w:r>
            <w:r w:rsidR="00E90E41">
              <w:rPr>
                <w:noProof/>
                <w:webHidden/>
              </w:rPr>
              <w:fldChar w:fldCharType="separate"/>
            </w:r>
            <w:r w:rsidR="00E90E41">
              <w:rPr>
                <w:noProof/>
                <w:webHidden/>
              </w:rPr>
              <w:t>32</w:t>
            </w:r>
            <w:r w:rsidR="00E90E41">
              <w:rPr>
                <w:noProof/>
                <w:webHidden/>
              </w:rPr>
              <w:fldChar w:fldCharType="end"/>
            </w:r>
          </w:hyperlink>
        </w:p>
        <w:p w14:paraId="53544A71" w14:textId="77777777" w:rsidR="00E90E41" w:rsidRDefault="00022E6A">
          <w:pPr>
            <w:pStyle w:val="TOC1"/>
            <w:tabs>
              <w:tab w:val="left" w:pos="660"/>
              <w:tab w:val="right" w:leader="dot" w:pos="9350"/>
            </w:tabs>
            <w:rPr>
              <w:noProof/>
            </w:rPr>
          </w:pPr>
          <w:hyperlink w:anchor="_Toc443518808" w:history="1">
            <w:r w:rsidR="00E90E41" w:rsidRPr="0024630A">
              <w:rPr>
                <w:rStyle w:val="Hyperlink"/>
                <w:b/>
                <w:noProof/>
              </w:rPr>
              <w:t>11</w:t>
            </w:r>
            <w:r w:rsidR="00E90E41">
              <w:rPr>
                <w:noProof/>
              </w:rPr>
              <w:tab/>
            </w:r>
            <w:r w:rsidR="00E90E41" w:rsidRPr="0024630A">
              <w:rPr>
                <w:rStyle w:val="Hyperlink"/>
                <w:b/>
                <w:noProof/>
              </w:rPr>
              <w:t>Home Page Search Queries</w:t>
            </w:r>
            <w:r w:rsidR="00E90E41">
              <w:rPr>
                <w:noProof/>
                <w:webHidden/>
              </w:rPr>
              <w:tab/>
            </w:r>
            <w:r w:rsidR="00E90E41">
              <w:rPr>
                <w:noProof/>
                <w:webHidden/>
              </w:rPr>
              <w:fldChar w:fldCharType="begin"/>
            </w:r>
            <w:r w:rsidR="00E90E41">
              <w:rPr>
                <w:noProof/>
                <w:webHidden/>
              </w:rPr>
              <w:instrText xml:space="preserve"> PAGEREF _Toc443518808 \h </w:instrText>
            </w:r>
            <w:r w:rsidR="00E90E41">
              <w:rPr>
                <w:noProof/>
                <w:webHidden/>
              </w:rPr>
            </w:r>
            <w:r w:rsidR="00E90E41">
              <w:rPr>
                <w:noProof/>
                <w:webHidden/>
              </w:rPr>
              <w:fldChar w:fldCharType="separate"/>
            </w:r>
            <w:r w:rsidR="00E90E41">
              <w:rPr>
                <w:noProof/>
                <w:webHidden/>
              </w:rPr>
              <w:t>32</w:t>
            </w:r>
            <w:r w:rsidR="00E90E41">
              <w:rPr>
                <w:noProof/>
                <w:webHidden/>
              </w:rPr>
              <w:fldChar w:fldCharType="end"/>
            </w:r>
          </w:hyperlink>
        </w:p>
        <w:p w14:paraId="63B8C197" w14:textId="77777777" w:rsidR="00E90E41" w:rsidRDefault="00022E6A">
          <w:pPr>
            <w:pStyle w:val="TOC1"/>
            <w:tabs>
              <w:tab w:val="left" w:pos="660"/>
              <w:tab w:val="right" w:leader="dot" w:pos="9350"/>
            </w:tabs>
            <w:rPr>
              <w:noProof/>
            </w:rPr>
          </w:pPr>
          <w:hyperlink w:anchor="_Toc443518809" w:history="1">
            <w:r w:rsidR="00E90E41" w:rsidRPr="0024630A">
              <w:rPr>
                <w:rStyle w:val="Hyperlink"/>
                <w:b/>
                <w:noProof/>
              </w:rPr>
              <w:t>12</w:t>
            </w:r>
            <w:r w:rsidR="00E90E41">
              <w:rPr>
                <w:noProof/>
              </w:rPr>
              <w:tab/>
            </w:r>
            <w:r w:rsidR="00E90E41" w:rsidRPr="0024630A">
              <w:rPr>
                <w:rStyle w:val="Hyperlink"/>
                <w:b/>
                <w:noProof/>
              </w:rPr>
              <w:t>Proximity Search, Search Operators, Wild Card Character Search</w:t>
            </w:r>
            <w:r w:rsidR="00E90E41">
              <w:rPr>
                <w:noProof/>
                <w:webHidden/>
              </w:rPr>
              <w:tab/>
            </w:r>
            <w:r w:rsidR="00E90E41">
              <w:rPr>
                <w:noProof/>
                <w:webHidden/>
              </w:rPr>
              <w:fldChar w:fldCharType="begin"/>
            </w:r>
            <w:r w:rsidR="00E90E41">
              <w:rPr>
                <w:noProof/>
                <w:webHidden/>
              </w:rPr>
              <w:instrText xml:space="preserve"> PAGEREF _Toc443518809 \h </w:instrText>
            </w:r>
            <w:r w:rsidR="00E90E41">
              <w:rPr>
                <w:noProof/>
                <w:webHidden/>
              </w:rPr>
            </w:r>
            <w:r w:rsidR="00E90E41">
              <w:rPr>
                <w:noProof/>
                <w:webHidden/>
              </w:rPr>
              <w:fldChar w:fldCharType="separate"/>
            </w:r>
            <w:r w:rsidR="00E90E41">
              <w:rPr>
                <w:noProof/>
                <w:webHidden/>
              </w:rPr>
              <w:t>34</w:t>
            </w:r>
            <w:r w:rsidR="00E90E41">
              <w:rPr>
                <w:noProof/>
                <w:webHidden/>
              </w:rPr>
              <w:fldChar w:fldCharType="end"/>
            </w:r>
          </w:hyperlink>
        </w:p>
        <w:p w14:paraId="41E7B750" w14:textId="77777777" w:rsidR="00E90E41" w:rsidRDefault="00022E6A">
          <w:pPr>
            <w:pStyle w:val="TOC1"/>
            <w:tabs>
              <w:tab w:val="left" w:pos="660"/>
              <w:tab w:val="right" w:leader="dot" w:pos="9350"/>
            </w:tabs>
            <w:rPr>
              <w:noProof/>
            </w:rPr>
          </w:pPr>
          <w:hyperlink w:anchor="_Toc443518810" w:history="1">
            <w:r w:rsidR="00E90E41" w:rsidRPr="0024630A">
              <w:rPr>
                <w:rStyle w:val="Hyperlink"/>
                <w:b/>
                <w:noProof/>
              </w:rPr>
              <w:t>13</w:t>
            </w:r>
            <w:r w:rsidR="00E90E41">
              <w:rPr>
                <w:noProof/>
              </w:rPr>
              <w:tab/>
            </w:r>
            <w:r w:rsidR="00E90E41" w:rsidRPr="0024630A">
              <w:rPr>
                <w:rStyle w:val="Hyperlink"/>
                <w:b/>
                <w:noProof/>
              </w:rPr>
              <w:t>Time Dimension Navigator</w:t>
            </w:r>
            <w:r w:rsidR="00E90E41">
              <w:rPr>
                <w:noProof/>
                <w:webHidden/>
              </w:rPr>
              <w:tab/>
            </w:r>
            <w:r w:rsidR="00E90E41">
              <w:rPr>
                <w:noProof/>
                <w:webHidden/>
              </w:rPr>
              <w:fldChar w:fldCharType="begin"/>
            </w:r>
            <w:r w:rsidR="00E90E41">
              <w:rPr>
                <w:noProof/>
                <w:webHidden/>
              </w:rPr>
              <w:instrText xml:space="preserve"> PAGEREF _Toc443518810 \h </w:instrText>
            </w:r>
            <w:r w:rsidR="00E90E41">
              <w:rPr>
                <w:noProof/>
                <w:webHidden/>
              </w:rPr>
            </w:r>
            <w:r w:rsidR="00E90E41">
              <w:rPr>
                <w:noProof/>
                <w:webHidden/>
              </w:rPr>
              <w:fldChar w:fldCharType="separate"/>
            </w:r>
            <w:r w:rsidR="00E90E41">
              <w:rPr>
                <w:noProof/>
                <w:webHidden/>
              </w:rPr>
              <w:t>35</w:t>
            </w:r>
            <w:r w:rsidR="00E90E41">
              <w:rPr>
                <w:noProof/>
                <w:webHidden/>
              </w:rPr>
              <w:fldChar w:fldCharType="end"/>
            </w:r>
          </w:hyperlink>
        </w:p>
        <w:p w14:paraId="717062C2" w14:textId="77777777" w:rsidR="00E90E41" w:rsidRDefault="00022E6A">
          <w:pPr>
            <w:pStyle w:val="TOC1"/>
            <w:tabs>
              <w:tab w:val="left" w:pos="660"/>
              <w:tab w:val="right" w:leader="dot" w:pos="9350"/>
            </w:tabs>
            <w:rPr>
              <w:noProof/>
            </w:rPr>
          </w:pPr>
          <w:hyperlink w:anchor="_Toc443518811" w:history="1">
            <w:r w:rsidR="00E90E41" w:rsidRPr="0024630A">
              <w:rPr>
                <w:rStyle w:val="Hyperlink"/>
                <w:b/>
                <w:noProof/>
              </w:rPr>
              <w:t>14</w:t>
            </w:r>
            <w:r w:rsidR="00E90E41">
              <w:rPr>
                <w:noProof/>
              </w:rPr>
              <w:tab/>
            </w:r>
            <w:r w:rsidR="00E90E41" w:rsidRPr="0024630A">
              <w:rPr>
                <w:rStyle w:val="Hyperlink"/>
                <w:b/>
                <w:noProof/>
              </w:rPr>
              <w:t>Performance Improvement</w:t>
            </w:r>
            <w:r w:rsidR="00E90E41">
              <w:rPr>
                <w:noProof/>
                <w:webHidden/>
              </w:rPr>
              <w:tab/>
            </w:r>
            <w:r w:rsidR="00E90E41">
              <w:rPr>
                <w:noProof/>
                <w:webHidden/>
              </w:rPr>
              <w:fldChar w:fldCharType="begin"/>
            </w:r>
            <w:r w:rsidR="00E90E41">
              <w:rPr>
                <w:noProof/>
                <w:webHidden/>
              </w:rPr>
              <w:instrText xml:space="preserve"> PAGEREF _Toc443518811 \h </w:instrText>
            </w:r>
            <w:r w:rsidR="00E90E41">
              <w:rPr>
                <w:noProof/>
                <w:webHidden/>
              </w:rPr>
            </w:r>
            <w:r w:rsidR="00E90E41">
              <w:rPr>
                <w:noProof/>
                <w:webHidden/>
              </w:rPr>
              <w:fldChar w:fldCharType="separate"/>
            </w:r>
            <w:r w:rsidR="00E90E41">
              <w:rPr>
                <w:noProof/>
                <w:webHidden/>
              </w:rPr>
              <w:t>36</w:t>
            </w:r>
            <w:r w:rsidR="00E90E41">
              <w:rPr>
                <w:noProof/>
                <w:webHidden/>
              </w:rPr>
              <w:fldChar w:fldCharType="end"/>
            </w:r>
          </w:hyperlink>
        </w:p>
        <w:p w14:paraId="7F899F7D" w14:textId="77777777" w:rsidR="00E90E41" w:rsidRDefault="00022E6A">
          <w:pPr>
            <w:pStyle w:val="TOC1"/>
            <w:tabs>
              <w:tab w:val="left" w:pos="660"/>
              <w:tab w:val="right" w:leader="dot" w:pos="9350"/>
            </w:tabs>
            <w:rPr>
              <w:noProof/>
            </w:rPr>
          </w:pPr>
          <w:hyperlink w:anchor="_Toc443518812" w:history="1">
            <w:r w:rsidR="00E90E41" w:rsidRPr="0024630A">
              <w:rPr>
                <w:rStyle w:val="Hyperlink"/>
                <w:b/>
                <w:noProof/>
              </w:rPr>
              <w:t>15</w:t>
            </w:r>
            <w:r w:rsidR="00E90E41">
              <w:rPr>
                <w:noProof/>
              </w:rPr>
              <w:tab/>
            </w:r>
            <w:r w:rsidR="00E90E41" w:rsidRPr="0024630A">
              <w:rPr>
                <w:rStyle w:val="Hyperlink"/>
                <w:b/>
                <w:noProof/>
              </w:rPr>
              <w:t>Appendix</w:t>
            </w:r>
            <w:r w:rsidR="00E90E41">
              <w:rPr>
                <w:noProof/>
                <w:webHidden/>
              </w:rPr>
              <w:tab/>
            </w:r>
            <w:r w:rsidR="00E90E41">
              <w:rPr>
                <w:noProof/>
                <w:webHidden/>
              </w:rPr>
              <w:fldChar w:fldCharType="begin"/>
            </w:r>
            <w:r w:rsidR="00E90E41">
              <w:rPr>
                <w:noProof/>
                <w:webHidden/>
              </w:rPr>
              <w:instrText xml:space="preserve"> PAGEREF _Toc443518812 \h </w:instrText>
            </w:r>
            <w:r w:rsidR="00E90E41">
              <w:rPr>
                <w:noProof/>
                <w:webHidden/>
              </w:rPr>
            </w:r>
            <w:r w:rsidR="00E90E41">
              <w:rPr>
                <w:noProof/>
                <w:webHidden/>
              </w:rPr>
              <w:fldChar w:fldCharType="separate"/>
            </w:r>
            <w:r w:rsidR="00E90E41">
              <w:rPr>
                <w:noProof/>
                <w:webHidden/>
              </w:rPr>
              <w:t>36</w:t>
            </w:r>
            <w:r w:rsidR="00E90E41">
              <w:rPr>
                <w:noProof/>
                <w:webHidden/>
              </w:rPr>
              <w:fldChar w:fldCharType="end"/>
            </w:r>
          </w:hyperlink>
        </w:p>
        <w:p w14:paraId="5DB877B8" w14:textId="77777777" w:rsidR="00E90E41" w:rsidRDefault="00022E6A">
          <w:pPr>
            <w:pStyle w:val="TOC2"/>
            <w:tabs>
              <w:tab w:val="left" w:pos="880"/>
              <w:tab w:val="right" w:leader="dot" w:pos="9350"/>
            </w:tabs>
            <w:rPr>
              <w:noProof/>
            </w:rPr>
          </w:pPr>
          <w:hyperlink w:anchor="_Toc443518813" w:history="1">
            <w:r w:rsidR="00E90E41" w:rsidRPr="0024630A">
              <w:rPr>
                <w:rStyle w:val="Hyperlink"/>
                <w:noProof/>
                <w:highlight w:val="white"/>
              </w:rPr>
              <w:t>15.1</w:t>
            </w:r>
            <w:r w:rsidR="00E90E41">
              <w:rPr>
                <w:noProof/>
              </w:rPr>
              <w:tab/>
            </w:r>
            <w:r w:rsidR="00E90E41" w:rsidRPr="0024630A">
              <w:rPr>
                <w:rStyle w:val="Hyperlink"/>
                <w:noProof/>
                <w:highlight w:val="white"/>
              </w:rPr>
              <w:t>Schema.xml</w:t>
            </w:r>
            <w:r w:rsidR="00E90E41">
              <w:rPr>
                <w:noProof/>
                <w:webHidden/>
              </w:rPr>
              <w:tab/>
            </w:r>
            <w:r w:rsidR="00E90E41">
              <w:rPr>
                <w:noProof/>
                <w:webHidden/>
              </w:rPr>
              <w:fldChar w:fldCharType="begin"/>
            </w:r>
            <w:r w:rsidR="00E90E41">
              <w:rPr>
                <w:noProof/>
                <w:webHidden/>
              </w:rPr>
              <w:instrText xml:space="preserve"> PAGEREF _Toc443518813 \h </w:instrText>
            </w:r>
            <w:r w:rsidR="00E90E41">
              <w:rPr>
                <w:noProof/>
                <w:webHidden/>
              </w:rPr>
            </w:r>
            <w:r w:rsidR="00E90E41">
              <w:rPr>
                <w:noProof/>
                <w:webHidden/>
              </w:rPr>
              <w:fldChar w:fldCharType="separate"/>
            </w:r>
            <w:r w:rsidR="00E90E41">
              <w:rPr>
                <w:noProof/>
                <w:webHidden/>
              </w:rPr>
              <w:t>36</w:t>
            </w:r>
            <w:r w:rsidR="00E90E41">
              <w:rPr>
                <w:noProof/>
                <w:webHidden/>
              </w:rPr>
              <w:fldChar w:fldCharType="end"/>
            </w:r>
          </w:hyperlink>
        </w:p>
        <w:p w14:paraId="08D5AAAF" w14:textId="77777777" w:rsidR="00E90E41" w:rsidRDefault="00022E6A">
          <w:pPr>
            <w:pStyle w:val="TOC2"/>
            <w:tabs>
              <w:tab w:val="left" w:pos="880"/>
              <w:tab w:val="right" w:leader="dot" w:pos="9350"/>
            </w:tabs>
            <w:rPr>
              <w:noProof/>
            </w:rPr>
          </w:pPr>
          <w:hyperlink w:anchor="_Toc443518814" w:history="1">
            <w:r w:rsidR="00E90E41" w:rsidRPr="0024630A">
              <w:rPr>
                <w:rStyle w:val="Hyperlink"/>
                <w:noProof/>
                <w:highlight w:val="white"/>
              </w:rPr>
              <w:t>15.2</w:t>
            </w:r>
            <w:r w:rsidR="00E90E41">
              <w:rPr>
                <w:noProof/>
              </w:rPr>
              <w:tab/>
            </w:r>
            <w:r w:rsidR="00E90E41" w:rsidRPr="0024630A">
              <w:rPr>
                <w:rStyle w:val="Hyperlink"/>
                <w:noProof/>
                <w:highlight w:val="white"/>
              </w:rPr>
              <w:t>Solrconfig.xml</w:t>
            </w:r>
            <w:r w:rsidR="00E90E41">
              <w:rPr>
                <w:noProof/>
                <w:webHidden/>
              </w:rPr>
              <w:tab/>
            </w:r>
            <w:r w:rsidR="00E90E41">
              <w:rPr>
                <w:noProof/>
                <w:webHidden/>
              </w:rPr>
              <w:fldChar w:fldCharType="begin"/>
            </w:r>
            <w:r w:rsidR="00E90E41">
              <w:rPr>
                <w:noProof/>
                <w:webHidden/>
              </w:rPr>
              <w:instrText xml:space="preserve"> PAGEREF _Toc443518814 \h </w:instrText>
            </w:r>
            <w:r w:rsidR="00E90E41">
              <w:rPr>
                <w:noProof/>
                <w:webHidden/>
              </w:rPr>
            </w:r>
            <w:r w:rsidR="00E90E41">
              <w:rPr>
                <w:noProof/>
                <w:webHidden/>
              </w:rPr>
              <w:fldChar w:fldCharType="separate"/>
            </w:r>
            <w:r w:rsidR="00E90E41">
              <w:rPr>
                <w:noProof/>
                <w:webHidden/>
              </w:rPr>
              <w:t>36</w:t>
            </w:r>
            <w:r w:rsidR="00E90E41">
              <w:rPr>
                <w:noProof/>
                <w:webHidden/>
              </w:rPr>
              <w:fldChar w:fldCharType="end"/>
            </w:r>
          </w:hyperlink>
        </w:p>
        <w:p w14:paraId="2BE1C642" w14:textId="0801B114" w:rsidR="00E90E41" w:rsidRDefault="00E90E41">
          <w:r>
            <w:rPr>
              <w:b/>
              <w:bCs/>
              <w:noProof/>
            </w:rPr>
            <w:fldChar w:fldCharType="end"/>
          </w:r>
        </w:p>
      </w:sdtContent>
    </w:sdt>
    <w:p w14:paraId="0DF3589C" w14:textId="77777777" w:rsidR="00E90E41" w:rsidRDefault="00E90E41" w:rsidP="00E90E41"/>
    <w:p w14:paraId="00C3CBC6" w14:textId="77777777" w:rsidR="00C31BA7" w:rsidRPr="00161660" w:rsidRDefault="00FB3725" w:rsidP="00161660">
      <w:pPr>
        <w:pStyle w:val="Heading1"/>
        <w:rPr>
          <w:b/>
        </w:rPr>
      </w:pPr>
      <w:bookmarkStart w:id="1" w:name="_Toc443518784"/>
      <w:r w:rsidRPr="00161660">
        <w:rPr>
          <w:b/>
        </w:rPr>
        <w:t>Overview</w:t>
      </w:r>
      <w:bookmarkEnd w:id="1"/>
    </w:p>
    <w:p w14:paraId="726D2AFE" w14:textId="77777777" w:rsidR="00C31BA7" w:rsidRDefault="00FB3725" w:rsidP="00470A45">
      <w:pPr>
        <w:jc w:val="both"/>
      </w:pPr>
      <w:r>
        <w:rPr>
          <w:color w:val="222222"/>
          <w:highlight w:val="white"/>
        </w:rPr>
        <w:t>CSN application had been designed as a search centric application using FAST ESP at its core. For over past eight years the application features have grown significantly and so was the complexity. The application extensively uses some critical features of FAST ESP such as Scope Search, N-Gram, Find Similar and so on. The application have been successfully supporting the need of Law Enforcement agencies for almost a decade. However as Microsoft (current owner) of the FAST ESP has announced the End of Life for FAST ESP in 2018, we need to look for an alternate solution to replace FAST ESP. The obvious alternate solution being SOLR a POC effort has been undertaken with objective of ensuring feasibility of implementing all existing FAST ESP features through SOLR. A Cloudera SOLR instance have been selected for this exercise to be in sync with overall technology stack being proposed for CSN 3.0. There were few key activities identified for the POC with the objectives of gaining substantial understanding of optimum configurations required for achieving existing capabilities of FAST ESP installation in CSN.</w:t>
      </w:r>
    </w:p>
    <w:p w14:paraId="611737BA" w14:textId="77777777" w:rsidR="00C31BA7" w:rsidRDefault="00C31BA7"/>
    <w:p w14:paraId="52C1BDB3" w14:textId="77777777" w:rsidR="00C31BA7" w:rsidRDefault="00FB3725">
      <w:r>
        <w:rPr>
          <w:color w:val="222222"/>
          <w:highlight w:val="white"/>
        </w:rPr>
        <w:t>Activities that were identified for this POC exercise were as follows:</w:t>
      </w:r>
    </w:p>
    <w:tbl>
      <w:tblPr>
        <w:tblStyle w:val="1"/>
        <w:tblW w:w="9180" w:type="dxa"/>
        <w:tblBorders>
          <w:top w:val="nil"/>
          <w:left w:val="nil"/>
          <w:bottom w:val="nil"/>
          <w:right w:val="nil"/>
          <w:insideH w:val="nil"/>
          <w:insideV w:val="nil"/>
        </w:tblBorders>
        <w:tblLayout w:type="fixed"/>
        <w:tblLook w:val="0600" w:firstRow="0" w:lastRow="0" w:firstColumn="0" w:lastColumn="0" w:noHBand="1" w:noVBand="1"/>
      </w:tblPr>
      <w:tblGrid>
        <w:gridCol w:w="9180"/>
      </w:tblGrid>
      <w:tr w:rsidR="00C31BA7" w14:paraId="638F02C1" w14:textId="77777777">
        <w:tc>
          <w:tcPr>
            <w:tcW w:w="9180" w:type="dxa"/>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6D9761C7" w14:textId="77777777" w:rsidR="00C31BA7" w:rsidRDefault="00FB3725">
            <w:pPr>
              <w:widowControl w:val="0"/>
            </w:pPr>
            <w:r>
              <w:rPr>
                <w:color w:val="222222"/>
                <w:highlight w:val="white"/>
              </w:rPr>
              <w:t xml:space="preserve">   Gain Access, Validate Solr configuration in Dev CDH</w:t>
            </w:r>
          </w:p>
        </w:tc>
      </w:tr>
      <w:tr w:rsidR="00C31BA7" w14:paraId="6F9A090B"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0069A2E0" w14:textId="77777777" w:rsidR="00C31BA7" w:rsidRDefault="00FB3725">
            <w:pPr>
              <w:widowControl w:val="0"/>
            </w:pPr>
            <w:r>
              <w:rPr>
                <w:color w:val="222222"/>
                <w:highlight w:val="white"/>
              </w:rPr>
              <w:t xml:space="preserve">   Define Schema for Homepage Search</w:t>
            </w:r>
          </w:p>
        </w:tc>
      </w:tr>
      <w:tr w:rsidR="00C31BA7" w14:paraId="2B396851"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0359E882" w14:textId="77777777" w:rsidR="00C31BA7" w:rsidRDefault="00FB3725">
            <w:pPr>
              <w:widowControl w:val="0"/>
            </w:pPr>
            <w:r>
              <w:rPr>
                <w:color w:val="222222"/>
                <w:highlight w:val="white"/>
              </w:rPr>
              <w:t xml:space="preserve">   Crawl test data from and index</w:t>
            </w:r>
          </w:p>
        </w:tc>
      </w:tr>
      <w:tr w:rsidR="00C31BA7" w14:paraId="12123933"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5463C1E4" w14:textId="77777777" w:rsidR="00C31BA7" w:rsidRDefault="00FB3725">
            <w:pPr>
              <w:widowControl w:val="0"/>
            </w:pPr>
            <w:r>
              <w:rPr>
                <w:color w:val="222222"/>
                <w:highlight w:val="white"/>
              </w:rPr>
              <w:t xml:space="preserve">   Design Homepage Search Queries and Validate Search Results</w:t>
            </w:r>
          </w:p>
        </w:tc>
      </w:tr>
      <w:tr w:rsidR="00C31BA7" w14:paraId="20DF1CCE"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6029062F" w14:textId="77777777" w:rsidR="00C31BA7" w:rsidRDefault="00FB3725">
            <w:pPr>
              <w:widowControl w:val="0"/>
            </w:pPr>
            <w:r>
              <w:rPr>
                <w:color w:val="222222"/>
                <w:highlight w:val="white"/>
              </w:rPr>
              <w:t xml:space="preserve">   Design Proximity Search, Search Operators, Wild Card Character Search</w:t>
            </w:r>
          </w:p>
        </w:tc>
      </w:tr>
      <w:tr w:rsidR="00C31BA7" w14:paraId="60D5C22B"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2A60DB9C" w14:textId="77777777" w:rsidR="00C31BA7" w:rsidRDefault="00FB3725">
            <w:pPr>
              <w:widowControl w:val="0"/>
            </w:pPr>
            <w:r>
              <w:rPr>
                <w:color w:val="222222"/>
                <w:highlight w:val="white"/>
              </w:rPr>
              <w:t xml:space="preserve">   Design Hit Highlighting, Sort, Pagination Features</w:t>
            </w:r>
          </w:p>
        </w:tc>
      </w:tr>
      <w:tr w:rsidR="00C31BA7" w14:paraId="643DF271"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0386C4F1" w14:textId="77777777" w:rsidR="00C31BA7" w:rsidRDefault="00FB3725">
            <w:pPr>
              <w:widowControl w:val="0"/>
            </w:pPr>
            <w:r>
              <w:rPr>
                <w:color w:val="222222"/>
                <w:highlight w:val="white"/>
              </w:rPr>
              <w:t xml:space="preserve">   Design Search Within Results</w:t>
            </w:r>
          </w:p>
        </w:tc>
      </w:tr>
      <w:tr w:rsidR="00C31BA7" w14:paraId="633F157C"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378ACF4A" w14:textId="77777777" w:rsidR="00C31BA7" w:rsidRDefault="00FB3725">
            <w:pPr>
              <w:widowControl w:val="0"/>
            </w:pPr>
            <w:r>
              <w:rPr>
                <w:color w:val="222222"/>
                <w:highlight w:val="white"/>
              </w:rPr>
              <w:t xml:space="preserve">   Design Role Based Document Level Access </w:t>
            </w:r>
            <w:commentRangeStart w:id="2"/>
            <w:r>
              <w:rPr>
                <w:color w:val="222222"/>
                <w:highlight w:val="white"/>
              </w:rPr>
              <w:t>Control</w:t>
            </w:r>
            <w:commentRangeEnd w:id="2"/>
            <w:r w:rsidR="006E66A6">
              <w:rPr>
                <w:rStyle w:val="CommentReference"/>
              </w:rPr>
              <w:commentReference w:id="2"/>
            </w:r>
          </w:p>
        </w:tc>
      </w:tr>
      <w:tr w:rsidR="00C31BA7" w:rsidRPr="006E66A6" w14:paraId="4B8B96E7" w14:textId="77777777" w:rsidTr="006E66A6">
        <w:tc>
          <w:tcPr>
            <w:tcW w:w="9180" w:type="dxa"/>
            <w:tcBorders>
              <w:top w:val="nil"/>
              <w:left w:val="single" w:sz="4" w:space="0" w:color="B1BBCC"/>
              <w:bottom w:val="single" w:sz="4" w:space="0" w:color="B1BBCC"/>
              <w:right w:val="single" w:sz="4" w:space="0" w:color="B1BBCC"/>
            </w:tcBorders>
            <w:shd w:val="clear" w:color="auto" w:fill="auto"/>
            <w:tcMar>
              <w:top w:w="100" w:type="dxa"/>
              <w:left w:w="100" w:type="dxa"/>
              <w:bottom w:w="100" w:type="dxa"/>
              <w:right w:w="100" w:type="dxa"/>
            </w:tcMar>
          </w:tcPr>
          <w:p w14:paraId="06281A74" w14:textId="77777777" w:rsidR="00C31BA7" w:rsidRPr="006E66A6" w:rsidRDefault="00FB3725">
            <w:pPr>
              <w:widowControl w:val="0"/>
            </w:pPr>
            <w:r w:rsidRPr="006E66A6">
              <w:rPr>
                <w:color w:val="222222"/>
              </w:rPr>
              <w:t xml:space="preserve">   Design Time Dimension Navigators</w:t>
            </w:r>
          </w:p>
        </w:tc>
      </w:tr>
      <w:tr w:rsidR="00C31BA7" w14:paraId="4E800FA0"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4528EFB0" w14:textId="77777777" w:rsidR="00C31BA7" w:rsidRDefault="00FB3725">
            <w:pPr>
              <w:widowControl w:val="0"/>
            </w:pPr>
            <w:r>
              <w:rPr>
                <w:color w:val="222222"/>
                <w:highlight w:val="white"/>
              </w:rPr>
              <w:t xml:space="preserve">   Design Query, Data Retrieval (10 sec), and Data Format (JSON), Result Views</w:t>
            </w:r>
          </w:p>
        </w:tc>
      </w:tr>
      <w:tr w:rsidR="00C31BA7" w14:paraId="4BBA37F7" w14:textId="77777777" w:rsidTr="006E66A6">
        <w:tc>
          <w:tcPr>
            <w:tcW w:w="9180" w:type="dxa"/>
            <w:tcBorders>
              <w:top w:val="nil"/>
              <w:left w:val="single" w:sz="4" w:space="0" w:color="B1BBCC"/>
              <w:bottom w:val="single" w:sz="4" w:space="0" w:color="B1BBCC"/>
              <w:right w:val="single" w:sz="4" w:space="0" w:color="B1BBCC"/>
            </w:tcBorders>
            <w:shd w:val="clear" w:color="auto" w:fill="auto"/>
            <w:tcMar>
              <w:top w:w="100" w:type="dxa"/>
              <w:left w:w="100" w:type="dxa"/>
              <w:bottom w:w="100" w:type="dxa"/>
              <w:right w:w="100" w:type="dxa"/>
            </w:tcMar>
          </w:tcPr>
          <w:p w14:paraId="21E43B0D" w14:textId="77777777" w:rsidR="00C31BA7" w:rsidRDefault="00FB3725">
            <w:pPr>
              <w:widowControl w:val="0"/>
            </w:pPr>
            <w:r w:rsidRPr="006E66A6">
              <w:rPr>
                <w:color w:val="222222"/>
              </w:rPr>
              <w:lastRenderedPageBreak/>
              <w:t xml:space="preserve">   Design Name Normalization Feature with Synonym, Phonetic and Ngram Searches</w:t>
            </w:r>
          </w:p>
        </w:tc>
      </w:tr>
      <w:tr w:rsidR="00C31BA7" w14:paraId="5C42C62F"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4201DB31" w14:textId="77777777" w:rsidR="00C31BA7" w:rsidRDefault="00FB3725">
            <w:pPr>
              <w:widowControl w:val="0"/>
            </w:pPr>
            <w:r>
              <w:rPr>
                <w:color w:val="222222"/>
                <w:highlight w:val="white"/>
              </w:rPr>
              <w:t xml:space="preserve">   Design Scope (Parent-Child Data) Search</w:t>
            </w:r>
          </w:p>
        </w:tc>
      </w:tr>
      <w:tr w:rsidR="00C31BA7" w14:paraId="5D2D7D8C"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08B9DBAF" w14:textId="77777777" w:rsidR="00C31BA7" w:rsidRDefault="00FB3725">
            <w:pPr>
              <w:widowControl w:val="0"/>
            </w:pPr>
            <w:r>
              <w:rPr>
                <w:color w:val="222222"/>
                <w:highlight w:val="white"/>
              </w:rPr>
              <w:t xml:space="preserve">   Design Indexing Mechanism on HDFS From Dev Database (Initial/Near-Real-Time)</w:t>
            </w:r>
          </w:p>
        </w:tc>
      </w:tr>
      <w:tr w:rsidR="00C31BA7" w14:paraId="7F53D1E4"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35364DCF" w14:textId="77777777" w:rsidR="00C31BA7" w:rsidRDefault="00FB3725">
            <w:pPr>
              <w:widowControl w:val="0"/>
            </w:pPr>
            <w:r>
              <w:rPr>
                <w:color w:val="222222"/>
                <w:highlight w:val="white"/>
              </w:rPr>
              <w:t xml:space="preserve">   Design Grouping, Aggregative Result</w:t>
            </w:r>
          </w:p>
        </w:tc>
      </w:tr>
      <w:tr w:rsidR="00C31BA7" w14:paraId="4410A3B1" w14:textId="77777777" w:rsidTr="006E66A6">
        <w:tc>
          <w:tcPr>
            <w:tcW w:w="9180" w:type="dxa"/>
            <w:tcBorders>
              <w:top w:val="nil"/>
              <w:left w:val="single" w:sz="4" w:space="0" w:color="B1BBCC"/>
              <w:bottom w:val="single" w:sz="4" w:space="0" w:color="B1BBCC"/>
              <w:right w:val="single" w:sz="4" w:space="0" w:color="B1BBCC"/>
            </w:tcBorders>
            <w:shd w:val="clear" w:color="auto" w:fill="auto"/>
            <w:tcMar>
              <w:top w:w="100" w:type="dxa"/>
              <w:left w:w="100" w:type="dxa"/>
              <w:bottom w:w="100" w:type="dxa"/>
              <w:right w:w="100" w:type="dxa"/>
            </w:tcMar>
          </w:tcPr>
          <w:p w14:paraId="4DA813E9" w14:textId="77777777" w:rsidR="00C31BA7" w:rsidRDefault="00FB3725">
            <w:pPr>
              <w:widowControl w:val="0"/>
            </w:pPr>
            <w:r>
              <w:rPr>
                <w:color w:val="222222"/>
                <w:highlight w:val="yellow"/>
              </w:rPr>
              <w:t xml:space="preserve">   Design of Geo-coding at Index </w:t>
            </w:r>
            <w:commentRangeStart w:id="3"/>
            <w:r>
              <w:rPr>
                <w:color w:val="222222"/>
                <w:highlight w:val="yellow"/>
              </w:rPr>
              <w:t>Time</w:t>
            </w:r>
            <w:commentRangeEnd w:id="3"/>
            <w:r w:rsidR="006E66A6">
              <w:rPr>
                <w:rStyle w:val="CommentReference"/>
              </w:rPr>
              <w:commentReference w:id="3"/>
            </w:r>
          </w:p>
        </w:tc>
      </w:tr>
      <w:tr w:rsidR="00C31BA7" w14:paraId="266EB89B"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4D64932B" w14:textId="77777777" w:rsidR="00C31BA7" w:rsidRDefault="00FB3725">
            <w:pPr>
              <w:widowControl w:val="0"/>
            </w:pPr>
            <w:r>
              <w:rPr>
                <w:color w:val="222222"/>
                <w:highlight w:val="white"/>
              </w:rPr>
              <w:t xml:space="preserve">   Team Review, Feedback</w:t>
            </w:r>
          </w:p>
        </w:tc>
      </w:tr>
      <w:tr w:rsidR="00C31BA7" w14:paraId="0317B490"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00ACDFF0" w14:textId="77777777" w:rsidR="00C31BA7" w:rsidRDefault="00FB3725">
            <w:pPr>
              <w:widowControl w:val="0"/>
            </w:pPr>
            <w:r>
              <w:rPr>
                <w:color w:val="222222"/>
                <w:highlight w:val="white"/>
              </w:rPr>
              <w:t xml:space="preserve">   QC of POC Design</w:t>
            </w:r>
          </w:p>
        </w:tc>
      </w:tr>
      <w:tr w:rsidR="00C31BA7" w14:paraId="43C682CA" w14:textId="77777777">
        <w:tc>
          <w:tcPr>
            <w:tcW w:w="9180" w:type="dxa"/>
            <w:tcBorders>
              <w:top w:val="nil"/>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tcPr>
          <w:p w14:paraId="3F769888" w14:textId="77777777" w:rsidR="00C31BA7" w:rsidRDefault="00FB3725">
            <w:pPr>
              <w:widowControl w:val="0"/>
            </w:pPr>
            <w:r>
              <w:rPr>
                <w:color w:val="222222"/>
                <w:highlight w:val="white"/>
              </w:rPr>
              <w:t xml:space="preserve">   Design POC finalization, Source Code, Result, Test Results, ERB Documentation Delivery</w:t>
            </w:r>
          </w:p>
        </w:tc>
      </w:tr>
    </w:tbl>
    <w:p w14:paraId="319467C2" w14:textId="77777777" w:rsidR="00C31BA7" w:rsidRDefault="00C31BA7"/>
    <w:p w14:paraId="255D584B" w14:textId="77777777" w:rsidR="00C31BA7" w:rsidRPr="00161660" w:rsidRDefault="006E66A6" w:rsidP="00161660">
      <w:pPr>
        <w:pStyle w:val="Heading1"/>
        <w:rPr>
          <w:b/>
        </w:rPr>
      </w:pPr>
      <w:bookmarkStart w:id="4" w:name="_Toc443518785"/>
      <w:r>
        <w:rPr>
          <w:b/>
        </w:rPr>
        <w:t>SOLR DEV</w:t>
      </w:r>
      <w:r w:rsidR="00FB3725" w:rsidRPr="00161660">
        <w:rPr>
          <w:b/>
        </w:rPr>
        <w:t xml:space="preserve"> Architecture</w:t>
      </w:r>
      <w:bookmarkEnd w:id="4"/>
    </w:p>
    <w:p w14:paraId="0910EE6C" w14:textId="77777777" w:rsidR="00C31BA7" w:rsidRDefault="00FB3725" w:rsidP="00FB3725">
      <w:pPr>
        <w:jc w:val="both"/>
      </w:pPr>
      <w:r>
        <w:rPr>
          <w:color w:val="222222"/>
          <w:highlight w:val="white"/>
        </w:rPr>
        <w:t xml:space="preserve">SOLR is running on Hadoop cluster. SOLR indices are distributed among different HDFS data nodes. Cloudera 5.5 being used as a Hadoop distributor. </w:t>
      </w:r>
      <w:r>
        <w:rPr>
          <w:color w:val="222222"/>
        </w:rPr>
        <w:t xml:space="preserve">Three SOLR nodes FTCDEVSPARK01 – 03 are being used. </w:t>
      </w:r>
      <w:r w:rsidR="00502005">
        <w:rPr>
          <w:color w:val="222222"/>
        </w:rPr>
        <w:t xml:space="preserve">Zoo Keeper Service manages the SOLR instances and port on which they are running. Collections can be configured to be spread over one or more nodes. Each collection returns complete result set. In case where collection is spread over two or more active nodes, each node returns a part of the result set. This improves the query response time. Alternately a collection can have one active and one passive </w:t>
      </w:r>
      <w:r w:rsidR="00DB1F7E">
        <w:rPr>
          <w:color w:val="222222"/>
        </w:rPr>
        <w:t xml:space="preserve">node for redundancy. </w:t>
      </w:r>
    </w:p>
    <w:p w14:paraId="6997490C" w14:textId="77777777" w:rsidR="00FB3725" w:rsidRDefault="00FB3725" w:rsidP="00FB3725">
      <w:pPr>
        <w:keepNext/>
      </w:pPr>
      <w:r>
        <w:rPr>
          <w:noProof/>
        </w:rPr>
        <w:drawing>
          <wp:inline distT="114300" distB="114300" distL="114300" distR="114300" wp14:anchorId="17144AFC" wp14:editId="008D5CD9">
            <wp:extent cx="5943600" cy="4572000"/>
            <wp:effectExtent l="19050" t="19050" r="19050" b="19050"/>
            <wp:docPr id="4" name="image07.png" descr="Clodera SOLR Deployment Architecture.png"/>
            <wp:cNvGraphicFramePr/>
            <a:graphic xmlns:a="http://schemas.openxmlformats.org/drawingml/2006/main">
              <a:graphicData uri="http://schemas.openxmlformats.org/drawingml/2006/picture">
                <pic:pic xmlns:pic="http://schemas.openxmlformats.org/drawingml/2006/picture">
                  <pic:nvPicPr>
                    <pic:cNvPr id="0" name="image07.png" descr="Clodera SOLR Deployment Architecture.png"/>
                    <pic:cNvPicPr preferRelativeResize="0"/>
                  </pic:nvPicPr>
                  <pic:blipFill>
                    <a:blip r:embed="rId11"/>
                    <a:srcRect/>
                    <a:stretch>
                      <a:fillRect/>
                    </a:stretch>
                  </pic:blipFill>
                  <pic:spPr>
                    <a:xfrm>
                      <a:off x="0" y="0"/>
                      <a:ext cx="5943600" cy="4572000"/>
                    </a:xfrm>
                    <a:prstGeom prst="rect">
                      <a:avLst/>
                    </a:prstGeom>
                    <a:ln w="3175">
                      <a:solidFill>
                        <a:schemeClr val="tx1"/>
                      </a:solidFill>
                    </a:ln>
                  </pic:spPr>
                </pic:pic>
              </a:graphicData>
            </a:graphic>
          </wp:inline>
        </w:drawing>
      </w:r>
    </w:p>
    <w:p w14:paraId="6BDA4AD1" w14:textId="77777777" w:rsidR="00C31BA7" w:rsidRDefault="00FB3725" w:rsidP="00FB3725">
      <w:pPr>
        <w:pStyle w:val="Caption"/>
        <w:jc w:val="center"/>
      </w:pPr>
      <w:r>
        <w:t xml:space="preserve">Exhibit </w:t>
      </w:r>
      <w:fldSimple w:instr=" SEQ Exhibit \* ARABIC ">
        <w:r>
          <w:rPr>
            <w:noProof/>
          </w:rPr>
          <w:t>1</w:t>
        </w:r>
      </w:fldSimple>
      <w:r>
        <w:t>: Logical Deployment Architecture</w:t>
      </w:r>
    </w:p>
    <w:p w14:paraId="30751EA0" w14:textId="77777777" w:rsidR="00FB3725" w:rsidRDefault="00FB3725"/>
    <w:p w14:paraId="1824ACC8" w14:textId="77777777" w:rsidR="00FB3725" w:rsidRDefault="00FB3725" w:rsidP="00FB3725">
      <w:pPr>
        <w:keepNext/>
      </w:pPr>
      <w:r>
        <w:rPr>
          <w:noProof/>
        </w:rPr>
        <w:drawing>
          <wp:inline distT="114300" distB="114300" distL="114300" distR="114300" wp14:anchorId="4A2FA641" wp14:editId="2109F903">
            <wp:extent cx="5943600" cy="939800"/>
            <wp:effectExtent l="19050" t="19050" r="19050" b="127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5943600" cy="939800"/>
                    </a:xfrm>
                    <a:prstGeom prst="rect">
                      <a:avLst/>
                    </a:prstGeom>
                    <a:ln w="6350">
                      <a:solidFill>
                        <a:schemeClr val="tx1"/>
                      </a:solidFill>
                    </a:ln>
                  </pic:spPr>
                </pic:pic>
              </a:graphicData>
            </a:graphic>
          </wp:inline>
        </w:drawing>
      </w:r>
    </w:p>
    <w:p w14:paraId="5205212A" w14:textId="77777777" w:rsidR="00C31BA7" w:rsidRDefault="00FB3725" w:rsidP="00FB3725">
      <w:pPr>
        <w:pStyle w:val="Caption"/>
        <w:jc w:val="center"/>
      </w:pPr>
      <w:r>
        <w:t xml:space="preserve">Exhibit </w:t>
      </w:r>
      <w:fldSimple w:instr=" SEQ Exhibit \* ARABIC ">
        <w:r>
          <w:rPr>
            <w:noProof/>
          </w:rPr>
          <w:t>2</w:t>
        </w:r>
      </w:fldSimple>
      <w:r>
        <w:t>: Representation of Physical Deployments</w:t>
      </w:r>
    </w:p>
    <w:p w14:paraId="29D61E0D" w14:textId="77777777" w:rsidR="00C31BA7" w:rsidRDefault="00C31BA7"/>
    <w:p w14:paraId="164BB1BE" w14:textId="77777777" w:rsidR="00C31BA7" w:rsidRPr="00161660" w:rsidRDefault="00FB3725" w:rsidP="00161660">
      <w:pPr>
        <w:pStyle w:val="Heading1"/>
        <w:rPr>
          <w:b/>
        </w:rPr>
      </w:pPr>
      <w:bookmarkStart w:id="5" w:name="_Toc443518786"/>
      <w:r w:rsidRPr="00161660">
        <w:rPr>
          <w:b/>
        </w:rPr>
        <w:t>Environmental Setup</w:t>
      </w:r>
      <w:bookmarkEnd w:id="5"/>
    </w:p>
    <w:p w14:paraId="70EE7167" w14:textId="77777777" w:rsidR="00C31BA7" w:rsidRPr="00161660" w:rsidRDefault="00FB3725" w:rsidP="00161660">
      <w:pPr>
        <w:pStyle w:val="Heading2"/>
        <w:rPr>
          <w:b/>
        </w:rPr>
      </w:pPr>
      <w:bookmarkStart w:id="6" w:name="_Toc443518787"/>
      <w:r w:rsidRPr="00161660">
        <w:rPr>
          <w:b/>
        </w:rPr>
        <w:t xml:space="preserve">Runtime </w:t>
      </w:r>
      <w:r w:rsidR="00745C2A" w:rsidRPr="00161660">
        <w:rPr>
          <w:b/>
        </w:rPr>
        <w:t>SOLR</w:t>
      </w:r>
      <w:r w:rsidRPr="00161660">
        <w:rPr>
          <w:b/>
        </w:rPr>
        <w:t xml:space="preserve"> Configuration</w:t>
      </w:r>
      <w:bookmarkEnd w:id="6"/>
    </w:p>
    <w:p w14:paraId="06818325" w14:textId="77777777" w:rsidR="00C31BA7" w:rsidRDefault="00FB3725" w:rsidP="00745C2A">
      <w:pPr>
        <w:jc w:val="both"/>
      </w:pPr>
      <w:r>
        <w:rPr>
          <w:color w:val="222222"/>
          <w:highlight w:val="white"/>
        </w:rPr>
        <w:t xml:space="preserve">In order to start using </w:t>
      </w:r>
      <w:r w:rsidR="00745C2A">
        <w:rPr>
          <w:color w:val="222222"/>
          <w:highlight w:val="white"/>
        </w:rPr>
        <w:t>SOLR</w:t>
      </w:r>
      <w:r>
        <w:rPr>
          <w:color w:val="222222"/>
          <w:highlight w:val="white"/>
        </w:rPr>
        <w:t xml:space="preserve"> for indexing the data, we must configure a collection holding the index. A configuration for a collection requires a solrconfig.xml file, a schema.xml and any helper files may be referenced from the xml files. The solrconfig.xml file contains all of the </w:t>
      </w:r>
      <w:r w:rsidR="00745C2A">
        <w:rPr>
          <w:color w:val="222222"/>
          <w:highlight w:val="white"/>
        </w:rPr>
        <w:t>SOLR</w:t>
      </w:r>
      <w:r>
        <w:rPr>
          <w:color w:val="222222"/>
          <w:highlight w:val="white"/>
        </w:rPr>
        <w:t xml:space="preserve"> settings for a given collection, and the schema.xml file specifies the schema that </w:t>
      </w:r>
      <w:r w:rsidR="00745C2A">
        <w:rPr>
          <w:color w:val="222222"/>
          <w:highlight w:val="white"/>
        </w:rPr>
        <w:t>SOLR</w:t>
      </w:r>
      <w:r>
        <w:rPr>
          <w:color w:val="222222"/>
          <w:highlight w:val="white"/>
        </w:rPr>
        <w:t xml:space="preserve"> uses when indexing documents. Configuration files for a collection are managed as part of the instance directory. </w:t>
      </w:r>
      <w:r w:rsidR="0036561D">
        <w:rPr>
          <w:color w:val="222222"/>
        </w:rPr>
        <w:t>An empty instance directory can be created using following command</w:t>
      </w:r>
    </w:p>
    <w:p w14:paraId="3190C655" w14:textId="77777777" w:rsidR="00C31BA7" w:rsidRDefault="00FB3725" w:rsidP="0036561D">
      <w:pPr>
        <w:ind w:firstLine="720"/>
      </w:pPr>
      <w:r>
        <w:rPr>
          <w:i/>
          <w:color w:val="222222"/>
          <w:highlight w:val="white"/>
        </w:rPr>
        <w:t>$ solrctl instancedir --generate $HOME/solr_configs</w:t>
      </w:r>
    </w:p>
    <w:p w14:paraId="1A1584F2" w14:textId="77777777" w:rsidR="00C31BA7" w:rsidRDefault="00C31BA7"/>
    <w:p w14:paraId="4699F821" w14:textId="77777777" w:rsidR="0036561D" w:rsidRDefault="0036561D">
      <w:pPr>
        <w:rPr>
          <w:color w:val="222222"/>
          <w:highlight w:val="white"/>
        </w:rPr>
      </w:pPr>
      <w:r>
        <w:rPr>
          <w:color w:val="222222"/>
          <w:highlight w:val="white"/>
        </w:rPr>
        <w:t>SOLRCTL command is the preferred option with CLOUDERA SOLR while managing collections.</w:t>
      </w:r>
    </w:p>
    <w:p w14:paraId="1BD0D704" w14:textId="77777777" w:rsidR="00C31BA7" w:rsidRDefault="00FB3725" w:rsidP="0036561D">
      <w:pPr>
        <w:jc w:val="both"/>
      </w:pPr>
      <w:r>
        <w:rPr>
          <w:color w:val="222222"/>
          <w:highlight w:val="white"/>
        </w:rPr>
        <w:t xml:space="preserve">Then we can edit and customize it by directly editing the solrconfig.xml and schema.xml files that have been created in $HOME/solr_configs/conf. Once we are satisfied with the configuration, we will make it available for </w:t>
      </w:r>
      <w:r w:rsidR="0036561D">
        <w:rPr>
          <w:color w:val="222222"/>
          <w:highlight w:val="white"/>
        </w:rPr>
        <w:t>SOLR</w:t>
      </w:r>
      <w:r>
        <w:rPr>
          <w:color w:val="222222"/>
          <w:highlight w:val="white"/>
        </w:rPr>
        <w:t xml:space="preserve"> to use by issuing the following command, which uploads the content of the entire instance directory to ZooKeeper:</w:t>
      </w:r>
    </w:p>
    <w:p w14:paraId="35D583CE" w14:textId="77777777" w:rsidR="00C31BA7" w:rsidRDefault="00FB3725" w:rsidP="0036561D">
      <w:pPr>
        <w:ind w:firstLine="720"/>
      </w:pPr>
      <w:r>
        <w:rPr>
          <w:color w:val="222222"/>
          <w:highlight w:val="white"/>
        </w:rPr>
        <w:t xml:space="preserve"> </w:t>
      </w:r>
      <w:r>
        <w:rPr>
          <w:i/>
          <w:color w:val="222222"/>
          <w:highlight w:val="white"/>
        </w:rPr>
        <w:t>$ solrctl instancedir --create collection1 $HOME/solr_configs</w:t>
      </w:r>
    </w:p>
    <w:p w14:paraId="5B2E3706" w14:textId="77777777" w:rsidR="00C31BA7" w:rsidRDefault="00C31BA7"/>
    <w:p w14:paraId="1701BC12" w14:textId="77777777" w:rsidR="00C31BA7" w:rsidRDefault="00FB3725">
      <w:r>
        <w:rPr>
          <w:color w:val="222222"/>
          <w:highlight w:val="white"/>
        </w:rPr>
        <w:t xml:space="preserve">Highlights of the schema.xml. Original schema.xml can be referred in Appendix 1. </w:t>
      </w:r>
    </w:p>
    <w:p w14:paraId="3898BEAE" w14:textId="77777777" w:rsidR="0036561D" w:rsidRDefault="0036561D" w:rsidP="0036561D">
      <w:pPr>
        <w:pStyle w:val="Heading3"/>
        <w:rPr>
          <w:highlight w:val="white"/>
        </w:rPr>
      </w:pPr>
      <w:bookmarkStart w:id="7" w:name="_Toc443518788"/>
      <w:r>
        <w:rPr>
          <w:highlight w:val="white"/>
        </w:rPr>
        <w:t>Types of Field</w:t>
      </w:r>
      <w:bookmarkEnd w:id="7"/>
    </w:p>
    <w:p w14:paraId="56D7DF45" w14:textId="77777777" w:rsidR="00C31BA7" w:rsidRDefault="00FB3725">
      <w:r>
        <w:rPr>
          <w:color w:val="222222"/>
          <w:highlight w:val="white"/>
        </w:rPr>
        <w:t>For existing CSN search capabilities we will be needing following types of fields -</w:t>
      </w:r>
    </w:p>
    <w:p w14:paraId="329D2D8A" w14:textId="77777777" w:rsidR="00C31BA7" w:rsidRDefault="00FB3725">
      <w:pPr>
        <w:numPr>
          <w:ilvl w:val="0"/>
          <w:numId w:val="6"/>
        </w:numPr>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string"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StrField" </w:t>
      </w:r>
      <w:r>
        <w:rPr>
          <w:rFonts w:ascii="Courier New" w:eastAsia="Courier New" w:hAnsi="Courier New" w:cs="Courier New"/>
          <w:b/>
          <w:color w:val="0000FF"/>
          <w:sz w:val="18"/>
          <w:szCs w:val="18"/>
          <w:shd w:val="clear" w:color="auto" w:fill="EFEFEF"/>
        </w:rPr>
        <w:t>sortMissingLast</w:t>
      </w:r>
      <w:r>
        <w:rPr>
          <w:rFonts w:ascii="Courier New" w:eastAsia="Courier New" w:hAnsi="Courier New" w:cs="Courier New"/>
          <w:b/>
          <w:color w:val="008000"/>
          <w:sz w:val="18"/>
          <w:szCs w:val="18"/>
          <w:shd w:val="clear" w:color="auto" w:fill="EFEFEF"/>
        </w:rPr>
        <w:t>="true"</w:t>
      </w:r>
      <w:r>
        <w:rPr>
          <w:rFonts w:ascii="Courier New" w:eastAsia="Courier New" w:hAnsi="Courier New" w:cs="Courier New"/>
          <w:color w:val="222222"/>
          <w:sz w:val="18"/>
          <w:szCs w:val="18"/>
          <w:shd w:val="clear" w:color="auto" w:fill="EFEFEF"/>
        </w:rPr>
        <w:t>/&gt;</w:t>
      </w:r>
    </w:p>
    <w:p w14:paraId="52E8C7F2" w14:textId="77777777" w:rsidR="00C31BA7" w:rsidRDefault="00C31BA7"/>
    <w:p w14:paraId="474B6D53" w14:textId="77777777" w:rsidR="00C31BA7" w:rsidRDefault="00FB3725">
      <w:pPr>
        <w:numPr>
          <w:ilvl w:val="0"/>
          <w:numId w:val="6"/>
        </w:numPr>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boolean"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BoolField" </w:t>
      </w:r>
      <w:r>
        <w:rPr>
          <w:rFonts w:ascii="Courier New" w:eastAsia="Courier New" w:hAnsi="Courier New" w:cs="Courier New"/>
          <w:b/>
          <w:color w:val="0000FF"/>
          <w:sz w:val="18"/>
          <w:szCs w:val="18"/>
          <w:shd w:val="clear" w:color="auto" w:fill="EFEFEF"/>
        </w:rPr>
        <w:t>sortMissingLast</w:t>
      </w:r>
      <w:r>
        <w:rPr>
          <w:rFonts w:ascii="Courier New" w:eastAsia="Courier New" w:hAnsi="Courier New" w:cs="Courier New"/>
          <w:b/>
          <w:color w:val="008000"/>
          <w:sz w:val="18"/>
          <w:szCs w:val="18"/>
          <w:shd w:val="clear" w:color="auto" w:fill="EFEFEF"/>
        </w:rPr>
        <w:t>="true"</w:t>
      </w:r>
      <w:r>
        <w:rPr>
          <w:rFonts w:ascii="Courier New" w:eastAsia="Courier New" w:hAnsi="Courier New" w:cs="Courier New"/>
          <w:color w:val="222222"/>
          <w:sz w:val="18"/>
          <w:szCs w:val="18"/>
          <w:shd w:val="clear" w:color="auto" w:fill="EFEFEF"/>
        </w:rPr>
        <w:t>/&gt;</w:t>
      </w:r>
    </w:p>
    <w:p w14:paraId="33ADDDE6" w14:textId="77777777" w:rsidR="00C31BA7" w:rsidRDefault="00C31BA7"/>
    <w:p w14:paraId="302684BE" w14:textId="77777777" w:rsidR="00C31BA7" w:rsidRDefault="00FB3725">
      <w:pPr>
        <w:numPr>
          <w:ilvl w:val="0"/>
          <w:numId w:val="6"/>
        </w:numPr>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int"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TrieIntField" </w:t>
      </w:r>
      <w:r>
        <w:rPr>
          <w:rFonts w:ascii="Courier New" w:eastAsia="Courier New" w:hAnsi="Courier New" w:cs="Courier New"/>
          <w:b/>
          <w:color w:val="0000FF"/>
          <w:sz w:val="18"/>
          <w:szCs w:val="18"/>
          <w:shd w:val="clear" w:color="auto" w:fill="EFEFEF"/>
        </w:rPr>
        <w:t>precisionStep</w:t>
      </w:r>
      <w:r>
        <w:rPr>
          <w:rFonts w:ascii="Courier New" w:eastAsia="Courier New" w:hAnsi="Courier New" w:cs="Courier New"/>
          <w:b/>
          <w:color w:val="008000"/>
          <w:sz w:val="18"/>
          <w:szCs w:val="18"/>
          <w:shd w:val="clear" w:color="auto" w:fill="EFEFEF"/>
        </w:rPr>
        <w:t xml:space="preserve">="0" </w:t>
      </w:r>
      <w:r>
        <w:rPr>
          <w:rFonts w:ascii="Courier New" w:eastAsia="Courier New" w:hAnsi="Courier New" w:cs="Courier New"/>
          <w:b/>
          <w:color w:val="0000FF"/>
          <w:sz w:val="18"/>
          <w:szCs w:val="18"/>
          <w:shd w:val="clear" w:color="auto" w:fill="EFEFEF"/>
        </w:rPr>
        <w:t>positionIncrementGap</w:t>
      </w:r>
      <w:r>
        <w:rPr>
          <w:rFonts w:ascii="Courier New" w:eastAsia="Courier New" w:hAnsi="Courier New" w:cs="Courier New"/>
          <w:b/>
          <w:color w:val="008000"/>
          <w:sz w:val="18"/>
          <w:szCs w:val="18"/>
          <w:shd w:val="clear" w:color="auto" w:fill="EFEFEF"/>
        </w:rPr>
        <w:t>="0"</w:t>
      </w:r>
      <w:r>
        <w:rPr>
          <w:rFonts w:ascii="Courier New" w:eastAsia="Courier New" w:hAnsi="Courier New" w:cs="Courier New"/>
          <w:color w:val="222222"/>
          <w:sz w:val="18"/>
          <w:szCs w:val="18"/>
          <w:shd w:val="clear" w:color="auto" w:fill="EFEFEF"/>
        </w:rPr>
        <w:t>/&gt;</w:t>
      </w:r>
    </w:p>
    <w:p w14:paraId="50BF2BBD" w14:textId="77777777" w:rsidR="00C31BA7" w:rsidRDefault="00C31BA7"/>
    <w:p w14:paraId="50FDCCC6" w14:textId="77777777" w:rsidR="00C31BA7" w:rsidRDefault="00FB3725">
      <w:pPr>
        <w:numPr>
          <w:ilvl w:val="0"/>
          <w:numId w:val="6"/>
        </w:numPr>
        <w:ind w:hanging="360"/>
        <w:contextualSpacing/>
        <w:rPr>
          <w:color w:val="222222"/>
          <w:highlight w:val="white"/>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float"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TrieFloatField" </w:t>
      </w:r>
      <w:r>
        <w:rPr>
          <w:rFonts w:ascii="Courier New" w:eastAsia="Courier New" w:hAnsi="Courier New" w:cs="Courier New"/>
          <w:b/>
          <w:color w:val="0000FF"/>
          <w:sz w:val="18"/>
          <w:szCs w:val="18"/>
          <w:shd w:val="clear" w:color="auto" w:fill="EFEFEF"/>
        </w:rPr>
        <w:t>precisionStep</w:t>
      </w:r>
      <w:r>
        <w:rPr>
          <w:rFonts w:ascii="Courier New" w:eastAsia="Courier New" w:hAnsi="Courier New" w:cs="Courier New"/>
          <w:b/>
          <w:color w:val="008000"/>
          <w:sz w:val="18"/>
          <w:szCs w:val="18"/>
          <w:shd w:val="clear" w:color="auto" w:fill="EFEFEF"/>
        </w:rPr>
        <w:t xml:space="preserve">="0" </w:t>
      </w:r>
      <w:r>
        <w:rPr>
          <w:rFonts w:ascii="Courier New" w:eastAsia="Courier New" w:hAnsi="Courier New" w:cs="Courier New"/>
          <w:b/>
          <w:color w:val="0000FF"/>
          <w:sz w:val="18"/>
          <w:szCs w:val="18"/>
          <w:shd w:val="clear" w:color="auto" w:fill="EFEFEF"/>
        </w:rPr>
        <w:t>positionIncrementGap</w:t>
      </w:r>
      <w:r>
        <w:rPr>
          <w:rFonts w:ascii="Courier New" w:eastAsia="Courier New" w:hAnsi="Courier New" w:cs="Courier New"/>
          <w:b/>
          <w:color w:val="008000"/>
          <w:sz w:val="18"/>
          <w:szCs w:val="18"/>
          <w:shd w:val="clear" w:color="auto" w:fill="EFEFEF"/>
        </w:rPr>
        <w:t>="0"</w:t>
      </w:r>
      <w:r>
        <w:rPr>
          <w:rFonts w:ascii="Courier New" w:eastAsia="Courier New" w:hAnsi="Courier New" w:cs="Courier New"/>
          <w:color w:val="222222"/>
          <w:sz w:val="18"/>
          <w:szCs w:val="18"/>
          <w:shd w:val="clear" w:color="auto" w:fill="EFEFEF"/>
        </w:rPr>
        <w:t>/&gt;</w:t>
      </w:r>
    </w:p>
    <w:p w14:paraId="33A59CF9" w14:textId="77777777" w:rsidR="00C31BA7" w:rsidRDefault="00C31BA7"/>
    <w:p w14:paraId="7383DC83" w14:textId="77777777" w:rsidR="00C31BA7" w:rsidRDefault="00FB3725">
      <w:pPr>
        <w:numPr>
          <w:ilvl w:val="0"/>
          <w:numId w:val="6"/>
        </w:numPr>
        <w:ind w:hanging="360"/>
        <w:contextualSpacing/>
        <w:rPr>
          <w:rFonts w:ascii="Courier New" w:eastAsia="Courier New" w:hAnsi="Courier New" w:cs="Courier New"/>
          <w:color w:val="222222"/>
          <w:sz w:val="18"/>
          <w:szCs w:val="18"/>
          <w:shd w:val="clear" w:color="auto" w:fill="EFEFEF"/>
        </w:rPr>
      </w:pP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fieldType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ngram"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TextField" </w:t>
      </w:r>
      <w:r>
        <w:rPr>
          <w:rFonts w:ascii="Courier New" w:eastAsia="Courier New" w:hAnsi="Courier New" w:cs="Courier New"/>
          <w:b/>
          <w:color w:val="0000FF"/>
          <w:sz w:val="18"/>
          <w:szCs w:val="18"/>
          <w:shd w:val="clear" w:color="auto" w:fill="EFEFEF"/>
        </w:rPr>
        <w:t>sortMissingLast</w:t>
      </w:r>
      <w:r>
        <w:rPr>
          <w:rFonts w:ascii="Courier New" w:eastAsia="Courier New" w:hAnsi="Courier New" w:cs="Courier New"/>
          <w:b/>
          <w:color w:val="008000"/>
          <w:sz w:val="18"/>
          <w:szCs w:val="18"/>
          <w:shd w:val="clear" w:color="auto" w:fill="EFEFEF"/>
        </w:rPr>
        <w:t>="true"</w:t>
      </w:r>
      <w:r>
        <w:rPr>
          <w:rFonts w:ascii="Courier New" w:eastAsia="Courier New" w:hAnsi="Courier New" w:cs="Courier New"/>
          <w:color w:val="222222"/>
          <w:sz w:val="18"/>
          <w:szCs w:val="18"/>
          <w:shd w:val="clear" w:color="auto" w:fill="EFEFEF"/>
        </w:rPr>
        <w:t>&gt;</w:t>
      </w:r>
    </w:p>
    <w:p w14:paraId="24AF888D"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analyzer</w:t>
      </w:r>
      <w:r>
        <w:rPr>
          <w:rFonts w:ascii="Courier New" w:eastAsia="Courier New" w:hAnsi="Courier New" w:cs="Courier New"/>
          <w:color w:val="222222"/>
          <w:sz w:val="18"/>
          <w:szCs w:val="18"/>
          <w:shd w:val="clear" w:color="auto" w:fill="EFEFEF"/>
        </w:rPr>
        <w:t>&gt;</w:t>
      </w:r>
    </w:p>
    <w:p w14:paraId="7D163F8B"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tokenizer </w:t>
      </w:r>
      <w:r>
        <w:rPr>
          <w:rFonts w:ascii="Courier New" w:eastAsia="Courier New" w:hAnsi="Courier New" w:cs="Courier New"/>
          <w:b/>
          <w:color w:val="0000FF"/>
          <w:sz w:val="18"/>
          <w:szCs w:val="18"/>
          <w:shd w:val="clear" w:color="auto" w:fill="EFEFEF"/>
        </w:rPr>
        <w:t>class</w:t>
      </w:r>
      <w:r>
        <w:rPr>
          <w:rFonts w:ascii="Courier New" w:eastAsia="Courier New" w:hAnsi="Courier New" w:cs="Courier New"/>
          <w:b/>
          <w:color w:val="008000"/>
          <w:sz w:val="18"/>
          <w:szCs w:val="18"/>
          <w:shd w:val="clear" w:color="auto" w:fill="EFEFEF"/>
        </w:rPr>
        <w:t xml:space="preserve">="solr.NGramTokenizerFactory" </w:t>
      </w:r>
      <w:r>
        <w:rPr>
          <w:rFonts w:ascii="Courier New" w:eastAsia="Courier New" w:hAnsi="Courier New" w:cs="Courier New"/>
          <w:b/>
          <w:color w:val="0000FF"/>
          <w:sz w:val="18"/>
          <w:szCs w:val="18"/>
          <w:shd w:val="clear" w:color="auto" w:fill="EFEFEF"/>
        </w:rPr>
        <w:t>minGramSize</w:t>
      </w:r>
      <w:r>
        <w:rPr>
          <w:rFonts w:ascii="Courier New" w:eastAsia="Courier New" w:hAnsi="Courier New" w:cs="Courier New"/>
          <w:b/>
          <w:color w:val="008000"/>
          <w:sz w:val="18"/>
          <w:szCs w:val="18"/>
          <w:shd w:val="clear" w:color="auto" w:fill="EFEFEF"/>
        </w:rPr>
        <w:t xml:space="preserve">="6" </w:t>
      </w:r>
      <w:r>
        <w:rPr>
          <w:rFonts w:ascii="Courier New" w:eastAsia="Courier New" w:hAnsi="Courier New" w:cs="Courier New"/>
          <w:b/>
          <w:color w:val="0000FF"/>
          <w:sz w:val="18"/>
          <w:szCs w:val="18"/>
          <w:shd w:val="clear" w:color="auto" w:fill="EFEFEF"/>
        </w:rPr>
        <w:t>maxGramSize</w:t>
      </w:r>
      <w:r>
        <w:rPr>
          <w:rFonts w:ascii="Courier New" w:eastAsia="Courier New" w:hAnsi="Courier New" w:cs="Courier New"/>
          <w:b/>
          <w:color w:val="008000"/>
          <w:sz w:val="18"/>
          <w:szCs w:val="18"/>
          <w:shd w:val="clear" w:color="auto" w:fill="EFEFEF"/>
        </w:rPr>
        <w:t>="14"</w:t>
      </w:r>
      <w:r>
        <w:rPr>
          <w:rFonts w:ascii="Courier New" w:eastAsia="Courier New" w:hAnsi="Courier New" w:cs="Courier New"/>
          <w:color w:val="222222"/>
          <w:sz w:val="18"/>
          <w:szCs w:val="18"/>
          <w:shd w:val="clear" w:color="auto" w:fill="EFEFEF"/>
        </w:rPr>
        <w:t>/&gt;</w:t>
      </w:r>
    </w:p>
    <w:p w14:paraId="5990ABC9"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analyzer</w:t>
      </w:r>
      <w:r>
        <w:rPr>
          <w:rFonts w:ascii="Courier New" w:eastAsia="Courier New" w:hAnsi="Courier New" w:cs="Courier New"/>
          <w:color w:val="222222"/>
          <w:sz w:val="18"/>
          <w:szCs w:val="18"/>
          <w:shd w:val="clear" w:color="auto" w:fill="EFEFEF"/>
        </w:rPr>
        <w:t>&gt;</w:t>
      </w:r>
    </w:p>
    <w:p w14:paraId="1E1B1444" w14:textId="77777777" w:rsidR="00C31BA7" w:rsidRDefault="00FB3725">
      <w:r>
        <w:rPr>
          <w:rFonts w:ascii="Courier New" w:eastAsia="Courier New" w:hAnsi="Courier New" w:cs="Courier New"/>
          <w:color w:val="222222"/>
          <w:sz w:val="18"/>
          <w:szCs w:val="18"/>
          <w:shd w:val="clear" w:color="auto" w:fill="EFEFEF"/>
        </w:rPr>
        <w:t xml:space="preserve">        &lt;/</w:t>
      </w:r>
      <w:r>
        <w:rPr>
          <w:rFonts w:ascii="Courier New" w:eastAsia="Courier New" w:hAnsi="Courier New" w:cs="Courier New"/>
          <w:b/>
          <w:color w:val="000080"/>
          <w:sz w:val="18"/>
          <w:szCs w:val="18"/>
          <w:shd w:val="clear" w:color="auto" w:fill="EFEFEF"/>
        </w:rPr>
        <w:t>fieldType</w:t>
      </w:r>
      <w:r>
        <w:rPr>
          <w:rFonts w:ascii="Courier New" w:eastAsia="Courier New" w:hAnsi="Courier New" w:cs="Courier New"/>
          <w:color w:val="222222"/>
          <w:sz w:val="18"/>
          <w:szCs w:val="18"/>
          <w:shd w:val="clear" w:color="auto" w:fill="EFEFEF"/>
        </w:rPr>
        <w:t>&gt;</w:t>
      </w:r>
    </w:p>
    <w:p w14:paraId="0FE52ACE" w14:textId="77777777" w:rsidR="00C31BA7" w:rsidRDefault="00C31BA7"/>
    <w:p w14:paraId="65A7D9DB" w14:textId="77777777" w:rsidR="00C31BA7" w:rsidRDefault="00FB3725">
      <w:pPr>
        <w:ind w:left="720"/>
      </w:pPr>
      <w:r>
        <w:rPr>
          <w:rFonts w:ascii="Courier New" w:eastAsia="Courier New" w:hAnsi="Courier New" w:cs="Courier New"/>
          <w:color w:val="0000FF"/>
          <w:shd w:val="clear" w:color="auto" w:fill="EFEFEF"/>
        </w:rPr>
        <w:t>&lt;</w:t>
      </w:r>
      <w:r>
        <w:rPr>
          <w:rFonts w:ascii="Courier New" w:eastAsia="Courier New" w:hAnsi="Courier New" w:cs="Courier New"/>
          <w:color w:val="A31515"/>
          <w:shd w:val="clear" w:color="auto" w:fill="EFEFEF"/>
        </w:rPr>
        <w:t>fieldType</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nam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ext_syn</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TextField</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sortMissingLast</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ru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735D8929"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typ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que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6663EB98"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tokeniz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WhitespaceTokeniz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2252103F"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Synonym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synonym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ynonyms.tx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ignoreCas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ru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expand</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fals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4145F530"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LowerCase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33DC0409"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gt;</w:t>
      </w:r>
    </w:p>
    <w:p w14:paraId="1A939FB1"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gt;</w:t>
      </w:r>
    </w:p>
    <w:p w14:paraId="2C621BA6"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tokeniz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WhitespaceTokeniz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gt;</w:t>
      </w:r>
    </w:p>
    <w:p w14:paraId="4ACB7AAF"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Synonym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synonym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ynonyms.tx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ignoreCase</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tru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expand</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false</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7B2E5B12"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filter</w:t>
      </w:r>
      <w:r>
        <w:rPr>
          <w:rFonts w:ascii="Courier New" w:eastAsia="Courier New" w:hAnsi="Courier New" w:cs="Courier New"/>
          <w:color w:val="0000FF"/>
          <w:shd w:val="clear" w:color="auto" w:fill="EFEFEF"/>
        </w:rPr>
        <w:t xml:space="preserve"> </w:t>
      </w:r>
      <w:r>
        <w:rPr>
          <w:rFonts w:ascii="Courier New" w:eastAsia="Courier New" w:hAnsi="Courier New" w:cs="Courier New"/>
          <w:color w:val="FF0000"/>
          <w:shd w:val="clear" w:color="auto" w:fill="EFEFEF"/>
        </w:rPr>
        <w:t>class</w:t>
      </w:r>
      <w:r>
        <w:rPr>
          <w:rFonts w:ascii="Courier New" w:eastAsia="Courier New" w:hAnsi="Courier New" w:cs="Courier New"/>
          <w:color w:val="0000FF"/>
          <w:shd w:val="clear" w:color="auto" w:fill="EFEFEF"/>
        </w:rPr>
        <w:t>=</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solr.LowerCaseFilterFactory</w:t>
      </w:r>
      <w:r>
        <w:rPr>
          <w:rFonts w:ascii="Courier New" w:eastAsia="Courier New" w:hAnsi="Courier New" w:cs="Courier New"/>
          <w:color w:val="222222"/>
          <w:shd w:val="clear" w:color="auto" w:fill="EFEFEF"/>
        </w:rPr>
        <w:t>"</w:t>
      </w:r>
      <w:r>
        <w:rPr>
          <w:rFonts w:ascii="Courier New" w:eastAsia="Courier New" w:hAnsi="Courier New" w:cs="Courier New"/>
          <w:color w:val="0000FF"/>
          <w:shd w:val="clear" w:color="auto" w:fill="EFEFEF"/>
        </w:rPr>
        <w:t>/&gt;</w:t>
      </w:r>
    </w:p>
    <w:p w14:paraId="3C68B707" w14:textId="77777777" w:rsidR="00C31BA7" w:rsidRDefault="00FB3725">
      <w:pPr>
        <w:ind w:left="720"/>
      </w:pPr>
      <w:r>
        <w:rPr>
          <w:rFonts w:ascii="Courier New" w:eastAsia="Courier New" w:hAnsi="Courier New" w:cs="Courier New"/>
          <w:color w:val="0000FF"/>
          <w:shd w:val="clear" w:color="auto" w:fill="EFEFEF"/>
        </w:rPr>
        <w:t xml:space="preserve">  &lt;/</w:t>
      </w:r>
      <w:r>
        <w:rPr>
          <w:rFonts w:ascii="Courier New" w:eastAsia="Courier New" w:hAnsi="Courier New" w:cs="Courier New"/>
          <w:color w:val="A31515"/>
          <w:shd w:val="clear" w:color="auto" w:fill="EFEFEF"/>
        </w:rPr>
        <w:t>analyzer</w:t>
      </w:r>
      <w:r>
        <w:rPr>
          <w:rFonts w:ascii="Courier New" w:eastAsia="Courier New" w:hAnsi="Courier New" w:cs="Courier New"/>
          <w:color w:val="0000FF"/>
          <w:shd w:val="clear" w:color="auto" w:fill="EFEFEF"/>
        </w:rPr>
        <w:t>&gt;</w:t>
      </w:r>
    </w:p>
    <w:p w14:paraId="18425A31" w14:textId="77777777" w:rsidR="00C31BA7" w:rsidRDefault="00FB3725">
      <w:pPr>
        <w:ind w:left="720"/>
        <w:rPr>
          <w:rFonts w:ascii="Courier New" w:eastAsia="Courier New" w:hAnsi="Courier New" w:cs="Courier New"/>
          <w:color w:val="0000FF"/>
          <w:shd w:val="clear" w:color="auto" w:fill="EFEFEF"/>
        </w:rPr>
      </w:pPr>
      <w:r>
        <w:rPr>
          <w:rFonts w:ascii="Courier New" w:eastAsia="Courier New" w:hAnsi="Courier New" w:cs="Courier New"/>
          <w:color w:val="0000FF"/>
          <w:shd w:val="clear" w:color="auto" w:fill="EFEFEF"/>
        </w:rPr>
        <w:t>&lt;/</w:t>
      </w:r>
      <w:r>
        <w:rPr>
          <w:rFonts w:ascii="Courier New" w:eastAsia="Courier New" w:hAnsi="Courier New" w:cs="Courier New"/>
          <w:color w:val="A31515"/>
          <w:shd w:val="clear" w:color="auto" w:fill="EFEFEF"/>
        </w:rPr>
        <w:t>fieldType</w:t>
      </w:r>
      <w:r>
        <w:rPr>
          <w:rFonts w:ascii="Courier New" w:eastAsia="Courier New" w:hAnsi="Courier New" w:cs="Courier New"/>
          <w:color w:val="0000FF"/>
          <w:shd w:val="clear" w:color="auto" w:fill="EFEFEF"/>
        </w:rPr>
        <w:t>&gt;</w:t>
      </w:r>
    </w:p>
    <w:p w14:paraId="448ACAB0" w14:textId="77777777" w:rsidR="002E3101" w:rsidRDefault="007C4752" w:rsidP="002E3101">
      <w:pPr>
        <w:pStyle w:val="Heading3"/>
      </w:pPr>
      <w:bookmarkStart w:id="8" w:name="_Toc443518789"/>
      <w:r>
        <w:t>NGRAM Tokenizer</w:t>
      </w:r>
      <w:bookmarkEnd w:id="8"/>
    </w:p>
    <w:p w14:paraId="1B8EA751" w14:textId="77777777" w:rsidR="007C4752" w:rsidRDefault="007C4752" w:rsidP="007C4752">
      <w:r>
        <w:t xml:space="preserve">NGram Tokenizers are available OOTB where we can define minimum NGram Size to Max NGram Size. Based on experience an optimum range of 6 to 14 is used for NGram Size. </w:t>
      </w:r>
      <w:r w:rsidR="00045F21">
        <w:t>An example of NGram tokenizer is illustrated below –</w:t>
      </w:r>
    </w:p>
    <w:p w14:paraId="4AB59F0C" w14:textId="77777777" w:rsidR="00045F21" w:rsidRDefault="00045F21" w:rsidP="007C4752">
      <w:r>
        <w:t xml:space="preserve">“Bank of America” is tokenized to have following tokens </w:t>
      </w:r>
      <w:r w:rsidR="00B031A7">
        <w:t xml:space="preserve">(not all ) </w:t>
      </w:r>
      <w:r>
        <w:t>–</w:t>
      </w:r>
    </w:p>
    <w:p w14:paraId="34A37A48" w14:textId="77777777" w:rsidR="00045F21" w:rsidRDefault="00B031A7" w:rsidP="007C4752">
      <w:r w:rsidRPr="00B031A7">
        <w:t>"Bank o", "Bank of", "Bank of ",  "Bank of A", "Bank of Am", "Bank of Ame", "Bank of Amer", "Bank of Ameri"</w:t>
      </w:r>
    </w:p>
    <w:p w14:paraId="7E96FDB6" w14:textId="77777777" w:rsidR="007C4752" w:rsidRDefault="007C4752" w:rsidP="007C4752">
      <w:pPr>
        <w:pStyle w:val="Heading3"/>
      </w:pPr>
      <w:bookmarkStart w:id="9" w:name="_Toc443518790"/>
      <w:r>
        <w:t>SYnonyms</w:t>
      </w:r>
      <w:bookmarkEnd w:id="9"/>
    </w:p>
    <w:p w14:paraId="01901BFE" w14:textId="77777777" w:rsidR="007C4752" w:rsidRDefault="00045F21" w:rsidP="00B031A7">
      <w:pPr>
        <w:jc w:val="both"/>
      </w:pPr>
      <w:r>
        <w:t xml:space="preserve">Synonyms </w:t>
      </w:r>
      <w:r w:rsidR="00B031A7">
        <w:t>are captured as part of synonym configuration file (dictionary). The dictionary can support one directional conversion and expansion. For CSN Name Normalization single directional conversion is desired. The format is simple and as below</w:t>
      </w:r>
    </w:p>
    <w:p w14:paraId="108E8FE8" w14:textId="77777777" w:rsidR="00B031A7" w:rsidRDefault="00B031A7" w:rsidP="00B031A7">
      <w:pPr>
        <w:jc w:val="both"/>
      </w:pPr>
      <w:r>
        <w:tab/>
        <w:t>Variation =&gt; Base Form</w:t>
      </w:r>
    </w:p>
    <w:p w14:paraId="48336656" w14:textId="77777777" w:rsidR="00B031A7" w:rsidRDefault="00B031A7" w:rsidP="00B031A7">
      <w:pPr>
        <w:jc w:val="both"/>
      </w:pPr>
      <w:r>
        <w:t xml:space="preserve">The dictionary can be named anything of choice. There can be multiple synonyms dictionary per instance. Synonym field types are defined by specifying analyzers for query and indexing time. Optionally synonym behavior during query time and indexing time can be different. Analyzer for synonyms accepts the synonym dictionary name as an attribute. </w:t>
      </w:r>
    </w:p>
    <w:p w14:paraId="76E9D947" w14:textId="77777777" w:rsidR="00BA742C" w:rsidRDefault="00BA742C" w:rsidP="00B031A7">
      <w:pPr>
        <w:jc w:val="both"/>
      </w:pPr>
      <w:r>
        <w:t xml:space="preserve">With following entry in the synonym dictionary </w:t>
      </w:r>
    </w:p>
    <w:p w14:paraId="04416DD6" w14:textId="77777777" w:rsidR="00BA742C" w:rsidRDefault="00BA742C" w:rsidP="00BA742C">
      <w:pPr>
        <w:ind w:firstLine="720"/>
        <w:jc w:val="both"/>
      </w:pPr>
      <w:r w:rsidRPr="00BA742C">
        <w:t>1&amp;1 Internet Company =&gt; 1&amp;1 Internet Inc.</w:t>
      </w:r>
    </w:p>
    <w:p w14:paraId="5D1F53BA" w14:textId="77777777" w:rsidR="00BA742C" w:rsidRDefault="00BA742C" w:rsidP="00BA742C">
      <w:pPr>
        <w:jc w:val="both"/>
      </w:pPr>
      <w:r>
        <w:t>For “1&amp;1 Internet Company” as the company name the entry is converted as below to its base form</w:t>
      </w:r>
    </w:p>
    <w:p w14:paraId="15DBEE20" w14:textId="77777777" w:rsidR="00BA742C" w:rsidRPr="007C4752" w:rsidRDefault="00BA742C" w:rsidP="00BA742C">
      <w:pPr>
        <w:jc w:val="both"/>
      </w:pPr>
      <w:r>
        <w:rPr>
          <w:noProof/>
        </w:rPr>
        <w:drawing>
          <wp:inline distT="0" distB="0" distL="0" distR="0" wp14:anchorId="16A2AE86" wp14:editId="7A0E1AA0">
            <wp:extent cx="5486400" cy="2286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86000"/>
                    </a:xfrm>
                    <a:prstGeom prst="rect">
                      <a:avLst/>
                    </a:prstGeom>
                    <a:ln w="9525">
                      <a:solidFill>
                        <a:schemeClr val="tx1"/>
                      </a:solidFill>
                    </a:ln>
                  </pic:spPr>
                </pic:pic>
              </a:graphicData>
            </a:graphic>
          </wp:inline>
        </w:drawing>
      </w:r>
    </w:p>
    <w:p w14:paraId="314AF627" w14:textId="77777777" w:rsidR="00C31BA7" w:rsidRDefault="006F7021" w:rsidP="006F7021">
      <w:pPr>
        <w:pStyle w:val="Heading3"/>
      </w:pPr>
      <w:bookmarkStart w:id="10" w:name="_Toc443518791"/>
      <w:r>
        <w:t>Copy Fields</w:t>
      </w:r>
      <w:bookmarkEnd w:id="10"/>
    </w:p>
    <w:p w14:paraId="23D1F64F" w14:textId="77777777" w:rsidR="006F7021" w:rsidRDefault="006F7021" w:rsidP="006F7021">
      <w:pPr>
        <w:jc w:val="both"/>
      </w:pPr>
      <w:r>
        <w:t>As for fields like company names we need to support both synonyms match as well as NGram, same cannot be accommodated within a single file. We therefore create additional fields for NGram and copy the value of original field to this field using Copy Fields.</w:t>
      </w:r>
    </w:p>
    <w:p w14:paraId="48E2FAC2" w14:textId="77777777" w:rsidR="001252AF" w:rsidRPr="006F7021" w:rsidRDefault="001252AF" w:rsidP="001252AF">
      <w:pPr>
        <w:pStyle w:val="Heading3"/>
      </w:pPr>
      <w:bookmarkStart w:id="11" w:name="_Toc443518792"/>
      <w:r>
        <w:t>Validation</w:t>
      </w:r>
      <w:bookmarkEnd w:id="11"/>
    </w:p>
    <w:p w14:paraId="46BAB7F2" w14:textId="77777777" w:rsidR="00C31BA7" w:rsidRDefault="00FB3725">
      <w:r>
        <w:rPr>
          <w:color w:val="222222"/>
          <w:highlight w:val="white"/>
        </w:rPr>
        <w:t>We can use the solrctl tool to verify that our instance directory uploaded successfully and is available to ZooKeeper. We can use the solrctl to list the contents of an instance directory as follows:</w:t>
      </w:r>
    </w:p>
    <w:p w14:paraId="042FA618" w14:textId="77777777" w:rsidR="00C31BA7" w:rsidRDefault="00FB3725" w:rsidP="001252AF">
      <w:pPr>
        <w:ind w:firstLine="720"/>
      </w:pPr>
      <w:r>
        <w:rPr>
          <w:i/>
          <w:color w:val="222222"/>
          <w:highlight w:val="white"/>
        </w:rPr>
        <w:t>$ solrctl instancedir --list</w:t>
      </w:r>
    </w:p>
    <w:p w14:paraId="33039EC4" w14:textId="77777777" w:rsidR="00C31BA7" w:rsidRDefault="00FB3725">
      <w:r>
        <w:rPr>
          <w:color w:val="222222"/>
          <w:highlight w:val="white"/>
        </w:rPr>
        <w:t>the --list command should return collection1.</w:t>
      </w:r>
    </w:p>
    <w:p w14:paraId="2CEE99F3" w14:textId="77777777" w:rsidR="00C31BA7" w:rsidRPr="00161660" w:rsidRDefault="00FB3725" w:rsidP="00161660">
      <w:pPr>
        <w:pStyle w:val="Heading2"/>
        <w:rPr>
          <w:b/>
        </w:rPr>
      </w:pPr>
      <w:bookmarkStart w:id="12" w:name="_Toc443518793"/>
      <w:r w:rsidRPr="00161660">
        <w:rPr>
          <w:b/>
        </w:rPr>
        <w:t xml:space="preserve">Create </w:t>
      </w:r>
      <w:r w:rsidR="00D21B26" w:rsidRPr="00161660">
        <w:rPr>
          <w:b/>
        </w:rPr>
        <w:t>SOLR</w:t>
      </w:r>
      <w:r w:rsidRPr="00161660">
        <w:rPr>
          <w:b/>
        </w:rPr>
        <w:t xml:space="preserve"> Collection</w:t>
      </w:r>
      <w:bookmarkEnd w:id="12"/>
    </w:p>
    <w:p w14:paraId="5894C376" w14:textId="77777777" w:rsidR="00C31BA7" w:rsidRDefault="00FB3725">
      <w:r>
        <w:rPr>
          <w:color w:val="222222"/>
          <w:highlight w:val="white"/>
        </w:rPr>
        <w:t xml:space="preserve">By default, the </w:t>
      </w:r>
      <w:r w:rsidR="00D21B26">
        <w:rPr>
          <w:color w:val="222222"/>
          <w:highlight w:val="white"/>
        </w:rPr>
        <w:t>SOLR</w:t>
      </w:r>
      <w:r>
        <w:rPr>
          <w:color w:val="222222"/>
          <w:highlight w:val="white"/>
        </w:rPr>
        <w:t xml:space="preserve"> server comes up with no collections. We create our collection using the instancedir that we provided to </w:t>
      </w:r>
      <w:r w:rsidR="00D21B26">
        <w:rPr>
          <w:color w:val="222222"/>
          <w:highlight w:val="white"/>
        </w:rPr>
        <w:t>SOLR</w:t>
      </w:r>
      <w:r>
        <w:rPr>
          <w:color w:val="222222"/>
          <w:highlight w:val="white"/>
        </w:rPr>
        <w:t xml:space="preserve"> in previous steps by using the same collection name.</w:t>
      </w:r>
    </w:p>
    <w:p w14:paraId="5E1B6AF2" w14:textId="77777777" w:rsidR="00C31BA7" w:rsidRDefault="00FB3725">
      <w:r>
        <w:rPr>
          <w:i/>
          <w:color w:val="222222"/>
          <w:highlight w:val="white"/>
        </w:rPr>
        <w:t>$ solrctl collection --create collection1</w:t>
      </w:r>
    </w:p>
    <w:p w14:paraId="5CE2A107" w14:textId="77777777" w:rsidR="00C31BA7" w:rsidRDefault="00C31BA7"/>
    <w:p w14:paraId="7D485E95" w14:textId="77777777" w:rsidR="00C31BA7" w:rsidRDefault="00FB3725">
      <w:r>
        <w:rPr>
          <w:color w:val="222222"/>
          <w:highlight w:val="white"/>
        </w:rPr>
        <w:t>We should be able to check that the collection is active. For example, for the server ftcdevspark01.ppl.local, we should be able to navigate to http://</w:t>
      </w:r>
      <w:r>
        <w:rPr>
          <w:highlight w:val="white"/>
        </w:rPr>
        <w:t>ftcdevspark01.ppl.local</w:t>
      </w:r>
      <w:r>
        <w:rPr>
          <w:color w:val="222222"/>
          <w:highlight w:val="white"/>
        </w:rPr>
        <w:t xml:space="preserve">:8983/solr/collection1/select?q=*%3A*&amp;wt=json&amp;indent=true and verify that the collection is active. Similarly, we should also be able to observe the topology of our SolrCloud using a URL similar to: </w:t>
      </w:r>
      <w:hyperlink r:id="rId14" w:anchor="/~cloud">
        <w:r>
          <w:rPr>
            <w:color w:val="1155CC"/>
            <w:highlight w:val="white"/>
            <w:u w:val="single"/>
          </w:rPr>
          <w:t>http://</w:t>
        </w:r>
      </w:hyperlink>
      <w:r>
        <w:rPr>
          <w:highlight w:val="white"/>
        </w:rPr>
        <w:t>ftcdevspark01.ppl.local</w:t>
      </w:r>
      <w:hyperlink r:id="rId15" w:anchor="/~cloud">
        <w:r>
          <w:rPr>
            <w:color w:val="1155CC"/>
            <w:highlight w:val="white"/>
            <w:u w:val="single"/>
          </w:rPr>
          <w:t>:8983/solr/#/~cloud</w:t>
        </w:r>
      </w:hyperlink>
    </w:p>
    <w:p w14:paraId="5C61808D" w14:textId="77777777" w:rsidR="00C31BA7" w:rsidRDefault="00C31BA7"/>
    <w:p w14:paraId="238D75F8" w14:textId="77777777" w:rsidR="00C31BA7" w:rsidRPr="00161660" w:rsidRDefault="00FB3725" w:rsidP="00161660">
      <w:pPr>
        <w:pStyle w:val="Heading2"/>
        <w:rPr>
          <w:b/>
        </w:rPr>
      </w:pPr>
      <w:bookmarkStart w:id="13" w:name="_Toc443518794"/>
      <w:r w:rsidRPr="00161660">
        <w:rPr>
          <w:b/>
        </w:rPr>
        <w:t xml:space="preserve">Create </w:t>
      </w:r>
      <w:r w:rsidR="00D61565" w:rsidRPr="00161660">
        <w:rPr>
          <w:b/>
        </w:rPr>
        <w:t>SOLR</w:t>
      </w:r>
      <w:r w:rsidRPr="00161660">
        <w:rPr>
          <w:b/>
        </w:rPr>
        <w:t xml:space="preserve"> Core</w:t>
      </w:r>
      <w:bookmarkEnd w:id="13"/>
    </w:p>
    <w:p w14:paraId="04F36F48" w14:textId="77777777" w:rsidR="00C31BA7" w:rsidRDefault="00FB3725">
      <w:r>
        <w:rPr>
          <w:color w:val="222222"/>
          <w:highlight w:val="white"/>
        </w:rPr>
        <w:t>We can execute following command on a given SolrCloud node to create a core.</w:t>
      </w:r>
    </w:p>
    <w:p w14:paraId="0A00DBE0" w14:textId="77777777" w:rsidR="00C31BA7" w:rsidRDefault="00FB3725" w:rsidP="0014628F">
      <w:pPr>
        <w:ind w:firstLine="720"/>
      </w:pPr>
      <w:r>
        <w:rPr>
          <w:i/>
          <w:color w:val="222222"/>
          <w:highlight w:val="white"/>
        </w:rPr>
        <w:t xml:space="preserve">$ solrctl core --create </w:t>
      </w:r>
      <w:r>
        <w:rPr>
          <w:i/>
          <w:highlight w:val="white"/>
        </w:rPr>
        <w:t>CSN</w:t>
      </w:r>
    </w:p>
    <w:p w14:paraId="5DFFD51F" w14:textId="77777777" w:rsidR="00C31BA7" w:rsidRDefault="00C31BA7"/>
    <w:p w14:paraId="3AA001AB" w14:textId="77777777" w:rsidR="00C31BA7" w:rsidRDefault="00C31BA7"/>
    <w:p w14:paraId="276CDD2E" w14:textId="77777777" w:rsidR="00C31BA7" w:rsidRPr="00161660" w:rsidRDefault="00FB3725" w:rsidP="00161660">
      <w:pPr>
        <w:pStyle w:val="Heading2"/>
        <w:rPr>
          <w:b/>
        </w:rPr>
      </w:pPr>
      <w:bookmarkStart w:id="14" w:name="_Toc443518795"/>
      <w:r w:rsidRPr="00161660">
        <w:rPr>
          <w:b/>
        </w:rPr>
        <w:t xml:space="preserve">Update </w:t>
      </w:r>
      <w:r w:rsidR="00D61565" w:rsidRPr="00161660">
        <w:rPr>
          <w:b/>
        </w:rPr>
        <w:t>SOLR</w:t>
      </w:r>
      <w:r w:rsidRPr="00161660">
        <w:rPr>
          <w:b/>
        </w:rPr>
        <w:t xml:space="preserve"> Configuration</w:t>
      </w:r>
      <w:bookmarkEnd w:id="14"/>
    </w:p>
    <w:p w14:paraId="166E024F" w14:textId="77777777" w:rsidR="00C31BA7" w:rsidRDefault="00FB3725">
      <w:r>
        <w:rPr>
          <w:color w:val="222222"/>
          <w:highlight w:val="white"/>
        </w:rPr>
        <w:t>We can update or modify an existing SolrCloud's copy of an instance directory based on the files present in a local filesystem. This can be thought of first using --delete collection1 followed by --create collection1 path.</w:t>
      </w:r>
    </w:p>
    <w:p w14:paraId="155B46F3" w14:textId="77777777" w:rsidR="00C31BA7" w:rsidRDefault="00FB3725">
      <w:r>
        <w:rPr>
          <w:i/>
          <w:color w:val="222222"/>
          <w:highlight w:val="white"/>
        </w:rPr>
        <w:t>$ solrctl instancedir --reload collection1</w:t>
      </w:r>
    </w:p>
    <w:p w14:paraId="69BD9F3B" w14:textId="77777777" w:rsidR="00C31BA7" w:rsidRDefault="00C31BA7"/>
    <w:p w14:paraId="2A929B29" w14:textId="77777777" w:rsidR="00C31BA7" w:rsidRDefault="00FB3725">
      <w:r>
        <w:rPr>
          <w:color w:val="222222"/>
          <w:highlight w:val="white"/>
        </w:rPr>
        <w:t>Then we also have to reload core using following command.</w:t>
      </w:r>
    </w:p>
    <w:p w14:paraId="55574FFB" w14:textId="77777777" w:rsidR="00C31BA7" w:rsidRDefault="00FB3725">
      <w:r>
        <w:rPr>
          <w:i/>
          <w:color w:val="222222"/>
          <w:highlight w:val="white"/>
        </w:rPr>
        <w:t xml:space="preserve">$ solrctl core --reload </w:t>
      </w:r>
      <w:r>
        <w:rPr>
          <w:i/>
          <w:highlight w:val="white"/>
        </w:rPr>
        <w:t>CSN</w:t>
      </w:r>
    </w:p>
    <w:p w14:paraId="11A43318" w14:textId="77777777" w:rsidR="00C31BA7" w:rsidRDefault="00C31BA7"/>
    <w:p w14:paraId="6348CA34" w14:textId="77777777" w:rsidR="00C31BA7" w:rsidRPr="00161660" w:rsidRDefault="00FB3725" w:rsidP="00161660">
      <w:pPr>
        <w:pStyle w:val="Heading1"/>
        <w:rPr>
          <w:b/>
        </w:rPr>
      </w:pPr>
      <w:bookmarkStart w:id="15" w:name="_Toc443518796"/>
      <w:r w:rsidRPr="00161660">
        <w:rPr>
          <w:b/>
        </w:rPr>
        <w:t xml:space="preserve">Indexing records from SQL Server using Data Import </w:t>
      </w:r>
      <w:commentRangeStart w:id="16"/>
      <w:r w:rsidRPr="00161660">
        <w:rPr>
          <w:b/>
        </w:rPr>
        <w:t>Handler</w:t>
      </w:r>
      <w:commentRangeEnd w:id="16"/>
      <w:r w:rsidR="006E66A6">
        <w:rPr>
          <w:rStyle w:val="CommentReference"/>
          <w:caps w:val="0"/>
          <w:color w:val="auto"/>
          <w:spacing w:val="0"/>
        </w:rPr>
        <w:commentReference w:id="16"/>
      </w:r>
      <w:bookmarkEnd w:id="15"/>
    </w:p>
    <w:p w14:paraId="7A82065A" w14:textId="77777777" w:rsidR="00C31BA7" w:rsidRDefault="00FB3725">
      <w:r>
        <w:rPr>
          <w:color w:val="222222"/>
          <w:highlight w:val="white"/>
        </w:rPr>
        <w:t xml:space="preserve">The DataImportHandler is a </w:t>
      </w:r>
      <w:r w:rsidR="00D61565">
        <w:rPr>
          <w:color w:val="222222"/>
          <w:highlight w:val="white"/>
        </w:rPr>
        <w:t>SOLR</w:t>
      </w:r>
      <w:r>
        <w:rPr>
          <w:color w:val="222222"/>
          <w:highlight w:val="white"/>
        </w:rPr>
        <w:t xml:space="preserve"> contrib that provides a configuration driven way to import data from relational database or XML files into </w:t>
      </w:r>
      <w:r w:rsidR="00D61565">
        <w:rPr>
          <w:color w:val="222222"/>
          <w:highlight w:val="white"/>
        </w:rPr>
        <w:t>SOLR</w:t>
      </w:r>
      <w:r>
        <w:rPr>
          <w:color w:val="222222"/>
          <w:highlight w:val="white"/>
        </w:rPr>
        <w:t xml:space="preserve"> in both "full builds" and using incremental delta imports. With DataImportHandler we can - </w:t>
      </w:r>
    </w:p>
    <w:p w14:paraId="693AA640" w14:textId="77777777" w:rsidR="00C31BA7" w:rsidRDefault="00FB3725">
      <w:pPr>
        <w:numPr>
          <w:ilvl w:val="0"/>
          <w:numId w:val="4"/>
        </w:numPr>
        <w:ind w:hanging="360"/>
        <w:contextualSpacing/>
        <w:rPr>
          <w:color w:val="222222"/>
          <w:highlight w:val="white"/>
        </w:rPr>
      </w:pPr>
      <w:r>
        <w:rPr>
          <w:color w:val="222222"/>
          <w:highlight w:val="white"/>
        </w:rPr>
        <w:t>Read data residing in relational databases</w:t>
      </w:r>
    </w:p>
    <w:p w14:paraId="0A08D353" w14:textId="77777777" w:rsidR="00C31BA7" w:rsidRDefault="00FB3725">
      <w:pPr>
        <w:numPr>
          <w:ilvl w:val="0"/>
          <w:numId w:val="4"/>
        </w:numPr>
        <w:ind w:hanging="360"/>
        <w:contextualSpacing/>
        <w:rPr>
          <w:color w:val="222222"/>
          <w:highlight w:val="white"/>
        </w:rPr>
      </w:pPr>
      <w:r>
        <w:rPr>
          <w:color w:val="222222"/>
          <w:highlight w:val="white"/>
        </w:rPr>
        <w:t xml:space="preserve">Build </w:t>
      </w:r>
      <w:r w:rsidR="00D61565">
        <w:rPr>
          <w:color w:val="222222"/>
          <w:highlight w:val="white"/>
        </w:rPr>
        <w:t>SOLR</w:t>
      </w:r>
      <w:r>
        <w:rPr>
          <w:color w:val="222222"/>
          <w:highlight w:val="white"/>
        </w:rPr>
        <w:t xml:space="preserve"> documents by aggregating data from multiple columns and tables according to configuration</w:t>
      </w:r>
    </w:p>
    <w:p w14:paraId="0F9FC41D" w14:textId="77777777" w:rsidR="00C31BA7" w:rsidRDefault="00FB3725">
      <w:pPr>
        <w:numPr>
          <w:ilvl w:val="0"/>
          <w:numId w:val="4"/>
        </w:numPr>
        <w:ind w:hanging="360"/>
        <w:contextualSpacing/>
        <w:rPr>
          <w:color w:val="222222"/>
          <w:highlight w:val="white"/>
        </w:rPr>
      </w:pPr>
      <w:r>
        <w:rPr>
          <w:color w:val="222222"/>
          <w:highlight w:val="white"/>
        </w:rPr>
        <w:t xml:space="preserve">Update </w:t>
      </w:r>
      <w:r w:rsidR="00D61565">
        <w:rPr>
          <w:color w:val="222222"/>
          <w:highlight w:val="white"/>
        </w:rPr>
        <w:t>SOLR</w:t>
      </w:r>
      <w:r>
        <w:rPr>
          <w:color w:val="222222"/>
          <w:highlight w:val="white"/>
        </w:rPr>
        <w:t xml:space="preserve"> with such documents</w:t>
      </w:r>
    </w:p>
    <w:p w14:paraId="7F333F68" w14:textId="77777777" w:rsidR="00C31BA7" w:rsidRDefault="00FB3725">
      <w:pPr>
        <w:numPr>
          <w:ilvl w:val="0"/>
          <w:numId w:val="4"/>
        </w:numPr>
        <w:ind w:hanging="360"/>
        <w:contextualSpacing/>
        <w:rPr>
          <w:color w:val="222222"/>
          <w:highlight w:val="white"/>
        </w:rPr>
      </w:pPr>
      <w:r>
        <w:rPr>
          <w:color w:val="222222"/>
          <w:highlight w:val="white"/>
        </w:rPr>
        <w:t>Provide ability to do full imports according to configuration</w:t>
      </w:r>
    </w:p>
    <w:p w14:paraId="6C1485CB" w14:textId="77777777" w:rsidR="00C31BA7" w:rsidRDefault="00FB3725">
      <w:pPr>
        <w:numPr>
          <w:ilvl w:val="0"/>
          <w:numId w:val="4"/>
        </w:numPr>
        <w:ind w:hanging="360"/>
        <w:contextualSpacing/>
        <w:rPr>
          <w:color w:val="222222"/>
          <w:highlight w:val="white"/>
        </w:rPr>
      </w:pPr>
      <w:r>
        <w:rPr>
          <w:color w:val="222222"/>
          <w:highlight w:val="white"/>
        </w:rPr>
        <w:t>Detect inserts/update deltas (changes) and do delta imports (we assume a last-modified timestamp column for this to work)</w:t>
      </w:r>
    </w:p>
    <w:p w14:paraId="6A5DB740" w14:textId="77777777" w:rsidR="00C31BA7" w:rsidRDefault="00FB3725">
      <w:pPr>
        <w:numPr>
          <w:ilvl w:val="0"/>
          <w:numId w:val="4"/>
        </w:numPr>
        <w:ind w:hanging="360"/>
        <w:contextualSpacing/>
        <w:rPr>
          <w:color w:val="222222"/>
          <w:highlight w:val="white"/>
        </w:rPr>
      </w:pPr>
      <w:r>
        <w:rPr>
          <w:color w:val="222222"/>
          <w:highlight w:val="white"/>
        </w:rPr>
        <w:t>Schedule full imports and delta imports</w:t>
      </w:r>
    </w:p>
    <w:p w14:paraId="284C11DB" w14:textId="77777777" w:rsidR="00C31BA7" w:rsidRDefault="00FB3725">
      <w:pPr>
        <w:numPr>
          <w:ilvl w:val="0"/>
          <w:numId w:val="4"/>
        </w:numPr>
        <w:ind w:hanging="360"/>
        <w:contextualSpacing/>
        <w:rPr>
          <w:color w:val="222222"/>
          <w:highlight w:val="white"/>
        </w:rPr>
      </w:pPr>
      <w:r>
        <w:rPr>
          <w:color w:val="222222"/>
          <w:highlight w:val="white"/>
        </w:rPr>
        <w:t>Read and Index data from xml/(http/file) based on configuration</w:t>
      </w:r>
    </w:p>
    <w:p w14:paraId="0955BEDA" w14:textId="77777777" w:rsidR="00C31BA7" w:rsidRDefault="00FB3725">
      <w:pPr>
        <w:numPr>
          <w:ilvl w:val="0"/>
          <w:numId w:val="4"/>
        </w:numPr>
        <w:ind w:hanging="360"/>
        <w:contextualSpacing/>
        <w:rPr>
          <w:color w:val="222222"/>
          <w:highlight w:val="white"/>
        </w:rPr>
      </w:pPr>
      <w:r>
        <w:rPr>
          <w:color w:val="222222"/>
          <w:highlight w:val="white"/>
        </w:rPr>
        <w:t>Make it possible to plugin any kind of datasource (ftp,scp etc) and any other format of user choice (JSON,csv etc)</w:t>
      </w:r>
    </w:p>
    <w:p w14:paraId="39875ED4" w14:textId="77777777" w:rsidR="00C31BA7" w:rsidRDefault="00C31BA7"/>
    <w:p w14:paraId="194DB63F" w14:textId="77777777" w:rsidR="00C31BA7" w:rsidRDefault="00FB3725">
      <w:r>
        <w:rPr>
          <w:color w:val="222222"/>
          <w:highlight w:val="white"/>
        </w:rPr>
        <w:t xml:space="preserve">The data import handler has to be registered in the solrconfig.xml as follows - </w:t>
      </w:r>
    </w:p>
    <w:p w14:paraId="55555073" w14:textId="77777777" w:rsidR="00C31BA7" w:rsidRDefault="00C31BA7"/>
    <w:p w14:paraId="44FC2325" w14:textId="77777777" w:rsidR="00C31BA7" w:rsidRDefault="00FB3725">
      <w:r>
        <w:rPr>
          <w:i/>
          <w:color w:val="222222"/>
          <w:highlight w:val="white"/>
        </w:rPr>
        <w:t>&lt;requestHandler name="/dataimport" class="org.apache.solr.handler.dataimport.DataImportHandler"&gt;</w:t>
      </w:r>
    </w:p>
    <w:p w14:paraId="17DD1457" w14:textId="77777777" w:rsidR="00C31BA7" w:rsidRDefault="00FB3725">
      <w:pPr>
        <w:ind w:firstLine="720"/>
      </w:pPr>
      <w:r>
        <w:rPr>
          <w:i/>
          <w:color w:val="222222"/>
          <w:highlight w:val="white"/>
        </w:rPr>
        <w:t>&lt;lst name="defaults"&gt;</w:t>
      </w:r>
    </w:p>
    <w:p w14:paraId="1762158A" w14:textId="77777777" w:rsidR="00C31BA7" w:rsidRDefault="00FB3725">
      <w:pPr>
        <w:ind w:left="720" w:firstLine="720"/>
      </w:pPr>
      <w:r>
        <w:rPr>
          <w:i/>
          <w:color w:val="222222"/>
          <w:highlight w:val="white"/>
        </w:rPr>
        <w:t>&lt;str name="config"&gt;/home/pbose/solr_configs/conf/db-data-config.xml&lt;/str&gt;</w:t>
      </w:r>
    </w:p>
    <w:p w14:paraId="28E110FF" w14:textId="77777777" w:rsidR="00C31BA7" w:rsidRDefault="00FB3725">
      <w:r>
        <w:rPr>
          <w:i/>
          <w:color w:val="222222"/>
          <w:highlight w:val="white"/>
        </w:rPr>
        <w:tab/>
        <w:t>&lt;/lst&gt;</w:t>
      </w:r>
    </w:p>
    <w:p w14:paraId="5D55D383" w14:textId="77777777" w:rsidR="00C31BA7" w:rsidRDefault="00FB3725">
      <w:r>
        <w:rPr>
          <w:i/>
          <w:color w:val="222222"/>
          <w:highlight w:val="white"/>
        </w:rPr>
        <w:t>&lt;/requestHandler&gt;</w:t>
      </w:r>
    </w:p>
    <w:p w14:paraId="40A0305E" w14:textId="77777777" w:rsidR="00C31BA7" w:rsidRDefault="00C31BA7"/>
    <w:p w14:paraId="5C6C4F94" w14:textId="77777777" w:rsidR="00C31BA7" w:rsidRDefault="00FB3725">
      <w:r>
        <w:rPr>
          <w:color w:val="222222"/>
          <w:highlight w:val="white"/>
        </w:rPr>
        <w:t>The configuration is provided in two places:</w:t>
      </w:r>
    </w:p>
    <w:p w14:paraId="4235BAE8" w14:textId="77777777" w:rsidR="00C31BA7" w:rsidRDefault="00FB3725">
      <w:pPr>
        <w:numPr>
          <w:ilvl w:val="0"/>
          <w:numId w:val="2"/>
        </w:numPr>
        <w:ind w:hanging="360"/>
        <w:contextualSpacing/>
        <w:rPr>
          <w:color w:val="222222"/>
          <w:highlight w:val="white"/>
        </w:rPr>
      </w:pPr>
      <w:r>
        <w:rPr>
          <w:color w:val="222222"/>
          <w:highlight w:val="white"/>
        </w:rPr>
        <w:t>solrconfig.xml. The data config file location is added here. The datasource also can be added here or it can be put directly into the data-config.xml. Please refer the complete solrconfig.xml at Appendix 2</w:t>
      </w:r>
    </w:p>
    <w:p w14:paraId="22501D77" w14:textId="77777777" w:rsidR="00C31BA7" w:rsidRDefault="00FB3725">
      <w:pPr>
        <w:numPr>
          <w:ilvl w:val="0"/>
          <w:numId w:val="2"/>
        </w:numPr>
        <w:ind w:hanging="360"/>
        <w:contextualSpacing/>
        <w:rPr>
          <w:color w:val="222222"/>
          <w:highlight w:val="white"/>
        </w:rPr>
      </w:pPr>
      <w:r>
        <w:rPr>
          <w:color w:val="222222"/>
          <w:highlight w:val="white"/>
        </w:rPr>
        <w:t>data-config.xml</w:t>
      </w:r>
    </w:p>
    <w:p w14:paraId="76872722" w14:textId="77777777" w:rsidR="00C31BA7" w:rsidRDefault="00FB3725">
      <w:pPr>
        <w:numPr>
          <w:ilvl w:val="1"/>
          <w:numId w:val="2"/>
        </w:numPr>
        <w:ind w:hanging="360"/>
        <w:contextualSpacing/>
        <w:rPr>
          <w:color w:val="222222"/>
          <w:highlight w:val="white"/>
        </w:rPr>
      </w:pPr>
      <w:r>
        <w:rPr>
          <w:color w:val="222222"/>
          <w:highlight w:val="white"/>
        </w:rPr>
        <w:t>How to fetch data (queries,url etc)</w:t>
      </w:r>
    </w:p>
    <w:p w14:paraId="39F53970" w14:textId="77777777" w:rsidR="00C31BA7" w:rsidRDefault="00FB3725">
      <w:pPr>
        <w:numPr>
          <w:ilvl w:val="1"/>
          <w:numId w:val="2"/>
        </w:numPr>
        <w:ind w:hanging="360"/>
        <w:contextualSpacing/>
        <w:rPr>
          <w:color w:val="222222"/>
          <w:highlight w:val="white"/>
        </w:rPr>
      </w:pPr>
      <w:r>
        <w:rPr>
          <w:color w:val="222222"/>
          <w:highlight w:val="white"/>
        </w:rPr>
        <w:t>What to read ( resultset columns, xml fields etc)</w:t>
      </w:r>
    </w:p>
    <w:p w14:paraId="0FA961B8" w14:textId="77777777" w:rsidR="00C31BA7" w:rsidRDefault="00FB3725">
      <w:pPr>
        <w:numPr>
          <w:ilvl w:val="1"/>
          <w:numId w:val="2"/>
        </w:numPr>
        <w:ind w:hanging="360"/>
        <w:contextualSpacing/>
        <w:rPr>
          <w:color w:val="222222"/>
          <w:highlight w:val="white"/>
        </w:rPr>
      </w:pPr>
      <w:r>
        <w:rPr>
          <w:color w:val="222222"/>
          <w:highlight w:val="white"/>
        </w:rPr>
        <w:t>How to process (modify/add/remove fields)</w:t>
      </w:r>
    </w:p>
    <w:p w14:paraId="70169620" w14:textId="77777777" w:rsidR="00C31BA7" w:rsidRDefault="00C31BA7"/>
    <w:p w14:paraId="2D8A3200" w14:textId="77777777" w:rsidR="00C31BA7" w:rsidRDefault="00FB3725">
      <w:r>
        <w:rPr>
          <w:color w:val="222222"/>
          <w:highlight w:val="white"/>
        </w:rPr>
        <w:t xml:space="preserve">Our data-config.xml is as follows - </w:t>
      </w:r>
    </w:p>
    <w:p w14:paraId="29AD04E4" w14:textId="77777777" w:rsidR="00C31BA7" w:rsidRDefault="00FB3725">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dataConfig</w:t>
      </w:r>
      <w:r>
        <w:rPr>
          <w:rFonts w:ascii="Courier New" w:eastAsia="Courier New" w:hAnsi="Courier New" w:cs="Courier New"/>
          <w:color w:val="222222"/>
          <w:sz w:val="18"/>
          <w:szCs w:val="18"/>
          <w:shd w:val="clear" w:color="auto" w:fill="EFEFEF"/>
        </w:rPr>
        <w:t>&gt;</w:t>
      </w:r>
    </w:p>
    <w:p w14:paraId="6DA15EF7"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dataSource </w:t>
      </w:r>
      <w:r>
        <w:rPr>
          <w:rFonts w:ascii="Courier New" w:eastAsia="Courier New" w:hAnsi="Courier New" w:cs="Courier New"/>
          <w:b/>
          <w:color w:val="0000FF"/>
          <w:sz w:val="18"/>
          <w:szCs w:val="18"/>
          <w:shd w:val="clear" w:color="auto" w:fill="EFEFEF"/>
        </w:rPr>
        <w:t>driver</w:t>
      </w:r>
      <w:r>
        <w:rPr>
          <w:rFonts w:ascii="Courier New" w:eastAsia="Courier New" w:hAnsi="Courier New" w:cs="Courier New"/>
          <w:b/>
          <w:color w:val="008000"/>
          <w:sz w:val="18"/>
          <w:szCs w:val="18"/>
          <w:shd w:val="clear" w:color="auto" w:fill="EFEFEF"/>
        </w:rPr>
        <w:t>="com.microsoft.sqlserver.jdbc.SQLServerDriver"</w:t>
      </w:r>
    </w:p>
    <w:p w14:paraId="62C51626" w14:textId="77777777" w:rsidR="00C31BA7" w:rsidRDefault="00FB3725">
      <w:r>
        <w:rPr>
          <w:rFonts w:ascii="Courier New" w:eastAsia="Courier New" w:hAnsi="Courier New" w:cs="Courier New"/>
          <w:b/>
          <w:color w:val="008000"/>
          <w:sz w:val="18"/>
          <w:szCs w:val="18"/>
          <w:shd w:val="clear" w:color="auto" w:fill="EFEFEF"/>
        </w:rPr>
        <w:t xml:space="preserve">               </w:t>
      </w:r>
      <w:r>
        <w:rPr>
          <w:rFonts w:ascii="Courier New" w:eastAsia="Courier New" w:hAnsi="Courier New" w:cs="Courier New"/>
          <w:b/>
          <w:color w:val="0000FF"/>
          <w:sz w:val="18"/>
          <w:szCs w:val="18"/>
          <w:shd w:val="clear" w:color="auto" w:fill="EFEFEF"/>
        </w:rPr>
        <w:t>url</w:t>
      </w:r>
      <w:r>
        <w:rPr>
          <w:rFonts w:ascii="Courier New" w:eastAsia="Courier New" w:hAnsi="Courier New" w:cs="Courier New"/>
          <w:b/>
          <w:color w:val="008000"/>
          <w:sz w:val="18"/>
          <w:szCs w:val="18"/>
          <w:shd w:val="clear" w:color="auto" w:fill="EFEFEF"/>
        </w:rPr>
        <w:t xml:space="preserve">="jdbc:sqlserver://ftcdevsql01.ppl.local:1433;database=Fuzzylogic" </w:t>
      </w:r>
      <w:r>
        <w:rPr>
          <w:rFonts w:ascii="Courier New" w:eastAsia="Courier New" w:hAnsi="Courier New" w:cs="Courier New"/>
          <w:b/>
          <w:color w:val="0000FF"/>
          <w:sz w:val="18"/>
          <w:szCs w:val="18"/>
          <w:shd w:val="clear" w:color="auto" w:fill="EFEFEF"/>
        </w:rPr>
        <w:t>user</w:t>
      </w:r>
      <w:r>
        <w:rPr>
          <w:rFonts w:ascii="Courier New" w:eastAsia="Courier New" w:hAnsi="Courier New" w:cs="Courier New"/>
          <w:b/>
          <w:color w:val="008000"/>
          <w:sz w:val="18"/>
          <w:szCs w:val="18"/>
          <w:shd w:val="clear" w:color="auto" w:fill="EFEFEF"/>
        </w:rPr>
        <w:t>="cis_fast_user"</w:t>
      </w:r>
    </w:p>
    <w:p w14:paraId="3DEFA9B7" w14:textId="77777777" w:rsidR="00C31BA7" w:rsidRDefault="00FB3725">
      <w:r>
        <w:rPr>
          <w:rFonts w:ascii="Courier New" w:eastAsia="Courier New" w:hAnsi="Courier New" w:cs="Courier New"/>
          <w:b/>
          <w:color w:val="008000"/>
          <w:sz w:val="18"/>
          <w:szCs w:val="18"/>
          <w:shd w:val="clear" w:color="auto" w:fill="EFEFEF"/>
        </w:rPr>
        <w:t xml:space="preserve">               </w:t>
      </w:r>
      <w:r>
        <w:rPr>
          <w:rFonts w:ascii="Courier New" w:eastAsia="Courier New" w:hAnsi="Courier New" w:cs="Courier New"/>
          <w:b/>
          <w:color w:val="0000FF"/>
          <w:sz w:val="18"/>
          <w:szCs w:val="18"/>
          <w:shd w:val="clear" w:color="auto" w:fill="EFEFEF"/>
        </w:rPr>
        <w:t>password</w:t>
      </w:r>
      <w:r>
        <w:rPr>
          <w:rFonts w:ascii="Courier New" w:eastAsia="Courier New" w:hAnsi="Courier New" w:cs="Courier New"/>
          <w:b/>
          <w:color w:val="008000"/>
          <w:sz w:val="18"/>
          <w:szCs w:val="18"/>
          <w:shd w:val="clear" w:color="auto" w:fill="EFEFEF"/>
        </w:rPr>
        <w:t>="****"</w:t>
      </w:r>
      <w:r>
        <w:rPr>
          <w:rFonts w:ascii="Courier New" w:eastAsia="Courier New" w:hAnsi="Courier New" w:cs="Courier New"/>
          <w:color w:val="222222"/>
          <w:sz w:val="18"/>
          <w:szCs w:val="18"/>
          <w:shd w:val="clear" w:color="auto" w:fill="EFEFEF"/>
        </w:rPr>
        <w:t>/&gt;</w:t>
      </w:r>
    </w:p>
    <w:p w14:paraId="2E4E9943"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document</w:t>
      </w:r>
      <w:r>
        <w:rPr>
          <w:rFonts w:ascii="Courier New" w:eastAsia="Courier New" w:hAnsi="Courier New" w:cs="Courier New"/>
          <w:color w:val="222222"/>
          <w:sz w:val="18"/>
          <w:szCs w:val="18"/>
          <w:shd w:val="clear" w:color="auto" w:fill="EFEFEF"/>
        </w:rPr>
        <w:t>&gt;</w:t>
      </w:r>
    </w:p>
    <w:p w14:paraId="185A79A2"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 xml:space="preserve">entity </w:t>
      </w:r>
      <w:r>
        <w:rPr>
          <w:rFonts w:ascii="Courier New" w:eastAsia="Courier New" w:hAnsi="Courier New" w:cs="Courier New"/>
          <w:b/>
          <w:color w:val="0000FF"/>
          <w:sz w:val="18"/>
          <w:szCs w:val="18"/>
          <w:shd w:val="clear" w:color="auto" w:fill="EFEFEF"/>
        </w:rPr>
        <w:t>name</w:t>
      </w:r>
      <w:r>
        <w:rPr>
          <w:rFonts w:ascii="Courier New" w:eastAsia="Courier New" w:hAnsi="Courier New" w:cs="Courier New"/>
          <w:b/>
          <w:color w:val="008000"/>
          <w:sz w:val="18"/>
          <w:szCs w:val="18"/>
          <w:shd w:val="clear" w:color="auto" w:fill="EFEFEF"/>
        </w:rPr>
        <w:t xml:space="preserve">="datarecord" </w:t>
      </w:r>
      <w:r>
        <w:rPr>
          <w:rFonts w:ascii="Courier New" w:eastAsia="Courier New" w:hAnsi="Courier New" w:cs="Courier New"/>
          <w:b/>
          <w:color w:val="0000FF"/>
          <w:sz w:val="18"/>
          <w:szCs w:val="18"/>
          <w:shd w:val="clear" w:color="auto" w:fill="EFEFEF"/>
        </w:rPr>
        <w:t>query</w:t>
      </w:r>
      <w:r>
        <w:rPr>
          <w:rFonts w:ascii="Courier New" w:eastAsia="Courier New" w:hAnsi="Courier New" w:cs="Courier New"/>
          <w:b/>
          <w:color w:val="008000"/>
          <w:sz w:val="18"/>
          <w:szCs w:val="18"/>
          <w:shd w:val="clear" w:color="auto" w:fill="EFEFEF"/>
        </w:rPr>
        <w:t>="</w:t>
      </w:r>
    </w:p>
    <w:p w14:paraId="61F8EA9B" w14:textId="77777777" w:rsidR="00C31BA7" w:rsidRDefault="00FB3725">
      <w:r>
        <w:rPr>
          <w:rFonts w:ascii="Courier New" w:eastAsia="Courier New" w:hAnsi="Courier New" w:cs="Courier New"/>
          <w:b/>
          <w:color w:val="008000"/>
          <w:sz w:val="18"/>
          <w:szCs w:val="18"/>
          <w:shd w:val="clear" w:color="auto" w:fill="EFEFEF"/>
        </w:rPr>
        <w:t>SELECT TOP 1000 [documentid]</w:t>
      </w:r>
    </w:p>
    <w:p w14:paraId="254D2356" w14:textId="77777777" w:rsidR="00C31BA7" w:rsidRDefault="00FB3725">
      <w:r>
        <w:rPr>
          <w:rFonts w:ascii="Courier New" w:eastAsia="Courier New" w:hAnsi="Courier New" w:cs="Courier New"/>
          <w:b/>
          <w:color w:val="008000"/>
          <w:sz w:val="18"/>
          <w:szCs w:val="18"/>
          <w:shd w:val="clear" w:color="auto" w:fill="EFEFEF"/>
        </w:rPr>
        <w:t xml:space="preserve">     ,[documentid] as recordid</w:t>
      </w:r>
    </w:p>
    <w:p w14:paraId="1B516AB8" w14:textId="77777777" w:rsidR="00C31BA7" w:rsidRDefault="00FB3725">
      <w:r>
        <w:rPr>
          <w:rFonts w:ascii="Courier New" w:eastAsia="Courier New" w:hAnsi="Courier New" w:cs="Courier New"/>
          <w:b/>
          <w:color w:val="008000"/>
          <w:sz w:val="18"/>
          <w:szCs w:val="18"/>
          <w:shd w:val="clear" w:color="auto" w:fill="EFEFEF"/>
        </w:rPr>
        <w:t xml:space="preserve">     ,[referencenumber]</w:t>
      </w:r>
    </w:p>
    <w:p w14:paraId="1D77CB78" w14:textId="77777777" w:rsidR="00C31BA7" w:rsidRDefault="00FB3725">
      <w:r>
        <w:rPr>
          <w:rFonts w:ascii="Courier New" w:eastAsia="Courier New" w:hAnsi="Courier New" w:cs="Courier New"/>
          <w:b/>
          <w:color w:val="008000"/>
          <w:sz w:val="18"/>
          <w:szCs w:val="18"/>
          <w:shd w:val="clear" w:color="auto" w:fill="EFEFEF"/>
        </w:rPr>
        <w:t xml:space="preserve">     ,convert(int,referencenumber) as intreferencenumber   </w:t>
      </w:r>
    </w:p>
    <w:p w14:paraId="17C57E08" w14:textId="77777777" w:rsidR="00C31BA7" w:rsidRDefault="00FB3725">
      <w:r>
        <w:rPr>
          <w:rFonts w:ascii="Courier New" w:eastAsia="Courier New" w:hAnsi="Courier New" w:cs="Courier New"/>
          <w:b/>
          <w:color w:val="008000"/>
          <w:sz w:val="18"/>
          <w:szCs w:val="18"/>
          <w:shd w:val="clear" w:color="auto" w:fill="EFEFEF"/>
        </w:rPr>
        <w:t xml:space="preserve">     ,[prodservicedesc]           </w:t>
      </w:r>
    </w:p>
    <w:p w14:paraId="0E80BEAB" w14:textId="77777777" w:rsidR="00C31BA7" w:rsidRDefault="00FB3725">
      <w:r>
        <w:rPr>
          <w:rFonts w:ascii="Courier New" w:eastAsia="Courier New" w:hAnsi="Courier New" w:cs="Courier New"/>
          <w:b/>
          <w:color w:val="008000"/>
          <w:sz w:val="18"/>
          <w:szCs w:val="18"/>
          <w:shd w:val="clear" w:color="auto" w:fill="EFEFEF"/>
        </w:rPr>
        <w:t xml:space="preserve">     ,[consumercity]</w:t>
      </w:r>
    </w:p>
    <w:p w14:paraId="7C1F5DB7" w14:textId="77777777" w:rsidR="00C31BA7" w:rsidRDefault="00FB3725">
      <w:r>
        <w:rPr>
          <w:rFonts w:ascii="Courier New" w:eastAsia="Courier New" w:hAnsi="Courier New" w:cs="Courier New"/>
          <w:b/>
          <w:color w:val="008000"/>
          <w:sz w:val="18"/>
          <w:szCs w:val="18"/>
          <w:shd w:val="clear" w:color="auto" w:fill="EFEFEF"/>
        </w:rPr>
        <w:t xml:space="preserve">     ,[consumerstate]    </w:t>
      </w:r>
    </w:p>
    <w:p w14:paraId="5A5B2D24" w14:textId="77777777" w:rsidR="00C31BA7" w:rsidRDefault="00FB3725">
      <w:r>
        <w:rPr>
          <w:rFonts w:ascii="Courier New" w:eastAsia="Courier New" w:hAnsi="Courier New" w:cs="Courier New"/>
          <w:b/>
          <w:color w:val="008000"/>
          <w:sz w:val="18"/>
          <w:szCs w:val="18"/>
          <w:shd w:val="clear" w:color="auto" w:fill="EFEFEF"/>
        </w:rPr>
        <w:t xml:space="preserve">     ,[consumercountry]     </w:t>
      </w:r>
    </w:p>
    <w:p w14:paraId="76DF9B10" w14:textId="77777777" w:rsidR="00C31BA7" w:rsidRDefault="00FB3725">
      <w:r>
        <w:rPr>
          <w:rFonts w:ascii="Courier New" w:eastAsia="Courier New" w:hAnsi="Courier New" w:cs="Courier New"/>
          <w:b/>
          <w:color w:val="008000"/>
          <w:sz w:val="18"/>
          <w:szCs w:val="18"/>
          <w:shd w:val="clear" w:color="auto" w:fill="EFEFEF"/>
        </w:rPr>
        <w:t xml:space="preserve">     , [primarycompanyname]     </w:t>
      </w:r>
    </w:p>
    <w:p w14:paraId="7B4C9E9C" w14:textId="77777777" w:rsidR="00C31BA7" w:rsidRDefault="00FB3725">
      <w:r>
        <w:rPr>
          <w:rFonts w:ascii="Courier New" w:eastAsia="Courier New" w:hAnsi="Courier New" w:cs="Courier New"/>
          <w:b/>
          <w:color w:val="008000"/>
          <w:sz w:val="18"/>
          <w:szCs w:val="18"/>
          <w:shd w:val="clear" w:color="auto" w:fill="EFEFEF"/>
        </w:rPr>
        <w:t xml:space="preserve">     ,[primarycompanycity]</w:t>
      </w:r>
    </w:p>
    <w:p w14:paraId="456DB2CB" w14:textId="77777777" w:rsidR="00C31BA7" w:rsidRDefault="00FB3725">
      <w:r>
        <w:rPr>
          <w:rFonts w:ascii="Courier New" w:eastAsia="Courier New" w:hAnsi="Courier New" w:cs="Courier New"/>
          <w:b/>
          <w:color w:val="008000"/>
          <w:sz w:val="18"/>
          <w:szCs w:val="18"/>
          <w:shd w:val="clear" w:color="auto" w:fill="EFEFEF"/>
        </w:rPr>
        <w:t xml:space="preserve">     ,[primarycompanystate]</w:t>
      </w:r>
    </w:p>
    <w:p w14:paraId="1C70F3C9" w14:textId="77777777" w:rsidR="00C31BA7" w:rsidRDefault="00FB3725">
      <w:r>
        <w:rPr>
          <w:rFonts w:ascii="Courier New" w:eastAsia="Courier New" w:hAnsi="Courier New" w:cs="Courier New"/>
          <w:b/>
          <w:color w:val="008000"/>
          <w:sz w:val="18"/>
          <w:szCs w:val="18"/>
          <w:shd w:val="clear" w:color="auto" w:fill="EFEFEF"/>
        </w:rPr>
        <w:t xml:space="preserve">     ,[primarycompanyzip]</w:t>
      </w:r>
    </w:p>
    <w:p w14:paraId="344517EC" w14:textId="77777777" w:rsidR="00C31BA7" w:rsidRDefault="00FB3725">
      <w:r>
        <w:rPr>
          <w:rFonts w:ascii="Courier New" w:eastAsia="Courier New" w:hAnsi="Courier New" w:cs="Courier New"/>
          <w:b/>
          <w:color w:val="008000"/>
          <w:sz w:val="18"/>
          <w:szCs w:val="18"/>
          <w:shd w:val="clear" w:color="auto" w:fill="EFEFEF"/>
        </w:rPr>
        <w:t xml:space="preserve">     ,[primarycompanycountry]           </w:t>
      </w:r>
    </w:p>
    <w:p w14:paraId="59B39186" w14:textId="77777777" w:rsidR="00C31BA7" w:rsidRDefault="00FB3725">
      <w:r>
        <w:rPr>
          <w:rFonts w:ascii="Courier New" w:eastAsia="Courier New" w:hAnsi="Courier New" w:cs="Courier New"/>
          <w:b/>
          <w:color w:val="008000"/>
          <w:sz w:val="18"/>
          <w:szCs w:val="18"/>
          <w:shd w:val="clear" w:color="auto" w:fill="EFEFEF"/>
        </w:rPr>
        <w:t xml:space="preserve">     ,[primarycompanyareacode]</w:t>
      </w:r>
    </w:p>
    <w:p w14:paraId="58E2A4E2" w14:textId="77777777" w:rsidR="00C31BA7" w:rsidRDefault="00FB3725">
      <w:r>
        <w:rPr>
          <w:rFonts w:ascii="Courier New" w:eastAsia="Courier New" w:hAnsi="Courier New" w:cs="Courier New"/>
          <w:b/>
          <w:color w:val="008000"/>
          <w:sz w:val="18"/>
          <w:szCs w:val="18"/>
          <w:shd w:val="clear" w:color="auto" w:fill="EFEFEF"/>
        </w:rPr>
        <w:t xml:space="preserve">     ,[primarycompanyphonenumber]</w:t>
      </w:r>
    </w:p>
    <w:p w14:paraId="09DC5ED3" w14:textId="77777777" w:rsidR="00C31BA7" w:rsidRDefault="00FB3725">
      <w:r>
        <w:rPr>
          <w:rFonts w:ascii="Courier New" w:eastAsia="Courier New" w:hAnsi="Courier New" w:cs="Courier New"/>
          <w:b/>
          <w:color w:val="008000"/>
          <w:sz w:val="18"/>
          <w:szCs w:val="18"/>
          <w:shd w:val="clear" w:color="auto" w:fill="EFEFEF"/>
        </w:rPr>
        <w:t xml:space="preserve">     ,[associatedcompanyname]     </w:t>
      </w:r>
    </w:p>
    <w:p w14:paraId="662E8DA1" w14:textId="77777777" w:rsidR="00C31BA7" w:rsidRDefault="00FB3725">
      <w:r>
        <w:rPr>
          <w:rFonts w:ascii="Courier New" w:eastAsia="Courier New" w:hAnsi="Courier New" w:cs="Courier New"/>
          <w:b/>
          <w:color w:val="008000"/>
          <w:sz w:val="18"/>
          <w:szCs w:val="18"/>
          <w:shd w:val="clear" w:color="auto" w:fill="EFEFEF"/>
        </w:rPr>
        <w:t xml:space="preserve">     ,[associatedcompanycity]</w:t>
      </w:r>
    </w:p>
    <w:p w14:paraId="22FC568C" w14:textId="77777777" w:rsidR="00C31BA7" w:rsidRDefault="00FB3725">
      <w:r>
        <w:rPr>
          <w:rFonts w:ascii="Courier New" w:eastAsia="Courier New" w:hAnsi="Courier New" w:cs="Courier New"/>
          <w:b/>
          <w:color w:val="008000"/>
          <w:sz w:val="18"/>
          <w:szCs w:val="18"/>
          <w:shd w:val="clear" w:color="auto" w:fill="EFEFEF"/>
        </w:rPr>
        <w:t xml:space="preserve">     ,[associatedcompanystate]</w:t>
      </w:r>
    </w:p>
    <w:p w14:paraId="4590F267" w14:textId="77777777" w:rsidR="00C31BA7" w:rsidRDefault="00FB3725">
      <w:r>
        <w:rPr>
          <w:rFonts w:ascii="Courier New" w:eastAsia="Courier New" w:hAnsi="Courier New" w:cs="Courier New"/>
          <w:b/>
          <w:color w:val="008000"/>
          <w:sz w:val="18"/>
          <w:szCs w:val="18"/>
          <w:shd w:val="clear" w:color="auto" w:fill="EFEFEF"/>
        </w:rPr>
        <w:t xml:space="preserve">     ,[associatedcompanyzip]</w:t>
      </w:r>
    </w:p>
    <w:p w14:paraId="64B04670" w14:textId="77777777" w:rsidR="00C31BA7" w:rsidRDefault="00FB3725">
      <w:r>
        <w:rPr>
          <w:rFonts w:ascii="Courier New" w:eastAsia="Courier New" w:hAnsi="Courier New" w:cs="Courier New"/>
          <w:b/>
          <w:color w:val="008000"/>
          <w:sz w:val="18"/>
          <w:szCs w:val="18"/>
          <w:shd w:val="clear" w:color="auto" w:fill="EFEFEF"/>
        </w:rPr>
        <w:t xml:space="preserve">     ,[associatedcompanycountry]     </w:t>
      </w:r>
    </w:p>
    <w:p w14:paraId="598B1B8A" w14:textId="77777777" w:rsidR="00C31BA7" w:rsidRDefault="00FB3725">
      <w:r>
        <w:rPr>
          <w:rFonts w:ascii="Courier New" w:eastAsia="Courier New" w:hAnsi="Courier New" w:cs="Courier New"/>
          <w:b/>
          <w:color w:val="008000"/>
          <w:sz w:val="18"/>
          <w:szCs w:val="18"/>
          <w:shd w:val="clear" w:color="auto" w:fill="EFEFEF"/>
        </w:rPr>
        <w:t xml:space="preserve">     ,[associatedcompanyareacode]</w:t>
      </w:r>
    </w:p>
    <w:p w14:paraId="48AC69B4" w14:textId="77777777" w:rsidR="00C31BA7" w:rsidRDefault="00FB3725">
      <w:r>
        <w:rPr>
          <w:rFonts w:ascii="Courier New" w:eastAsia="Courier New" w:hAnsi="Courier New" w:cs="Courier New"/>
          <w:b/>
          <w:color w:val="008000"/>
          <w:sz w:val="18"/>
          <w:szCs w:val="18"/>
          <w:shd w:val="clear" w:color="auto" w:fill="EFEFEF"/>
        </w:rPr>
        <w:t xml:space="preserve">     ,[associatedcompanyphonenumber]     </w:t>
      </w:r>
    </w:p>
    <w:p w14:paraId="195FFFCD" w14:textId="77777777" w:rsidR="00C31BA7" w:rsidRDefault="00FB3725">
      <w:r>
        <w:rPr>
          <w:rFonts w:ascii="Courier New" w:eastAsia="Courier New" w:hAnsi="Courier New" w:cs="Courier New"/>
          <w:b/>
          <w:color w:val="008000"/>
          <w:sz w:val="18"/>
          <w:szCs w:val="18"/>
          <w:shd w:val="clear" w:color="auto" w:fill="EFEFEF"/>
        </w:rPr>
        <w:t xml:space="preserve">       ,[subphone]</w:t>
      </w:r>
    </w:p>
    <w:p w14:paraId="12E5140C" w14:textId="77777777" w:rsidR="00C31BA7" w:rsidRDefault="00FB3725">
      <w:r>
        <w:rPr>
          <w:rFonts w:ascii="Courier New" w:eastAsia="Courier New" w:hAnsi="Courier New" w:cs="Courier New"/>
          <w:b/>
          <w:color w:val="008000"/>
          <w:sz w:val="18"/>
          <w:szCs w:val="18"/>
          <w:shd w:val="clear" w:color="auto" w:fill="EFEFEF"/>
        </w:rPr>
        <w:t xml:space="preserve">     ,[subjectphone]</w:t>
      </w:r>
    </w:p>
    <w:p w14:paraId="793EC927" w14:textId="77777777" w:rsidR="00C31BA7" w:rsidRDefault="00FB3725">
      <w:r>
        <w:rPr>
          <w:rFonts w:ascii="Courier New" w:eastAsia="Courier New" w:hAnsi="Courier New" w:cs="Courier New"/>
          <w:b/>
          <w:color w:val="008000"/>
          <w:sz w:val="18"/>
          <w:szCs w:val="18"/>
          <w:shd w:val="clear" w:color="auto" w:fill="EFEFEF"/>
        </w:rPr>
        <w:t xml:space="preserve"> FROM [CISBETA].[dbo].[FAST_CISMain_InitialLoad]"</w:t>
      </w:r>
      <w:r>
        <w:rPr>
          <w:rFonts w:ascii="Courier New" w:eastAsia="Courier New" w:hAnsi="Courier New" w:cs="Courier New"/>
          <w:color w:val="222222"/>
          <w:sz w:val="18"/>
          <w:szCs w:val="18"/>
          <w:shd w:val="clear" w:color="auto" w:fill="EFEFEF"/>
        </w:rPr>
        <w:t>&gt;</w:t>
      </w:r>
    </w:p>
    <w:p w14:paraId="78B7D13B"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entity</w:t>
      </w:r>
      <w:r>
        <w:rPr>
          <w:rFonts w:ascii="Courier New" w:eastAsia="Courier New" w:hAnsi="Courier New" w:cs="Courier New"/>
          <w:color w:val="222222"/>
          <w:sz w:val="18"/>
          <w:szCs w:val="18"/>
          <w:shd w:val="clear" w:color="auto" w:fill="EFEFEF"/>
        </w:rPr>
        <w:t>&gt;</w:t>
      </w:r>
    </w:p>
    <w:p w14:paraId="3EE2AC36"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document</w:t>
      </w:r>
      <w:r>
        <w:rPr>
          <w:rFonts w:ascii="Courier New" w:eastAsia="Courier New" w:hAnsi="Courier New" w:cs="Courier New"/>
          <w:color w:val="222222"/>
          <w:sz w:val="18"/>
          <w:szCs w:val="18"/>
          <w:shd w:val="clear" w:color="auto" w:fill="EFEFEF"/>
        </w:rPr>
        <w:t>&gt;</w:t>
      </w:r>
    </w:p>
    <w:p w14:paraId="18F55D20" w14:textId="77777777" w:rsidR="00C31BA7" w:rsidRDefault="00FB3725">
      <w:r>
        <w:rPr>
          <w:rFonts w:ascii="Courier New" w:eastAsia="Courier New" w:hAnsi="Courier New" w:cs="Courier New"/>
          <w:color w:val="222222"/>
          <w:sz w:val="18"/>
          <w:szCs w:val="18"/>
          <w:shd w:val="clear" w:color="auto" w:fill="EFEFEF"/>
        </w:rPr>
        <w:t>&lt;/</w:t>
      </w:r>
      <w:r>
        <w:rPr>
          <w:rFonts w:ascii="Courier New" w:eastAsia="Courier New" w:hAnsi="Courier New" w:cs="Courier New"/>
          <w:b/>
          <w:color w:val="000080"/>
          <w:sz w:val="18"/>
          <w:szCs w:val="18"/>
          <w:shd w:val="clear" w:color="auto" w:fill="EFEFEF"/>
        </w:rPr>
        <w:t>dataConfig</w:t>
      </w:r>
      <w:r>
        <w:rPr>
          <w:rFonts w:ascii="Courier New" w:eastAsia="Courier New" w:hAnsi="Courier New" w:cs="Courier New"/>
          <w:color w:val="222222"/>
          <w:sz w:val="18"/>
          <w:szCs w:val="18"/>
          <w:shd w:val="clear" w:color="auto" w:fill="EFEFEF"/>
        </w:rPr>
        <w:t>&gt;</w:t>
      </w:r>
    </w:p>
    <w:p w14:paraId="18024F5F" w14:textId="77777777" w:rsidR="00C31BA7" w:rsidRDefault="00C31BA7"/>
    <w:p w14:paraId="2BABB293" w14:textId="77777777" w:rsidR="00C31BA7" w:rsidRDefault="00C31BA7"/>
    <w:p w14:paraId="74EE7AAE" w14:textId="77777777" w:rsidR="00C31BA7" w:rsidRPr="00161660" w:rsidRDefault="00FB3725" w:rsidP="00161660">
      <w:pPr>
        <w:pStyle w:val="Heading1"/>
        <w:rPr>
          <w:b/>
        </w:rPr>
      </w:pPr>
      <w:bookmarkStart w:id="17" w:name="_Toc443518797"/>
      <w:r w:rsidRPr="00161660">
        <w:rPr>
          <w:b/>
        </w:rPr>
        <w:t>Re</w:t>
      </w:r>
      <w:r w:rsidR="008E40FA" w:rsidRPr="00161660">
        <w:rPr>
          <w:b/>
        </w:rPr>
        <w:t>al Time Indexing using Flume &amp; M</w:t>
      </w:r>
      <w:r w:rsidRPr="00161660">
        <w:rPr>
          <w:b/>
        </w:rPr>
        <w:t>orphline</w:t>
      </w:r>
      <w:r w:rsidR="004A0A28" w:rsidRPr="00161660">
        <w:rPr>
          <w:b/>
        </w:rPr>
        <w:t>s</w:t>
      </w:r>
      <w:bookmarkEnd w:id="17"/>
    </w:p>
    <w:p w14:paraId="7BE557C6" w14:textId="77777777" w:rsidR="00C31BA7" w:rsidRDefault="00FB3725" w:rsidP="002E3101">
      <w:pPr>
        <w:jc w:val="both"/>
      </w:pPr>
      <w:r>
        <w:rPr>
          <w:color w:val="222222"/>
          <w:highlight w:val="white"/>
        </w:rPr>
        <w:t>Flume is a distributed, reliable, and available service for efficiently collecting, aggregating, and moving large amounts of data. It has a simple and flexible architecture based on streaming data flows. It is robust and fault tolerant with tunable reliability mechanisms and many failover and recovery mechanisms. It uses a simple extensible data model that allows for online analytic application.</w:t>
      </w:r>
    </w:p>
    <w:p w14:paraId="28653CCB" w14:textId="77777777" w:rsidR="00C31BA7" w:rsidRDefault="00FB3725">
      <w:r>
        <w:rPr>
          <w:noProof/>
        </w:rPr>
        <w:drawing>
          <wp:inline distT="114300" distB="114300" distL="114300" distR="114300" wp14:anchorId="0A206510" wp14:editId="17D1D0E2">
            <wp:extent cx="5681073" cy="2576513"/>
            <wp:effectExtent l="0" t="0" r="0" b="0"/>
            <wp:docPr id="3" name="image06.jpg" descr="Drawing1.jpg"/>
            <wp:cNvGraphicFramePr/>
            <a:graphic xmlns:a="http://schemas.openxmlformats.org/drawingml/2006/main">
              <a:graphicData uri="http://schemas.openxmlformats.org/drawingml/2006/picture">
                <pic:pic xmlns:pic="http://schemas.openxmlformats.org/drawingml/2006/picture">
                  <pic:nvPicPr>
                    <pic:cNvPr id="0" name="image06.jpg" descr="Drawing1.jpg"/>
                    <pic:cNvPicPr preferRelativeResize="0"/>
                  </pic:nvPicPr>
                  <pic:blipFill>
                    <a:blip r:embed="rId16"/>
                    <a:srcRect/>
                    <a:stretch>
                      <a:fillRect/>
                    </a:stretch>
                  </pic:blipFill>
                  <pic:spPr>
                    <a:xfrm>
                      <a:off x="0" y="0"/>
                      <a:ext cx="5681073" cy="2576513"/>
                    </a:xfrm>
                    <a:prstGeom prst="rect">
                      <a:avLst/>
                    </a:prstGeom>
                    <a:ln/>
                  </pic:spPr>
                </pic:pic>
              </a:graphicData>
            </a:graphic>
          </wp:inline>
        </w:drawing>
      </w:r>
    </w:p>
    <w:p w14:paraId="4EDA06F2" w14:textId="77777777" w:rsidR="00C31BA7" w:rsidRDefault="00FB3725" w:rsidP="002E3101">
      <w:pPr>
        <w:jc w:val="both"/>
      </w:pPr>
      <w:r>
        <w:rPr>
          <w:color w:val="222222"/>
          <w:highlight w:val="white"/>
        </w:rPr>
        <w:t xml:space="preserve">Flume has three components Source, Channel &amp; Sink. A Flume agent is a (JVM) process that hosts the components through which events flow from an external source to the next destination (hop). A Flume source consumes events delivered to it by an external source like a </w:t>
      </w:r>
      <w:r w:rsidR="002E3101">
        <w:rPr>
          <w:color w:val="222222"/>
          <w:highlight w:val="white"/>
        </w:rPr>
        <w:t>SQL</w:t>
      </w:r>
      <w:r>
        <w:rPr>
          <w:color w:val="222222"/>
          <w:highlight w:val="white"/>
        </w:rPr>
        <w:t xml:space="preserve"> server. The external source sends events to Flume in a format that is recognized by the target Flume source. When a Flume source receives an event, it stores it into one or more channels. The channel is a passive store that keeps the event until it’s consumed by a Flume sink. The file channel is one example – it is backed by the local filesystem. The sink removes the event from the channel and puts it into an external repository like HDFS (via Flume HDFS sink) or forwards it to the Flume source of the next Flume agent (next hop) in the flow. The source and sink within the given agent run asynchronously with the events staged in the channel.</w:t>
      </w:r>
    </w:p>
    <w:p w14:paraId="1D494B88" w14:textId="77777777" w:rsidR="00C31BA7" w:rsidRDefault="00C31BA7"/>
    <w:p w14:paraId="1FE35D2D" w14:textId="77777777" w:rsidR="00C31BA7" w:rsidRDefault="00FB3725">
      <w:r>
        <w:rPr>
          <w:color w:val="222222"/>
          <w:highlight w:val="white"/>
        </w:rPr>
        <w:t>In our case sql-source acts as a flume source, system memory acts as a flume channel and solr-sink acts a flume sink. We need to configure our source, channel &amp; sink in flume.conf located in /opt/cloudera/parcels/CDH-5.5.1-1.cdh5.5.1.p0.11/lib/flume-ng/conf.</w:t>
      </w:r>
    </w:p>
    <w:p w14:paraId="707A46BC" w14:textId="77777777" w:rsidR="00C31BA7" w:rsidRDefault="00C31BA7"/>
    <w:p w14:paraId="1DF88DC4" w14:textId="77777777" w:rsidR="00C31BA7" w:rsidRPr="00161660" w:rsidRDefault="00FB3725" w:rsidP="00161660">
      <w:pPr>
        <w:pStyle w:val="Heading2"/>
        <w:rPr>
          <w:b/>
        </w:rPr>
      </w:pPr>
      <w:bookmarkStart w:id="18" w:name="_Toc443518798"/>
      <w:r w:rsidRPr="00161660">
        <w:rPr>
          <w:b/>
        </w:rPr>
        <w:t>Configure Flume sql-source</w:t>
      </w:r>
      <w:bookmarkEnd w:id="18"/>
    </w:p>
    <w:p w14:paraId="6363483B" w14:textId="77777777" w:rsidR="00C31BA7" w:rsidRDefault="00FB3725">
      <w:pPr>
        <w:numPr>
          <w:ilvl w:val="0"/>
          <w:numId w:val="7"/>
        </w:numPr>
        <w:ind w:hanging="360"/>
        <w:contextualSpacing/>
        <w:rPr>
          <w:color w:val="222222"/>
          <w:highlight w:val="white"/>
        </w:rPr>
      </w:pPr>
      <w:r>
        <w:rPr>
          <w:color w:val="222222"/>
          <w:highlight w:val="white"/>
        </w:rPr>
        <w:t>add flume-ng-sql-source-.jar into flume plugins dir folder</w:t>
      </w:r>
    </w:p>
    <w:p w14:paraId="72D6E9D4" w14:textId="77777777" w:rsidR="00C31BA7" w:rsidRDefault="00FB3725">
      <w:r>
        <w:rPr>
          <w:color w:val="222222"/>
          <w:highlight w:val="white"/>
        </w:rPr>
        <w:tab/>
      </w:r>
      <w:r>
        <w:rPr>
          <w:i/>
          <w:color w:val="222222"/>
          <w:highlight w:val="white"/>
        </w:rPr>
        <w:t>$ mkdir -p $FLUME_HOME/plugins.d/sql-source/lib $FLUME_HOME/plugins.d/sql-source/libext</w:t>
      </w:r>
    </w:p>
    <w:p w14:paraId="39D56785" w14:textId="77777777" w:rsidR="00C31BA7" w:rsidRDefault="00FB3725">
      <w:pPr>
        <w:ind w:firstLine="720"/>
      </w:pPr>
      <w:r>
        <w:rPr>
          <w:i/>
          <w:color w:val="222222"/>
          <w:highlight w:val="white"/>
        </w:rPr>
        <w:t>$ cp flume-ng-sql-source-0.8.jar $FLUME_HOME/plugins.d/sql-source/lib</w:t>
      </w:r>
    </w:p>
    <w:p w14:paraId="4AF13CBF" w14:textId="77777777" w:rsidR="00C31BA7" w:rsidRDefault="00FB3725">
      <w:pPr>
        <w:numPr>
          <w:ilvl w:val="0"/>
          <w:numId w:val="7"/>
        </w:numPr>
        <w:ind w:hanging="360"/>
        <w:contextualSpacing/>
        <w:rPr>
          <w:color w:val="222222"/>
          <w:highlight w:val="white"/>
        </w:rPr>
      </w:pPr>
      <w:r>
        <w:rPr>
          <w:color w:val="222222"/>
          <w:highlight w:val="white"/>
        </w:rPr>
        <w:t xml:space="preserve">add SQL Server JDBC driver </w:t>
      </w:r>
    </w:p>
    <w:p w14:paraId="23B446A7" w14:textId="77777777" w:rsidR="00C31BA7" w:rsidRDefault="00FB3725">
      <w:r>
        <w:rPr>
          <w:color w:val="222222"/>
          <w:highlight w:val="white"/>
        </w:rPr>
        <w:tab/>
      </w:r>
      <w:r>
        <w:rPr>
          <w:i/>
          <w:color w:val="222222"/>
          <w:highlight w:val="white"/>
        </w:rPr>
        <w:t>$ cp sqljdbc.jar $FLUME_HOME/plugins.d/lib/sql-source/libext</w:t>
      </w:r>
    </w:p>
    <w:p w14:paraId="56073149" w14:textId="77777777" w:rsidR="00C31BA7" w:rsidRDefault="00FB3725">
      <w:pPr>
        <w:numPr>
          <w:ilvl w:val="0"/>
          <w:numId w:val="5"/>
        </w:numPr>
        <w:ind w:hanging="360"/>
        <w:contextualSpacing/>
        <w:rPr>
          <w:color w:val="222222"/>
          <w:highlight w:val="white"/>
        </w:rPr>
      </w:pPr>
      <w:r>
        <w:rPr>
          <w:color w:val="222222"/>
          <w:highlight w:val="white"/>
        </w:rPr>
        <w:t>configure flume.conf as follows</w:t>
      </w:r>
    </w:p>
    <w:p w14:paraId="6CFA9555" w14:textId="77777777" w:rsidR="00C31BA7" w:rsidRDefault="00FB3725">
      <w:pPr>
        <w:ind w:left="720"/>
      </w:pPr>
      <w:r>
        <w:rPr>
          <w:rFonts w:ascii="Courier New" w:eastAsia="Courier New" w:hAnsi="Courier New" w:cs="Courier New"/>
          <w:color w:val="222222"/>
          <w:sz w:val="18"/>
          <w:szCs w:val="18"/>
          <w:highlight w:val="white"/>
        </w:rPr>
        <w:t>sqlagent.sources = sql-source</w:t>
      </w:r>
    </w:p>
    <w:p w14:paraId="643FD995" w14:textId="77777777" w:rsidR="00C31BA7" w:rsidRDefault="00FB3725">
      <w:pPr>
        <w:ind w:left="720"/>
      </w:pPr>
      <w:r>
        <w:rPr>
          <w:rFonts w:ascii="Courier New" w:eastAsia="Courier New" w:hAnsi="Courier New" w:cs="Courier New"/>
          <w:color w:val="222222"/>
          <w:sz w:val="18"/>
          <w:szCs w:val="18"/>
          <w:highlight w:val="white"/>
        </w:rPr>
        <w:t>sqlagent.sinks = solrSink</w:t>
      </w:r>
    </w:p>
    <w:p w14:paraId="008B2524" w14:textId="77777777" w:rsidR="00C31BA7" w:rsidRDefault="00FB3725">
      <w:pPr>
        <w:ind w:left="720"/>
      </w:pPr>
      <w:r>
        <w:rPr>
          <w:rFonts w:ascii="Courier New" w:eastAsia="Courier New" w:hAnsi="Courier New" w:cs="Courier New"/>
          <w:color w:val="222222"/>
          <w:sz w:val="18"/>
          <w:szCs w:val="18"/>
          <w:highlight w:val="white"/>
        </w:rPr>
        <w:t>sqlagent.channels = memoryChannel</w:t>
      </w:r>
    </w:p>
    <w:p w14:paraId="751C7ACA" w14:textId="77777777" w:rsidR="00C31BA7" w:rsidRDefault="00FB3725">
      <w:pPr>
        <w:ind w:left="720"/>
      </w:pPr>
      <w:r>
        <w:rPr>
          <w:rFonts w:ascii="Courier New" w:eastAsia="Courier New" w:hAnsi="Courier New" w:cs="Courier New"/>
          <w:color w:val="222222"/>
          <w:sz w:val="18"/>
          <w:szCs w:val="18"/>
          <w:highlight w:val="white"/>
        </w:rPr>
        <w:t>sqlagent.sources.sql-source.type = org.keedio.flume.source.SQLSource</w:t>
      </w:r>
    </w:p>
    <w:p w14:paraId="609F97BC" w14:textId="77777777" w:rsidR="00C31BA7" w:rsidRDefault="00FB3725">
      <w:pPr>
        <w:ind w:left="720"/>
      </w:pPr>
      <w:r>
        <w:rPr>
          <w:rFonts w:ascii="Courier New" w:eastAsia="Courier New" w:hAnsi="Courier New" w:cs="Courier New"/>
          <w:color w:val="222222"/>
          <w:sz w:val="18"/>
          <w:szCs w:val="18"/>
          <w:highlight w:val="white"/>
        </w:rPr>
        <w:t>sqlagent.sources.sql-source.connection.url =jdbc:sqlserver://ftcdevsql01.ppl.local:1433;database=cisbeta</w:t>
      </w:r>
    </w:p>
    <w:p w14:paraId="658CF284" w14:textId="77777777" w:rsidR="00C31BA7" w:rsidRDefault="00FB3725">
      <w:pPr>
        <w:ind w:left="720"/>
      </w:pPr>
      <w:r>
        <w:rPr>
          <w:rFonts w:ascii="Courier New" w:eastAsia="Courier New" w:hAnsi="Courier New" w:cs="Courier New"/>
          <w:color w:val="222222"/>
          <w:sz w:val="18"/>
          <w:szCs w:val="18"/>
          <w:highlight w:val="white"/>
        </w:rPr>
        <w:t>sqlagent.sources.sql-source.user = cis_fast_user</w:t>
      </w:r>
    </w:p>
    <w:p w14:paraId="6B40AF61" w14:textId="77777777" w:rsidR="00C31BA7" w:rsidRDefault="00FB3725">
      <w:pPr>
        <w:ind w:left="720"/>
      </w:pPr>
      <w:r>
        <w:rPr>
          <w:rFonts w:ascii="Courier New" w:eastAsia="Courier New" w:hAnsi="Courier New" w:cs="Courier New"/>
          <w:color w:val="222222"/>
          <w:sz w:val="18"/>
          <w:szCs w:val="18"/>
          <w:highlight w:val="white"/>
        </w:rPr>
        <w:t>sqlagent.sources.sql-source.password = cis4ftc</w:t>
      </w:r>
    </w:p>
    <w:p w14:paraId="2B951EFD" w14:textId="77777777" w:rsidR="00C31BA7" w:rsidRDefault="00FB3725">
      <w:pPr>
        <w:ind w:left="720"/>
      </w:pPr>
      <w:r>
        <w:rPr>
          <w:rFonts w:ascii="Courier New" w:eastAsia="Courier New" w:hAnsi="Courier New" w:cs="Courier New"/>
          <w:color w:val="222222"/>
          <w:sz w:val="18"/>
          <w:szCs w:val="18"/>
          <w:highlight w:val="white"/>
        </w:rPr>
        <w:t>sqlagent.sources.sql-source.table = dbo.FAST_CISMain_InitialLoad_01192016</w:t>
      </w:r>
    </w:p>
    <w:p w14:paraId="12D2A867" w14:textId="77777777" w:rsidR="00C31BA7" w:rsidRDefault="00FB3725">
      <w:pPr>
        <w:ind w:left="720"/>
      </w:pPr>
      <w:r>
        <w:rPr>
          <w:rFonts w:ascii="Courier New" w:eastAsia="Courier New" w:hAnsi="Courier New" w:cs="Courier New"/>
          <w:color w:val="222222"/>
          <w:sz w:val="18"/>
          <w:szCs w:val="18"/>
          <w:highlight w:val="white"/>
        </w:rPr>
        <w:t>sqlagent.sources.sql-source.max.rows = 1000</w:t>
      </w:r>
    </w:p>
    <w:p w14:paraId="36933EC0" w14:textId="77777777" w:rsidR="00C31BA7" w:rsidRDefault="00FB3725">
      <w:pPr>
        <w:ind w:left="720"/>
      </w:pPr>
      <w:r>
        <w:rPr>
          <w:rFonts w:ascii="Courier New" w:eastAsia="Courier New" w:hAnsi="Courier New" w:cs="Courier New"/>
          <w:color w:val="222222"/>
          <w:sz w:val="18"/>
          <w:szCs w:val="18"/>
          <w:highlight w:val="white"/>
        </w:rPr>
        <w:t>sqlagent.sources.sql-source.columns.to.select =  documentid,documentid as recordid,referencenumber,convert(int,referencenumber) as intreferencenumber,pcxml as company, conxml as consumer</w:t>
      </w:r>
    </w:p>
    <w:p w14:paraId="49DB2297" w14:textId="77777777" w:rsidR="00C31BA7" w:rsidRDefault="00FB3725">
      <w:pPr>
        <w:ind w:left="720"/>
      </w:pPr>
      <w:r>
        <w:rPr>
          <w:rFonts w:ascii="Courier New" w:eastAsia="Courier New" w:hAnsi="Courier New" w:cs="Courier New"/>
          <w:color w:val="222222"/>
          <w:sz w:val="18"/>
          <w:szCs w:val="18"/>
          <w:highlight w:val="white"/>
        </w:rPr>
        <w:t>sqlagent.sources.sql-source.incremental.value = 0</w:t>
      </w:r>
    </w:p>
    <w:p w14:paraId="76CAE8B3" w14:textId="77777777" w:rsidR="00C31BA7" w:rsidRDefault="00FB3725">
      <w:pPr>
        <w:ind w:left="720"/>
      </w:pPr>
      <w:r>
        <w:rPr>
          <w:rFonts w:ascii="Courier New" w:eastAsia="Courier New" w:hAnsi="Courier New" w:cs="Courier New"/>
          <w:color w:val="222222"/>
          <w:sz w:val="18"/>
          <w:szCs w:val="18"/>
          <w:highlight w:val="white"/>
        </w:rPr>
        <w:t>sqlagent.sources.sql-source.run.query.delay=360000</w:t>
      </w:r>
    </w:p>
    <w:p w14:paraId="614DFFCE" w14:textId="77777777" w:rsidR="00C31BA7" w:rsidRDefault="00FB3725">
      <w:pPr>
        <w:ind w:left="720"/>
      </w:pPr>
      <w:r>
        <w:rPr>
          <w:rFonts w:ascii="Courier New" w:eastAsia="Courier New" w:hAnsi="Courier New" w:cs="Courier New"/>
          <w:color w:val="222222"/>
          <w:sz w:val="18"/>
          <w:szCs w:val="18"/>
          <w:highlight w:val="white"/>
        </w:rPr>
        <w:t>sqlagent.sources.sql-source.status.file.path = /var/lib/flume</w:t>
      </w:r>
    </w:p>
    <w:p w14:paraId="085B6784" w14:textId="77777777" w:rsidR="00C31BA7" w:rsidRDefault="00FB3725">
      <w:pPr>
        <w:ind w:left="720"/>
      </w:pPr>
      <w:r>
        <w:rPr>
          <w:rFonts w:ascii="Courier New" w:eastAsia="Courier New" w:hAnsi="Courier New" w:cs="Courier New"/>
          <w:color w:val="222222"/>
          <w:sz w:val="18"/>
          <w:szCs w:val="18"/>
          <w:highlight w:val="white"/>
        </w:rPr>
        <w:t>sqlagent.sources.sql-source.status.file.name = sql-source.status</w:t>
      </w:r>
    </w:p>
    <w:p w14:paraId="359EF916" w14:textId="77777777" w:rsidR="00C31BA7" w:rsidRDefault="00FB3725">
      <w:pPr>
        <w:ind w:left="720"/>
      </w:pPr>
      <w:r>
        <w:rPr>
          <w:rFonts w:ascii="Courier New" w:eastAsia="Courier New" w:hAnsi="Courier New" w:cs="Courier New"/>
          <w:color w:val="222222"/>
          <w:sz w:val="18"/>
          <w:szCs w:val="18"/>
          <w:highlight w:val="white"/>
        </w:rPr>
        <w:t>agent.sources.sql-source.batch.size = 1000;</w:t>
      </w:r>
    </w:p>
    <w:p w14:paraId="2EC69B6F" w14:textId="77777777" w:rsidR="00C31BA7" w:rsidRDefault="00FB3725">
      <w:pPr>
        <w:ind w:left="720"/>
      </w:pPr>
      <w:r>
        <w:rPr>
          <w:rFonts w:ascii="Courier New" w:eastAsia="Courier New" w:hAnsi="Courier New" w:cs="Courier New"/>
          <w:color w:val="222222"/>
          <w:sz w:val="18"/>
          <w:szCs w:val="18"/>
          <w:highlight w:val="white"/>
        </w:rPr>
        <w:t>sqlagent.sources.sql-source.channels = memoryChannel</w:t>
      </w:r>
    </w:p>
    <w:p w14:paraId="1445AE05" w14:textId="77777777" w:rsidR="00C31BA7" w:rsidRDefault="00FB3725">
      <w:pPr>
        <w:ind w:left="720"/>
      </w:pPr>
      <w:r>
        <w:rPr>
          <w:rFonts w:ascii="Courier New" w:eastAsia="Courier New" w:hAnsi="Courier New" w:cs="Courier New"/>
          <w:color w:val="222222"/>
          <w:sz w:val="18"/>
          <w:szCs w:val="18"/>
          <w:highlight w:val="white"/>
        </w:rPr>
        <w:t>sqlagent.sinks.solrSink.type = org.apache.flume.sink.solr.morphline.MorphlineSolrSink</w:t>
      </w:r>
    </w:p>
    <w:p w14:paraId="5031AE3D" w14:textId="77777777" w:rsidR="00C31BA7" w:rsidRDefault="00FB3725">
      <w:pPr>
        <w:ind w:left="720"/>
      </w:pPr>
      <w:r>
        <w:rPr>
          <w:rFonts w:ascii="Courier New" w:eastAsia="Courier New" w:hAnsi="Courier New" w:cs="Courier New"/>
          <w:color w:val="222222"/>
          <w:sz w:val="18"/>
          <w:szCs w:val="18"/>
          <w:highlight w:val="white"/>
        </w:rPr>
        <w:t>sqlagent.sinks.solrSink.channel = memoryChannel</w:t>
      </w:r>
    </w:p>
    <w:p w14:paraId="1CF62B63" w14:textId="77777777" w:rsidR="00C31BA7" w:rsidRDefault="00FB3725">
      <w:pPr>
        <w:ind w:left="720"/>
      </w:pPr>
      <w:r>
        <w:rPr>
          <w:rFonts w:ascii="Courier New" w:eastAsia="Courier New" w:hAnsi="Courier New" w:cs="Courier New"/>
          <w:color w:val="222222"/>
          <w:sz w:val="18"/>
          <w:szCs w:val="18"/>
          <w:highlight w:val="white"/>
        </w:rPr>
        <w:t>sqlagent.sinks.solrSink.batchSize=1000</w:t>
      </w:r>
    </w:p>
    <w:p w14:paraId="2AEB248C" w14:textId="77777777" w:rsidR="00C31BA7" w:rsidRDefault="00FB3725">
      <w:pPr>
        <w:ind w:left="720"/>
      </w:pPr>
      <w:r>
        <w:rPr>
          <w:rFonts w:ascii="Courier New" w:eastAsia="Courier New" w:hAnsi="Courier New" w:cs="Courier New"/>
          <w:color w:val="222222"/>
          <w:sz w:val="18"/>
          <w:szCs w:val="18"/>
          <w:highlight w:val="white"/>
        </w:rPr>
        <w:t>sqlagent.sinks.solrSink.batchDurationMills=1000</w:t>
      </w:r>
    </w:p>
    <w:p w14:paraId="19E5CF73" w14:textId="77777777" w:rsidR="00C31BA7" w:rsidRDefault="00FB3725">
      <w:pPr>
        <w:ind w:left="720"/>
      </w:pPr>
      <w:r>
        <w:rPr>
          <w:rFonts w:ascii="Courier New" w:eastAsia="Courier New" w:hAnsi="Courier New" w:cs="Courier New"/>
          <w:color w:val="222222"/>
          <w:sz w:val="18"/>
          <w:szCs w:val="18"/>
          <w:highlight w:val="white"/>
        </w:rPr>
        <w:t>sqlagent.sinks.solrSink.morphlineFile=/opt/cloudera/parcels/CDH-5.5.1-1.cdh5.5.1.p0.11/lib/flume-ng/conf/morphlines.conf</w:t>
      </w:r>
    </w:p>
    <w:p w14:paraId="20543849" w14:textId="77777777" w:rsidR="00C31BA7" w:rsidRDefault="00FB3725">
      <w:pPr>
        <w:ind w:left="720"/>
      </w:pPr>
      <w:r>
        <w:rPr>
          <w:rFonts w:ascii="Courier New" w:eastAsia="Courier New" w:hAnsi="Courier New" w:cs="Courier New"/>
          <w:color w:val="222222"/>
          <w:sz w:val="18"/>
          <w:szCs w:val="18"/>
          <w:highlight w:val="white"/>
        </w:rPr>
        <w:t>sqlagent.sinks.solrSink.morphlineId=morphline1</w:t>
      </w:r>
    </w:p>
    <w:p w14:paraId="5A000343" w14:textId="77777777" w:rsidR="00C31BA7" w:rsidRDefault="00FB3725">
      <w:pPr>
        <w:ind w:left="720"/>
      </w:pPr>
      <w:r>
        <w:rPr>
          <w:rFonts w:ascii="Courier New" w:eastAsia="Courier New" w:hAnsi="Courier New" w:cs="Courier New"/>
          <w:color w:val="222222"/>
          <w:sz w:val="18"/>
          <w:szCs w:val="18"/>
          <w:highlight w:val="white"/>
        </w:rPr>
        <w:t>sqlagent.channels.memoryChannel.type = memory</w:t>
      </w:r>
    </w:p>
    <w:p w14:paraId="4D8A0AC3" w14:textId="77777777" w:rsidR="00C31BA7" w:rsidRDefault="00FB3725">
      <w:pPr>
        <w:ind w:left="720"/>
      </w:pPr>
      <w:r>
        <w:rPr>
          <w:rFonts w:ascii="Courier New" w:eastAsia="Courier New" w:hAnsi="Courier New" w:cs="Courier New"/>
          <w:color w:val="222222"/>
          <w:sz w:val="18"/>
          <w:szCs w:val="18"/>
          <w:highlight w:val="white"/>
        </w:rPr>
        <w:t>sqlagent.channels.memoryChannel.capacity = 10000</w:t>
      </w:r>
    </w:p>
    <w:p w14:paraId="43CBCA7C" w14:textId="77777777" w:rsidR="00C31BA7" w:rsidRDefault="00FB3725">
      <w:pPr>
        <w:ind w:left="720"/>
      </w:pPr>
      <w:r>
        <w:rPr>
          <w:rFonts w:ascii="Courier New" w:eastAsia="Courier New" w:hAnsi="Courier New" w:cs="Courier New"/>
          <w:color w:val="222222"/>
          <w:sz w:val="18"/>
          <w:szCs w:val="18"/>
          <w:highlight w:val="white"/>
        </w:rPr>
        <w:t>sqlagent.channels.memoryChannel.transactionCapacity = 10000</w:t>
      </w:r>
    </w:p>
    <w:p w14:paraId="7C23C33F" w14:textId="77777777" w:rsidR="00C31BA7" w:rsidRDefault="00C31BA7"/>
    <w:p w14:paraId="03063DAE" w14:textId="77777777" w:rsidR="00C31BA7" w:rsidRDefault="00FB3725">
      <w:pPr>
        <w:numPr>
          <w:ilvl w:val="0"/>
          <w:numId w:val="3"/>
        </w:numPr>
        <w:ind w:hanging="360"/>
        <w:contextualSpacing/>
        <w:rPr>
          <w:highlight w:val="white"/>
        </w:rPr>
      </w:pPr>
      <w:r>
        <w:rPr>
          <w:highlight w:val="white"/>
        </w:rPr>
        <w:t>configure morphline.conf as follows</w:t>
      </w:r>
    </w:p>
    <w:p w14:paraId="2178DE01" w14:textId="77777777" w:rsidR="00C31BA7" w:rsidRDefault="00FB3725">
      <w:pPr>
        <w:ind w:left="720"/>
      </w:pPr>
      <w:r>
        <w:rPr>
          <w:rFonts w:ascii="Courier New" w:eastAsia="Courier New" w:hAnsi="Courier New" w:cs="Courier New"/>
          <w:sz w:val="18"/>
          <w:szCs w:val="18"/>
          <w:highlight w:val="white"/>
        </w:rPr>
        <w:t>ZK_HOST : "ftcdevcdh02.ppl.local:2181/solr"</w:t>
      </w:r>
    </w:p>
    <w:p w14:paraId="34E9A322" w14:textId="77777777" w:rsidR="00C31BA7" w:rsidRDefault="00C31BA7">
      <w:pPr>
        <w:ind w:left="720"/>
      </w:pPr>
    </w:p>
    <w:p w14:paraId="022426DF" w14:textId="77777777" w:rsidR="00C31BA7" w:rsidRDefault="00FB3725">
      <w:pPr>
        <w:ind w:left="720"/>
      </w:pPr>
      <w:r>
        <w:rPr>
          <w:rFonts w:ascii="Courier New" w:eastAsia="Courier New" w:hAnsi="Courier New" w:cs="Courier New"/>
          <w:sz w:val="18"/>
          <w:szCs w:val="18"/>
          <w:highlight w:val="white"/>
        </w:rPr>
        <w:t>SOLR_LOCATOR : {</w:t>
      </w:r>
    </w:p>
    <w:p w14:paraId="3FF3F27B" w14:textId="77777777" w:rsidR="00C31BA7" w:rsidRDefault="00FB3725">
      <w:pPr>
        <w:ind w:left="720"/>
      </w:pPr>
      <w:r>
        <w:rPr>
          <w:rFonts w:ascii="Courier New" w:eastAsia="Courier New" w:hAnsi="Courier New" w:cs="Courier New"/>
          <w:sz w:val="18"/>
          <w:szCs w:val="18"/>
          <w:highlight w:val="white"/>
        </w:rPr>
        <w:t xml:space="preserve">   collection : ScopePOC</w:t>
      </w:r>
    </w:p>
    <w:p w14:paraId="0CAA3EBE" w14:textId="77777777" w:rsidR="00C31BA7" w:rsidRDefault="00FB3725">
      <w:pPr>
        <w:ind w:left="720"/>
      </w:pPr>
      <w:r>
        <w:rPr>
          <w:rFonts w:ascii="Courier New" w:eastAsia="Courier New" w:hAnsi="Courier New" w:cs="Courier New"/>
          <w:sz w:val="18"/>
          <w:szCs w:val="18"/>
          <w:highlight w:val="white"/>
        </w:rPr>
        <w:t xml:space="preserve">   zkHost : ${ZK_HOST}</w:t>
      </w:r>
    </w:p>
    <w:p w14:paraId="7A35B245" w14:textId="77777777" w:rsidR="00C31BA7" w:rsidRDefault="00FB3725">
      <w:pPr>
        <w:ind w:left="720"/>
      </w:pPr>
      <w:r>
        <w:rPr>
          <w:rFonts w:ascii="Courier New" w:eastAsia="Courier New" w:hAnsi="Courier New" w:cs="Courier New"/>
          <w:sz w:val="18"/>
          <w:szCs w:val="18"/>
          <w:highlight w:val="white"/>
        </w:rPr>
        <w:t>}</w:t>
      </w:r>
    </w:p>
    <w:p w14:paraId="79050A8F" w14:textId="77777777" w:rsidR="00C31BA7" w:rsidRDefault="00C31BA7">
      <w:pPr>
        <w:ind w:left="720"/>
      </w:pPr>
    </w:p>
    <w:p w14:paraId="5172F5C7" w14:textId="77777777" w:rsidR="00C31BA7" w:rsidRDefault="00FB3725">
      <w:pPr>
        <w:ind w:left="720"/>
      </w:pPr>
      <w:r>
        <w:rPr>
          <w:rFonts w:ascii="Courier New" w:eastAsia="Courier New" w:hAnsi="Courier New" w:cs="Courier New"/>
          <w:sz w:val="18"/>
          <w:szCs w:val="18"/>
          <w:highlight w:val="white"/>
        </w:rPr>
        <w:t>morphlines : [</w:t>
      </w:r>
    </w:p>
    <w:p w14:paraId="424BA770" w14:textId="77777777" w:rsidR="00C31BA7" w:rsidRDefault="00FB3725">
      <w:pPr>
        <w:ind w:left="720"/>
      </w:pPr>
      <w:r>
        <w:rPr>
          <w:rFonts w:ascii="Courier New" w:eastAsia="Courier New" w:hAnsi="Courier New" w:cs="Courier New"/>
          <w:sz w:val="18"/>
          <w:szCs w:val="18"/>
          <w:highlight w:val="white"/>
        </w:rPr>
        <w:t xml:space="preserve">   {</w:t>
      </w:r>
    </w:p>
    <w:p w14:paraId="6B634CDA" w14:textId="77777777" w:rsidR="00C31BA7" w:rsidRDefault="00FB3725">
      <w:pPr>
        <w:ind w:left="720"/>
      </w:pPr>
      <w:r>
        <w:rPr>
          <w:rFonts w:ascii="Courier New" w:eastAsia="Courier New" w:hAnsi="Courier New" w:cs="Courier New"/>
          <w:sz w:val="18"/>
          <w:szCs w:val="18"/>
          <w:highlight w:val="white"/>
        </w:rPr>
        <w:t xml:space="preserve">       id : morphline1</w:t>
      </w:r>
    </w:p>
    <w:p w14:paraId="5B8826E1" w14:textId="77777777" w:rsidR="00C31BA7" w:rsidRDefault="00FB3725">
      <w:pPr>
        <w:ind w:left="720"/>
      </w:pPr>
      <w:r>
        <w:rPr>
          <w:rFonts w:ascii="Courier New" w:eastAsia="Courier New" w:hAnsi="Courier New" w:cs="Courier New"/>
          <w:sz w:val="18"/>
          <w:szCs w:val="18"/>
          <w:highlight w:val="white"/>
        </w:rPr>
        <w:t xml:space="preserve">       importCommands : ["org.kitesdk.**", "org.apache.solr.**"]</w:t>
      </w:r>
    </w:p>
    <w:p w14:paraId="11485DEF" w14:textId="77777777" w:rsidR="00C31BA7" w:rsidRDefault="00FB3725">
      <w:pPr>
        <w:ind w:left="720"/>
      </w:pPr>
      <w:r>
        <w:rPr>
          <w:rFonts w:ascii="Courier New" w:eastAsia="Courier New" w:hAnsi="Courier New" w:cs="Courier New"/>
          <w:sz w:val="18"/>
          <w:szCs w:val="18"/>
          <w:highlight w:val="white"/>
        </w:rPr>
        <w:t xml:space="preserve">  </w:t>
      </w:r>
    </w:p>
    <w:p w14:paraId="20484549" w14:textId="77777777" w:rsidR="00C31BA7" w:rsidRDefault="00FB3725">
      <w:pPr>
        <w:ind w:left="720"/>
      </w:pPr>
      <w:r>
        <w:rPr>
          <w:rFonts w:ascii="Courier New" w:eastAsia="Courier New" w:hAnsi="Courier New" w:cs="Courier New"/>
          <w:sz w:val="18"/>
          <w:szCs w:val="18"/>
          <w:highlight w:val="white"/>
        </w:rPr>
        <w:t xml:space="preserve">       commands : [</w:t>
      </w:r>
    </w:p>
    <w:p w14:paraId="0F96C27C" w14:textId="77777777" w:rsidR="00C31BA7" w:rsidRDefault="00FB3725">
      <w:pPr>
        <w:ind w:left="720"/>
      </w:pPr>
      <w:r>
        <w:rPr>
          <w:rFonts w:ascii="Courier New" w:eastAsia="Courier New" w:hAnsi="Courier New" w:cs="Courier New"/>
          <w:sz w:val="18"/>
          <w:szCs w:val="18"/>
          <w:highlight w:val="white"/>
        </w:rPr>
        <w:t xml:space="preserve">           {</w:t>
      </w:r>
    </w:p>
    <w:p w14:paraId="25AFD508" w14:textId="77777777" w:rsidR="00C31BA7" w:rsidRDefault="00FB3725">
      <w:pPr>
        <w:ind w:left="720"/>
      </w:pPr>
      <w:r>
        <w:rPr>
          <w:rFonts w:ascii="Courier New" w:eastAsia="Courier New" w:hAnsi="Courier New" w:cs="Courier New"/>
          <w:sz w:val="18"/>
          <w:szCs w:val="18"/>
          <w:highlight w:val="white"/>
        </w:rPr>
        <w:t xml:space="preserve">               readCSV {</w:t>
      </w:r>
    </w:p>
    <w:p w14:paraId="658C6068" w14:textId="77777777" w:rsidR="00C31BA7" w:rsidRDefault="00FB3725">
      <w:pPr>
        <w:ind w:left="720"/>
      </w:pPr>
      <w:r>
        <w:rPr>
          <w:rFonts w:ascii="Courier New" w:eastAsia="Courier New" w:hAnsi="Courier New" w:cs="Courier New"/>
          <w:sz w:val="18"/>
          <w:szCs w:val="18"/>
          <w:highlight w:val="white"/>
        </w:rPr>
        <w:t xml:space="preserve">                   separator : ","</w:t>
      </w:r>
    </w:p>
    <w:p w14:paraId="555B6114" w14:textId="77777777" w:rsidR="00C31BA7" w:rsidRDefault="00FB3725">
      <w:pPr>
        <w:ind w:left="720"/>
      </w:pPr>
      <w:r>
        <w:rPr>
          <w:rFonts w:ascii="Courier New" w:eastAsia="Courier New" w:hAnsi="Courier New" w:cs="Courier New"/>
          <w:sz w:val="18"/>
          <w:szCs w:val="18"/>
          <w:highlight w:val="white"/>
        </w:rPr>
        <w:t xml:space="preserve">                   columns : [documentid,recordid,referencenumber,intreferencenumber,company,consumer]</w:t>
      </w:r>
    </w:p>
    <w:p w14:paraId="2DA81A4D" w14:textId="77777777" w:rsidR="00C31BA7" w:rsidRDefault="00FB3725">
      <w:pPr>
        <w:ind w:left="720"/>
      </w:pPr>
      <w:r>
        <w:rPr>
          <w:rFonts w:ascii="Courier New" w:eastAsia="Courier New" w:hAnsi="Courier New" w:cs="Courier New"/>
          <w:sz w:val="18"/>
          <w:szCs w:val="18"/>
          <w:highlight w:val="white"/>
        </w:rPr>
        <w:t xml:space="preserve">                   charset : UTF-8</w:t>
      </w:r>
    </w:p>
    <w:p w14:paraId="2505D43D" w14:textId="77777777" w:rsidR="00C31BA7" w:rsidRDefault="00FB3725">
      <w:pPr>
        <w:ind w:left="720"/>
      </w:pPr>
      <w:r>
        <w:rPr>
          <w:rFonts w:ascii="Courier New" w:eastAsia="Courier New" w:hAnsi="Courier New" w:cs="Courier New"/>
          <w:sz w:val="18"/>
          <w:szCs w:val="18"/>
          <w:highlight w:val="white"/>
        </w:rPr>
        <w:t xml:space="preserve">                   addEmptyStrings : false</w:t>
      </w:r>
    </w:p>
    <w:p w14:paraId="6BAC00F3" w14:textId="77777777" w:rsidR="00C31BA7" w:rsidRDefault="00FB3725">
      <w:pPr>
        <w:ind w:left="720"/>
      </w:pPr>
      <w:r>
        <w:rPr>
          <w:rFonts w:ascii="Courier New" w:eastAsia="Courier New" w:hAnsi="Courier New" w:cs="Courier New"/>
          <w:sz w:val="18"/>
          <w:szCs w:val="18"/>
          <w:highlight w:val="white"/>
        </w:rPr>
        <w:t xml:space="preserve">                   quoteChar : "\""</w:t>
      </w:r>
    </w:p>
    <w:p w14:paraId="40AD4D7C" w14:textId="77777777" w:rsidR="00C31BA7" w:rsidRDefault="00FB3725">
      <w:pPr>
        <w:ind w:left="720"/>
      </w:pPr>
      <w:r>
        <w:rPr>
          <w:rFonts w:ascii="Courier New" w:eastAsia="Courier New" w:hAnsi="Courier New" w:cs="Courier New"/>
          <w:sz w:val="18"/>
          <w:szCs w:val="18"/>
          <w:highlight w:val="white"/>
        </w:rPr>
        <w:t xml:space="preserve">               }</w:t>
      </w:r>
    </w:p>
    <w:p w14:paraId="53825467" w14:textId="77777777" w:rsidR="00C31BA7" w:rsidRDefault="00FB3725">
      <w:pPr>
        <w:ind w:left="720"/>
      </w:pPr>
      <w:r>
        <w:rPr>
          <w:rFonts w:ascii="Courier New" w:eastAsia="Courier New" w:hAnsi="Courier New" w:cs="Courier New"/>
          <w:sz w:val="18"/>
          <w:szCs w:val="18"/>
          <w:highlight w:val="white"/>
        </w:rPr>
        <w:t xml:space="preserve">           }</w:t>
      </w:r>
    </w:p>
    <w:p w14:paraId="49ECE2C3" w14:textId="77777777" w:rsidR="00C31BA7" w:rsidRDefault="00C31BA7">
      <w:pPr>
        <w:ind w:left="720"/>
      </w:pPr>
    </w:p>
    <w:p w14:paraId="1FC42989" w14:textId="77777777" w:rsidR="00C31BA7" w:rsidRDefault="00FB3725">
      <w:pPr>
        <w:ind w:left="720"/>
      </w:pPr>
      <w:r>
        <w:rPr>
          <w:rFonts w:ascii="Courier New" w:eastAsia="Courier New" w:hAnsi="Courier New" w:cs="Courier New"/>
          <w:sz w:val="18"/>
          <w:szCs w:val="18"/>
          <w:highlight w:val="white"/>
        </w:rPr>
        <w:t xml:space="preserve">           {</w:t>
      </w:r>
    </w:p>
    <w:p w14:paraId="437A2651" w14:textId="77777777" w:rsidR="00C31BA7" w:rsidRDefault="00FB3725">
      <w:pPr>
        <w:ind w:left="720"/>
      </w:pPr>
      <w:r>
        <w:rPr>
          <w:rFonts w:ascii="Courier New" w:eastAsia="Courier New" w:hAnsi="Courier New" w:cs="Courier New"/>
          <w:sz w:val="18"/>
          <w:szCs w:val="18"/>
          <w:highlight w:val="white"/>
        </w:rPr>
        <w:t xml:space="preserve">               </w:t>
      </w:r>
      <w:commentRangeStart w:id="19"/>
      <w:r>
        <w:rPr>
          <w:rFonts w:ascii="Courier New" w:eastAsia="Courier New" w:hAnsi="Courier New" w:cs="Courier New"/>
          <w:sz w:val="18"/>
          <w:szCs w:val="18"/>
          <w:highlight w:val="white"/>
        </w:rPr>
        <w:t>java</w:t>
      </w:r>
      <w:commentRangeEnd w:id="19"/>
      <w:r w:rsidR="006E66A6">
        <w:rPr>
          <w:rStyle w:val="CommentReference"/>
        </w:rPr>
        <w:commentReference w:id="19"/>
      </w:r>
      <w:r>
        <w:rPr>
          <w:rFonts w:ascii="Courier New" w:eastAsia="Courier New" w:hAnsi="Courier New" w:cs="Courier New"/>
          <w:sz w:val="18"/>
          <w:szCs w:val="18"/>
          <w:highlight w:val="white"/>
        </w:rPr>
        <w:t xml:space="preserve"> {</w:t>
      </w:r>
    </w:p>
    <w:p w14:paraId="401CB815" w14:textId="77777777" w:rsidR="00C31BA7" w:rsidRDefault="00FB3725">
      <w:pPr>
        <w:ind w:left="720"/>
      </w:pPr>
      <w:r>
        <w:rPr>
          <w:rFonts w:ascii="Courier New" w:eastAsia="Courier New" w:hAnsi="Courier New" w:cs="Courier New"/>
          <w:sz w:val="18"/>
          <w:szCs w:val="18"/>
          <w:highlight w:val="white"/>
        </w:rPr>
        <w:t xml:space="preserve">                   imports : """</w:t>
      </w:r>
    </w:p>
    <w:p w14:paraId="28CEE27C" w14:textId="77777777" w:rsidR="00C31BA7" w:rsidRDefault="00FB3725">
      <w:pPr>
        <w:ind w:left="720"/>
      </w:pPr>
      <w:r>
        <w:rPr>
          <w:rFonts w:ascii="Courier New" w:eastAsia="Courier New" w:hAnsi="Courier New" w:cs="Courier New"/>
          <w:sz w:val="18"/>
          <w:szCs w:val="18"/>
          <w:highlight w:val="white"/>
        </w:rPr>
        <w:t xml:space="preserve">                       import org.kitesdk.morphline.api.Record;</w:t>
      </w:r>
    </w:p>
    <w:p w14:paraId="23D37542" w14:textId="77777777" w:rsidR="00C31BA7" w:rsidRDefault="00FB3725">
      <w:pPr>
        <w:ind w:left="720"/>
      </w:pPr>
      <w:r>
        <w:rPr>
          <w:rFonts w:ascii="Courier New" w:eastAsia="Courier New" w:hAnsi="Courier New" w:cs="Courier New"/>
          <w:sz w:val="18"/>
          <w:szCs w:val="18"/>
          <w:highlight w:val="white"/>
        </w:rPr>
        <w:t xml:space="preserve">                       import org.w3c.dom.Document;</w:t>
      </w:r>
    </w:p>
    <w:p w14:paraId="02462006" w14:textId="77777777" w:rsidR="00C31BA7" w:rsidRDefault="00FB3725">
      <w:pPr>
        <w:ind w:left="720"/>
      </w:pPr>
      <w:r>
        <w:rPr>
          <w:rFonts w:ascii="Courier New" w:eastAsia="Courier New" w:hAnsi="Courier New" w:cs="Courier New"/>
          <w:sz w:val="18"/>
          <w:szCs w:val="18"/>
          <w:highlight w:val="white"/>
        </w:rPr>
        <w:t xml:space="preserve">                       import org.w3c.dom.Element;</w:t>
      </w:r>
    </w:p>
    <w:p w14:paraId="57473EC0" w14:textId="77777777" w:rsidR="00C31BA7" w:rsidRDefault="00FB3725">
      <w:pPr>
        <w:ind w:left="720"/>
      </w:pPr>
      <w:r>
        <w:rPr>
          <w:rFonts w:ascii="Courier New" w:eastAsia="Courier New" w:hAnsi="Courier New" w:cs="Courier New"/>
          <w:sz w:val="18"/>
          <w:szCs w:val="18"/>
          <w:highlight w:val="white"/>
        </w:rPr>
        <w:t xml:space="preserve">                       import org.w3c.dom.NodeList;</w:t>
      </w:r>
    </w:p>
    <w:p w14:paraId="633F2AE9" w14:textId="77777777" w:rsidR="00C31BA7" w:rsidRDefault="00FB3725">
      <w:pPr>
        <w:ind w:left="720"/>
      </w:pPr>
      <w:r>
        <w:rPr>
          <w:rFonts w:ascii="Courier New" w:eastAsia="Courier New" w:hAnsi="Courier New" w:cs="Courier New"/>
          <w:sz w:val="18"/>
          <w:szCs w:val="18"/>
          <w:highlight w:val="white"/>
        </w:rPr>
        <w:t xml:space="preserve">                       import javax.xml.parsers.DocumentBuilder;</w:t>
      </w:r>
    </w:p>
    <w:p w14:paraId="095E115A" w14:textId="77777777" w:rsidR="00C31BA7" w:rsidRDefault="00FB3725">
      <w:pPr>
        <w:ind w:left="720"/>
      </w:pPr>
      <w:r>
        <w:rPr>
          <w:rFonts w:ascii="Courier New" w:eastAsia="Courier New" w:hAnsi="Courier New" w:cs="Courier New"/>
          <w:sz w:val="18"/>
          <w:szCs w:val="18"/>
          <w:highlight w:val="white"/>
        </w:rPr>
        <w:t xml:space="preserve">                       import javax.xml.parsers.DocumentBuilderFactory;</w:t>
      </w:r>
    </w:p>
    <w:p w14:paraId="78CC61F7" w14:textId="77777777" w:rsidR="00C31BA7" w:rsidRDefault="00FB3725">
      <w:pPr>
        <w:ind w:left="720"/>
      </w:pPr>
      <w:r>
        <w:rPr>
          <w:rFonts w:ascii="Courier New" w:eastAsia="Courier New" w:hAnsi="Courier New" w:cs="Courier New"/>
          <w:sz w:val="18"/>
          <w:szCs w:val="18"/>
          <w:highlight w:val="white"/>
        </w:rPr>
        <w:t xml:space="preserve">                       import javax.xml.transform.Transformer;</w:t>
      </w:r>
    </w:p>
    <w:p w14:paraId="53D72A61" w14:textId="77777777" w:rsidR="00C31BA7" w:rsidRDefault="00FB3725">
      <w:pPr>
        <w:ind w:left="720"/>
      </w:pPr>
      <w:r>
        <w:rPr>
          <w:rFonts w:ascii="Courier New" w:eastAsia="Courier New" w:hAnsi="Courier New" w:cs="Courier New"/>
          <w:sz w:val="18"/>
          <w:szCs w:val="18"/>
          <w:highlight w:val="white"/>
        </w:rPr>
        <w:t xml:space="preserve">                       import javax.xml.transform.TransformerFactory;</w:t>
      </w:r>
    </w:p>
    <w:p w14:paraId="0081A994" w14:textId="77777777" w:rsidR="00C31BA7" w:rsidRDefault="00FB3725">
      <w:pPr>
        <w:ind w:left="720"/>
      </w:pPr>
      <w:r>
        <w:rPr>
          <w:rFonts w:ascii="Courier New" w:eastAsia="Courier New" w:hAnsi="Courier New" w:cs="Courier New"/>
          <w:sz w:val="18"/>
          <w:szCs w:val="18"/>
          <w:highlight w:val="white"/>
        </w:rPr>
        <w:t xml:space="preserve">                       import javax.xml.transform.dom.DOMResult;</w:t>
      </w:r>
    </w:p>
    <w:p w14:paraId="09533A2E" w14:textId="77777777" w:rsidR="00C31BA7" w:rsidRDefault="00FB3725">
      <w:pPr>
        <w:ind w:left="720"/>
      </w:pPr>
      <w:r>
        <w:rPr>
          <w:rFonts w:ascii="Courier New" w:eastAsia="Courier New" w:hAnsi="Courier New" w:cs="Courier New"/>
          <w:sz w:val="18"/>
          <w:szCs w:val="18"/>
          <w:highlight w:val="white"/>
        </w:rPr>
        <w:t xml:space="preserve">                       import javax.xml.transform.stream.StreamSource;</w:t>
      </w:r>
    </w:p>
    <w:p w14:paraId="58EBBF04" w14:textId="77777777" w:rsidR="00C31BA7" w:rsidRDefault="00FB3725">
      <w:pPr>
        <w:ind w:left="720"/>
      </w:pPr>
      <w:r>
        <w:rPr>
          <w:rFonts w:ascii="Courier New" w:eastAsia="Courier New" w:hAnsi="Courier New" w:cs="Courier New"/>
          <w:sz w:val="18"/>
          <w:szCs w:val="18"/>
          <w:highlight w:val="white"/>
        </w:rPr>
        <w:t xml:space="preserve">                       import java.io.ByteArrayInputStream;</w:t>
      </w:r>
    </w:p>
    <w:p w14:paraId="670BECA8" w14:textId="77777777" w:rsidR="00C31BA7" w:rsidRDefault="00FB3725">
      <w:pPr>
        <w:ind w:left="720"/>
      </w:pPr>
      <w:r>
        <w:rPr>
          <w:rFonts w:ascii="Courier New" w:eastAsia="Courier New" w:hAnsi="Courier New" w:cs="Courier New"/>
          <w:sz w:val="18"/>
          <w:szCs w:val="18"/>
          <w:highlight w:val="white"/>
        </w:rPr>
        <w:t xml:space="preserve">                   """</w:t>
      </w:r>
    </w:p>
    <w:p w14:paraId="4F82D647" w14:textId="77777777" w:rsidR="00C31BA7" w:rsidRDefault="00FB3725">
      <w:pPr>
        <w:ind w:left="720"/>
      </w:pPr>
      <w:r>
        <w:rPr>
          <w:rFonts w:ascii="Courier New" w:eastAsia="Courier New" w:hAnsi="Courier New" w:cs="Courier New"/>
          <w:sz w:val="18"/>
          <w:szCs w:val="18"/>
          <w:highlight w:val="white"/>
        </w:rPr>
        <w:t xml:space="preserve">                   code : """</w:t>
      </w:r>
    </w:p>
    <w:p w14:paraId="69633530" w14:textId="77777777" w:rsidR="00C31BA7" w:rsidRDefault="00FB3725">
      <w:pPr>
        <w:ind w:left="720"/>
      </w:pPr>
      <w:r>
        <w:rPr>
          <w:rFonts w:ascii="Courier New" w:eastAsia="Courier New" w:hAnsi="Courier New" w:cs="Courier New"/>
          <w:sz w:val="18"/>
          <w:szCs w:val="18"/>
          <w:highlight w:val="white"/>
        </w:rPr>
        <w:t xml:space="preserve">                       String xmlString = (String) record.getFirstValue("company");</w:t>
      </w:r>
    </w:p>
    <w:p w14:paraId="1DFC52A6" w14:textId="77777777" w:rsidR="00C31BA7" w:rsidRDefault="00FB3725">
      <w:pPr>
        <w:ind w:left="720"/>
      </w:pPr>
      <w:r>
        <w:rPr>
          <w:rFonts w:ascii="Courier New" w:eastAsia="Courier New" w:hAnsi="Courier New" w:cs="Courier New"/>
          <w:sz w:val="18"/>
          <w:szCs w:val="18"/>
          <w:highlight w:val="white"/>
        </w:rPr>
        <w:t xml:space="preserve">                       Record newRecord = new Record();</w:t>
      </w:r>
    </w:p>
    <w:p w14:paraId="73FB6678" w14:textId="77777777" w:rsidR="00C31BA7" w:rsidRDefault="00FB3725">
      <w:pPr>
        <w:ind w:left="720"/>
      </w:pPr>
      <w:r>
        <w:rPr>
          <w:rFonts w:ascii="Courier New" w:eastAsia="Courier New" w:hAnsi="Courier New" w:cs="Courier New"/>
          <w:sz w:val="18"/>
          <w:szCs w:val="18"/>
          <w:highlight w:val="white"/>
        </w:rPr>
        <w:t xml:space="preserve">                       newRecord.put("recordid", record.getFirstValue("recordid"));</w:t>
      </w:r>
    </w:p>
    <w:p w14:paraId="0E970454" w14:textId="77777777" w:rsidR="00C31BA7" w:rsidRDefault="00FB3725">
      <w:pPr>
        <w:ind w:left="720"/>
      </w:pPr>
      <w:r>
        <w:rPr>
          <w:rFonts w:ascii="Courier New" w:eastAsia="Courier New" w:hAnsi="Courier New" w:cs="Courier New"/>
          <w:sz w:val="18"/>
          <w:szCs w:val="18"/>
          <w:highlight w:val="white"/>
        </w:rPr>
        <w:t xml:space="preserve">                       newRecord.put("referencenumber", record.getFirstValue("referencenumber"));</w:t>
      </w:r>
    </w:p>
    <w:p w14:paraId="528DD25F" w14:textId="77777777" w:rsidR="00C31BA7" w:rsidRDefault="00FB3725">
      <w:pPr>
        <w:ind w:left="720"/>
      </w:pPr>
      <w:r>
        <w:rPr>
          <w:rFonts w:ascii="Courier New" w:eastAsia="Courier New" w:hAnsi="Courier New" w:cs="Courier New"/>
          <w:sz w:val="18"/>
          <w:szCs w:val="18"/>
          <w:highlight w:val="white"/>
        </w:rPr>
        <w:t xml:space="preserve">                       newRecord.put("intreferencenumber", record.getFirstValue("intreferencenumber"));</w:t>
      </w:r>
    </w:p>
    <w:p w14:paraId="25CC67C5" w14:textId="77777777" w:rsidR="00C31BA7" w:rsidRDefault="00FB3725">
      <w:pPr>
        <w:ind w:left="720"/>
      </w:pPr>
      <w:r>
        <w:rPr>
          <w:rFonts w:ascii="Courier New" w:eastAsia="Courier New" w:hAnsi="Courier New" w:cs="Courier New"/>
          <w:sz w:val="18"/>
          <w:szCs w:val="18"/>
          <w:highlight w:val="white"/>
        </w:rPr>
        <w:t xml:space="preserve">                       final String documentid = record.getFirstValue("documentid").toString();</w:t>
      </w:r>
    </w:p>
    <w:p w14:paraId="2DB5C191" w14:textId="77777777" w:rsidR="00C31BA7" w:rsidRDefault="00FB3725">
      <w:pPr>
        <w:ind w:left="720"/>
      </w:pPr>
      <w:r>
        <w:rPr>
          <w:rFonts w:ascii="Courier New" w:eastAsia="Courier New" w:hAnsi="Courier New" w:cs="Courier New"/>
          <w:sz w:val="18"/>
          <w:szCs w:val="18"/>
          <w:highlight w:val="white"/>
        </w:rPr>
        <w:t xml:space="preserve">                       newRecord.put("documentid", documentid);</w:t>
      </w:r>
    </w:p>
    <w:p w14:paraId="30CF98B7" w14:textId="77777777" w:rsidR="00C31BA7" w:rsidRDefault="00FB3725">
      <w:pPr>
        <w:ind w:left="720"/>
      </w:pPr>
      <w:r>
        <w:rPr>
          <w:rFonts w:ascii="Courier New" w:eastAsia="Courier New" w:hAnsi="Courier New" w:cs="Courier New"/>
          <w:sz w:val="18"/>
          <w:szCs w:val="18"/>
          <w:highlight w:val="white"/>
        </w:rPr>
        <w:t xml:space="preserve">                       newRecord.put("type_s", "record");</w:t>
      </w:r>
    </w:p>
    <w:p w14:paraId="2722716F" w14:textId="77777777" w:rsidR="00C31BA7" w:rsidRDefault="00FB3725">
      <w:pPr>
        <w:ind w:left="720"/>
      </w:pPr>
      <w:r>
        <w:rPr>
          <w:rFonts w:ascii="Courier New" w:eastAsia="Courier New" w:hAnsi="Courier New" w:cs="Courier New"/>
          <w:sz w:val="18"/>
          <w:szCs w:val="18"/>
          <w:highlight w:val="white"/>
        </w:rPr>
        <w:t xml:space="preserve">                       newRecord.put("consumer",(String) record.getFirstValue("consumer"));</w:t>
      </w:r>
    </w:p>
    <w:p w14:paraId="6F6677B4" w14:textId="77777777" w:rsidR="00C31BA7" w:rsidRDefault="00FB3725">
      <w:pPr>
        <w:ind w:left="720"/>
      </w:pPr>
      <w:r>
        <w:rPr>
          <w:rFonts w:ascii="Courier New" w:eastAsia="Courier New" w:hAnsi="Courier New" w:cs="Courier New"/>
          <w:sz w:val="18"/>
          <w:szCs w:val="18"/>
          <w:highlight w:val="white"/>
        </w:rPr>
        <w:t xml:space="preserve">                       try {</w:t>
      </w:r>
    </w:p>
    <w:p w14:paraId="490B2010" w14:textId="77777777" w:rsidR="00C31BA7" w:rsidRDefault="00FB3725">
      <w:pPr>
        <w:ind w:left="720"/>
      </w:pPr>
      <w:r>
        <w:rPr>
          <w:rFonts w:ascii="Courier New" w:eastAsia="Courier New" w:hAnsi="Courier New" w:cs="Courier New"/>
          <w:sz w:val="18"/>
          <w:szCs w:val="18"/>
          <w:highlight w:val="white"/>
        </w:rPr>
        <w:t xml:space="preserve">                           DocumentBuilderFactory builderFactory = DocumentBuilderFactory.newInstance();</w:t>
      </w:r>
    </w:p>
    <w:p w14:paraId="4AD9E067" w14:textId="77777777" w:rsidR="00C31BA7" w:rsidRDefault="00FB3725">
      <w:pPr>
        <w:ind w:left="720"/>
      </w:pPr>
      <w:r>
        <w:rPr>
          <w:rFonts w:ascii="Courier New" w:eastAsia="Courier New" w:hAnsi="Courier New" w:cs="Courier New"/>
          <w:sz w:val="18"/>
          <w:szCs w:val="18"/>
          <w:highlight w:val="white"/>
        </w:rPr>
        <w:t xml:space="preserve">                           DocumentBuilder builder = builderFactory.newDocumentBuilder();</w:t>
      </w:r>
    </w:p>
    <w:p w14:paraId="23829A0C" w14:textId="77777777" w:rsidR="00C31BA7" w:rsidRDefault="00FB3725">
      <w:pPr>
        <w:ind w:left="720"/>
      </w:pPr>
      <w:r>
        <w:rPr>
          <w:rFonts w:ascii="Courier New" w:eastAsia="Courier New" w:hAnsi="Courier New" w:cs="Courier New"/>
          <w:sz w:val="18"/>
          <w:szCs w:val="18"/>
          <w:highlight w:val="white"/>
        </w:rPr>
        <w:t xml:space="preserve">                           Document document = builder.newDocument();</w:t>
      </w:r>
    </w:p>
    <w:p w14:paraId="645C94E6" w14:textId="77777777" w:rsidR="00C31BA7" w:rsidRDefault="00FB3725">
      <w:pPr>
        <w:ind w:left="720"/>
      </w:pPr>
      <w:r>
        <w:rPr>
          <w:rFonts w:ascii="Courier New" w:eastAsia="Courier New" w:hAnsi="Courier New" w:cs="Courier New"/>
          <w:sz w:val="18"/>
          <w:szCs w:val="18"/>
          <w:highlight w:val="white"/>
        </w:rPr>
        <w:t xml:space="preserve">                           byte[] buffer = xmlString.getBytes();</w:t>
      </w:r>
    </w:p>
    <w:p w14:paraId="4EC933E4" w14:textId="77777777" w:rsidR="00C31BA7" w:rsidRDefault="00FB3725">
      <w:pPr>
        <w:ind w:left="720"/>
      </w:pPr>
      <w:r>
        <w:rPr>
          <w:rFonts w:ascii="Courier New" w:eastAsia="Courier New" w:hAnsi="Courier New" w:cs="Courier New"/>
          <w:sz w:val="18"/>
          <w:szCs w:val="18"/>
          <w:highlight w:val="white"/>
        </w:rPr>
        <w:t xml:space="preserve">                           ByteArrayInputStream stream = new ByteArrayInputStream(buffer);</w:t>
      </w:r>
    </w:p>
    <w:p w14:paraId="17D880BB" w14:textId="77777777" w:rsidR="00C31BA7" w:rsidRDefault="00FB3725">
      <w:pPr>
        <w:ind w:left="720"/>
      </w:pPr>
      <w:r>
        <w:rPr>
          <w:rFonts w:ascii="Courier New" w:eastAsia="Courier New" w:hAnsi="Courier New" w:cs="Courier New"/>
          <w:sz w:val="18"/>
          <w:szCs w:val="18"/>
          <w:highlight w:val="white"/>
        </w:rPr>
        <w:t xml:space="preserve">                           StreamSource source = new StreamSource(stream);</w:t>
      </w:r>
    </w:p>
    <w:p w14:paraId="67CF43AC" w14:textId="77777777" w:rsidR="00C31BA7" w:rsidRDefault="00FB3725">
      <w:pPr>
        <w:ind w:left="720"/>
      </w:pPr>
      <w:r>
        <w:rPr>
          <w:rFonts w:ascii="Courier New" w:eastAsia="Courier New" w:hAnsi="Courier New" w:cs="Courier New"/>
          <w:sz w:val="18"/>
          <w:szCs w:val="18"/>
          <w:highlight w:val="white"/>
        </w:rPr>
        <w:t xml:space="preserve">                           DOMResult result = new DOMResult(document);</w:t>
      </w:r>
    </w:p>
    <w:p w14:paraId="1564111A" w14:textId="77777777" w:rsidR="00C31BA7" w:rsidRDefault="00FB3725">
      <w:pPr>
        <w:ind w:left="720"/>
      </w:pPr>
      <w:r>
        <w:rPr>
          <w:rFonts w:ascii="Courier New" w:eastAsia="Courier New" w:hAnsi="Courier New" w:cs="Courier New"/>
          <w:sz w:val="18"/>
          <w:szCs w:val="18"/>
          <w:highlight w:val="white"/>
        </w:rPr>
        <w:t xml:space="preserve">                           TransformerFactory tFactory = TransformerFactory.newInstance();</w:t>
      </w:r>
    </w:p>
    <w:p w14:paraId="3AF0D056" w14:textId="77777777" w:rsidR="00C31BA7" w:rsidRDefault="00FB3725">
      <w:pPr>
        <w:ind w:left="720"/>
      </w:pPr>
      <w:r>
        <w:rPr>
          <w:rFonts w:ascii="Courier New" w:eastAsia="Courier New" w:hAnsi="Courier New" w:cs="Courier New"/>
          <w:sz w:val="18"/>
          <w:szCs w:val="18"/>
          <w:highlight w:val="white"/>
        </w:rPr>
        <w:t xml:space="preserve">                           Transformer transformer = tFactory.newTransformer();</w:t>
      </w:r>
    </w:p>
    <w:p w14:paraId="43754E6E" w14:textId="77777777" w:rsidR="00C31BA7" w:rsidRDefault="00FB3725">
      <w:pPr>
        <w:ind w:left="720"/>
      </w:pPr>
      <w:r>
        <w:rPr>
          <w:rFonts w:ascii="Courier New" w:eastAsia="Courier New" w:hAnsi="Courier New" w:cs="Courier New"/>
          <w:sz w:val="18"/>
          <w:szCs w:val="18"/>
          <w:highlight w:val="white"/>
        </w:rPr>
        <w:t xml:space="preserve">                           transformer.transform(source, result);</w:t>
      </w:r>
    </w:p>
    <w:p w14:paraId="064EADFA" w14:textId="77777777" w:rsidR="00C31BA7" w:rsidRDefault="00FB3725">
      <w:pPr>
        <w:ind w:left="720"/>
      </w:pPr>
      <w:r>
        <w:rPr>
          <w:rFonts w:ascii="Courier New" w:eastAsia="Courier New" w:hAnsi="Courier New" w:cs="Courier New"/>
          <w:sz w:val="18"/>
          <w:szCs w:val="18"/>
          <w:highlight w:val="white"/>
        </w:rPr>
        <w:t xml:space="preserve">                           final Element documentElement = document.getDocumentElement();</w:t>
      </w:r>
    </w:p>
    <w:p w14:paraId="13750566" w14:textId="77777777" w:rsidR="00C31BA7" w:rsidRDefault="00C31BA7">
      <w:pPr>
        <w:ind w:left="720"/>
      </w:pPr>
    </w:p>
    <w:p w14:paraId="0B5CC8AA" w14:textId="77777777" w:rsidR="00C31BA7" w:rsidRDefault="00FB3725">
      <w:pPr>
        <w:ind w:left="720"/>
      </w:pPr>
      <w:r>
        <w:rPr>
          <w:rFonts w:ascii="Courier New" w:eastAsia="Courier New" w:hAnsi="Courier New" w:cs="Courier New"/>
          <w:sz w:val="18"/>
          <w:szCs w:val="18"/>
          <w:highlight w:val="white"/>
        </w:rPr>
        <w:t xml:space="preserve">                           final NodeList companyNodes = documentElement.getElementsByTagName("pc");</w:t>
      </w:r>
    </w:p>
    <w:p w14:paraId="018AD47D" w14:textId="77777777" w:rsidR="00C31BA7" w:rsidRDefault="00FB3725">
      <w:pPr>
        <w:ind w:left="720"/>
      </w:pPr>
      <w:r>
        <w:rPr>
          <w:rFonts w:ascii="Courier New" w:eastAsia="Courier New" w:hAnsi="Courier New" w:cs="Courier New"/>
          <w:sz w:val="18"/>
          <w:szCs w:val="18"/>
          <w:highlight w:val="white"/>
        </w:rPr>
        <w:t xml:space="preserve">                           int size = companyNodes.getLength();</w:t>
      </w:r>
    </w:p>
    <w:p w14:paraId="460671C3" w14:textId="77777777" w:rsidR="00C31BA7" w:rsidRDefault="00FB3725">
      <w:pPr>
        <w:ind w:left="720"/>
      </w:pPr>
      <w:r>
        <w:rPr>
          <w:rFonts w:ascii="Courier New" w:eastAsia="Courier New" w:hAnsi="Courier New" w:cs="Courier New"/>
          <w:sz w:val="18"/>
          <w:szCs w:val="18"/>
          <w:highlight w:val="white"/>
        </w:rPr>
        <w:t xml:space="preserve">                           for (int i = 0; i &lt; size; i++) {</w:t>
      </w:r>
    </w:p>
    <w:p w14:paraId="00472215" w14:textId="77777777" w:rsidR="00C31BA7" w:rsidRDefault="00FB3725">
      <w:pPr>
        <w:ind w:left="720"/>
      </w:pPr>
      <w:r>
        <w:rPr>
          <w:rFonts w:ascii="Courier New" w:eastAsia="Courier New" w:hAnsi="Courier New" w:cs="Courier New"/>
          <w:sz w:val="18"/>
          <w:szCs w:val="18"/>
          <w:highlight w:val="white"/>
        </w:rPr>
        <w:t xml:space="preserve">                               Record childRecord = new Record();</w:t>
      </w:r>
    </w:p>
    <w:p w14:paraId="43F32F35" w14:textId="77777777" w:rsidR="00C31BA7" w:rsidRDefault="00FB3725">
      <w:pPr>
        <w:ind w:left="720"/>
      </w:pPr>
      <w:r>
        <w:rPr>
          <w:rFonts w:ascii="Courier New" w:eastAsia="Courier New" w:hAnsi="Courier New" w:cs="Courier New"/>
          <w:sz w:val="18"/>
          <w:szCs w:val="18"/>
          <w:highlight w:val="white"/>
        </w:rPr>
        <w:t xml:space="preserve">                               childRecord.put("recordid", record.getFirstValue("recordid"));</w:t>
      </w:r>
    </w:p>
    <w:p w14:paraId="6366EB34" w14:textId="77777777" w:rsidR="00C31BA7" w:rsidRDefault="00FB3725">
      <w:pPr>
        <w:ind w:left="720"/>
      </w:pPr>
      <w:r>
        <w:rPr>
          <w:rFonts w:ascii="Courier New" w:eastAsia="Courier New" w:hAnsi="Courier New" w:cs="Courier New"/>
          <w:sz w:val="18"/>
          <w:szCs w:val="18"/>
          <w:highlight w:val="white"/>
        </w:rPr>
        <w:t xml:space="preserve">                               childRecord.put("referencenumber", record.getFirstValue("referencenumber"));</w:t>
      </w:r>
    </w:p>
    <w:p w14:paraId="7E5A2824" w14:textId="77777777" w:rsidR="00C31BA7" w:rsidRDefault="00FB3725">
      <w:pPr>
        <w:ind w:left="720"/>
      </w:pPr>
      <w:r>
        <w:rPr>
          <w:rFonts w:ascii="Courier New" w:eastAsia="Courier New" w:hAnsi="Courier New" w:cs="Courier New"/>
          <w:sz w:val="18"/>
          <w:szCs w:val="18"/>
          <w:highlight w:val="white"/>
        </w:rPr>
        <w:t xml:space="preserve">                               childRecord.put("intreferencenumber", record.getFirstValue("intreferencenumber"));</w:t>
      </w:r>
    </w:p>
    <w:p w14:paraId="63C2EFC0" w14:textId="77777777" w:rsidR="00C31BA7" w:rsidRDefault="00FB3725">
      <w:pPr>
        <w:ind w:left="720"/>
      </w:pPr>
      <w:r>
        <w:rPr>
          <w:rFonts w:ascii="Courier New" w:eastAsia="Courier New" w:hAnsi="Courier New" w:cs="Courier New"/>
          <w:sz w:val="18"/>
          <w:szCs w:val="18"/>
          <w:highlight w:val="white"/>
        </w:rPr>
        <w:t xml:space="preserve">                               childRecord.put("documentid", documentid + "C" + i);</w:t>
      </w:r>
    </w:p>
    <w:p w14:paraId="4874908F" w14:textId="77777777" w:rsidR="00C31BA7" w:rsidRDefault="00FB3725">
      <w:pPr>
        <w:ind w:left="720"/>
      </w:pPr>
      <w:r>
        <w:rPr>
          <w:rFonts w:ascii="Courier New" w:eastAsia="Courier New" w:hAnsi="Courier New" w:cs="Courier New"/>
          <w:sz w:val="18"/>
          <w:szCs w:val="18"/>
          <w:highlight w:val="white"/>
        </w:rPr>
        <w:t xml:space="preserve">                               childRecord.put("type_s", "company");</w:t>
      </w:r>
    </w:p>
    <w:p w14:paraId="3ADAA8CC" w14:textId="77777777" w:rsidR="00C31BA7" w:rsidRDefault="00C31BA7">
      <w:pPr>
        <w:ind w:left="720"/>
      </w:pPr>
    </w:p>
    <w:p w14:paraId="718A74B2" w14:textId="77777777" w:rsidR="00C31BA7" w:rsidRDefault="00FB3725">
      <w:pPr>
        <w:ind w:left="720"/>
      </w:pPr>
      <w:r>
        <w:rPr>
          <w:rFonts w:ascii="Courier New" w:eastAsia="Courier New" w:hAnsi="Courier New" w:cs="Courier New"/>
          <w:sz w:val="18"/>
          <w:szCs w:val="18"/>
          <w:highlight w:val="white"/>
        </w:rPr>
        <w:t xml:space="preserve">                               final Element company = (Element) companyNodes.item(i);</w:t>
      </w:r>
    </w:p>
    <w:p w14:paraId="67ABC1A7" w14:textId="77777777" w:rsidR="00C31BA7" w:rsidRDefault="00FB3725">
      <w:pPr>
        <w:ind w:left="720"/>
      </w:pPr>
      <w:r>
        <w:rPr>
          <w:rFonts w:ascii="Courier New" w:eastAsia="Courier New" w:hAnsi="Courier New" w:cs="Courier New"/>
          <w:sz w:val="18"/>
          <w:szCs w:val="18"/>
          <w:highlight w:val="white"/>
        </w:rPr>
        <w:t xml:space="preserve">                               try{childRecord.put("primarycompanyname", company.getElementsByTagName("name").item(0).getTextContent());}catch(Exception e){}</w:t>
      </w:r>
    </w:p>
    <w:p w14:paraId="43312093" w14:textId="77777777" w:rsidR="00C31BA7" w:rsidRDefault="00FB3725">
      <w:pPr>
        <w:ind w:left="720"/>
      </w:pPr>
      <w:r>
        <w:rPr>
          <w:rFonts w:ascii="Courier New" w:eastAsia="Courier New" w:hAnsi="Courier New" w:cs="Courier New"/>
          <w:sz w:val="18"/>
          <w:szCs w:val="18"/>
          <w:highlight w:val="white"/>
        </w:rPr>
        <w:t xml:space="preserve">                               try{childRecord.put("primarycompanyareacode", company.getElementsByTagName("areacode").item(0).getTextContent());}catch(Exception e){}</w:t>
      </w:r>
    </w:p>
    <w:p w14:paraId="4EBB7960" w14:textId="77777777" w:rsidR="00C31BA7" w:rsidRDefault="00FB3725">
      <w:pPr>
        <w:ind w:left="720"/>
      </w:pPr>
      <w:r>
        <w:rPr>
          <w:rFonts w:ascii="Courier New" w:eastAsia="Courier New" w:hAnsi="Courier New" w:cs="Courier New"/>
          <w:sz w:val="18"/>
          <w:szCs w:val="18"/>
          <w:highlight w:val="white"/>
        </w:rPr>
        <w:t xml:space="preserve">                               try{childRecord.put("primarycompanyphonenumber", company.getElementsByTagName("phonenumber").item(0).getTextContent());}catch(Exception e){}</w:t>
      </w:r>
    </w:p>
    <w:p w14:paraId="092C26C7" w14:textId="77777777" w:rsidR="00C31BA7" w:rsidRDefault="00C31BA7">
      <w:pPr>
        <w:ind w:left="720"/>
      </w:pPr>
    </w:p>
    <w:p w14:paraId="7DD85E08" w14:textId="77777777" w:rsidR="00C31BA7" w:rsidRDefault="00FB3725">
      <w:pPr>
        <w:ind w:left="720"/>
      </w:pPr>
      <w:r>
        <w:rPr>
          <w:rFonts w:ascii="Courier New" w:eastAsia="Courier New" w:hAnsi="Courier New" w:cs="Courier New"/>
          <w:sz w:val="18"/>
          <w:szCs w:val="18"/>
          <w:highlight w:val="white"/>
        </w:rPr>
        <w:t xml:space="preserve">                               newRecord.put("_loadSolr_childDocuments", childRecord);</w:t>
      </w:r>
    </w:p>
    <w:p w14:paraId="709C4C85" w14:textId="77777777" w:rsidR="00C31BA7" w:rsidRDefault="00FB3725">
      <w:pPr>
        <w:ind w:left="720"/>
      </w:pPr>
      <w:r>
        <w:rPr>
          <w:rFonts w:ascii="Courier New" w:eastAsia="Courier New" w:hAnsi="Courier New" w:cs="Courier New"/>
          <w:sz w:val="18"/>
          <w:szCs w:val="18"/>
          <w:highlight w:val="white"/>
        </w:rPr>
        <w:t xml:space="preserve">                           }</w:t>
      </w:r>
    </w:p>
    <w:p w14:paraId="37306EA5" w14:textId="77777777" w:rsidR="00C31BA7" w:rsidRDefault="00FB3725">
      <w:pPr>
        <w:ind w:left="720"/>
      </w:pPr>
      <w:r>
        <w:rPr>
          <w:rFonts w:ascii="Courier New" w:eastAsia="Courier New" w:hAnsi="Courier New" w:cs="Courier New"/>
          <w:sz w:val="18"/>
          <w:szCs w:val="18"/>
          <w:highlight w:val="white"/>
        </w:rPr>
        <w:t xml:space="preserve">                       } catch (Exception e) {</w:t>
      </w:r>
    </w:p>
    <w:p w14:paraId="5811922C" w14:textId="77777777" w:rsidR="00C31BA7" w:rsidRDefault="00FB3725">
      <w:pPr>
        <w:ind w:left="720"/>
      </w:pPr>
      <w:r>
        <w:rPr>
          <w:rFonts w:ascii="Courier New" w:eastAsia="Courier New" w:hAnsi="Courier New" w:cs="Courier New"/>
          <w:sz w:val="18"/>
          <w:szCs w:val="18"/>
          <w:highlight w:val="white"/>
        </w:rPr>
        <w:t xml:space="preserve">                           e.printStackTrace();</w:t>
      </w:r>
    </w:p>
    <w:p w14:paraId="352180D8" w14:textId="77777777" w:rsidR="00C31BA7" w:rsidRDefault="00FB3725">
      <w:pPr>
        <w:ind w:left="720"/>
      </w:pPr>
      <w:r>
        <w:rPr>
          <w:rFonts w:ascii="Courier New" w:eastAsia="Courier New" w:hAnsi="Courier New" w:cs="Courier New"/>
          <w:sz w:val="18"/>
          <w:szCs w:val="18"/>
          <w:highlight w:val="white"/>
        </w:rPr>
        <w:t xml:space="preserve">                       }</w:t>
      </w:r>
    </w:p>
    <w:p w14:paraId="6158B6A8" w14:textId="77777777" w:rsidR="00C31BA7" w:rsidRDefault="00C31BA7">
      <w:pPr>
        <w:ind w:left="720"/>
      </w:pPr>
    </w:p>
    <w:p w14:paraId="23644338" w14:textId="77777777" w:rsidR="00C31BA7" w:rsidRDefault="00FB3725">
      <w:pPr>
        <w:ind w:left="720"/>
      </w:pPr>
      <w:r>
        <w:rPr>
          <w:rFonts w:ascii="Courier New" w:eastAsia="Courier New" w:hAnsi="Courier New" w:cs="Courier New"/>
          <w:sz w:val="18"/>
          <w:szCs w:val="18"/>
          <w:highlight w:val="white"/>
        </w:rPr>
        <w:t xml:space="preserve">                       return child.process(newRecord);</w:t>
      </w:r>
    </w:p>
    <w:p w14:paraId="58737C4E" w14:textId="77777777" w:rsidR="00C31BA7" w:rsidRDefault="00FB3725">
      <w:pPr>
        <w:ind w:left="720"/>
      </w:pPr>
      <w:r>
        <w:rPr>
          <w:rFonts w:ascii="Courier New" w:eastAsia="Courier New" w:hAnsi="Courier New" w:cs="Courier New"/>
          <w:sz w:val="18"/>
          <w:szCs w:val="18"/>
          <w:highlight w:val="white"/>
        </w:rPr>
        <w:t xml:space="preserve">                   """</w:t>
      </w:r>
    </w:p>
    <w:p w14:paraId="6174A8AE" w14:textId="77777777" w:rsidR="00C31BA7" w:rsidRDefault="00FB3725">
      <w:pPr>
        <w:ind w:left="720"/>
      </w:pPr>
      <w:r>
        <w:rPr>
          <w:rFonts w:ascii="Courier New" w:eastAsia="Courier New" w:hAnsi="Courier New" w:cs="Courier New"/>
          <w:sz w:val="18"/>
          <w:szCs w:val="18"/>
          <w:highlight w:val="white"/>
        </w:rPr>
        <w:t xml:space="preserve">               }</w:t>
      </w:r>
    </w:p>
    <w:p w14:paraId="53780E13" w14:textId="77777777" w:rsidR="00C31BA7" w:rsidRDefault="00FB3725">
      <w:pPr>
        <w:ind w:left="720"/>
      </w:pPr>
      <w:r>
        <w:rPr>
          <w:rFonts w:ascii="Courier New" w:eastAsia="Courier New" w:hAnsi="Courier New" w:cs="Courier New"/>
          <w:sz w:val="18"/>
          <w:szCs w:val="18"/>
          <w:highlight w:val="white"/>
        </w:rPr>
        <w:t xml:space="preserve">           }</w:t>
      </w:r>
    </w:p>
    <w:p w14:paraId="3FC0DA33" w14:textId="77777777" w:rsidR="00C31BA7" w:rsidRDefault="00C31BA7">
      <w:pPr>
        <w:ind w:left="720"/>
      </w:pPr>
    </w:p>
    <w:p w14:paraId="647FB48F" w14:textId="77777777" w:rsidR="00C31BA7" w:rsidRDefault="00FB3725">
      <w:pPr>
        <w:ind w:left="720"/>
      </w:pPr>
      <w:r>
        <w:rPr>
          <w:rFonts w:ascii="Courier New" w:eastAsia="Courier New" w:hAnsi="Courier New" w:cs="Courier New"/>
          <w:sz w:val="18"/>
          <w:szCs w:val="18"/>
          <w:highlight w:val="white"/>
        </w:rPr>
        <w:t xml:space="preserve">           {</w:t>
      </w:r>
    </w:p>
    <w:p w14:paraId="123ED095" w14:textId="77777777" w:rsidR="00C31BA7" w:rsidRDefault="00FB3725">
      <w:pPr>
        <w:ind w:left="720"/>
      </w:pPr>
      <w:r>
        <w:rPr>
          <w:rFonts w:ascii="Courier New" w:eastAsia="Courier New" w:hAnsi="Courier New" w:cs="Courier New"/>
          <w:sz w:val="18"/>
          <w:szCs w:val="18"/>
          <w:highlight w:val="white"/>
        </w:rPr>
        <w:t xml:space="preserve">               java {</w:t>
      </w:r>
    </w:p>
    <w:p w14:paraId="0ED4968F" w14:textId="77777777" w:rsidR="00C31BA7" w:rsidRDefault="00FB3725">
      <w:pPr>
        <w:ind w:left="720"/>
      </w:pPr>
      <w:r>
        <w:rPr>
          <w:rFonts w:ascii="Courier New" w:eastAsia="Courier New" w:hAnsi="Courier New" w:cs="Courier New"/>
          <w:sz w:val="18"/>
          <w:szCs w:val="18"/>
          <w:highlight w:val="white"/>
        </w:rPr>
        <w:t xml:space="preserve">                   imports : """</w:t>
      </w:r>
    </w:p>
    <w:p w14:paraId="0CA0A8CB" w14:textId="77777777" w:rsidR="00C31BA7" w:rsidRDefault="00FB3725">
      <w:pPr>
        <w:ind w:left="720"/>
      </w:pPr>
      <w:r>
        <w:rPr>
          <w:rFonts w:ascii="Courier New" w:eastAsia="Courier New" w:hAnsi="Courier New" w:cs="Courier New"/>
          <w:sz w:val="18"/>
          <w:szCs w:val="18"/>
          <w:highlight w:val="white"/>
        </w:rPr>
        <w:t xml:space="preserve">                       import org.kitesdk.morphline.api.Record;</w:t>
      </w:r>
    </w:p>
    <w:p w14:paraId="0A783A1B" w14:textId="77777777" w:rsidR="00C31BA7" w:rsidRDefault="00FB3725">
      <w:pPr>
        <w:ind w:left="720"/>
      </w:pPr>
      <w:r>
        <w:rPr>
          <w:rFonts w:ascii="Courier New" w:eastAsia="Courier New" w:hAnsi="Courier New" w:cs="Courier New"/>
          <w:sz w:val="18"/>
          <w:szCs w:val="18"/>
          <w:highlight w:val="white"/>
        </w:rPr>
        <w:t xml:space="preserve">                       import org.w3c.dom.Document;</w:t>
      </w:r>
    </w:p>
    <w:p w14:paraId="4159E6CA" w14:textId="77777777" w:rsidR="00C31BA7" w:rsidRDefault="00FB3725">
      <w:pPr>
        <w:ind w:left="720"/>
      </w:pPr>
      <w:r>
        <w:rPr>
          <w:rFonts w:ascii="Courier New" w:eastAsia="Courier New" w:hAnsi="Courier New" w:cs="Courier New"/>
          <w:sz w:val="18"/>
          <w:szCs w:val="18"/>
          <w:highlight w:val="white"/>
        </w:rPr>
        <w:t xml:space="preserve">                       import org.w3c.dom.Element;</w:t>
      </w:r>
    </w:p>
    <w:p w14:paraId="30F7AA13" w14:textId="77777777" w:rsidR="00C31BA7" w:rsidRDefault="00FB3725">
      <w:pPr>
        <w:ind w:left="720"/>
      </w:pPr>
      <w:r>
        <w:rPr>
          <w:rFonts w:ascii="Courier New" w:eastAsia="Courier New" w:hAnsi="Courier New" w:cs="Courier New"/>
          <w:sz w:val="18"/>
          <w:szCs w:val="18"/>
          <w:highlight w:val="white"/>
        </w:rPr>
        <w:t xml:space="preserve">                       import org.w3c.dom.NodeList;</w:t>
      </w:r>
    </w:p>
    <w:p w14:paraId="28447AD0" w14:textId="77777777" w:rsidR="00C31BA7" w:rsidRDefault="00FB3725">
      <w:pPr>
        <w:ind w:left="720"/>
      </w:pPr>
      <w:r>
        <w:rPr>
          <w:rFonts w:ascii="Courier New" w:eastAsia="Courier New" w:hAnsi="Courier New" w:cs="Courier New"/>
          <w:sz w:val="18"/>
          <w:szCs w:val="18"/>
          <w:highlight w:val="white"/>
        </w:rPr>
        <w:t xml:space="preserve">                       import javax.xml.parsers.DocumentBuilder;</w:t>
      </w:r>
    </w:p>
    <w:p w14:paraId="66284438" w14:textId="77777777" w:rsidR="00C31BA7" w:rsidRDefault="00FB3725">
      <w:pPr>
        <w:ind w:left="720"/>
      </w:pPr>
      <w:r>
        <w:rPr>
          <w:rFonts w:ascii="Courier New" w:eastAsia="Courier New" w:hAnsi="Courier New" w:cs="Courier New"/>
          <w:sz w:val="18"/>
          <w:szCs w:val="18"/>
          <w:highlight w:val="white"/>
        </w:rPr>
        <w:t xml:space="preserve">                       import javax.xml.parsers.DocumentBuilderFactory;</w:t>
      </w:r>
    </w:p>
    <w:p w14:paraId="31CDFD33" w14:textId="77777777" w:rsidR="00C31BA7" w:rsidRDefault="00FB3725">
      <w:pPr>
        <w:ind w:left="720"/>
      </w:pPr>
      <w:r>
        <w:rPr>
          <w:rFonts w:ascii="Courier New" w:eastAsia="Courier New" w:hAnsi="Courier New" w:cs="Courier New"/>
          <w:sz w:val="18"/>
          <w:szCs w:val="18"/>
          <w:highlight w:val="white"/>
        </w:rPr>
        <w:t xml:space="preserve">                       import javax.xml.transform.Transformer;</w:t>
      </w:r>
    </w:p>
    <w:p w14:paraId="467753BC" w14:textId="77777777" w:rsidR="00C31BA7" w:rsidRDefault="00FB3725">
      <w:pPr>
        <w:ind w:left="720"/>
      </w:pPr>
      <w:r>
        <w:rPr>
          <w:rFonts w:ascii="Courier New" w:eastAsia="Courier New" w:hAnsi="Courier New" w:cs="Courier New"/>
          <w:sz w:val="18"/>
          <w:szCs w:val="18"/>
          <w:highlight w:val="white"/>
        </w:rPr>
        <w:t xml:space="preserve">                       import javax.xml.transform.TransformerFactory;</w:t>
      </w:r>
    </w:p>
    <w:p w14:paraId="6AD434B4" w14:textId="77777777" w:rsidR="00C31BA7" w:rsidRDefault="00FB3725">
      <w:pPr>
        <w:ind w:left="720"/>
      </w:pPr>
      <w:r>
        <w:rPr>
          <w:rFonts w:ascii="Courier New" w:eastAsia="Courier New" w:hAnsi="Courier New" w:cs="Courier New"/>
          <w:sz w:val="18"/>
          <w:szCs w:val="18"/>
          <w:highlight w:val="white"/>
        </w:rPr>
        <w:t xml:space="preserve">                       import javax.xml.transform.dom.DOMResult;</w:t>
      </w:r>
    </w:p>
    <w:p w14:paraId="69F6BC53" w14:textId="77777777" w:rsidR="00C31BA7" w:rsidRDefault="00FB3725">
      <w:pPr>
        <w:ind w:left="720"/>
      </w:pPr>
      <w:r>
        <w:rPr>
          <w:rFonts w:ascii="Courier New" w:eastAsia="Courier New" w:hAnsi="Courier New" w:cs="Courier New"/>
          <w:sz w:val="18"/>
          <w:szCs w:val="18"/>
          <w:highlight w:val="white"/>
        </w:rPr>
        <w:t xml:space="preserve">                       import javax.xml.transform.stream.StreamSource;</w:t>
      </w:r>
    </w:p>
    <w:p w14:paraId="39A39B63" w14:textId="77777777" w:rsidR="00C31BA7" w:rsidRDefault="00FB3725">
      <w:pPr>
        <w:ind w:left="720"/>
      </w:pPr>
      <w:r>
        <w:rPr>
          <w:rFonts w:ascii="Courier New" w:eastAsia="Courier New" w:hAnsi="Courier New" w:cs="Courier New"/>
          <w:sz w:val="18"/>
          <w:szCs w:val="18"/>
          <w:highlight w:val="white"/>
        </w:rPr>
        <w:t xml:space="preserve">                       import java.io.ByteArrayInputStream;</w:t>
      </w:r>
    </w:p>
    <w:p w14:paraId="548CF9A2" w14:textId="77777777" w:rsidR="00C31BA7" w:rsidRDefault="00FB3725">
      <w:pPr>
        <w:ind w:left="720"/>
      </w:pPr>
      <w:r>
        <w:rPr>
          <w:rFonts w:ascii="Courier New" w:eastAsia="Courier New" w:hAnsi="Courier New" w:cs="Courier New"/>
          <w:sz w:val="18"/>
          <w:szCs w:val="18"/>
          <w:highlight w:val="white"/>
        </w:rPr>
        <w:t xml:space="preserve">                   """</w:t>
      </w:r>
    </w:p>
    <w:p w14:paraId="3F519F6E" w14:textId="77777777" w:rsidR="00C31BA7" w:rsidRDefault="00FB3725">
      <w:pPr>
        <w:ind w:left="720"/>
      </w:pPr>
      <w:r>
        <w:rPr>
          <w:rFonts w:ascii="Courier New" w:eastAsia="Courier New" w:hAnsi="Courier New" w:cs="Courier New"/>
          <w:sz w:val="18"/>
          <w:szCs w:val="18"/>
          <w:highlight w:val="white"/>
        </w:rPr>
        <w:t xml:space="preserve">                   code : """</w:t>
      </w:r>
    </w:p>
    <w:p w14:paraId="395E2829" w14:textId="77777777" w:rsidR="00C31BA7" w:rsidRDefault="00FB3725">
      <w:pPr>
        <w:ind w:left="720"/>
      </w:pPr>
      <w:r>
        <w:rPr>
          <w:rFonts w:ascii="Courier New" w:eastAsia="Courier New" w:hAnsi="Courier New" w:cs="Courier New"/>
          <w:sz w:val="18"/>
          <w:szCs w:val="18"/>
          <w:highlight w:val="white"/>
        </w:rPr>
        <w:t xml:space="preserve">                       String xmlString = (String) record.getFirstValue("consumer");</w:t>
      </w:r>
    </w:p>
    <w:p w14:paraId="6C3787A1" w14:textId="77777777" w:rsidR="00C31BA7" w:rsidRDefault="00FB3725">
      <w:pPr>
        <w:ind w:left="720"/>
      </w:pPr>
      <w:r>
        <w:rPr>
          <w:rFonts w:ascii="Courier New" w:eastAsia="Courier New" w:hAnsi="Courier New" w:cs="Courier New"/>
          <w:sz w:val="18"/>
          <w:szCs w:val="18"/>
          <w:highlight w:val="white"/>
        </w:rPr>
        <w:t xml:space="preserve">                       record.removeAll("consumer");</w:t>
      </w:r>
    </w:p>
    <w:p w14:paraId="295B2A6B" w14:textId="77777777" w:rsidR="00C31BA7" w:rsidRDefault="00FB3725">
      <w:pPr>
        <w:ind w:left="720"/>
      </w:pPr>
      <w:r>
        <w:rPr>
          <w:rFonts w:ascii="Courier New" w:eastAsia="Courier New" w:hAnsi="Courier New" w:cs="Courier New"/>
          <w:sz w:val="18"/>
          <w:szCs w:val="18"/>
          <w:highlight w:val="white"/>
        </w:rPr>
        <w:t xml:space="preserve">                       final String documentid = record.getFirstValue("documentid").toString();</w:t>
      </w:r>
    </w:p>
    <w:p w14:paraId="29771953" w14:textId="77777777" w:rsidR="00C31BA7" w:rsidRDefault="00FB3725">
      <w:pPr>
        <w:ind w:left="720"/>
      </w:pPr>
      <w:r>
        <w:rPr>
          <w:rFonts w:ascii="Courier New" w:eastAsia="Courier New" w:hAnsi="Courier New" w:cs="Courier New"/>
          <w:sz w:val="18"/>
          <w:szCs w:val="18"/>
          <w:highlight w:val="white"/>
        </w:rPr>
        <w:t xml:space="preserve">                       try {</w:t>
      </w:r>
    </w:p>
    <w:p w14:paraId="59133F72" w14:textId="77777777" w:rsidR="00C31BA7" w:rsidRDefault="00FB3725">
      <w:pPr>
        <w:ind w:left="720"/>
      </w:pPr>
      <w:r>
        <w:rPr>
          <w:rFonts w:ascii="Courier New" w:eastAsia="Courier New" w:hAnsi="Courier New" w:cs="Courier New"/>
          <w:sz w:val="18"/>
          <w:szCs w:val="18"/>
          <w:highlight w:val="white"/>
        </w:rPr>
        <w:t xml:space="preserve">                           DocumentBuilderFactory builderFactory = DocumentBuilderFactory.newInstance();</w:t>
      </w:r>
    </w:p>
    <w:p w14:paraId="5275DE64" w14:textId="77777777" w:rsidR="00C31BA7" w:rsidRDefault="00FB3725">
      <w:pPr>
        <w:ind w:left="720"/>
      </w:pPr>
      <w:r>
        <w:rPr>
          <w:rFonts w:ascii="Courier New" w:eastAsia="Courier New" w:hAnsi="Courier New" w:cs="Courier New"/>
          <w:sz w:val="18"/>
          <w:szCs w:val="18"/>
          <w:highlight w:val="white"/>
        </w:rPr>
        <w:t xml:space="preserve">                           DocumentBuilder builder = builderFactory.newDocumentBuilder();</w:t>
      </w:r>
    </w:p>
    <w:p w14:paraId="0EE18456" w14:textId="77777777" w:rsidR="00C31BA7" w:rsidRDefault="00FB3725">
      <w:pPr>
        <w:ind w:left="720"/>
      </w:pPr>
      <w:r>
        <w:rPr>
          <w:rFonts w:ascii="Courier New" w:eastAsia="Courier New" w:hAnsi="Courier New" w:cs="Courier New"/>
          <w:sz w:val="18"/>
          <w:szCs w:val="18"/>
          <w:highlight w:val="white"/>
        </w:rPr>
        <w:t xml:space="preserve">                           Document document = builder.newDocument();</w:t>
      </w:r>
    </w:p>
    <w:p w14:paraId="7C9EA131" w14:textId="77777777" w:rsidR="00C31BA7" w:rsidRDefault="00FB3725">
      <w:pPr>
        <w:ind w:left="720"/>
      </w:pPr>
      <w:r>
        <w:rPr>
          <w:rFonts w:ascii="Courier New" w:eastAsia="Courier New" w:hAnsi="Courier New" w:cs="Courier New"/>
          <w:sz w:val="18"/>
          <w:szCs w:val="18"/>
          <w:highlight w:val="white"/>
        </w:rPr>
        <w:t xml:space="preserve">                           byte[] buffer = xmlString.getBytes();</w:t>
      </w:r>
    </w:p>
    <w:p w14:paraId="6C9ADFB7" w14:textId="77777777" w:rsidR="00C31BA7" w:rsidRDefault="00FB3725">
      <w:pPr>
        <w:ind w:left="720"/>
      </w:pPr>
      <w:r>
        <w:rPr>
          <w:rFonts w:ascii="Courier New" w:eastAsia="Courier New" w:hAnsi="Courier New" w:cs="Courier New"/>
          <w:sz w:val="18"/>
          <w:szCs w:val="18"/>
          <w:highlight w:val="white"/>
        </w:rPr>
        <w:t xml:space="preserve">                           ByteArrayInputStream stream = new ByteArrayInputStream(buffer);</w:t>
      </w:r>
    </w:p>
    <w:p w14:paraId="0C8566B2" w14:textId="77777777" w:rsidR="00C31BA7" w:rsidRDefault="00FB3725">
      <w:pPr>
        <w:ind w:left="720"/>
      </w:pPr>
      <w:r>
        <w:rPr>
          <w:rFonts w:ascii="Courier New" w:eastAsia="Courier New" w:hAnsi="Courier New" w:cs="Courier New"/>
          <w:sz w:val="18"/>
          <w:szCs w:val="18"/>
          <w:highlight w:val="white"/>
        </w:rPr>
        <w:t xml:space="preserve">                           StreamSource source = new StreamSource(stream);</w:t>
      </w:r>
    </w:p>
    <w:p w14:paraId="74C16DD6" w14:textId="77777777" w:rsidR="00C31BA7" w:rsidRDefault="00FB3725">
      <w:pPr>
        <w:ind w:left="720"/>
      </w:pPr>
      <w:r>
        <w:rPr>
          <w:rFonts w:ascii="Courier New" w:eastAsia="Courier New" w:hAnsi="Courier New" w:cs="Courier New"/>
          <w:sz w:val="18"/>
          <w:szCs w:val="18"/>
          <w:highlight w:val="white"/>
        </w:rPr>
        <w:t xml:space="preserve">                           DOMResult result = new DOMResult(document);</w:t>
      </w:r>
    </w:p>
    <w:p w14:paraId="3B9FAD45" w14:textId="77777777" w:rsidR="00C31BA7" w:rsidRDefault="00FB3725">
      <w:pPr>
        <w:ind w:left="720"/>
      </w:pPr>
      <w:r>
        <w:rPr>
          <w:rFonts w:ascii="Courier New" w:eastAsia="Courier New" w:hAnsi="Courier New" w:cs="Courier New"/>
          <w:sz w:val="18"/>
          <w:szCs w:val="18"/>
          <w:highlight w:val="white"/>
        </w:rPr>
        <w:t xml:space="preserve">                           TransformerFactory tFactory = TransformerFactory.newInstance();</w:t>
      </w:r>
    </w:p>
    <w:p w14:paraId="77C6F3B9" w14:textId="77777777" w:rsidR="00C31BA7" w:rsidRDefault="00FB3725">
      <w:pPr>
        <w:ind w:left="720"/>
      </w:pPr>
      <w:r>
        <w:rPr>
          <w:rFonts w:ascii="Courier New" w:eastAsia="Courier New" w:hAnsi="Courier New" w:cs="Courier New"/>
          <w:sz w:val="18"/>
          <w:szCs w:val="18"/>
          <w:highlight w:val="white"/>
        </w:rPr>
        <w:t xml:space="preserve">                           Transformer transformer = tFactory.newTransformer();</w:t>
      </w:r>
    </w:p>
    <w:p w14:paraId="2681013C" w14:textId="77777777" w:rsidR="00C31BA7" w:rsidRDefault="00FB3725">
      <w:pPr>
        <w:ind w:left="720"/>
      </w:pPr>
      <w:r>
        <w:rPr>
          <w:rFonts w:ascii="Courier New" w:eastAsia="Courier New" w:hAnsi="Courier New" w:cs="Courier New"/>
          <w:sz w:val="18"/>
          <w:szCs w:val="18"/>
          <w:highlight w:val="white"/>
        </w:rPr>
        <w:t xml:space="preserve">                           transformer.transform(source, result);</w:t>
      </w:r>
    </w:p>
    <w:p w14:paraId="3E192C8B" w14:textId="77777777" w:rsidR="00C31BA7" w:rsidRDefault="00FB3725">
      <w:pPr>
        <w:ind w:left="720"/>
      </w:pPr>
      <w:r>
        <w:rPr>
          <w:rFonts w:ascii="Courier New" w:eastAsia="Courier New" w:hAnsi="Courier New" w:cs="Courier New"/>
          <w:sz w:val="18"/>
          <w:szCs w:val="18"/>
          <w:highlight w:val="white"/>
        </w:rPr>
        <w:t xml:space="preserve">                           final Element documentElement = document.getDocumentElement();</w:t>
      </w:r>
    </w:p>
    <w:p w14:paraId="66CEB0DA" w14:textId="77777777" w:rsidR="00C31BA7" w:rsidRDefault="00C31BA7">
      <w:pPr>
        <w:ind w:left="720"/>
      </w:pPr>
    </w:p>
    <w:p w14:paraId="22638BAA" w14:textId="77777777" w:rsidR="00C31BA7" w:rsidRDefault="00FB3725">
      <w:pPr>
        <w:ind w:left="720"/>
      </w:pPr>
      <w:r>
        <w:rPr>
          <w:rFonts w:ascii="Courier New" w:eastAsia="Courier New" w:hAnsi="Courier New" w:cs="Courier New"/>
          <w:sz w:val="18"/>
          <w:szCs w:val="18"/>
          <w:highlight w:val="white"/>
        </w:rPr>
        <w:t xml:space="preserve">                           final NodeList consumerNodes = documentElement.getElementsByTagName("con");</w:t>
      </w:r>
    </w:p>
    <w:p w14:paraId="5FF1C4E2" w14:textId="77777777" w:rsidR="00C31BA7" w:rsidRDefault="00FB3725">
      <w:pPr>
        <w:ind w:left="720"/>
      </w:pPr>
      <w:r>
        <w:rPr>
          <w:rFonts w:ascii="Courier New" w:eastAsia="Courier New" w:hAnsi="Courier New" w:cs="Courier New"/>
          <w:sz w:val="18"/>
          <w:szCs w:val="18"/>
          <w:highlight w:val="white"/>
        </w:rPr>
        <w:t xml:space="preserve">                           int size = consumerNodes.getLength();</w:t>
      </w:r>
    </w:p>
    <w:p w14:paraId="591B00EB" w14:textId="77777777" w:rsidR="00C31BA7" w:rsidRDefault="00FB3725">
      <w:pPr>
        <w:ind w:left="720"/>
      </w:pPr>
      <w:r>
        <w:rPr>
          <w:rFonts w:ascii="Courier New" w:eastAsia="Courier New" w:hAnsi="Courier New" w:cs="Courier New"/>
          <w:sz w:val="18"/>
          <w:szCs w:val="18"/>
          <w:highlight w:val="white"/>
        </w:rPr>
        <w:t xml:space="preserve">                           for (int i = 0; i &lt; size; i++) {</w:t>
      </w:r>
    </w:p>
    <w:p w14:paraId="7BFF2A02" w14:textId="77777777" w:rsidR="00C31BA7" w:rsidRDefault="00FB3725">
      <w:pPr>
        <w:ind w:left="720"/>
      </w:pPr>
      <w:r>
        <w:rPr>
          <w:rFonts w:ascii="Courier New" w:eastAsia="Courier New" w:hAnsi="Courier New" w:cs="Courier New"/>
          <w:sz w:val="18"/>
          <w:szCs w:val="18"/>
          <w:highlight w:val="white"/>
        </w:rPr>
        <w:t xml:space="preserve">                               Record childRecord = new Record();</w:t>
      </w:r>
    </w:p>
    <w:p w14:paraId="06FB8B7C" w14:textId="77777777" w:rsidR="00C31BA7" w:rsidRDefault="00FB3725">
      <w:pPr>
        <w:ind w:left="720"/>
      </w:pPr>
      <w:r>
        <w:rPr>
          <w:rFonts w:ascii="Courier New" w:eastAsia="Courier New" w:hAnsi="Courier New" w:cs="Courier New"/>
          <w:sz w:val="18"/>
          <w:szCs w:val="18"/>
          <w:highlight w:val="white"/>
        </w:rPr>
        <w:t xml:space="preserve">                               childRecord.put("recordid", record.getFirstValue("recordid"));</w:t>
      </w:r>
    </w:p>
    <w:p w14:paraId="7B22D827" w14:textId="77777777" w:rsidR="00C31BA7" w:rsidRDefault="00FB3725">
      <w:pPr>
        <w:ind w:left="720"/>
      </w:pPr>
      <w:r>
        <w:rPr>
          <w:rFonts w:ascii="Courier New" w:eastAsia="Courier New" w:hAnsi="Courier New" w:cs="Courier New"/>
          <w:sz w:val="18"/>
          <w:szCs w:val="18"/>
          <w:highlight w:val="white"/>
        </w:rPr>
        <w:t xml:space="preserve">                               childRecord.put("referencenumber", record.getFirstValue("referencenumber"));</w:t>
      </w:r>
    </w:p>
    <w:p w14:paraId="02CB54A5" w14:textId="77777777" w:rsidR="00C31BA7" w:rsidRDefault="00FB3725">
      <w:pPr>
        <w:ind w:left="720"/>
      </w:pPr>
      <w:r>
        <w:rPr>
          <w:rFonts w:ascii="Courier New" w:eastAsia="Courier New" w:hAnsi="Courier New" w:cs="Courier New"/>
          <w:sz w:val="18"/>
          <w:szCs w:val="18"/>
          <w:highlight w:val="white"/>
        </w:rPr>
        <w:t xml:space="preserve">                               childRecord.put("intreferencenumber", record.getFirstValue("intreferencenumber"));</w:t>
      </w:r>
    </w:p>
    <w:p w14:paraId="4D7AF6D0" w14:textId="77777777" w:rsidR="00C31BA7" w:rsidRDefault="00FB3725">
      <w:pPr>
        <w:ind w:left="720"/>
      </w:pPr>
      <w:r>
        <w:rPr>
          <w:rFonts w:ascii="Courier New" w:eastAsia="Courier New" w:hAnsi="Courier New" w:cs="Courier New"/>
          <w:sz w:val="18"/>
          <w:szCs w:val="18"/>
          <w:highlight w:val="white"/>
        </w:rPr>
        <w:t xml:space="preserve">                               childRecord.put("documentid", documentid + "Con" + i);</w:t>
      </w:r>
    </w:p>
    <w:p w14:paraId="015B5E3D" w14:textId="77777777" w:rsidR="00C31BA7" w:rsidRDefault="00FB3725">
      <w:pPr>
        <w:ind w:left="720"/>
      </w:pPr>
      <w:r>
        <w:rPr>
          <w:rFonts w:ascii="Courier New" w:eastAsia="Courier New" w:hAnsi="Courier New" w:cs="Courier New"/>
          <w:sz w:val="18"/>
          <w:szCs w:val="18"/>
          <w:highlight w:val="white"/>
        </w:rPr>
        <w:t xml:space="preserve">                               childRecord.put("type_s", "consumer");</w:t>
      </w:r>
    </w:p>
    <w:p w14:paraId="293AF805" w14:textId="77777777" w:rsidR="00C31BA7" w:rsidRDefault="00C31BA7">
      <w:pPr>
        <w:ind w:left="720"/>
      </w:pPr>
    </w:p>
    <w:p w14:paraId="56499196" w14:textId="77777777" w:rsidR="00C31BA7" w:rsidRDefault="00FB3725">
      <w:pPr>
        <w:ind w:left="720"/>
      </w:pPr>
      <w:r>
        <w:rPr>
          <w:rFonts w:ascii="Courier New" w:eastAsia="Courier New" w:hAnsi="Courier New" w:cs="Courier New"/>
          <w:sz w:val="18"/>
          <w:szCs w:val="18"/>
          <w:highlight w:val="white"/>
        </w:rPr>
        <w:t xml:space="preserve">                               final Element consumer = (Element) consumerNodes.item(i);</w:t>
      </w:r>
    </w:p>
    <w:p w14:paraId="5F630E8E" w14:textId="77777777" w:rsidR="00C31BA7" w:rsidRDefault="00FB3725">
      <w:pPr>
        <w:ind w:left="720"/>
      </w:pPr>
      <w:r>
        <w:rPr>
          <w:rFonts w:ascii="Courier New" w:eastAsia="Courier New" w:hAnsi="Courier New" w:cs="Courier New"/>
          <w:sz w:val="18"/>
          <w:szCs w:val="18"/>
          <w:highlight w:val="white"/>
        </w:rPr>
        <w:t xml:space="preserve">                               childRecord.put("consumercity", consumer.getElementsByTagName("city").item(0).getTextContent());</w:t>
      </w:r>
    </w:p>
    <w:p w14:paraId="763244AF" w14:textId="77777777" w:rsidR="00C31BA7" w:rsidRDefault="00FB3725">
      <w:pPr>
        <w:ind w:left="720"/>
      </w:pPr>
      <w:r>
        <w:rPr>
          <w:rFonts w:ascii="Courier New" w:eastAsia="Courier New" w:hAnsi="Courier New" w:cs="Courier New"/>
          <w:sz w:val="18"/>
          <w:szCs w:val="18"/>
          <w:highlight w:val="white"/>
        </w:rPr>
        <w:t xml:space="preserve">                               childRecord.put("consumerstate", consumer.getElementsByTagName("state").item(0).getTextContent());</w:t>
      </w:r>
    </w:p>
    <w:p w14:paraId="0181EB62" w14:textId="77777777" w:rsidR="00C31BA7" w:rsidRDefault="00FB3725">
      <w:pPr>
        <w:ind w:left="720"/>
      </w:pPr>
      <w:r>
        <w:rPr>
          <w:rFonts w:ascii="Courier New" w:eastAsia="Courier New" w:hAnsi="Courier New" w:cs="Courier New"/>
          <w:sz w:val="18"/>
          <w:szCs w:val="18"/>
          <w:highlight w:val="white"/>
        </w:rPr>
        <w:t xml:space="preserve">                               childRecord.put("consumercountry", consumer.getElementsByTagName("country").item(0).getTextContent());</w:t>
      </w:r>
    </w:p>
    <w:p w14:paraId="702FC12D" w14:textId="77777777" w:rsidR="00C31BA7" w:rsidRDefault="00C31BA7">
      <w:pPr>
        <w:ind w:left="720"/>
      </w:pPr>
    </w:p>
    <w:p w14:paraId="7312CC7D" w14:textId="77777777" w:rsidR="00C31BA7" w:rsidRDefault="00FB3725">
      <w:pPr>
        <w:ind w:left="720"/>
      </w:pPr>
      <w:r>
        <w:rPr>
          <w:rFonts w:ascii="Courier New" w:eastAsia="Courier New" w:hAnsi="Courier New" w:cs="Courier New"/>
          <w:sz w:val="18"/>
          <w:szCs w:val="18"/>
          <w:highlight w:val="white"/>
        </w:rPr>
        <w:t xml:space="preserve">                               record.put("_loadSolr_childDocuments", childRecord);</w:t>
      </w:r>
    </w:p>
    <w:p w14:paraId="333BC76E" w14:textId="77777777" w:rsidR="00C31BA7" w:rsidRDefault="00FB3725">
      <w:pPr>
        <w:ind w:left="720"/>
      </w:pPr>
      <w:r>
        <w:rPr>
          <w:rFonts w:ascii="Courier New" w:eastAsia="Courier New" w:hAnsi="Courier New" w:cs="Courier New"/>
          <w:sz w:val="18"/>
          <w:szCs w:val="18"/>
          <w:highlight w:val="white"/>
        </w:rPr>
        <w:t xml:space="preserve">                           }</w:t>
      </w:r>
    </w:p>
    <w:p w14:paraId="175E8FB8" w14:textId="77777777" w:rsidR="00C31BA7" w:rsidRDefault="00FB3725">
      <w:pPr>
        <w:ind w:left="720"/>
      </w:pPr>
      <w:r>
        <w:rPr>
          <w:rFonts w:ascii="Courier New" w:eastAsia="Courier New" w:hAnsi="Courier New" w:cs="Courier New"/>
          <w:sz w:val="18"/>
          <w:szCs w:val="18"/>
          <w:highlight w:val="white"/>
        </w:rPr>
        <w:t xml:space="preserve">                       } catch (Exception e) {</w:t>
      </w:r>
    </w:p>
    <w:p w14:paraId="21BC47A2" w14:textId="77777777" w:rsidR="00C31BA7" w:rsidRDefault="00FB3725">
      <w:pPr>
        <w:ind w:left="720"/>
      </w:pPr>
      <w:r>
        <w:rPr>
          <w:rFonts w:ascii="Courier New" w:eastAsia="Courier New" w:hAnsi="Courier New" w:cs="Courier New"/>
          <w:sz w:val="18"/>
          <w:szCs w:val="18"/>
          <w:highlight w:val="white"/>
        </w:rPr>
        <w:t xml:space="preserve">                           e.printStackTrace();</w:t>
      </w:r>
    </w:p>
    <w:p w14:paraId="4F14D7C2" w14:textId="77777777" w:rsidR="00C31BA7" w:rsidRDefault="00FB3725">
      <w:pPr>
        <w:ind w:left="720"/>
      </w:pPr>
      <w:r>
        <w:rPr>
          <w:rFonts w:ascii="Courier New" w:eastAsia="Courier New" w:hAnsi="Courier New" w:cs="Courier New"/>
          <w:sz w:val="18"/>
          <w:szCs w:val="18"/>
          <w:highlight w:val="white"/>
        </w:rPr>
        <w:t xml:space="preserve">                       }</w:t>
      </w:r>
    </w:p>
    <w:p w14:paraId="6DA6195F" w14:textId="77777777" w:rsidR="00C31BA7" w:rsidRDefault="00C31BA7">
      <w:pPr>
        <w:ind w:left="720"/>
      </w:pPr>
    </w:p>
    <w:p w14:paraId="182840EF" w14:textId="77777777" w:rsidR="00C31BA7" w:rsidRDefault="00FB3725">
      <w:pPr>
        <w:ind w:left="720"/>
      </w:pPr>
      <w:r>
        <w:rPr>
          <w:rFonts w:ascii="Courier New" w:eastAsia="Courier New" w:hAnsi="Courier New" w:cs="Courier New"/>
          <w:sz w:val="18"/>
          <w:szCs w:val="18"/>
          <w:highlight w:val="white"/>
        </w:rPr>
        <w:t xml:space="preserve">                       return child.process(record);</w:t>
      </w:r>
    </w:p>
    <w:p w14:paraId="5B4FC832" w14:textId="77777777" w:rsidR="00C31BA7" w:rsidRDefault="00FB3725">
      <w:pPr>
        <w:ind w:left="720"/>
      </w:pPr>
      <w:r>
        <w:rPr>
          <w:rFonts w:ascii="Courier New" w:eastAsia="Courier New" w:hAnsi="Courier New" w:cs="Courier New"/>
          <w:sz w:val="18"/>
          <w:szCs w:val="18"/>
          <w:highlight w:val="white"/>
        </w:rPr>
        <w:t xml:space="preserve">                   """</w:t>
      </w:r>
    </w:p>
    <w:p w14:paraId="1EC008EC" w14:textId="77777777" w:rsidR="00C31BA7" w:rsidRDefault="00FB3725">
      <w:pPr>
        <w:ind w:left="720"/>
      </w:pPr>
      <w:r>
        <w:rPr>
          <w:rFonts w:ascii="Courier New" w:eastAsia="Courier New" w:hAnsi="Courier New" w:cs="Courier New"/>
          <w:sz w:val="18"/>
          <w:szCs w:val="18"/>
          <w:highlight w:val="white"/>
        </w:rPr>
        <w:t xml:space="preserve">               }</w:t>
      </w:r>
    </w:p>
    <w:p w14:paraId="482308A5" w14:textId="77777777" w:rsidR="00C31BA7" w:rsidRDefault="00FB3725">
      <w:pPr>
        <w:ind w:left="720"/>
      </w:pPr>
      <w:r>
        <w:rPr>
          <w:rFonts w:ascii="Courier New" w:eastAsia="Courier New" w:hAnsi="Courier New" w:cs="Courier New"/>
          <w:sz w:val="18"/>
          <w:szCs w:val="18"/>
          <w:highlight w:val="white"/>
        </w:rPr>
        <w:t xml:space="preserve">           }</w:t>
      </w:r>
    </w:p>
    <w:p w14:paraId="030F83A7" w14:textId="77777777" w:rsidR="00C31BA7" w:rsidRDefault="00C31BA7">
      <w:pPr>
        <w:ind w:left="720"/>
      </w:pPr>
    </w:p>
    <w:p w14:paraId="053A4BC1" w14:textId="77777777" w:rsidR="00C31BA7" w:rsidRDefault="00FB3725">
      <w:pPr>
        <w:ind w:left="720"/>
      </w:pPr>
      <w:r>
        <w:rPr>
          <w:rFonts w:ascii="Courier New" w:eastAsia="Courier New" w:hAnsi="Courier New" w:cs="Courier New"/>
          <w:sz w:val="18"/>
          <w:szCs w:val="18"/>
          <w:highlight w:val="white"/>
        </w:rPr>
        <w:t xml:space="preserve">          {</w:t>
      </w:r>
    </w:p>
    <w:p w14:paraId="2878D36E" w14:textId="77777777" w:rsidR="00C31BA7" w:rsidRDefault="00FB3725">
      <w:pPr>
        <w:ind w:left="720"/>
      </w:pPr>
      <w:r>
        <w:rPr>
          <w:rFonts w:ascii="Courier New" w:eastAsia="Courier New" w:hAnsi="Courier New" w:cs="Courier New"/>
          <w:sz w:val="18"/>
          <w:szCs w:val="18"/>
          <w:highlight w:val="white"/>
        </w:rPr>
        <w:t xml:space="preserve">              loadSolr {</w:t>
      </w:r>
    </w:p>
    <w:p w14:paraId="3E53E2CA" w14:textId="77777777" w:rsidR="00C31BA7" w:rsidRDefault="00FB3725">
      <w:pPr>
        <w:ind w:left="720"/>
      </w:pPr>
      <w:r>
        <w:rPr>
          <w:rFonts w:ascii="Courier New" w:eastAsia="Courier New" w:hAnsi="Courier New" w:cs="Courier New"/>
          <w:sz w:val="18"/>
          <w:szCs w:val="18"/>
          <w:highlight w:val="white"/>
        </w:rPr>
        <w:t xml:space="preserve">               solrLocator : ${SOLR_LOCATOR}</w:t>
      </w:r>
    </w:p>
    <w:p w14:paraId="3330470C" w14:textId="77777777" w:rsidR="00C31BA7" w:rsidRDefault="00FB3725">
      <w:pPr>
        <w:ind w:left="720"/>
      </w:pPr>
      <w:r>
        <w:rPr>
          <w:rFonts w:ascii="Courier New" w:eastAsia="Courier New" w:hAnsi="Courier New" w:cs="Courier New"/>
          <w:sz w:val="18"/>
          <w:szCs w:val="18"/>
          <w:highlight w:val="white"/>
        </w:rPr>
        <w:t xml:space="preserve">                   }</w:t>
      </w:r>
    </w:p>
    <w:p w14:paraId="5E22697B" w14:textId="77777777" w:rsidR="00C31BA7" w:rsidRDefault="00FB3725">
      <w:pPr>
        <w:ind w:left="720"/>
      </w:pPr>
      <w:r>
        <w:rPr>
          <w:rFonts w:ascii="Courier New" w:eastAsia="Courier New" w:hAnsi="Courier New" w:cs="Courier New"/>
          <w:sz w:val="18"/>
          <w:szCs w:val="18"/>
          <w:highlight w:val="white"/>
        </w:rPr>
        <w:t xml:space="preserve">          }</w:t>
      </w:r>
    </w:p>
    <w:p w14:paraId="69357084" w14:textId="77777777" w:rsidR="00C31BA7" w:rsidRDefault="00C31BA7">
      <w:pPr>
        <w:ind w:left="720"/>
      </w:pPr>
    </w:p>
    <w:p w14:paraId="422A7A2E" w14:textId="77777777" w:rsidR="00C31BA7" w:rsidRDefault="00FB3725">
      <w:pPr>
        <w:ind w:left="720"/>
      </w:pPr>
      <w:r>
        <w:rPr>
          <w:rFonts w:ascii="Courier New" w:eastAsia="Courier New" w:hAnsi="Courier New" w:cs="Courier New"/>
          <w:sz w:val="18"/>
          <w:szCs w:val="18"/>
          <w:highlight w:val="white"/>
        </w:rPr>
        <w:t xml:space="preserve">           {</w:t>
      </w:r>
    </w:p>
    <w:p w14:paraId="729E04B5" w14:textId="77777777" w:rsidR="00C31BA7" w:rsidRDefault="00FB3725">
      <w:pPr>
        <w:ind w:left="720"/>
      </w:pPr>
      <w:r>
        <w:rPr>
          <w:rFonts w:ascii="Courier New" w:eastAsia="Courier New" w:hAnsi="Courier New" w:cs="Courier New"/>
          <w:sz w:val="18"/>
          <w:szCs w:val="18"/>
          <w:highlight w:val="white"/>
        </w:rPr>
        <w:t xml:space="preserve">               java {</w:t>
      </w:r>
    </w:p>
    <w:p w14:paraId="33279754" w14:textId="77777777" w:rsidR="00C31BA7" w:rsidRDefault="00FB3725">
      <w:pPr>
        <w:ind w:left="720"/>
      </w:pPr>
      <w:r>
        <w:rPr>
          <w:rFonts w:ascii="Courier New" w:eastAsia="Courier New" w:hAnsi="Courier New" w:cs="Courier New"/>
          <w:sz w:val="18"/>
          <w:szCs w:val="18"/>
          <w:highlight w:val="white"/>
        </w:rPr>
        <w:t xml:space="preserve">                   imports : """</w:t>
      </w:r>
    </w:p>
    <w:p w14:paraId="10E549DC" w14:textId="77777777" w:rsidR="00C31BA7" w:rsidRDefault="00FB3725">
      <w:pPr>
        <w:ind w:left="720"/>
      </w:pPr>
      <w:r>
        <w:rPr>
          <w:rFonts w:ascii="Courier New" w:eastAsia="Courier New" w:hAnsi="Courier New" w:cs="Courier New"/>
          <w:sz w:val="18"/>
          <w:szCs w:val="18"/>
          <w:highlight w:val="white"/>
        </w:rPr>
        <w:t xml:space="preserve">                       import org.kitesdk.morphline.api.Record;</w:t>
      </w:r>
    </w:p>
    <w:p w14:paraId="474F3651" w14:textId="77777777" w:rsidR="00C31BA7" w:rsidRDefault="00FB3725">
      <w:pPr>
        <w:ind w:left="720"/>
      </w:pPr>
      <w:r>
        <w:rPr>
          <w:rFonts w:ascii="Courier New" w:eastAsia="Courier New" w:hAnsi="Courier New" w:cs="Courier New"/>
          <w:sz w:val="18"/>
          <w:szCs w:val="18"/>
          <w:highlight w:val="white"/>
        </w:rPr>
        <w:t xml:space="preserve">        import java.sql.Connection;</w:t>
      </w:r>
    </w:p>
    <w:p w14:paraId="44E3A083" w14:textId="77777777" w:rsidR="00C31BA7" w:rsidRDefault="00FB3725">
      <w:pPr>
        <w:ind w:left="720"/>
      </w:pPr>
      <w:r>
        <w:rPr>
          <w:rFonts w:ascii="Courier New" w:eastAsia="Courier New" w:hAnsi="Courier New" w:cs="Courier New"/>
          <w:sz w:val="18"/>
          <w:szCs w:val="18"/>
          <w:highlight w:val="white"/>
        </w:rPr>
        <w:t xml:space="preserve">        import java.sql.DriverManager;</w:t>
      </w:r>
    </w:p>
    <w:p w14:paraId="6B918852" w14:textId="77777777" w:rsidR="00C31BA7" w:rsidRDefault="00FB3725">
      <w:pPr>
        <w:ind w:left="720"/>
      </w:pPr>
      <w:r>
        <w:rPr>
          <w:rFonts w:ascii="Courier New" w:eastAsia="Courier New" w:hAnsi="Courier New" w:cs="Courier New"/>
          <w:sz w:val="18"/>
          <w:szCs w:val="18"/>
          <w:highlight w:val="white"/>
        </w:rPr>
        <w:t xml:space="preserve">        import java.sql.ResultSet;</w:t>
      </w:r>
    </w:p>
    <w:p w14:paraId="49279D9C" w14:textId="77777777" w:rsidR="00C31BA7" w:rsidRDefault="00FB3725">
      <w:pPr>
        <w:ind w:left="720"/>
      </w:pPr>
      <w:r>
        <w:rPr>
          <w:rFonts w:ascii="Courier New" w:eastAsia="Courier New" w:hAnsi="Courier New" w:cs="Courier New"/>
          <w:sz w:val="18"/>
          <w:szCs w:val="18"/>
          <w:highlight w:val="white"/>
        </w:rPr>
        <w:t xml:space="preserve">             import java.sql.Statement;</w:t>
      </w:r>
    </w:p>
    <w:p w14:paraId="0FD65233" w14:textId="77777777" w:rsidR="00C31BA7" w:rsidRDefault="00FB3725">
      <w:pPr>
        <w:ind w:left="720"/>
      </w:pPr>
      <w:r>
        <w:rPr>
          <w:rFonts w:ascii="Courier New" w:eastAsia="Courier New" w:hAnsi="Courier New" w:cs="Courier New"/>
          <w:sz w:val="18"/>
          <w:szCs w:val="18"/>
          <w:highlight w:val="white"/>
        </w:rPr>
        <w:t xml:space="preserve">                   """</w:t>
      </w:r>
    </w:p>
    <w:p w14:paraId="2C1C30EA" w14:textId="77777777" w:rsidR="00C31BA7" w:rsidRDefault="00FB3725">
      <w:pPr>
        <w:ind w:left="720"/>
      </w:pPr>
      <w:r>
        <w:rPr>
          <w:rFonts w:ascii="Courier New" w:eastAsia="Courier New" w:hAnsi="Courier New" w:cs="Courier New"/>
          <w:sz w:val="18"/>
          <w:szCs w:val="18"/>
          <w:highlight w:val="white"/>
        </w:rPr>
        <w:t xml:space="preserve">                   code : """</w:t>
      </w:r>
    </w:p>
    <w:p w14:paraId="508D584C" w14:textId="77777777" w:rsidR="00C31BA7" w:rsidRDefault="00FB3725">
      <w:pPr>
        <w:ind w:left="720"/>
      </w:pPr>
      <w:r>
        <w:rPr>
          <w:rFonts w:ascii="Courier New" w:eastAsia="Courier New" w:hAnsi="Courier New" w:cs="Courier New"/>
          <w:sz w:val="18"/>
          <w:szCs w:val="18"/>
          <w:highlight w:val="white"/>
        </w:rPr>
        <w:t xml:space="preserve">                       String documentid = (String) record.getFirstValue("documentid");</w:t>
      </w:r>
    </w:p>
    <w:p w14:paraId="59814CE6" w14:textId="77777777" w:rsidR="00C31BA7" w:rsidRDefault="00FB3725">
      <w:pPr>
        <w:ind w:left="720"/>
      </w:pPr>
      <w:r>
        <w:rPr>
          <w:rFonts w:ascii="Courier New" w:eastAsia="Courier New" w:hAnsi="Courier New" w:cs="Courier New"/>
          <w:sz w:val="18"/>
          <w:szCs w:val="18"/>
          <w:highlight w:val="white"/>
        </w:rPr>
        <w:t xml:space="preserve">                       Connection conn = null;</w:t>
      </w:r>
    </w:p>
    <w:p w14:paraId="507005F8" w14:textId="77777777" w:rsidR="00C31BA7" w:rsidRDefault="00FB3725">
      <w:pPr>
        <w:ind w:left="720"/>
      </w:pPr>
      <w:r>
        <w:rPr>
          <w:rFonts w:ascii="Courier New" w:eastAsia="Courier New" w:hAnsi="Courier New" w:cs="Courier New"/>
          <w:sz w:val="18"/>
          <w:szCs w:val="18"/>
          <w:highlight w:val="white"/>
        </w:rPr>
        <w:t xml:space="preserve">        try {</w:t>
      </w:r>
    </w:p>
    <w:p w14:paraId="74A1E2F1" w14:textId="77777777" w:rsidR="00C31BA7" w:rsidRDefault="00FB3725">
      <w:pPr>
        <w:ind w:left="720"/>
      </w:pPr>
      <w:r>
        <w:rPr>
          <w:rFonts w:ascii="Courier New" w:eastAsia="Courier New" w:hAnsi="Courier New" w:cs="Courier New"/>
          <w:sz w:val="18"/>
          <w:szCs w:val="18"/>
          <w:highlight w:val="white"/>
        </w:rPr>
        <w:t xml:space="preserve">                 Class.forName("com.microsoft.sqlserver.jdbc.SQLServerDriver");</w:t>
      </w:r>
    </w:p>
    <w:p w14:paraId="018C2E51" w14:textId="77777777" w:rsidR="00C31BA7" w:rsidRDefault="00FB3725">
      <w:pPr>
        <w:ind w:left="720"/>
      </w:pPr>
      <w:r>
        <w:rPr>
          <w:rFonts w:ascii="Courier New" w:eastAsia="Courier New" w:hAnsi="Courier New" w:cs="Courier New"/>
          <w:sz w:val="18"/>
          <w:szCs w:val="18"/>
          <w:highlight w:val="white"/>
        </w:rPr>
        <w:t xml:space="preserve">            conn = DriverManager.getConnection("jdbc:sqlserver://ftcdevsql01.ppl.local:1433;database=cisbeta", "cis_fast_user", "cis4ftc");</w:t>
      </w:r>
    </w:p>
    <w:p w14:paraId="79D98927" w14:textId="77777777" w:rsidR="00C31BA7" w:rsidRDefault="00FB3725">
      <w:pPr>
        <w:ind w:left="720"/>
      </w:pPr>
      <w:r>
        <w:rPr>
          <w:rFonts w:ascii="Courier New" w:eastAsia="Courier New" w:hAnsi="Courier New" w:cs="Courier New"/>
          <w:sz w:val="18"/>
          <w:szCs w:val="18"/>
          <w:highlight w:val="white"/>
        </w:rPr>
        <w:t xml:space="preserve">            Statement statement = conn.createStatement();</w:t>
      </w:r>
    </w:p>
    <w:p w14:paraId="296F920F" w14:textId="77777777" w:rsidR="00C31BA7" w:rsidRDefault="00FB3725">
      <w:pPr>
        <w:ind w:left="720"/>
      </w:pPr>
      <w:r>
        <w:rPr>
          <w:rFonts w:ascii="Courier New" w:eastAsia="Courier New" w:hAnsi="Courier New" w:cs="Courier New"/>
          <w:sz w:val="18"/>
          <w:szCs w:val="18"/>
          <w:highlight w:val="white"/>
        </w:rPr>
        <w:t xml:space="preserve">            String queryString = "delete from dbo.FAST_CISMain_InitialLoad_01192016 where documentid = '" + documentid + "'";</w:t>
      </w:r>
    </w:p>
    <w:p w14:paraId="38431640" w14:textId="77777777" w:rsidR="00C31BA7" w:rsidRDefault="00FB3725">
      <w:pPr>
        <w:ind w:left="720"/>
      </w:pPr>
      <w:r>
        <w:rPr>
          <w:rFonts w:ascii="Courier New" w:eastAsia="Courier New" w:hAnsi="Courier New" w:cs="Courier New"/>
          <w:sz w:val="18"/>
          <w:szCs w:val="18"/>
          <w:highlight w:val="white"/>
        </w:rPr>
        <w:t xml:space="preserve">            int value = statement.executeUpdate(queryString);</w:t>
      </w:r>
    </w:p>
    <w:p w14:paraId="00B97610" w14:textId="77777777" w:rsidR="00C31BA7" w:rsidRDefault="00FB3725">
      <w:pPr>
        <w:ind w:left="720"/>
      </w:pPr>
      <w:r>
        <w:rPr>
          <w:rFonts w:ascii="Courier New" w:eastAsia="Courier New" w:hAnsi="Courier New" w:cs="Courier New"/>
          <w:sz w:val="18"/>
          <w:szCs w:val="18"/>
          <w:highlight w:val="white"/>
        </w:rPr>
        <w:t xml:space="preserve">        } catch (Exception e) {</w:t>
      </w:r>
    </w:p>
    <w:p w14:paraId="65F2EAFF" w14:textId="77777777" w:rsidR="00C31BA7" w:rsidRDefault="00FB3725">
      <w:pPr>
        <w:ind w:left="720"/>
      </w:pPr>
      <w:r>
        <w:rPr>
          <w:rFonts w:ascii="Courier New" w:eastAsia="Courier New" w:hAnsi="Courier New" w:cs="Courier New"/>
          <w:sz w:val="18"/>
          <w:szCs w:val="18"/>
          <w:highlight w:val="white"/>
        </w:rPr>
        <w:t xml:space="preserve">            e.printStackTrace();</w:t>
      </w:r>
    </w:p>
    <w:p w14:paraId="332E38C4" w14:textId="77777777" w:rsidR="00C31BA7" w:rsidRDefault="00FB3725">
      <w:pPr>
        <w:ind w:left="720"/>
      </w:pPr>
      <w:r>
        <w:rPr>
          <w:rFonts w:ascii="Courier New" w:eastAsia="Courier New" w:hAnsi="Courier New" w:cs="Courier New"/>
          <w:sz w:val="18"/>
          <w:szCs w:val="18"/>
          <w:highlight w:val="white"/>
        </w:rPr>
        <w:t xml:space="preserve">        } finally {</w:t>
      </w:r>
    </w:p>
    <w:p w14:paraId="0F448D60" w14:textId="77777777" w:rsidR="00C31BA7" w:rsidRDefault="00FB3725">
      <w:pPr>
        <w:ind w:left="720"/>
      </w:pPr>
      <w:r>
        <w:rPr>
          <w:rFonts w:ascii="Courier New" w:eastAsia="Courier New" w:hAnsi="Courier New" w:cs="Courier New"/>
          <w:sz w:val="18"/>
          <w:szCs w:val="18"/>
          <w:highlight w:val="white"/>
        </w:rPr>
        <w:t xml:space="preserve">                           if (conn != null) try {</w:t>
      </w:r>
    </w:p>
    <w:p w14:paraId="53F04B01" w14:textId="77777777" w:rsidR="00C31BA7" w:rsidRDefault="00FB3725">
      <w:pPr>
        <w:ind w:left="720"/>
      </w:pPr>
      <w:r>
        <w:rPr>
          <w:rFonts w:ascii="Courier New" w:eastAsia="Courier New" w:hAnsi="Courier New" w:cs="Courier New"/>
          <w:sz w:val="18"/>
          <w:szCs w:val="18"/>
          <w:highlight w:val="white"/>
        </w:rPr>
        <w:t xml:space="preserve">                               conn.close();</w:t>
      </w:r>
    </w:p>
    <w:p w14:paraId="447A48DE" w14:textId="77777777" w:rsidR="00C31BA7" w:rsidRDefault="00FB3725">
      <w:pPr>
        <w:ind w:left="720"/>
      </w:pPr>
      <w:r>
        <w:rPr>
          <w:rFonts w:ascii="Courier New" w:eastAsia="Courier New" w:hAnsi="Courier New" w:cs="Courier New"/>
          <w:sz w:val="18"/>
          <w:szCs w:val="18"/>
          <w:highlight w:val="white"/>
        </w:rPr>
        <w:t xml:space="preserve">                           } catch (Exception e) {</w:t>
      </w:r>
    </w:p>
    <w:p w14:paraId="224A4EE2" w14:textId="77777777" w:rsidR="00C31BA7" w:rsidRDefault="00FB3725">
      <w:pPr>
        <w:ind w:left="720"/>
      </w:pPr>
      <w:r>
        <w:rPr>
          <w:rFonts w:ascii="Courier New" w:eastAsia="Courier New" w:hAnsi="Courier New" w:cs="Courier New"/>
          <w:sz w:val="18"/>
          <w:szCs w:val="18"/>
          <w:highlight w:val="white"/>
        </w:rPr>
        <w:t xml:space="preserve">                               e.printStackTrace();</w:t>
      </w:r>
    </w:p>
    <w:p w14:paraId="17C0EC9A" w14:textId="77777777" w:rsidR="00C31BA7" w:rsidRDefault="00FB3725">
      <w:pPr>
        <w:ind w:left="720"/>
      </w:pPr>
      <w:r>
        <w:rPr>
          <w:rFonts w:ascii="Courier New" w:eastAsia="Courier New" w:hAnsi="Courier New" w:cs="Courier New"/>
          <w:sz w:val="18"/>
          <w:szCs w:val="18"/>
          <w:highlight w:val="white"/>
        </w:rPr>
        <w:t xml:space="preserve">                           }</w:t>
      </w:r>
    </w:p>
    <w:p w14:paraId="5F4181C5" w14:textId="77777777" w:rsidR="00C31BA7" w:rsidRDefault="00FB3725">
      <w:pPr>
        <w:ind w:left="720"/>
      </w:pPr>
      <w:r>
        <w:rPr>
          <w:rFonts w:ascii="Courier New" w:eastAsia="Courier New" w:hAnsi="Courier New" w:cs="Courier New"/>
          <w:sz w:val="18"/>
          <w:szCs w:val="18"/>
          <w:highlight w:val="white"/>
        </w:rPr>
        <w:t xml:space="preserve">                       }</w:t>
      </w:r>
    </w:p>
    <w:p w14:paraId="6F1C5AC0" w14:textId="77777777" w:rsidR="00C31BA7" w:rsidRDefault="00FB3725">
      <w:pPr>
        <w:ind w:left="720"/>
      </w:pPr>
      <w:r>
        <w:rPr>
          <w:rFonts w:ascii="Courier New" w:eastAsia="Courier New" w:hAnsi="Courier New" w:cs="Courier New"/>
          <w:sz w:val="18"/>
          <w:szCs w:val="18"/>
          <w:highlight w:val="white"/>
        </w:rPr>
        <w:t xml:space="preserve">        return child.process(record);</w:t>
      </w:r>
    </w:p>
    <w:p w14:paraId="2DD25F14" w14:textId="77777777" w:rsidR="00C31BA7" w:rsidRDefault="00FB3725">
      <w:pPr>
        <w:ind w:left="720"/>
      </w:pPr>
      <w:r>
        <w:rPr>
          <w:rFonts w:ascii="Courier New" w:eastAsia="Courier New" w:hAnsi="Courier New" w:cs="Courier New"/>
          <w:sz w:val="18"/>
          <w:szCs w:val="18"/>
          <w:highlight w:val="white"/>
        </w:rPr>
        <w:t xml:space="preserve">                   """</w:t>
      </w:r>
    </w:p>
    <w:p w14:paraId="7A964852" w14:textId="77777777" w:rsidR="00C31BA7" w:rsidRDefault="00FB3725">
      <w:pPr>
        <w:ind w:left="720"/>
      </w:pPr>
      <w:r>
        <w:rPr>
          <w:rFonts w:ascii="Courier New" w:eastAsia="Courier New" w:hAnsi="Courier New" w:cs="Courier New"/>
          <w:sz w:val="18"/>
          <w:szCs w:val="18"/>
          <w:highlight w:val="white"/>
        </w:rPr>
        <w:t xml:space="preserve">               }</w:t>
      </w:r>
    </w:p>
    <w:p w14:paraId="72616B9F" w14:textId="77777777" w:rsidR="00C31BA7" w:rsidRDefault="00FB3725">
      <w:pPr>
        <w:ind w:left="720"/>
      </w:pPr>
      <w:r>
        <w:rPr>
          <w:rFonts w:ascii="Courier New" w:eastAsia="Courier New" w:hAnsi="Courier New" w:cs="Courier New"/>
          <w:sz w:val="18"/>
          <w:szCs w:val="18"/>
          <w:highlight w:val="white"/>
        </w:rPr>
        <w:t xml:space="preserve">           }</w:t>
      </w:r>
    </w:p>
    <w:p w14:paraId="1E6A9A17" w14:textId="77777777" w:rsidR="00C31BA7" w:rsidRDefault="00FB3725">
      <w:pPr>
        <w:ind w:left="720"/>
      </w:pPr>
      <w:r>
        <w:rPr>
          <w:rFonts w:ascii="Courier New" w:eastAsia="Courier New" w:hAnsi="Courier New" w:cs="Courier New"/>
          <w:sz w:val="18"/>
          <w:szCs w:val="18"/>
          <w:highlight w:val="white"/>
        </w:rPr>
        <w:t xml:space="preserve">       ]</w:t>
      </w:r>
    </w:p>
    <w:p w14:paraId="7AA62A69" w14:textId="77777777" w:rsidR="00C31BA7" w:rsidRDefault="00FB3725">
      <w:pPr>
        <w:ind w:left="720"/>
      </w:pPr>
      <w:r>
        <w:rPr>
          <w:rFonts w:ascii="Courier New" w:eastAsia="Courier New" w:hAnsi="Courier New" w:cs="Courier New"/>
          <w:sz w:val="18"/>
          <w:szCs w:val="18"/>
          <w:highlight w:val="white"/>
        </w:rPr>
        <w:t xml:space="preserve">   }</w:t>
      </w:r>
    </w:p>
    <w:p w14:paraId="53B5F7FA" w14:textId="77777777" w:rsidR="00C31BA7" w:rsidRDefault="00FB3725">
      <w:pPr>
        <w:ind w:left="720"/>
      </w:pPr>
      <w:r>
        <w:rPr>
          <w:rFonts w:ascii="Courier New" w:eastAsia="Courier New" w:hAnsi="Courier New" w:cs="Courier New"/>
          <w:sz w:val="18"/>
          <w:szCs w:val="18"/>
          <w:highlight w:val="white"/>
        </w:rPr>
        <w:t>]</w:t>
      </w:r>
    </w:p>
    <w:p w14:paraId="06F71926" w14:textId="77777777" w:rsidR="00C31BA7" w:rsidRDefault="00C31BA7"/>
    <w:p w14:paraId="508C8CC9" w14:textId="77777777" w:rsidR="00C31BA7" w:rsidRPr="00161660" w:rsidRDefault="00FB3725" w:rsidP="00161660">
      <w:pPr>
        <w:pStyle w:val="Heading1"/>
        <w:rPr>
          <w:b/>
        </w:rPr>
      </w:pPr>
      <w:bookmarkStart w:id="20" w:name="_Toc443518799"/>
      <w:r w:rsidRPr="00161660">
        <w:rPr>
          <w:b/>
        </w:rPr>
        <w:t>Indexing of Nested Documents</w:t>
      </w:r>
      <w:r w:rsidR="006E4DF7" w:rsidRPr="00161660">
        <w:rPr>
          <w:b/>
        </w:rPr>
        <w:t xml:space="preserve"> (Scope Search)</w:t>
      </w:r>
      <w:bookmarkEnd w:id="20"/>
    </w:p>
    <w:p w14:paraId="3B01EDE3" w14:textId="77777777" w:rsidR="0062249A" w:rsidRDefault="006E4DF7" w:rsidP="00AA6B43">
      <w:pPr>
        <w:jc w:val="both"/>
        <w:rPr>
          <w:color w:val="222222"/>
          <w:highlight w:val="white"/>
        </w:rPr>
      </w:pPr>
      <w:r>
        <w:rPr>
          <w:color w:val="222222"/>
          <w:highlight w:val="white"/>
        </w:rPr>
        <w:t xml:space="preserve">CSN records have multilevel nested relationships between entities. DataRecords can have one or more Companies. Companies can also have one or more Addresses. </w:t>
      </w:r>
    </w:p>
    <w:p w14:paraId="540FE266" w14:textId="77777777" w:rsidR="0062249A" w:rsidRDefault="0062249A" w:rsidP="00AA6B43">
      <w:pPr>
        <w:jc w:val="both"/>
        <w:rPr>
          <w:color w:val="222222"/>
          <w:highlight w:val="white"/>
        </w:rPr>
      </w:pPr>
      <w:r>
        <w:rPr>
          <w:noProof/>
        </w:rPr>
        <w:drawing>
          <wp:inline distT="0" distB="0" distL="0" distR="0" wp14:anchorId="67473F2C" wp14:editId="334F695B">
            <wp:extent cx="5943600" cy="35693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9335"/>
                    </a:xfrm>
                    <a:prstGeom prst="rect">
                      <a:avLst/>
                    </a:prstGeom>
                    <a:ln w="3175">
                      <a:solidFill>
                        <a:schemeClr val="tx1"/>
                      </a:solidFill>
                    </a:ln>
                  </pic:spPr>
                </pic:pic>
              </a:graphicData>
            </a:graphic>
          </wp:inline>
        </w:drawing>
      </w:r>
    </w:p>
    <w:p w14:paraId="006D4118" w14:textId="77777777" w:rsidR="00C31BA7" w:rsidRDefault="0062249A" w:rsidP="00AA6B43">
      <w:pPr>
        <w:jc w:val="both"/>
      </w:pPr>
      <w:r>
        <w:rPr>
          <w:color w:val="222222"/>
          <w:highlight w:val="white"/>
        </w:rPr>
        <w:t xml:space="preserve">For indexing in FAST ESP we did roll up chilled entities records and collate multiple items into a single multi value field. However having doing so, we lost the significance of relationships. To honor relationships FAST ESP supported Scope Search capabilities.  In SOLR we achieve the same objective via use of nested documents. </w:t>
      </w:r>
      <w:r w:rsidR="00FE4753">
        <w:rPr>
          <w:color w:val="222222"/>
          <w:highlight w:val="white"/>
        </w:rPr>
        <w:t xml:space="preserve">Nested document structure makes use of special _childdocuments directives to indicate a child entity. </w:t>
      </w:r>
      <w:r w:rsidR="00FB3725">
        <w:rPr>
          <w:color w:val="222222"/>
          <w:highlight w:val="white"/>
        </w:rPr>
        <w:t xml:space="preserve">For below example </w:t>
      </w:r>
      <w:r w:rsidR="00FE4753">
        <w:rPr>
          <w:color w:val="222222"/>
          <w:highlight w:val="white"/>
        </w:rPr>
        <w:t>record</w:t>
      </w:r>
      <w:r w:rsidR="00FB3725">
        <w:rPr>
          <w:color w:val="222222"/>
          <w:highlight w:val="white"/>
        </w:rPr>
        <w:t xml:space="preserve"> with recordid 453678 has two companies.</w:t>
      </w:r>
    </w:p>
    <w:p w14:paraId="7A66E79E" w14:textId="77777777" w:rsidR="00C31BA7" w:rsidRDefault="00FB3725">
      <w:r>
        <w:rPr>
          <w:rFonts w:ascii="Courier New" w:eastAsia="Courier New" w:hAnsi="Courier New" w:cs="Courier New"/>
          <w:color w:val="222222"/>
          <w:sz w:val="18"/>
          <w:szCs w:val="18"/>
          <w:highlight w:val="white"/>
        </w:rPr>
        <w:t>{</w:t>
      </w:r>
    </w:p>
    <w:p w14:paraId="58D0978D"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recordid"</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453678"</w:t>
      </w:r>
      <w:r>
        <w:rPr>
          <w:rFonts w:ascii="Courier New" w:eastAsia="Courier New" w:hAnsi="Courier New" w:cs="Courier New"/>
          <w:color w:val="222222"/>
          <w:sz w:val="18"/>
          <w:szCs w:val="18"/>
          <w:highlight w:val="white"/>
        </w:rPr>
        <w:t>,</w:t>
      </w:r>
    </w:p>
    <w:p w14:paraId="5552EB0A"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referencenumber"</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34543654"</w:t>
      </w:r>
      <w:r>
        <w:rPr>
          <w:rFonts w:ascii="Courier New" w:eastAsia="Courier New" w:hAnsi="Courier New" w:cs="Courier New"/>
          <w:color w:val="222222"/>
          <w:sz w:val="18"/>
          <w:szCs w:val="18"/>
          <w:highlight w:val="white"/>
        </w:rPr>
        <w:t>,</w:t>
      </w:r>
    </w:p>
    <w:p w14:paraId="690FD145"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intreferencenumber"</w:t>
      </w:r>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0000FF"/>
          <w:sz w:val="18"/>
          <w:szCs w:val="18"/>
          <w:highlight w:val="white"/>
        </w:rPr>
        <w:t>34543654</w:t>
      </w:r>
      <w:r>
        <w:rPr>
          <w:rFonts w:ascii="Courier New" w:eastAsia="Courier New" w:hAnsi="Courier New" w:cs="Courier New"/>
          <w:color w:val="222222"/>
          <w:sz w:val="18"/>
          <w:szCs w:val="18"/>
          <w:highlight w:val="white"/>
        </w:rPr>
        <w:t>,</w:t>
      </w:r>
    </w:p>
    <w:p w14:paraId="1EDC40D3"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documentid"</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7653844"</w:t>
      </w:r>
      <w:r>
        <w:rPr>
          <w:rFonts w:ascii="Courier New" w:eastAsia="Courier New" w:hAnsi="Courier New" w:cs="Courier New"/>
          <w:color w:val="222222"/>
          <w:sz w:val="18"/>
          <w:szCs w:val="18"/>
          <w:highlight w:val="white"/>
        </w:rPr>
        <w:t>,</w:t>
      </w:r>
    </w:p>
    <w:p w14:paraId="02AFA2B1"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type_s"</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record"</w:t>
      </w:r>
      <w:r>
        <w:rPr>
          <w:rFonts w:ascii="Courier New" w:eastAsia="Courier New" w:hAnsi="Courier New" w:cs="Courier New"/>
          <w:color w:val="222222"/>
          <w:sz w:val="18"/>
          <w:szCs w:val="18"/>
          <w:highlight w:val="white"/>
        </w:rPr>
        <w:t>,</w:t>
      </w:r>
    </w:p>
    <w:p w14:paraId="27011115"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_childDocuments_"</w:t>
      </w:r>
      <w:r>
        <w:rPr>
          <w:rFonts w:ascii="Courier New" w:eastAsia="Courier New" w:hAnsi="Courier New" w:cs="Courier New"/>
          <w:color w:val="222222"/>
          <w:sz w:val="18"/>
          <w:szCs w:val="18"/>
          <w:highlight w:val="white"/>
        </w:rPr>
        <w:t>: [</w:t>
      </w:r>
    </w:p>
    <w:p w14:paraId="6EF90F9F" w14:textId="77777777" w:rsidR="00C31BA7" w:rsidRDefault="00FB3725">
      <w:r>
        <w:rPr>
          <w:rFonts w:ascii="Courier New" w:eastAsia="Courier New" w:hAnsi="Courier New" w:cs="Courier New"/>
          <w:color w:val="222222"/>
          <w:sz w:val="18"/>
          <w:szCs w:val="18"/>
          <w:highlight w:val="white"/>
        </w:rPr>
        <w:t xml:space="preserve">   {</w:t>
      </w:r>
    </w:p>
    <w:p w14:paraId="63D9320F"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primarycompanyname"</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Santanta Lizarde Corp."</w:t>
      </w:r>
      <w:r>
        <w:rPr>
          <w:rFonts w:ascii="Courier New" w:eastAsia="Courier New" w:hAnsi="Courier New" w:cs="Courier New"/>
          <w:color w:val="222222"/>
          <w:sz w:val="18"/>
          <w:szCs w:val="18"/>
          <w:highlight w:val="white"/>
        </w:rPr>
        <w:t>,</w:t>
      </w:r>
    </w:p>
    <w:p w14:paraId="1E62477D"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city"</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Baltimore"</w:t>
      </w:r>
      <w:r>
        <w:rPr>
          <w:rFonts w:ascii="Courier New" w:eastAsia="Courier New" w:hAnsi="Courier New" w:cs="Courier New"/>
          <w:color w:val="222222"/>
          <w:sz w:val="18"/>
          <w:szCs w:val="18"/>
          <w:highlight w:val="white"/>
        </w:rPr>
        <w:t>,</w:t>
      </w:r>
    </w:p>
    <w:p w14:paraId="3B5D3850"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state"</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District of Columbia"</w:t>
      </w:r>
      <w:r>
        <w:rPr>
          <w:rFonts w:ascii="Courier New" w:eastAsia="Courier New" w:hAnsi="Courier New" w:cs="Courier New"/>
          <w:color w:val="222222"/>
          <w:sz w:val="18"/>
          <w:szCs w:val="18"/>
          <w:highlight w:val="white"/>
        </w:rPr>
        <w:t>,</w:t>
      </w:r>
    </w:p>
    <w:p w14:paraId="02462DDB"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areacode"</w:t>
      </w:r>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0000FF"/>
          <w:sz w:val="18"/>
          <w:szCs w:val="18"/>
          <w:highlight w:val="white"/>
        </w:rPr>
        <w:t>61776</w:t>
      </w:r>
    </w:p>
    <w:p w14:paraId="5959E766" w14:textId="77777777" w:rsidR="00C31BA7" w:rsidRDefault="00FB3725">
      <w:r>
        <w:rPr>
          <w:rFonts w:ascii="Courier New" w:eastAsia="Courier New" w:hAnsi="Courier New" w:cs="Courier New"/>
          <w:color w:val="0000FF"/>
          <w:sz w:val="18"/>
          <w:szCs w:val="18"/>
          <w:highlight w:val="white"/>
        </w:rPr>
        <w:t xml:space="preserve">   </w:t>
      </w:r>
      <w:r>
        <w:rPr>
          <w:rFonts w:ascii="Courier New" w:eastAsia="Courier New" w:hAnsi="Courier New" w:cs="Courier New"/>
          <w:color w:val="222222"/>
          <w:sz w:val="18"/>
          <w:szCs w:val="18"/>
          <w:highlight w:val="white"/>
        </w:rPr>
        <w:t>},</w:t>
      </w:r>
    </w:p>
    <w:p w14:paraId="690F20C7" w14:textId="77777777" w:rsidR="00C31BA7" w:rsidRDefault="00FB3725">
      <w:r>
        <w:rPr>
          <w:rFonts w:ascii="Courier New" w:eastAsia="Courier New" w:hAnsi="Courier New" w:cs="Courier New"/>
          <w:color w:val="222222"/>
          <w:sz w:val="18"/>
          <w:szCs w:val="18"/>
          <w:highlight w:val="white"/>
        </w:rPr>
        <w:t xml:space="preserve">   {</w:t>
      </w:r>
    </w:p>
    <w:p w14:paraId="04695248"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primarycompanyname"</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Lakes Kelm Ten"</w:t>
      </w:r>
      <w:r>
        <w:rPr>
          <w:rFonts w:ascii="Courier New" w:eastAsia="Courier New" w:hAnsi="Courier New" w:cs="Courier New"/>
          <w:color w:val="222222"/>
          <w:sz w:val="18"/>
          <w:szCs w:val="18"/>
          <w:highlight w:val="white"/>
        </w:rPr>
        <w:t>,</w:t>
      </w:r>
    </w:p>
    <w:p w14:paraId="57863B6B"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city"</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Tulsa"</w:t>
      </w:r>
      <w:r>
        <w:rPr>
          <w:rFonts w:ascii="Courier New" w:eastAsia="Courier New" w:hAnsi="Courier New" w:cs="Courier New"/>
          <w:color w:val="222222"/>
          <w:sz w:val="18"/>
          <w:szCs w:val="18"/>
          <w:highlight w:val="white"/>
        </w:rPr>
        <w:t>,</w:t>
      </w:r>
    </w:p>
    <w:p w14:paraId="53A2589A"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state"</w:t>
      </w:r>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008000"/>
          <w:sz w:val="18"/>
          <w:szCs w:val="18"/>
          <w:highlight w:val="white"/>
        </w:rPr>
        <w:t>"Minnesota"</w:t>
      </w:r>
      <w:r>
        <w:rPr>
          <w:rFonts w:ascii="Courier New" w:eastAsia="Courier New" w:hAnsi="Courier New" w:cs="Courier New"/>
          <w:color w:val="222222"/>
          <w:sz w:val="18"/>
          <w:szCs w:val="18"/>
          <w:highlight w:val="white"/>
        </w:rPr>
        <w:t>,</w:t>
      </w:r>
    </w:p>
    <w:p w14:paraId="162DF8E5" w14:textId="77777777" w:rsidR="00C31BA7" w:rsidRDefault="00FB3725">
      <w:r>
        <w:rPr>
          <w:rFonts w:ascii="Courier New" w:eastAsia="Courier New" w:hAnsi="Courier New" w:cs="Courier New"/>
          <w:color w:val="222222"/>
          <w:sz w:val="18"/>
          <w:szCs w:val="18"/>
          <w:highlight w:val="white"/>
        </w:rPr>
        <w:t xml:space="preserve">     </w:t>
      </w:r>
      <w:r>
        <w:rPr>
          <w:rFonts w:ascii="Courier New" w:eastAsia="Courier New" w:hAnsi="Courier New" w:cs="Courier New"/>
          <w:b/>
          <w:color w:val="660E7A"/>
          <w:sz w:val="18"/>
          <w:szCs w:val="18"/>
          <w:highlight w:val="white"/>
        </w:rPr>
        <w:t>"areacode"</w:t>
      </w:r>
      <w:r>
        <w:rPr>
          <w:rFonts w:ascii="Courier New" w:eastAsia="Courier New" w:hAnsi="Courier New" w:cs="Courier New"/>
          <w:color w:val="222222"/>
          <w:sz w:val="18"/>
          <w:szCs w:val="18"/>
          <w:highlight w:val="white"/>
        </w:rPr>
        <w:t xml:space="preserve">: </w:t>
      </w:r>
      <w:r>
        <w:rPr>
          <w:rFonts w:ascii="Courier New" w:eastAsia="Courier New" w:hAnsi="Courier New" w:cs="Courier New"/>
          <w:color w:val="0000FF"/>
          <w:sz w:val="18"/>
          <w:szCs w:val="18"/>
          <w:highlight w:val="white"/>
        </w:rPr>
        <w:t>97531</w:t>
      </w:r>
    </w:p>
    <w:p w14:paraId="7CB220B6" w14:textId="77777777" w:rsidR="00C31BA7" w:rsidRDefault="00FB3725">
      <w:r>
        <w:rPr>
          <w:rFonts w:ascii="Courier New" w:eastAsia="Courier New" w:hAnsi="Courier New" w:cs="Courier New"/>
          <w:color w:val="0000FF"/>
          <w:sz w:val="18"/>
          <w:szCs w:val="18"/>
          <w:highlight w:val="white"/>
        </w:rPr>
        <w:t xml:space="preserve">   </w:t>
      </w:r>
      <w:r>
        <w:rPr>
          <w:rFonts w:ascii="Courier New" w:eastAsia="Courier New" w:hAnsi="Courier New" w:cs="Courier New"/>
          <w:color w:val="222222"/>
          <w:sz w:val="18"/>
          <w:szCs w:val="18"/>
          <w:highlight w:val="white"/>
        </w:rPr>
        <w:t>}</w:t>
      </w:r>
    </w:p>
    <w:p w14:paraId="589DD6CF" w14:textId="77777777" w:rsidR="00C31BA7" w:rsidRDefault="00FB3725">
      <w:r>
        <w:rPr>
          <w:rFonts w:ascii="Courier New" w:eastAsia="Courier New" w:hAnsi="Courier New" w:cs="Courier New"/>
          <w:color w:val="222222"/>
          <w:sz w:val="18"/>
          <w:szCs w:val="18"/>
          <w:highlight w:val="white"/>
        </w:rPr>
        <w:t xml:space="preserve"> ]</w:t>
      </w:r>
    </w:p>
    <w:p w14:paraId="3A46A43B" w14:textId="77777777" w:rsidR="00C31BA7" w:rsidRDefault="00FB3725">
      <w:r>
        <w:rPr>
          <w:rFonts w:ascii="Courier New" w:eastAsia="Courier New" w:hAnsi="Courier New" w:cs="Courier New"/>
          <w:color w:val="222222"/>
          <w:sz w:val="18"/>
          <w:szCs w:val="18"/>
          <w:highlight w:val="white"/>
        </w:rPr>
        <w:t>}</w:t>
      </w:r>
    </w:p>
    <w:p w14:paraId="43174DE4" w14:textId="77777777" w:rsidR="00C31BA7" w:rsidRDefault="002C3B43">
      <w:r>
        <w:t xml:space="preserve">For processing Nested Documents through Morphlines, we need minimum Kites SDK version 1.0. The recommended version is 1.1 which can be downloaded from </w:t>
      </w:r>
      <w:hyperlink r:id="rId18" w:history="1">
        <w:r>
          <w:rPr>
            <w:rStyle w:val="Hyperlink"/>
          </w:rPr>
          <w:t>http://central.maven.org/maven2/org/kitesdk/kite-morphlines-solr-core/1.1.0/</w:t>
        </w:r>
      </w:hyperlink>
    </w:p>
    <w:p w14:paraId="7013F13A" w14:textId="77777777" w:rsidR="00C31BA7" w:rsidRPr="00161660" w:rsidRDefault="0012410C" w:rsidP="00161660">
      <w:pPr>
        <w:pStyle w:val="Heading1"/>
        <w:rPr>
          <w:b/>
        </w:rPr>
      </w:pPr>
      <w:bookmarkStart w:id="21" w:name="_Toc443518800"/>
      <w:r w:rsidRPr="00161660">
        <w:rPr>
          <w:b/>
        </w:rPr>
        <w:t>SOLR</w:t>
      </w:r>
      <w:r w:rsidR="00FB3725" w:rsidRPr="00161660">
        <w:rPr>
          <w:b/>
        </w:rPr>
        <w:t xml:space="preserve"> search and output</w:t>
      </w:r>
      <w:r w:rsidR="00A63F96" w:rsidRPr="00161660">
        <w:rPr>
          <w:b/>
        </w:rPr>
        <w:t xml:space="preserve"> for nested documents</w:t>
      </w:r>
      <w:bookmarkEnd w:id="21"/>
    </w:p>
    <w:p w14:paraId="481A3043" w14:textId="77777777" w:rsidR="00B0149F" w:rsidRDefault="00124E92" w:rsidP="00B0149F">
      <w:r>
        <w:t xml:space="preserve">Below are few sample records with company and consumer information structured for SOLR indexing. </w:t>
      </w:r>
      <w:r w:rsidR="00B0149F">
        <w:t xml:space="preserve">For the sake of clarity we have highlighted the sections with different colors. </w:t>
      </w:r>
      <w:r w:rsidR="00B0149F" w:rsidRPr="00B0149F">
        <w:rPr>
          <w:highlight w:val="green"/>
        </w:rPr>
        <w:t>Parent Record Details</w:t>
      </w:r>
      <w:r w:rsidR="00B0149F">
        <w:t xml:space="preserve"> , </w:t>
      </w:r>
      <w:r w:rsidR="00B0149F" w:rsidRPr="00B0149F">
        <w:rPr>
          <w:highlight w:val="yellow"/>
        </w:rPr>
        <w:t>Company Details</w:t>
      </w:r>
      <w:r w:rsidR="00B0149F">
        <w:t xml:space="preserve">  , </w:t>
      </w:r>
      <w:r w:rsidR="00B0149F" w:rsidRPr="00B0149F">
        <w:rPr>
          <w:highlight w:val="cyan"/>
        </w:rPr>
        <w:t>Consumer Details</w:t>
      </w:r>
    </w:p>
    <w:tbl>
      <w:tblPr>
        <w:tblStyle w:val="TableGrid"/>
        <w:tblW w:w="0" w:type="auto"/>
        <w:tblLook w:val="04A0" w:firstRow="1" w:lastRow="0" w:firstColumn="1" w:lastColumn="0" w:noHBand="0" w:noVBand="1"/>
      </w:tblPr>
      <w:tblGrid>
        <w:gridCol w:w="3116"/>
        <w:gridCol w:w="3117"/>
        <w:gridCol w:w="3117"/>
      </w:tblGrid>
      <w:tr w:rsidR="00C1398F" w14:paraId="3111FDD8" w14:textId="77777777" w:rsidTr="00C1398F">
        <w:tc>
          <w:tcPr>
            <w:tcW w:w="3116" w:type="dxa"/>
          </w:tcPr>
          <w:p w14:paraId="2FBA4D49" w14:textId="77777777" w:rsidR="00C1398F" w:rsidRPr="00C1398F" w:rsidRDefault="00C1398F" w:rsidP="00124E92">
            <w:pPr>
              <w:rPr>
                <w:b/>
              </w:rPr>
            </w:pPr>
            <w:r w:rsidRPr="00C1398F">
              <w:rPr>
                <w:b/>
              </w:rPr>
              <w:t>Record # 1</w:t>
            </w:r>
          </w:p>
        </w:tc>
        <w:tc>
          <w:tcPr>
            <w:tcW w:w="3117" w:type="dxa"/>
          </w:tcPr>
          <w:p w14:paraId="1933C649" w14:textId="77777777" w:rsidR="00C1398F" w:rsidRPr="00C1398F" w:rsidRDefault="00C1398F" w:rsidP="00124E92">
            <w:pPr>
              <w:rPr>
                <w:b/>
              </w:rPr>
            </w:pPr>
            <w:r w:rsidRPr="00C1398F">
              <w:rPr>
                <w:b/>
              </w:rPr>
              <w:t>Record # 2</w:t>
            </w:r>
          </w:p>
        </w:tc>
        <w:tc>
          <w:tcPr>
            <w:tcW w:w="3117" w:type="dxa"/>
          </w:tcPr>
          <w:p w14:paraId="724A8D0C" w14:textId="77777777" w:rsidR="00C1398F" w:rsidRPr="00C1398F" w:rsidRDefault="00C1398F" w:rsidP="00124E92">
            <w:pPr>
              <w:rPr>
                <w:b/>
              </w:rPr>
            </w:pPr>
            <w:r w:rsidRPr="00C1398F">
              <w:rPr>
                <w:b/>
              </w:rPr>
              <w:t>Record  # 3</w:t>
            </w:r>
          </w:p>
        </w:tc>
      </w:tr>
      <w:tr w:rsidR="00C1398F" w14:paraId="7D8A1023" w14:textId="77777777" w:rsidTr="00C1398F">
        <w:tc>
          <w:tcPr>
            <w:tcW w:w="3116" w:type="dxa"/>
          </w:tcPr>
          <w:p w14:paraId="1A44244F" w14:textId="77777777" w:rsidR="00C1398F" w:rsidRDefault="00C1398F" w:rsidP="00C1398F">
            <w:r>
              <w:t>{</w:t>
            </w:r>
          </w:p>
          <w:p w14:paraId="4331A033" w14:textId="77777777" w:rsidR="00C1398F" w:rsidRPr="00C1398F" w:rsidRDefault="00C1398F" w:rsidP="00C1398F">
            <w:pPr>
              <w:rPr>
                <w:highlight w:val="green"/>
              </w:rPr>
            </w:pPr>
            <w:r>
              <w:t xml:space="preserve">  </w:t>
            </w:r>
            <w:r w:rsidRPr="00C1398F">
              <w:rPr>
                <w:highlight w:val="green"/>
              </w:rPr>
              <w:t>"recordid": [</w:t>
            </w:r>
          </w:p>
          <w:p w14:paraId="61DB9287" w14:textId="77777777" w:rsidR="00C1398F" w:rsidRPr="00C1398F" w:rsidRDefault="00C1398F" w:rsidP="00C1398F">
            <w:pPr>
              <w:rPr>
                <w:highlight w:val="green"/>
              </w:rPr>
            </w:pPr>
            <w:r w:rsidRPr="00C1398F">
              <w:rPr>
                <w:highlight w:val="green"/>
              </w:rPr>
              <w:t xml:space="preserve">    123</w:t>
            </w:r>
          </w:p>
          <w:p w14:paraId="3F912241" w14:textId="77777777" w:rsidR="00C1398F" w:rsidRPr="00C1398F" w:rsidRDefault="00C1398F" w:rsidP="00C1398F">
            <w:pPr>
              <w:rPr>
                <w:highlight w:val="green"/>
              </w:rPr>
            </w:pPr>
            <w:r w:rsidRPr="00C1398F">
              <w:rPr>
                <w:highlight w:val="green"/>
              </w:rPr>
              <w:t xml:space="preserve">  ],</w:t>
            </w:r>
          </w:p>
          <w:p w14:paraId="3DDBEFF4" w14:textId="77777777" w:rsidR="00C1398F" w:rsidRPr="00C1398F" w:rsidRDefault="00C1398F" w:rsidP="00C1398F">
            <w:pPr>
              <w:rPr>
                <w:highlight w:val="green"/>
              </w:rPr>
            </w:pPr>
            <w:r w:rsidRPr="00C1398F">
              <w:rPr>
                <w:highlight w:val="green"/>
              </w:rPr>
              <w:t xml:space="preserve">  "referencenumber": [</w:t>
            </w:r>
          </w:p>
          <w:p w14:paraId="39914366" w14:textId="77777777" w:rsidR="00C1398F" w:rsidRPr="00C1398F" w:rsidRDefault="00C1398F" w:rsidP="00C1398F">
            <w:pPr>
              <w:rPr>
                <w:highlight w:val="green"/>
              </w:rPr>
            </w:pPr>
            <w:r w:rsidRPr="00C1398F">
              <w:rPr>
                <w:highlight w:val="green"/>
              </w:rPr>
              <w:t xml:space="preserve">    "123"</w:t>
            </w:r>
          </w:p>
          <w:p w14:paraId="14D37F24" w14:textId="77777777" w:rsidR="00C1398F" w:rsidRPr="00C1398F" w:rsidRDefault="00C1398F" w:rsidP="00C1398F">
            <w:pPr>
              <w:rPr>
                <w:highlight w:val="green"/>
              </w:rPr>
            </w:pPr>
            <w:r w:rsidRPr="00C1398F">
              <w:rPr>
                <w:highlight w:val="green"/>
              </w:rPr>
              <w:t xml:space="preserve">  ],</w:t>
            </w:r>
          </w:p>
          <w:p w14:paraId="10C14ED0" w14:textId="77777777" w:rsidR="00C1398F" w:rsidRPr="00C1398F" w:rsidRDefault="00C1398F" w:rsidP="00C1398F">
            <w:pPr>
              <w:rPr>
                <w:highlight w:val="green"/>
              </w:rPr>
            </w:pPr>
            <w:r w:rsidRPr="00C1398F">
              <w:rPr>
                <w:highlight w:val="green"/>
              </w:rPr>
              <w:t xml:space="preserve">  "intreferencenumber": [</w:t>
            </w:r>
          </w:p>
          <w:p w14:paraId="62F94705" w14:textId="77777777" w:rsidR="00C1398F" w:rsidRPr="00C1398F" w:rsidRDefault="00C1398F" w:rsidP="00C1398F">
            <w:pPr>
              <w:rPr>
                <w:highlight w:val="green"/>
              </w:rPr>
            </w:pPr>
            <w:r w:rsidRPr="00C1398F">
              <w:rPr>
                <w:highlight w:val="green"/>
              </w:rPr>
              <w:t xml:space="preserve">    123</w:t>
            </w:r>
          </w:p>
          <w:p w14:paraId="10267345" w14:textId="77777777" w:rsidR="00C1398F" w:rsidRPr="00C1398F" w:rsidRDefault="00C1398F" w:rsidP="00C1398F">
            <w:pPr>
              <w:rPr>
                <w:highlight w:val="green"/>
              </w:rPr>
            </w:pPr>
            <w:r w:rsidRPr="00C1398F">
              <w:rPr>
                <w:highlight w:val="green"/>
              </w:rPr>
              <w:t xml:space="preserve">  ],</w:t>
            </w:r>
          </w:p>
          <w:p w14:paraId="2E20D97C" w14:textId="77777777" w:rsidR="00C1398F" w:rsidRPr="00C1398F" w:rsidRDefault="00C1398F" w:rsidP="00C1398F">
            <w:pPr>
              <w:rPr>
                <w:highlight w:val="green"/>
              </w:rPr>
            </w:pPr>
            <w:r w:rsidRPr="00C1398F">
              <w:rPr>
                <w:highlight w:val="green"/>
              </w:rPr>
              <w:t xml:space="preserve">  "documentid": [</w:t>
            </w:r>
          </w:p>
          <w:p w14:paraId="3D444576" w14:textId="77777777" w:rsidR="00C1398F" w:rsidRPr="00C1398F" w:rsidRDefault="00C1398F" w:rsidP="00C1398F">
            <w:pPr>
              <w:rPr>
                <w:highlight w:val="green"/>
              </w:rPr>
            </w:pPr>
            <w:r w:rsidRPr="00C1398F">
              <w:rPr>
                <w:highlight w:val="green"/>
              </w:rPr>
              <w:t xml:space="preserve">    "123"</w:t>
            </w:r>
          </w:p>
          <w:p w14:paraId="7F298A6B" w14:textId="77777777" w:rsidR="00C1398F" w:rsidRPr="00C1398F" w:rsidRDefault="00C1398F" w:rsidP="00C1398F">
            <w:pPr>
              <w:rPr>
                <w:highlight w:val="green"/>
              </w:rPr>
            </w:pPr>
            <w:r w:rsidRPr="00C1398F">
              <w:rPr>
                <w:highlight w:val="green"/>
              </w:rPr>
              <w:t xml:space="preserve">  ],</w:t>
            </w:r>
          </w:p>
          <w:p w14:paraId="77B020CE" w14:textId="77777777" w:rsidR="00C1398F" w:rsidRPr="00C1398F" w:rsidRDefault="00C1398F" w:rsidP="00C1398F">
            <w:pPr>
              <w:rPr>
                <w:highlight w:val="green"/>
              </w:rPr>
            </w:pPr>
            <w:r w:rsidRPr="00C1398F">
              <w:rPr>
                <w:highlight w:val="green"/>
              </w:rPr>
              <w:t xml:space="preserve">  "type_s": [</w:t>
            </w:r>
          </w:p>
          <w:p w14:paraId="3AE77B71" w14:textId="77777777" w:rsidR="00C1398F" w:rsidRPr="00C1398F" w:rsidRDefault="00C1398F" w:rsidP="00C1398F">
            <w:pPr>
              <w:rPr>
                <w:highlight w:val="green"/>
              </w:rPr>
            </w:pPr>
            <w:r w:rsidRPr="00C1398F">
              <w:rPr>
                <w:highlight w:val="green"/>
              </w:rPr>
              <w:t xml:space="preserve">    "record"</w:t>
            </w:r>
          </w:p>
          <w:p w14:paraId="5D777A96" w14:textId="77777777" w:rsidR="00C1398F" w:rsidRDefault="00C1398F" w:rsidP="00C1398F">
            <w:r w:rsidRPr="00C1398F">
              <w:rPr>
                <w:highlight w:val="green"/>
              </w:rPr>
              <w:t xml:space="preserve">  ],</w:t>
            </w:r>
          </w:p>
          <w:p w14:paraId="4BA6B2D8" w14:textId="77777777" w:rsidR="00C1398F" w:rsidRDefault="00C1398F" w:rsidP="00C1398F">
            <w:r>
              <w:t xml:space="preserve">  "_childDocuments_": [</w:t>
            </w:r>
          </w:p>
          <w:p w14:paraId="5527E6F4" w14:textId="77777777" w:rsidR="00C1398F" w:rsidRDefault="00C1398F" w:rsidP="00C1398F">
            <w:r>
              <w:t xml:space="preserve">    {</w:t>
            </w:r>
          </w:p>
          <w:p w14:paraId="76D3FA5A" w14:textId="77777777" w:rsidR="00C1398F" w:rsidRPr="00C1398F" w:rsidRDefault="00C1398F" w:rsidP="00C1398F">
            <w:pPr>
              <w:rPr>
                <w:highlight w:val="yellow"/>
              </w:rPr>
            </w:pPr>
            <w:r>
              <w:t xml:space="preserve">      </w:t>
            </w:r>
            <w:r w:rsidRPr="00C1398F">
              <w:rPr>
                <w:highlight w:val="yellow"/>
              </w:rPr>
              <w:t>"recordid": [</w:t>
            </w:r>
          </w:p>
          <w:p w14:paraId="3D38351F" w14:textId="77777777" w:rsidR="00C1398F" w:rsidRPr="00C1398F" w:rsidRDefault="00C1398F" w:rsidP="00C1398F">
            <w:pPr>
              <w:rPr>
                <w:highlight w:val="yellow"/>
              </w:rPr>
            </w:pPr>
            <w:r w:rsidRPr="00C1398F">
              <w:rPr>
                <w:highlight w:val="yellow"/>
              </w:rPr>
              <w:t xml:space="preserve">        123</w:t>
            </w:r>
          </w:p>
          <w:p w14:paraId="305ACBCA" w14:textId="77777777" w:rsidR="00C1398F" w:rsidRPr="00C1398F" w:rsidRDefault="00C1398F" w:rsidP="00C1398F">
            <w:pPr>
              <w:rPr>
                <w:highlight w:val="yellow"/>
              </w:rPr>
            </w:pPr>
            <w:r w:rsidRPr="00C1398F">
              <w:rPr>
                <w:highlight w:val="yellow"/>
              </w:rPr>
              <w:t xml:space="preserve">      ],</w:t>
            </w:r>
          </w:p>
          <w:p w14:paraId="2648E2F2" w14:textId="77777777" w:rsidR="00C1398F" w:rsidRPr="00C1398F" w:rsidRDefault="00C1398F" w:rsidP="00C1398F">
            <w:pPr>
              <w:rPr>
                <w:highlight w:val="yellow"/>
              </w:rPr>
            </w:pPr>
            <w:r w:rsidRPr="00C1398F">
              <w:rPr>
                <w:highlight w:val="yellow"/>
              </w:rPr>
              <w:t xml:space="preserve">      "referencenumber": [</w:t>
            </w:r>
          </w:p>
          <w:p w14:paraId="55371A3B" w14:textId="77777777" w:rsidR="00C1398F" w:rsidRPr="00C1398F" w:rsidRDefault="00C1398F" w:rsidP="00C1398F">
            <w:pPr>
              <w:rPr>
                <w:highlight w:val="yellow"/>
              </w:rPr>
            </w:pPr>
            <w:r w:rsidRPr="00C1398F">
              <w:rPr>
                <w:highlight w:val="yellow"/>
              </w:rPr>
              <w:t xml:space="preserve">        "123"</w:t>
            </w:r>
          </w:p>
          <w:p w14:paraId="3DF62BBD" w14:textId="77777777" w:rsidR="00C1398F" w:rsidRPr="00C1398F" w:rsidRDefault="00C1398F" w:rsidP="00C1398F">
            <w:pPr>
              <w:rPr>
                <w:highlight w:val="yellow"/>
              </w:rPr>
            </w:pPr>
            <w:r w:rsidRPr="00C1398F">
              <w:rPr>
                <w:highlight w:val="yellow"/>
              </w:rPr>
              <w:t xml:space="preserve">      ],</w:t>
            </w:r>
          </w:p>
          <w:p w14:paraId="27F8D77D" w14:textId="77777777" w:rsidR="00C1398F" w:rsidRPr="00C1398F" w:rsidRDefault="00C1398F" w:rsidP="00C1398F">
            <w:pPr>
              <w:rPr>
                <w:highlight w:val="yellow"/>
              </w:rPr>
            </w:pPr>
            <w:r w:rsidRPr="00C1398F">
              <w:rPr>
                <w:highlight w:val="yellow"/>
              </w:rPr>
              <w:t xml:space="preserve">      "intreferencenumber": [</w:t>
            </w:r>
          </w:p>
          <w:p w14:paraId="106FAA7C" w14:textId="77777777" w:rsidR="00C1398F" w:rsidRPr="00C1398F" w:rsidRDefault="00C1398F" w:rsidP="00C1398F">
            <w:pPr>
              <w:rPr>
                <w:highlight w:val="yellow"/>
              </w:rPr>
            </w:pPr>
            <w:r w:rsidRPr="00C1398F">
              <w:rPr>
                <w:highlight w:val="yellow"/>
              </w:rPr>
              <w:t xml:space="preserve">        123</w:t>
            </w:r>
          </w:p>
          <w:p w14:paraId="26EC02E2" w14:textId="77777777" w:rsidR="00C1398F" w:rsidRPr="00C1398F" w:rsidRDefault="00C1398F" w:rsidP="00C1398F">
            <w:pPr>
              <w:rPr>
                <w:highlight w:val="yellow"/>
              </w:rPr>
            </w:pPr>
            <w:r w:rsidRPr="00C1398F">
              <w:rPr>
                <w:highlight w:val="yellow"/>
              </w:rPr>
              <w:t xml:space="preserve">      ],</w:t>
            </w:r>
          </w:p>
          <w:p w14:paraId="4737558B" w14:textId="77777777" w:rsidR="00C1398F" w:rsidRPr="00C1398F" w:rsidRDefault="00C1398F" w:rsidP="00C1398F">
            <w:pPr>
              <w:rPr>
                <w:highlight w:val="yellow"/>
              </w:rPr>
            </w:pPr>
            <w:r w:rsidRPr="00C1398F">
              <w:rPr>
                <w:highlight w:val="yellow"/>
              </w:rPr>
              <w:t xml:space="preserve">      "documentid": [</w:t>
            </w:r>
          </w:p>
          <w:p w14:paraId="30D98D3D" w14:textId="77777777" w:rsidR="00C1398F" w:rsidRPr="00C1398F" w:rsidRDefault="00C1398F" w:rsidP="00C1398F">
            <w:pPr>
              <w:rPr>
                <w:highlight w:val="yellow"/>
              </w:rPr>
            </w:pPr>
            <w:r w:rsidRPr="00C1398F">
              <w:rPr>
                <w:highlight w:val="yellow"/>
              </w:rPr>
              <w:t xml:space="preserve">        "123C1"</w:t>
            </w:r>
          </w:p>
          <w:p w14:paraId="250C2B8A" w14:textId="77777777" w:rsidR="00C1398F" w:rsidRPr="00C1398F" w:rsidRDefault="00C1398F" w:rsidP="00C1398F">
            <w:pPr>
              <w:rPr>
                <w:highlight w:val="yellow"/>
              </w:rPr>
            </w:pPr>
            <w:r w:rsidRPr="00C1398F">
              <w:rPr>
                <w:highlight w:val="yellow"/>
              </w:rPr>
              <w:t xml:space="preserve">      ],</w:t>
            </w:r>
          </w:p>
          <w:p w14:paraId="5EEF0075" w14:textId="77777777" w:rsidR="00C1398F" w:rsidRPr="00C1398F" w:rsidRDefault="00C1398F" w:rsidP="00C1398F">
            <w:pPr>
              <w:rPr>
                <w:highlight w:val="yellow"/>
              </w:rPr>
            </w:pPr>
            <w:r w:rsidRPr="00C1398F">
              <w:rPr>
                <w:highlight w:val="yellow"/>
              </w:rPr>
              <w:t xml:space="preserve">      "primarycompanyname": [</w:t>
            </w:r>
          </w:p>
          <w:p w14:paraId="11F1729B" w14:textId="77777777" w:rsidR="00C1398F" w:rsidRPr="00C1398F" w:rsidRDefault="00C1398F" w:rsidP="00C1398F">
            <w:pPr>
              <w:rPr>
                <w:highlight w:val="yellow"/>
              </w:rPr>
            </w:pPr>
            <w:r w:rsidRPr="00C1398F">
              <w:rPr>
                <w:highlight w:val="yellow"/>
              </w:rPr>
              <w:t xml:space="preserve">        "ABB"</w:t>
            </w:r>
          </w:p>
          <w:p w14:paraId="76C65F93" w14:textId="77777777" w:rsidR="00C1398F" w:rsidRPr="00C1398F" w:rsidRDefault="00C1398F" w:rsidP="00C1398F">
            <w:pPr>
              <w:rPr>
                <w:highlight w:val="yellow"/>
              </w:rPr>
            </w:pPr>
            <w:r w:rsidRPr="00C1398F">
              <w:rPr>
                <w:highlight w:val="yellow"/>
              </w:rPr>
              <w:t xml:space="preserve">      ],</w:t>
            </w:r>
          </w:p>
          <w:p w14:paraId="334D7E3E" w14:textId="77777777" w:rsidR="00C1398F" w:rsidRPr="00C1398F" w:rsidRDefault="00C1398F" w:rsidP="00C1398F">
            <w:pPr>
              <w:rPr>
                <w:highlight w:val="yellow"/>
              </w:rPr>
            </w:pPr>
            <w:r w:rsidRPr="00C1398F">
              <w:rPr>
                <w:highlight w:val="yellow"/>
              </w:rPr>
              <w:t xml:space="preserve">      "primarycompanyareacode": [</w:t>
            </w:r>
          </w:p>
          <w:p w14:paraId="3EF0E378" w14:textId="77777777" w:rsidR="00C1398F" w:rsidRPr="00C1398F" w:rsidRDefault="00C1398F" w:rsidP="00C1398F">
            <w:pPr>
              <w:rPr>
                <w:highlight w:val="yellow"/>
              </w:rPr>
            </w:pPr>
            <w:r w:rsidRPr="00C1398F">
              <w:rPr>
                <w:highlight w:val="yellow"/>
              </w:rPr>
              <w:t xml:space="preserve">        "781"</w:t>
            </w:r>
          </w:p>
          <w:p w14:paraId="3A534F5B" w14:textId="77777777" w:rsidR="00C1398F" w:rsidRPr="00C1398F" w:rsidRDefault="00C1398F" w:rsidP="00C1398F">
            <w:pPr>
              <w:rPr>
                <w:highlight w:val="yellow"/>
              </w:rPr>
            </w:pPr>
            <w:r w:rsidRPr="00C1398F">
              <w:rPr>
                <w:highlight w:val="yellow"/>
              </w:rPr>
              <w:t xml:space="preserve">      ],</w:t>
            </w:r>
          </w:p>
          <w:p w14:paraId="29182AF4" w14:textId="77777777" w:rsidR="00C1398F" w:rsidRPr="00C1398F" w:rsidRDefault="00C1398F" w:rsidP="00C1398F">
            <w:pPr>
              <w:rPr>
                <w:highlight w:val="yellow"/>
              </w:rPr>
            </w:pPr>
            <w:r w:rsidRPr="00C1398F">
              <w:rPr>
                <w:highlight w:val="yellow"/>
              </w:rPr>
              <w:t xml:space="preserve">      "primarycompanyphonenumber": [</w:t>
            </w:r>
          </w:p>
          <w:p w14:paraId="1F34A4C4" w14:textId="77777777" w:rsidR="00C1398F" w:rsidRPr="00C1398F" w:rsidRDefault="00C1398F" w:rsidP="00C1398F">
            <w:pPr>
              <w:rPr>
                <w:highlight w:val="yellow"/>
              </w:rPr>
            </w:pPr>
            <w:r w:rsidRPr="00C1398F">
              <w:rPr>
                <w:highlight w:val="yellow"/>
              </w:rPr>
              <w:t xml:space="preserve">        "2732133"</w:t>
            </w:r>
          </w:p>
          <w:p w14:paraId="41A1A9AD" w14:textId="77777777" w:rsidR="00C1398F" w:rsidRPr="00C1398F" w:rsidRDefault="00C1398F" w:rsidP="00C1398F">
            <w:pPr>
              <w:rPr>
                <w:highlight w:val="yellow"/>
              </w:rPr>
            </w:pPr>
            <w:r w:rsidRPr="00C1398F">
              <w:rPr>
                <w:highlight w:val="yellow"/>
              </w:rPr>
              <w:t xml:space="preserve">      ],</w:t>
            </w:r>
          </w:p>
          <w:p w14:paraId="71F72DB5" w14:textId="77777777" w:rsidR="00C1398F" w:rsidRPr="00C1398F" w:rsidRDefault="00C1398F" w:rsidP="00C1398F">
            <w:pPr>
              <w:rPr>
                <w:highlight w:val="yellow"/>
              </w:rPr>
            </w:pPr>
            <w:r w:rsidRPr="00C1398F">
              <w:rPr>
                <w:highlight w:val="yellow"/>
              </w:rPr>
              <w:t xml:space="preserve">      "type_s": [</w:t>
            </w:r>
          </w:p>
          <w:p w14:paraId="32A16D1E" w14:textId="77777777" w:rsidR="00C1398F" w:rsidRPr="00C1398F" w:rsidRDefault="00C1398F" w:rsidP="00C1398F">
            <w:pPr>
              <w:rPr>
                <w:highlight w:val="yellow"/>
              </w:rPr>
            </w:pPr>
            <w:r w:rsidRPr="00C1398F">
              <w:rPr>
                <w:highlight w:val="yellow"/>
              </w:rPr>
              <w:t xml:space="preserve">        "company"</w:t>
            </w:r>
          </w:p>
          <w:p w14:paraId="75E3F52E" w14:textId="77777777" w:rsidR="00C1398F" w:rsidRDefault="00C1398F" w:rsidP="00C1398F">
            <w:r w:rsidRPr="00C1398F">
              <w:rPr>
                <w:highlight w:val="yellow"/>
              </w:rPr>
              <w:t xml:space="preserve">      ]</w:t>
            </w:r>
          </w:p>
          <w:p w14:paraId="4541EB62" w14:textId="77777777" w:rsidR="00C1398F" w:rsidRDefault="00C1398F" w:rsidP="00C1398F">
            <w:r>
              <w:t xml:space="preserve">    },</w:t>
            </w:r>
          </w:p>
          <w:p w14:paraId="0CEFEA3E" w14:textId="77777777" w:rsidR="00C1398F" w:rsidRDefault="00C1398F" w:rsidP="00C1398F">
            <w:r>
              <w:t xml:space="preserve">    {</w:t>
            </w:r>
          </w:p>
          <w:p w14:paraId="6AFA059E" w14:textId="77777777" w:rsidR="00C1398F" w:rsidRPr="00B0149F" w:rsidRDefault="00C1398F" w:rsidP="00C1398F">
            <w:pPr>
              <w:rPr>
                <w:highlight w:val="yellow"/>
              </w:rPr>
            </w:pPr>
            <w:r>
              <w:t xml:space="preserve">      </w:t>
            </w:r>
            <w:r w:rsidRPr="00B0149F">
              <w:rPr>
                <w:highlight w:val="yellow"/>
              </w:rPr>
              <w:t>"recordid": [</w:t>
            </w:r>
          </w:p>
          <w:p w14:paraId="14B667FA" w14:textId="77777777" w:rsidR="00C1398F" w:rsidRPr="00B0149F" w:rsidRDefault="00C1398F" w:rsidP="00C1398F">
            <w:pPr>
              <w:rPr>
                <w:highlight w:val="yellow"/>
              </w:rPr>
            </w:pPr>
            <w:r w:rsidRPr="00B0149F">
              <w:rPr>
                <w:highlight w:val="yellow"/>
              </w:rPr>
              <w:t xml:space="preserve">        123</w:t>
            </w:r>
          </w:p>
          <w:p w14:paraId="34BF92C0" w14:textId="77777777" w:rsidR="00C1398F" w:rsidRPr="00B0149F" w:rsidRDefault="00C1398F" w:rsidP="00C1398F">
            <w:pPr>
              <w:rPr>
                <w:highlight w:val="yellow"/>
              </w:rPr>
            </w:pPr>
            <w:r w:rsidRPr="00B0149F">
              <w:rPr>
                <w:highlight w:val="yellow"/>
              </w:rPr>
              <w:t xml:space="preserve">      ],</w:t>
            </w:r>
          </w:p>
          <w:p w14:paraId="346D9AAE" w14:textId="77777777" w:rsidR="00C1398F" w:rsidRPr="00B0149F" w:rsidRDefault="00C1398F" w:rsidP="00C1398F">
            <w:pPr>
              <w:rPr>
                <w:highlight w:val="yellow"/>
              </w:rPr>
            </w:pPr>
            <w:r w:rsidRPr="00B0149F">
              <w:rPr>
                <w:highlight w:val="yellow"/>
              </w:rPr>
              <w:t xml:space="preserve">      "referencenumber": [</w:t>
            </w:r>
          </w:p>
          <w:p w14:paraId="6BD3D143" w14:textId="77777777" w:rsidR="00C1398F" w:rsidRPr="00B0149F" w:rsidRDefault="00C1398F" w:rsidP="00C1398F">
            <w:pPr>
              <w:rPr>
                <w:highlight w:val="yellow"/>
              </w:rPr>
            </w:pPr>
            <w:r w:rsidRPr="00B0149F">
              <w:rPr>
                <w:highlight w:val="yellow"/>
              </w:rPr>
              <w:t xml:space="preserve">        "123"</w:t>
            </w:r>
          </w:p>
          <w:p w14:paraId="380FDF31" w14:textId="77777777" w:rsidR="00C1398F" w:rsidRPr="00B0149F" w:rsidRDefault="00C1398F" w:rsidP="00C1398F">
            <w:pPr>
              <w:rPr>
                <w:highlight w:val="yellow"/>
              </w:rPr>
            </w:pPr>
            <w:r w:rsidRPr="00B0149F">
              <w:rPr>
                <w:highlight w:val="yellow"/>
              </w:rPr>
              <w:t xml:space="preserve">      ],</w:t>
            </w:r>
          </w:p>
          <w:p w14:paraId="53F22B59" w14:textId="77777777" w:rsidR="00C1398F" w:rsidRPr="00B0149F" w:rsidRDefault="00C1398F" w:rsidP="00C1398F">
            <w:pPr>
              <w:rPr>
                <w:highlight w:val="yellow"/>
              </w:rPr>
            </w:pPr>
            <w:r w:rsidRPr="00B0149F">
              <w:rPr>
                <w:highlight w:val="yellow"/>
              </w:rPr>
              <w:t xml:space="preserve">      "intreferencenumber": [</w:t>
            </w:r>
          </w:p>
          <w:p w14:paraId="0C75D94A" w14:textId="77777777" w:rsidR="00C1398F" w:rsidRPr="00B0149F" w:rsidRDefault="00C1398F" w:rsidP="00C1398F">
            <w:pPr>
              <w:rPr>
                <w:highlight w:val="yellow"/>
              </w:rPr>
            </w:pPr>
            <w:r w:rsidRPr="00B0149F">
              <w:rPr>
                <w:highlight w:val="yellow"/>
              </w:rPr>
              <w:t xml:space="preserve">        123</w:t>
            </w:r>
          </w:p>
          <w:p w14:paraId="201DAB33" w14:textId="77777777" w:rsidR="00C1398F" w:rsidRPr="00B0149F" w:rsidRDefault="00C1398F" w:rsidP="00C1398F">
            <w:pPr>
              <w:rPr>
                <w:highlight w:val="yellow"/>
              </w:rPr>
            </w:pPr>
            <w:r w:rsidRPr="00B0149F">
              <w:rPr>
                <w:highlight w:val="yellow"/>
              </w:rPr>
              <w:t xml:space="preserve">      ],</w:t>
            </w:r>
          </w:p>
          <w:p w14:paraId="2D3D89A9" w14:textId="77777777" w:rsidR="00C1398F" w:rsidRPr="00B0149F" w:rsidRDefault="00C1398F" w:rsidP="00C1398F">
            <w:pPr>
              <w:rPr>
                <w:highlight w:val="yellow"/>
              </w:rPr>
            </w:pPr>
            <w:r w:rsidRPr="00B0149F">
              <w:rPr>
                <w:highlight w:val="yellow"/>
              </w:rPr>
              <w:t xml:space="preserve">      "documentid": [</w:t>
            </w:r>
          </w:p>
          <w:p w14:paraId="2CD6F2D6" w14:textId="77777777" w:rsidR="00C1398F" w:rsidRPr="00B0149F" w:rsidRDefault="00C1398F" w:rsidP="00C1398F">
            <w:pPr>
              <w:rPr>
                <w:highlight w:val="yellow"/>
              </w:rPr>
            </w:pPr>
            <w:r w:rsidRPr="00B0149F">
              <w:rPr>
                <w:highlight w:val="yellow"/>
              </w:rPr>
              <w:t xml:space="preserve">        "123C2"</w:t>
            </w:r>
          </w:p>
          <w:p w14:paraId="4D2EB86F" w14:textId="77777777" w:rsidR="00C1398F" w:rsidRPr="00B0149F" w:rsidRDefault="00C1398F" w:rsidP="00C1398F">
            <w:pPr>
              <w:rPr>
                <w:highlight w:val="yellow"/>
              </w:rPr>
            </w:pPr>
            <w:r w:rsidRPr="00B0149F">
              <w:rPr>
                <w:highlight w:val="yellow"/>
              </w:rPr>
              <w:t xml:space="preserve">      ],</w:t>
            </w:r>
          </w:p>
          <w:p w14:paraId="1466591D" w14:textId="77777777" w:rsidR="00C1398F" w:rsidRPr="00B0149F" w:rsidRDefault="00C1398F" w:rsidP="00C1398F">
            <w:pPr>
              <w:rPr>
                <w:highlight w:val="yellow"/>
              </w:rPr>
            </w:pPr>
            <w:r w:rsidRPr="00B0149F">
              <w:rPr>
                <w:highlight w:val="yellow"/>
              </w:rPr>
              <w:t xml:space="preserve">      "primarycompanyname": [</w:t>
            </w:r>
          </w:p>
          <w:p w14:paraId="35755865" w14:textId="77777777" w:rsidR="00C1398F" w:rsidRPr="00B0149F" w:rsidRDefault="00C1398F" w:rsidP="00C1398F">
            <w:pPr>
              <w:rPr>
                <w:highlight w:val="yellow"/>
              </w:rPr>
            </w:pPr>
            <w:r w:rsidRPr="00B0149F">
              <w:rPr>
                <w:highlight w:val="yellow"/>
              </w:rPr>
              <w:t xml:space="preserve">        "ATT"</w:t>
            </w:r>
          </w:p>
          <w:p w14:paraId="71CCF0A2" w14:textId="77777777" w:rsidR="00C1398F" w:rsidRPr="00B0149F" w:rsidRDefault="00C1398F" w:rsidP="00C1398F">
            <w:pPr>
              <w:rPr>
                <w:highlight w:val="yellow"/>
              </w:rPr>
            </w:pPr>
            <w:r w:rsidRPr="00B0149F">
              <w:rPr>
                <w:highlight w:val="yellow"/>
              </w:rPr>
              <w:t xml:space="preserve">      ],</w:t>
            </w:r>
          </w:p>
          <w:p w14:paraId="5E385DCD" w14:textId="77777777" w:rsidR="00C1398F" w:rsidRPr="00B0149F" w:rsidRDefault="00C1398F" w:rsidP="00C1398F">
            <w:pPr>
              <w:rPr>
                <w:highlight w:val="yellow"/>
              </w:rPr>
            </w:pPr>
            <w:r w:rsidRPr="00B0149F">
              <w:rPr>
                <w:highlight w:val="yellow"/>
              </w:rPr>
              <w:t xml:space="preserve">      "primarycompanyareacode": [</w:t>
            </w:r>
          </w:p>
          <w:p w14:paraId="3373717E" w14:textId="77777777" w:rsidR="00C1398F" w:rsidRPr="00B0149F" w:rsidRDefault="00C1398F" w:rsidP="00C1398F">
            <w:pPr>
              <w:rPr>
                <w:highlight w:val="yellow"/>
              </w:rPr>
            </w:pPr>
            <w:r w:rsidRPr="00B0149F">
              <w:rPr>
                <w:highlight w:val="yellow"/>
              </w:rPr>
              <w:t xml:space="preserve">        "781"</w:t>
            </w:r>
          </w:p>
          <w:p w14:paraId="6ED5B774" w14:textId="77777777" w:rsidR="00C1398F" w:rsidRPr="00B0149F" w:rsidRDefault="00C1398F" w:rsidP="00C1398F">
            <w:pPr>
              <w:rPr>
                <w:highlight w:val="yellow"/>
              </w:rPr>
            </w:pPr>
            <w:r w:rsidRPr="00B0149F">
              <w:rPr>
                <w:highlight w:val="yellow"/>
              </w:rPr>
              <w:t xml:space="preserve">      ],</w:t>
            </w:r>
          </w:p>
          <w:p w14:paraId="17EBBE53" w14:textId="77777777" w:rsidR="00C1398F" w:rsidRPr="00B0149F" w:rsidRDefault="00C1398F" w:rsidP="00C1398F">
            <w:pPr>
              <w:rPr>
                <w:highlight w:val="yellow"/>
              </w:rPr>
            </w:pPr>
            <w:r w:rsidRPr="00B0149F">
              <w:rPr>
                <w:highlight w:val="yellow"/>
              </w:rPr>
              <w:t xml:space="preserve">      "primarycompanyphonenumber": [</w:t>
            </w:r>
          </w:p>
          <w:p w14:paraId="49F14042" w14:textId="77777777" w:rsidR="00C1398F" w:rsidRPr="00B0149F" w:rsidRDefault="00C1398F" w:rsidP="00C1398F">
            <w:pPr>
              <w:rPr>
                <w:highlight w:val="yellow"/>
              </w:rPr>
            </w:pPr>
            <w:r w:rsidRPr="00B0149F">
              <w:rPr>
                <w:highlight w:val="yellow"/>
              </w:rPr>
              <w:t xml:space="preserve">        "2732233"</w:t>
            </w:r>
          </w:p>
          <w:p w14:paraId="473AF01B" w14:textId="77777777" w:rsidR="00C1398F" w:rsidRPr="00B0149F" w:rsidRDefault="00C1398F" w:rsidP="00C1398F">
            <w:pPr>
              <w:rPr>
                <w:highlight w:val="yellow"/>
              </w:rPr>
            </w:pPr>
            <w:r w:rsidRPr="00B0149F">
              <w:rPr>
                <w:highlight w:val="yellow"/>
              </w:rPr>
              <w:t xml:space="preserve">      ],</w:t>
            </w:r>
          </w:p>
          <w:p w14:paraId="3B1A0444" w14:textId="77777777" w:rsidR="00C1398F" w:rsidRPr="00B0149F" w:rsidRDefault="00C1398F" w:rsidP="00C1398F">
            <w:pPr>
              <w:rPr>
                <w:highlight w:val="yellow"/>
              </w:rPr>
            </w:pPr>
            <w:r w:rsidRPr="00B0149F">
              <w:rPr>
                <w:highlight w:val="yellow"/>
              </w:rPr>
              <w:t xml:space="preserve">      "type_s": [</w:t>
            </w:r>
          </w:p>
          <w:p w14:paraId="702270FA" w14:textId="77777777" w:rsidR="00C1398F" w:rsidRPr="00B0149F" w:rsidRDefault="00C1398F" w:rsidP="00C1398F">
            <w:pPr>
              <w:rPr>
                <w:highlight w:val="yellow"/>
              </w:rPr>
            </w:pPr>
            <w:r w:rsidRPr="00B0149F">
              <w:rPr>
                <w:highlight w:val="yellow"/>
              </w:rPr>
              <w:t xml:space="preserve">        "company"</w:t>
            </w:r>
          </w:p>
          <w:p w14:paraId="74552393" w14:textId="77777777" w:rsidR="00C1398F" w:rsidRPr="00B0149F" w:rsidRDefault="00C1398F" w:rsidP="00C1398F">
            <w:pPr>
              <w:rPr>
                <w:highlight w:val="yellow"/>
              </w:rPr>
            </w:pPr>
            <w:r w:rsidRPr="00B0149F">
              <w:rPr>
                <w:highlight w:val="yellow"/>
              </w:rPr>
              <w:t xml:space="preserve">      ]</w:t>
            </w:r>
          </w:p>
          <w:p w14:paraId="0142A8E1" w14:textId="77777777" w:rsidR="00C1398F" w:rsidRDefault="00C1398F" w:rsidP="00C1398F">
            <w:r w:rsidRPr="00B0149F">
              <w:rPr>
                <w:highlight w:val="yellow"/>
              </w:rPr>
              <w:t xml:space="preserve">    },</w:t>
            </w:r>
          </w:p>
          <w:p w14:paraId="7555778F" w14:textId="77777777" w:rsidR="00C1398F" w:rsidRDefault="00C1398F" w:rsidP="00C1398F">
            <w:r>
              <w:t xml:space="preserve">    {</w:t>
            </w:r>
          </w:p>
          <w:p w14:paraId="6AD88F26" w14:textId="77777777" w:rsidR="00C1398F" w:rsidRPr="00B0149F" w:rsidRDefault="00C1398F" w:rsidP="00C1398F">
            <w:pPr>
              <w:rPr>
                <w:highlight w:val="cyan"/>
              </w:rPr>
            </w:pPr>
            <w:r>
              <w:t xml:space="preserve">      </w:t>
            </w:r>
            <w:r w:rsidRPr="00B0149F">
              <w:rPr>
                <w:highlight w:val="cyan"/>
              </w:rPr>
              <w:t>"recordid": [</w:t>
            </w:r>
          </w:p>
          <w:p w14:paraId="10F8A742" w14:textId="77777777" w:rsidR="00C1398F" w:rsidRPr="00B0149F" w:rsidRDefault="00C1398F" w:rsidP="00C1398F">
            <w:pPr>
              <w:rPr>
                <w:highlight w:val="cyan"/>
              </w:rPr>
            </w:pPr>
            <w:r w:rsidRPr="00B0149F">
              <w:rPr>
                <w:highlight w:val="cyan"/>
              </w:rPr>
              <w:t xml:space="preserve">        123</w:t>
            </w:r>
          </w:p>
          <w:p w14:paraId="2E354B98" w14:textId="77777777" w:rsidR="00C1398F" w:rsidRPr="00B0149F" w:rsidRDefault="00C1398F" w:rsidP="00C1398F">
            <w:pPr>
              <w:rPr>
                <w:highlight w:val="cyan"/>
              </w:rPr>
            </w:pPr>
            <w:r w:rsidRPr="00B0149F">
              <w:rPr>
                <w:highlight w:val="cyan"/>
              </w:rPr>
              <w:t xml:space="preserve">      ],</w:t>
            </w:r>
          </w:p>
          <w:p w14:paraId="4DA1DE09" w14:textId="77777777" w:rsidR="00C1398F" w:rsidRPr="00B0149F" w:rsidRDefault="00C1398F" w:rsidP="00C1398F">
            <w:pPr>
              <w:rPr>
                <w:highlight w:val="cyan"/>
              </w:rPr>
            </w:pPr>
            <w:r w:rsidRPr="00B0149F">
              <w:rPr>
                <w:highlight w:val="cyan"/>
              </w:rPr>
              <w:t xml:space="preserve">      "referencenumber": [</w:t>
            </w:r>
          </w:p>
          <w:p w14:paraId="55CFD49D" w14:textId="77777777" w:rsidR="00C1398F" w:rsidRPr="00B0149F" w:rsidRDefault="00C1398F" w:rsidP="00C1398F">
            <w:pPr>
              <w:rPr>
                <w:highlight w:val="cyan"/>
              </w:rPr>
            </w:pPr>
            <w:r w:rsidRPr="00B0149F">
              <w:rPr>
                <w:highlight w:val="cyan"/>
              </w:rPr>
              <w:t xml:space="preserve">        "123"</w:t>
            </w:r>
          </w:p>
          <w:p w14:paraId="211C609B" w14:textId="77777777" w:rsidR="00C1398F" w:rsidRPr="00B0149F" w:rsidRDefault="00C1398F" w:rsidP="00C1398F">
            <w:pPr>
              <w:rPr>
                <w:highlight w:val="cyan"/>
              </w:rPr>
            </w:pPr>
            <w:r w:rsidRPr="00B0149F">
              <w:rPr>
                <w:highlight w:val="cyan"/>
              </w:rPr>
              <w:t xml:space="preserve">      ],</w:t>
            </w:r>
          </w:p>
          <w:p w14:paraId="58B2DE6B" w14:textId="77777777" w:rsidR="00C1398F" w:rsidRPr="00B0149F" w:rsidRDefault="00C1398F" w:rsidP="00C1398F">
            <w:pPr>
              <w:rPr>
                <w:highlight w:val="cyan"/>
              </w:rPr>
            </w:pPr>
            <w:r w:rsidRPr="00B0149F">
              <w:rPr>
                <w:highlight w:val="cyan"/>
              </w:rPr>
              <w:t xml:space="preserve">      "intreferencenumber": [</w:t>
            </w:r>
          </w:p>
          <w:p w14:paraId="610B8CFB" w14:textId="77777777" w:rsidR="00C1398F" w:rsidRPr="00B0149F" w:rsidRDefault="00C1398F" w:rsidP="00C1398F">
            <w:pPr>
              <w:rPr>
                <w:highlight w:val="cyan"/>
              </w:rPr>
            </w:pPr>
            <w:r w:rsidRPr="00B0149F">
              <w:rPr>
                <w:highlight w:val="cyan"/>
              </w:rPr>
              <w:t xml:space="preserve">        123</w:t>
            </w:r>
          </w:p>
          <w:p w14:paraId="132C586C" w14:textId="77777777" w:rsidR="00C1398F" w:rsidRPr="00B0149F" w:rsidRDefault="00C1398F" w:rsidP="00C1398F">
            <w:pPr>
              <w:rPr>
                <w:highlight w:val="cyan"/>
              </w:rPr>
            </w:pPr>
            <w:r w:rsidRPr="00B0149F">
              <w:rPr>
                <w:highlight w:val="cyan"/>
              </w:rPr>
              <w:t xml:space="preserve">      ],</w:t>
            </w:r>
          </w:p>
          <w:p w14:paraId="2748D58B" w14:textId="77777777" w:rsidR="00C1398F" w:rsidRPr="00B0149F" w:rsidRDefault="00C1398F" w:rsidP="00C1398F">
            <w:pPr>
              <w:rPr>
                <w:highlight w:val="cyan"/>
              </w:rPr>
            </w:pPr>
            <w:r w:rsidRPr="00B0149F">
              <w:rPr>
                <w:highlight w:val="cyan"/>
              </w:rPr>
              <w:t xml:space="preserve">      "documentid": [</w:t>
            </w:r>
          </w:p>
          <w:p w14:paraId="3034F2B7" w14:textId="77777777" w:rsidR="00C1398F" w:rsidRPr="00B0149F" w:rsidRDefault="00C1398F" w:rsidP="00C1398F">
            <w:pPr>
              <w:rPr>
                <w:highlight w:val="cyan"/>
              </w:rPr>
            </w:pPr>
            <w:r w:rsidRPr="00B0149F">
              <w:rPr>
                <w:highlight w:val="cyan"/>
              </w:rPr>
              <w:t xml:space="preserve">        "123CM1"</w:t>
            </w:r>
          </w:p>
          <w:p w14:paraId="7A501950" w14:textId="77777777" w:rsidR="00C1398F" w:rsidRPr="00B0149F" w:rsidRDefault="00C1398F" w:rsidP="00C1398F">
            <w:pPr>
              <w:rPr>
                <w:highlight w:val="cyan"/>
              </w:rPr>
            </w:pPr>
            <w:r w:rsidRPr="00B0149F">
              <w:rPr>
                <w:highlight w:val="cyan"/>
              </w:rPr>
              <w:t xml:space="preserve">      ],</w:t>
            </w:r>
          </w:p>
          <w:p w14:paraId="6DE81329" w14:textId="77777777" w:rsidR="00C1398F" w:rsidRPr="00B0149F" w:rsidRDefault="00C1398F" w:rsidP="00C1398F">
            <w:pPr>
              <w:rPr>
                <w:highlight w:val="cyan"/>
              </w:rPr>
            </w:pPr>
            <w:r w:rsidRPr="00B0149F">
              <w:rPr>
                <w:highlight w:val="cyan"/>
              </w:rPr>
              <w:t xml:space="preserve">      "consumercity": [</w:t>
            </w:r>
          </w:p>
          <w:p w14:paraId="7B340AE5" w14:textId="77777777" w:rsidR="00C1398F" w:rsidRPr="00B0149F" w:rsidRDefault="00C1398F" w:rsidP="00C1398F">
            <w:pPr>
              <w:rPr>
                <w:highlight w:val="cyan"/>
              </w:rPr>
            </w:pPr>
            <w:r w:rsidRPr="00B0149F">
              <w:rPr>
                <w:highlight w:val="cyan"/>
              </w:rPr>
              <w:t xml:space="preserve">        "Boston"</w:t>
            </w:r>
          </w:p>
          <w:p w14:paraId="1692EEE7" w14:textId="77777777" w:rsidR="00C1398F" w:rsidRPr="00B0149F" w:rsidRDefault="00C1398F" w:rsidP="00C1398F">
            <w:pPr>
              <w:rPr>
                <w:highlight w:val="cyan"/>
              </w:rPr>
            </w:pPr>
            <w:r w:rsidRPr="00B0149F">
              <w:rPr>
                <w:highlight w:val="cyan"/>
              </w:rPr>
              <w:t xml:space="preserve">      ],</w:t>
            </w:r>
          </w:p>
          <w:p w14:paraId="1DE3C333" w14:textId="77777777" w:rsidR="00C1398F" w:rsidRPr="00B0149F" w:rsidRDefault="00C1398F" w:rsidP="00C1398F">
            <w:pPr>
              <w:rPr>
                <w:highlight w:val="cyan"/>
              </w:rPr>
            </w:pPr>
            <w:r w:rsidRPr="00B0149F">
              <w:rPr>
                <w:highlight w:val="cyan"/>
              </w:rPr>
              <w:t xml:space="preserve">      "consumerstate": [</w:t>
            </w:r>
          </w:p>
          <w:p w14:paraId="45C4469B" w14:textId="77777777" w:rsidR="00C1398F" w:rsidRPr="00B0149F" w:rsidRDefault="00C1398F" w:rsidP="00C1398F">
            <w:pPr>
              <w:rPr>
                <w:highlight w:val="cyan"/>
              </w:rPr>
            </w:pPr>
            <w:r w:rsidRPr="00B0149F">
              <w:rPr>
                <w:highlight w:val="cyan"/>
              </w:rPr>
              <w:t xml:space="preserve">        "MA"</w:t>
            </w:r>
          </w:p>
          <w:p w14:paraId="15D5824D" w14:textId="77777777" w:rsidR="00C1398F" w:rsidRPr="00B0149F" w:rsidRDefault="00C1398F" w:rsidP="00C1398F">
            <w:pPr>
              <w:rPr>
                <w:highlight w:val="cyan"/>
              </w:rPr>
            </w:pPr>
            <w:r w:rsidRPr="00B0149F">
              <w:rPr>
                <w:highlight w:val="cyan"/>
              </w:rPr>
              <w:t xml:space="preserve">      ],</w:t>
            </w:r>
          </w:p>
          <w:p w14:paraId="3AF47D38" w14:textId="77777777" w:rsidR="00C1398F" w:rsidRPr="00B0149F" w:rsidRDefault="00C1398F" w:rsidP="00C1398F">
            <w:pPr>
              <w:rPr>
                <w:highlight w:val="cyan"/>
              </w:rPr>
            </w:pPr>
            <w:r w:rsidRPr="00B0149F">
              <w:rPr>
                <w:highlight w:val="cyan"/>
              </w:rPr>
              <w:t xml:space="preserve">      "consumercountry": [</w:t>
            </w:r>
          </w:p>
          <w:p w14:paraId="50749E7E" w14:textId="77777777" w:rsidR="00C1398F" w:rsidRPr="00B0149F" w:rsidRDefault="00C1398F" w:rsidP="00C1398F">
            <w:pPr>
              <w:rPr>
                <w:highlight w:val="cyan"/>
              </w:rPr>
            </w:pPr>
            <w:r w:rsidRPr="00B0149F">
              <w:rPr>
                <w:highlight w:val="cyan"/>
              </w:rPr>
              <w:t xml:space="preserve">        "USA"</w:t>
            </w:r>
          </w:p>
          <w:p w14:paraId="24F116C0" w14:textId="77777777" w:rsidR="00C1398F" w:rsidRPr="00B0149F" w:rsidRDefault="00C1398F" w:rsidP="00C1398F">
            <w:pPr>
              <w:rPr>
                <w:highlight w:val="cyan"/>
              </w:rPr>
            </w:pPr>
            <w:r w:rsidRPr="00B0149F">
              <w:rPr>
                <w:highlight w:val="cyan"/>
              </w:rPr>
              <w:t xml:space="preserve">      ],</w:t>
            </w:r>
          </w:p>
          <w:p w14:paraId="50028875" w14:textId="77777777" w:rsidR="00C1398F" w:rsidRPr="00B0149F" w:rsidRDefault="00C1398F" w:rsidP="00C1398F">
            <w:pPr>
              <w:rPr>
                <w:highlight w:val="cyan"/>
              </w:rPr>
            </w:pPr>
            <w:r w:rsidRPr="00B0149F">
              <w:rPr>
                <w:highlight w:val="cyan"/>
              </w:rPr>
              <w:t xml:space="preserve">      "type_s": [</w:t>
            </w:r>
          </w:p>
          <w:p w14:paraId="0C39E000" w14:textId="77777777" w:rsidR="00C1398F" w:rsidRPr="00B0149F" w:rsidRDefault="00C1398F" w:rsidP="00C1398F">
            <w:pPr>
              <w:rPr>
                <w:highlight w:val="cyan"/>
              </w:rPr>
            </w:pPr>
            <w:r w:rsidRPr="00B0149F">
              <w:rPr>
                <w:highlight w:val="cyan"/>
              </w:rPr>
              <w:t xml:space="preserve">        "consumer"</w:t>
            </w:r>
          </w:p>
          <w:p w14:paraId="23531E44" w14:textId="77777777" w:rsidR="00C1398F" w:rsidRDefault="00C1398F" w:rsidP="00C1398F">
            <w:r w:rsidRPr="00B0149F">
              <w:rPr>
                <w:highlight w:val="cyan"/>
              </w:rPr>
              <w:t xml:space="preserve">      ]</w:t>
            </w:r>
          </w:p>
          <w:p w14:paraId="46BCEE5F" w14:textId="77777777" w:rsidR="00C1398F" w:rsidRDefault="00C1398F" w:rsidP="00C1398F">
            <w:r>
              <w:t xml:space="preserve">    }</w:t>
            </w:r>
          </w:p>
          <w:p w14:paraId="591179EB" w14:textId="77777777" w:rsidR="00C1398F" w:rsidRDefault="00C1398F" w:rsidP="00C1398F">
            <w:r>
              <w:t xml:space="preserve">  ]</w:t>
            </w:r>
          </w:p>
          <w:p w14:paraId="0E7F0A2F" w14:textId="77777777" w:rsidR="00C1398F" w:rsidRDefault="00C1398F" w:rsidP="00C1398F">
            <w:r>
              <w:t>}</w:t>
            </w:r>
          </w:p>
        </w:tc>
        <w:tc>
          <w:tcPr>
            <w:tcW w:w="3117" w:type="dxa"/>
          </w:tcPr>
          <w:p w14:paraId="3AB6706F" w14:textId="77777777" w:rsidR="00C1398F" w:rsidRDefault="00C1398F" w:rsidP="00C1398F">
            <w:r>
              <w:t>{</w:t>
            </w:r>
          </w:p>
          <w:p w14:paraId="0404377B" w14:textId="77777777" w:rsidR="00C1398F" w:rsidRPr="00C1398F" w:rsidRDefault="00C1398F" w:rsidP="00C1398F">
            <w:pPr>
              <w:rPr>
                <w:highlight w:val="green"/>
              </w:rPr>
            </w:pPr>
            <w:r>
              <w:t xml:space="preserve">  </w:t>
            </w:r>
            <w:r w:rsidRPr="00C1398F">
              <w:rPr>
                <w:highlight w:val="green"/>
              </w:rPr>
              <w:t>"recordid": [</w:t>
            </w:r>
          </w:p>
          <w:p w14:paraId="30D12567" w14:textId="77777777" w:rsidR="00C1398F" w:rsidRPr="00C1398F" w:rsidRDefault="00C1398F" w:rsidP="00C1398F">
            <w:pPr>
              <w:rPr>
                <w:highlight w:val="green"/>
              </w:rPr>
            </w:pPr>
            <w:r w:rsidRPr="00C1398F">
              <w:rPr>
                <w:highlight w:val="green"/>
              </w:rPr>
              <w:t xml:space="preserve">    567</w:t>
            </w:r>
          </w:p>
          <w:p w14:paraId="6294B157" w14:textId="77777777" w:rsidR="00C1398F" w:rsidRPr="00C1398F" w:rsidRDefault="00C1398F" w:rsidP="00C1398F">
            <w:pPr>
              <w:rPr>
                <w:highlight w:val="green"/>
              </w:rPr>
            </w:pPr>
            <w:r w:rsidRPr="00C1398F">
              <w:rPr>
                <w:highlight w:val="green"/>
              </w:rPr>
              <w:t xml:space="preserve">  ],</w:t>
            </w:r>
          </w:p>
          <w:p w14:paraId="7D643709" w14:textId="77777777" w:rsidR="00C1398F" w:rsidRPr="00C1398F" w:rsidRDefault="00C1398F" w:rsidP="00C1398F">
            <w:pPr>
              <w:rPr>
                <w:highlight w:val="green"/>
              </w:rPr>
            </w:pPr>
            <w:r w:rsidRPr="00C1398F">
              <w:rPr>
                <w:highlight w:val="green"/>
              </w:rPr>
              <w:t xml:space="preserve">  "referencenumber": [</w:t>
            </w:r>
          </w:p>
          <w:p w14:paraId="08A04BB5" w14:textId="77777777" w:rsidR="00C1398F" w:rsidRPr="00C1398F" w:rsidRDefault="00C1398F" w:rsidP="00C1398F">
            <w:pPr>
              <w:rPr>
                <w:highlight w:val="green"/>
              </w:rPr>
            </w:pPr>
            <w:r w:rsidRPr="00C1398F">
              <w:rPr>
                <w:highlight w:val="green"/>
              </w:rPr>
              <w:t xml:space="preserve">    "567"</w:t>
            </w:r>
          </w:p>
          <w:p w14:paraId="088526EA" w14:textId="77777777" w:rsidR="00C1398F" w:rsidRPr="00C1398F" w:rsidRDefault="00C1398F" w:rsidP="00C1398F">
            <w:pPr>
              <w:rPr>
                <w:highlight w:val="green"/>
              </w:rPr>
            </w:pPr>
            <w:r w:rsidRPr="00C1398F">
              <w:rPr>
                <w:highlight w:val="green"/>
              </w:rPr>
              <w:t xml:space="preserve">  ],</w:t>
            </w:r>
          </w:p>
          <w:p w14:paraId="77328F69" w14:textId="77777777" w:rsidR="00C1398F" w:rsidRPr="00C1398F" w:rsidRDefault="00C1398F" w:rsidP="00C1398F">
            <w:pPr>
              <w:rPr>
                <w:highlight w:val="green"/>
              </w:rPr>
            </w:pPr>
            <w:r w:rsidRPr="00C1398F">
              <w:rPr>
                <w:highlight w:val="green"/>
              </w:rPr>
              <w:t xml:space="preserve">  "intreferencenumber": [</w:t>
            </w:r>
          </w:p>
          <w:p w14:paraId="69B49605" w14:textId="77777777" w:rsidR="00C1398F" w:rsidRPr="00C1398F" w:rsidRDefault="00C1398F" w:rsidP="00C1398F">
            <w:pPr>
              <w:rPr>
                <w:highlight w:val="green"/>
              </w:rPr>
            </w:pPr>
            <w:r w:rsidRPr="00C1398F">
              <w:rPr>
                <w:highlight w:val="green"/>
              </w:rPr>
              <w:t xml:space="preserve">    567</w:t>
            </w:r>
          </w:p>
          <w:p w14:paraId="4FEC26CA" w14:textId="77777777" w:rsidR="00C1398F" w:rsidRPr="00C1398F" w:rsidRDefault="00C1398F" w:rsidP="00C1398F">
            <w:pPr>
              <w:rPr>
                <w:highlight w:val="green"/>
              </w:rPr>
            </w:pPr>
            <w:r w:rsidRPr="00C1398F">
              <w:rPr>
                <w:highlight w:val="green"/>
              </w:rPr>
              <w:t xml:space="preserve">  ],</w:t>
            </w:r>
          </w:p>
          <w:p w14:paraId="3198FF95" w14:textId="77777777" w:rsidR="00C1398F" w:rsidRPr="00C1398F" w:rsidRDefault="00C1398F" w:rsidP="00C1398F">
            <w:pPr>
              <w:rPr>
                <w:highlight w:val="green"/>
              </w:rPr>
            </w:pPr>
            <w:r w:rsidRPr="00C1398F">
              <w:rPr>
                <w:highlight w:val="green"/>
              </w:rPr>
              <w:t xml:space="preserve">  "documentid": [</w:t>
            </w:r>
          </w:p>
          <w:p w14:paraId="5591B5B1" w14:textId="77777777" w:rsidR="00C1398F" w:rsidRPr="00C1398F" w:rsidRDefault="00C1398F" w:rsidP="00C1398F">
            <w:pPr>
              <w:rPr>
                <w:highlight w:val="green"/>
              </w:rPr>
            </w:pPr>
            <w:r w:rsidRPr="00C1398F">
              <w:rPr>
                <w:highlight w:val="green"/>
              </w:rPr>
              <w:t xml:space="preserve">    "567"</w:t>
            </w:r>
          </w:p>
          <w:p w14:paraId="51F43AD7" w14:textId="77777777" w:rsidR="00C1398F" w:rsidRPr="00C1398F" w:rsidRDefault="00C1398F" w:rsidP="00C1398F">
            <w:pPr>
              <w:rPr>
                <w:highlight w:val="green"/>
              </w:rPr>
            </w:pPr>
            <w:r w:rsidRPr="00C1398F">
              <w:rPr>
                <w:highlight w:val="green"/>
              </w:rPr>
              <w:t xml:space="preserve">  ],</w:t>
            </w:r>
          </w:p>
          <w:p w14:paraId="21822765" w14:textId="77777777" w:rsidR="00C1398F" w:rsidRPr="00C1398F" w:rsidRDefault="00C1398F" w:rsidP="00C1398F">
            <w:pPr>
              <w:rPr>
                <w:highlight w:val="green"/>
              </w:rPr>
            </w:pPr>
            <w:r w:rsidRPr="00C1398F">
              <w:rPr>
                <w:highlight w:val="green"/>
              </w:rPr>
              <w:t xml:space="preserve">  "type_s": [</w:t>
            </w:r>
          </w:p>
          <w:p w14:paraId="192E06A4" w14:textId="77777777" w:rsidR="00C1398F" w:rsidRPr="00C1398F" w:rsidRDefault="00C1398F" w:rsidP="00C1398F">
            <w:pPr>
              <w:rPr>
                <w:highlight w:val="green"/>
              </w:rPr>
            </w:pPr>
            <w:r w:rsidRPr="00C1398F">
              <w:rPr>
                <w:highlight w:val="green"/>
              </w:rPr>
              <w:t xml:space="preserve">    "record"</w:t>
            </w:r>
          </w:p>
          <w:p w14:paraId="15C176DB" w14:textId="77777777" w:rsidR="00C1398F" w:rsidRDefault="00C1398F" w:rsidP="00C1398F">
            <w:r w:rsidRPr="00C1398F">
              <w:rPr>
                <w:highlight w:val="green"/>
              </w:rPr>
              <w:t xml:space="preserve">  ],</w:t>
            </w:r>
          </w:p>
          <w:p w14:paraId="39F968A8" w14:textId="77777777" w:rsidR="00C1398F" w:rsidRDefault="00C1398F" w:rsidP="00C1398F">
            <w:r>
              <w:t xml:space="preserve">  "_childDocuments_": [</w:t>
            </w:r>
          </w:p>
          <w:p w14:paraId="3030B83E" w14:textId="77777777" w:rsidR="00C1398F" w:rsidRDefault="00C1398F" w:rsidP="00C1398F">
            <w:r>
              <w:t xml:space="preserve">    {</w:t>
            </w:r>
          </w:p>
          <w:p w14:paraId="5818F9BD" w14:textId="77777777" w:rsidR="00C1398F" w:rsidRPr="00C1398F" w:rsidRDefault="00C1398F" w:rsidP="00C1398F">
            <w:pPr>
              <w:rPr>
                <w:highlight w:val="yellow"/>
              </w:rPr>
            </w:pPr>
            <w:r>
              <w:t xml:space="preserve">      </w:t>
            </w:r>
            <w:r w:rsidRPr="00C1398F">
              <w:rPr>
                <w:highlight w:val="yellow"/>
              </w:rPr>
              <w:t>"recordid": [</w:t>
            </w:r>
          </w:p>
          <w:p w14:paraId="5131B1FC" w14:textId="77777777" w:rsidR="00C1398F" w:rsidRPr="00C1398F" w:rsidRDefault="00C1398F" w:rsidP="00C1398F">
            <w:pPr>
              <w:rPr>
                <w:highlight w:val="yellow"/>
              </w:rPr>
            </w:pPr>
            <w:r w:rsidRPr="00C1398F">
              <w:rPr>
                <w:highlight w:val="yellow"/>
              </w:rPr>
              <w:t xml:space="preserve">        567</w:t>
            </w:r>
          </w:p>
          <w:p w14:paraId="7A85E0B8" w14:textId="77777777" w:rsidR="00C1398F" w:rsidRPr="00C1398F" w:rsidRDefault="00C1398F" w:rsidP="00C1398F">
            <w:pPr>
              <w:rPr>
                <w:highlight w:val="yellow"/>
              </w:rPr>
            </w:pPr>
            <w:r w:rsidRPr="00C1398F">
              <w:rPr>
                <w:highlight w:val="yellow"/>
              </w:rPr>
              <w:t xml:space="preserve">      ],</w:t>
            </w:r>
          </w:p>
          <w:p w14:paraId="7D0ADA51" w14:textId="77777777" w:rsidR="00C1398F" w:rsidRPr="00C1398F" w:rsidRDefault="00C1398F" w:rsidP="00C1398F">
            <w:pPr>
              <w:rPr>
                <w:highlight w:val="yellow"/>
              </w:rPr>
            </w:pPr>
            <w:r w:rsidRPr="00C1398F">
              <w:rPr>
                <w:highlight w:val="yellow"/>
              </w:rPr>
              <w:t xml:space="preserve">      "referencenumber": [</w:t>
            </w:r>
          </w:p>
          <w:p w14:paraId="24664FC9" w14:textId="77777777" w:rsidR="00C1398F" w:rsidRPr="00C1398F" w:rsidRDefault="00C1398F" w:rsidP="00C1398F">
            <w:pPr>
              <w:rPr>
                <w:highlight w:val="yellow"/>
              </w:rPr>
            </w:pPr>
            <w:r w:rsidRPr="00C1398F">
              <w:rPr>
                <w:highlight w:val="yellow"/>
              </w:rPr>
              <w:t xml:space="preserve">        "567"</w:t>
            </w:r>
          </w:p>
          <w:p w14:paraId="040F9D54" w14:textId="77777777" w:rsidR="00C1398F" w:rsidRPr="00C1398F" w:rsidRDefault="00C1398F" w:rsidP="00C1398F">
            <w:pPr>
              <w:rPr>
                <w:highlight w:val="yellow"/>
              </w:rPr>
            </w:pPr>
            <w:r w:rsidRPr="00C1398F">
              <w:rPr>
                <w:highlight w:val="yellow"/>
              </w:rPr>
              <w:t xml:space="preserve">      ],</w:t>
            </w:r>
          </w:p>
          <w:p w14:paraId="661341AE" w14:textId="77777777" w:rsidR="00C1398F" w:rsidRPr="00C1398F" w:rsidRDefault="00C1398F" w:rsidP="00C1398F">
            <w:pPr>
              <w:rPr>
                <w:highlight w:val="yellow"/>
              </w:rPr>
            </w:pPr>
            <w:r w:rsidRPr="00C1398F">
              <w:rPr>
                <w:highlight w:val="yellow"/>
              </w:rPr>
              <w:t xml:space="preserve">      "intreferencenumber": [</w:t>
            </w:r>
          </w:p>
          <w:p w14:paraId="0BCBA9D3" w14:textId="77777777" w:rsidR="00C1398F" w:rsidRPr="00C1398F" w:rsidRDefault="00C1398F" w:rsidP="00C1398F">
            <w:pPr>
              <w:rPr>
                <w:highlight w:val="yellow"/>
              </w:rPr>
            </w:pPr>
            <w:r w:rsidRPr="00C1398F">
              <w:rPr>
                <w:highlight w:val="yellow"/>
              </w:rPr>
              <w:t xml:space="preserve">        567</w:t>
            </w:r>
          </w:p>
          <w:p w14:paraId="1F3EAF90" w14:textId="77777777" w:rsidR="00C1398F" w:rsidRPr="00C1398F" w:rsidRDefault="00C1398F" w:rsidP="00C1398F">
            <w:pPr>
              <w:rPr>
                <w:highlight w:val="yellow"/>
              </w:rPr>
            </w:pPr>
            <w:r w:rsidRPr="00C1398F">
              <w:rPr>
                <w:highlight w:val="yellow"/>
              </w:rPr>
              <w:t xml:space="preserve">      ],</w:t>
            </w:r>
          </w:p>
          <w:p w14:paraId="42E1EBB9" w14:textId="77777777" w:rsidR="00C1398F" w:rsidRPr="00C1398F" w:rsidRDefault="00C1398F" w:rsidP="00C1398F">
            <w:pPr>
              <w:rPr>
                <w:highlight w:val="yellow"/>
              </w:rPr>
            </w:pPr>
            <w:r w:rsidRPr="00C1398F">
              <w:rPr>
                <w:highlight w:val="yellow"/>
              </w:rPr>
              <w:t xml:space="preserve">      "documentid": [</w:t>
            </w:r>
          </w:p>
          <w:p w14:paraId="701CEBD3" w14:textId="77777777" w:rsidR="00C1398F" w:rsidRPr="00C1398F" w:rsidRDefault="00C1398F" w:rsidP="00C1398F">
            <w:pPr>
              <w:rPr>
                <w:highlight w:val="yellow"/>
              </w:rPr>
            </w:pPr>
            <w:r w:rsidRPr="00C1398F">
              <w:rPr>
                <w:highlight w:val="yellow"/>
              </w:rPr>
              <w:t xml:space="preserve">        "567C1"</w:t>
            </w:r>
          </w:p>
          <w:p w14:paraId="208FF2C4" w14:textId="77777777" w:rsidR="00C1398F" w:rsidRPr="00C1398F" w:rsidRDefault="00C1398F" w:rsidP="00C1398F">
            <w:pPr>
              <w:rPr>
                <w:highlight w:val="yellow"/>
              </w:rPr>
            </w:pPr>
            <w:r w:rsidRPr="00C1398F">
              <w:rPr>
                <w:highlight w:val="yellow"/>
              </w:rPr>
              <w:t xml:space="preserve">      ],</w:t>
            </w:r>
          </w:p>
          <w:p w14:paraId="4D611F72" w14:textId="77777777" w:rsidR="00C1398F" w:rsidRPr="00C1398F" w:rsidRDefault="00C1398F" w:rsidP="00C1398F">
            <w:pPr>
              <w:rPr>
                <w:highlight w:val="yellow"/>
              </w:rPr>
            </w:pPr>
            <w:r w:rsidRPr="00C1398F">
              <w:rPr>
                <w:highlight w:val="yellow"/>
              </w:rPr>
              <w:t xml:space="preserve">      "primarycompanyname": [</w:t>
            </w:r>
          </w:p>
          <w:p w14:paraId="220034E1" w14:textId="77777777" w:rsidR="00C1398F" w:rsidRPr="00C1398F" w:rsidRDefault="00C1398F" w:rsidP="00C1398F">
            <w:pPr>
              <w:rPr>
                <w:highlight w:val="yellow"/>
              </w:rPr>
            </w:pPr>
            <w:r w:rsidRPr="00C1398F">
              <w:rPr>
                <w:highlight w:val="yellow"/>
              </w:rPr>
              <w:t xml:space="preserve">        "ABB"</w:t>
            </w:r>
          </w:p>
          <w:p w14:paraId="7CF954C1" w14:textId="77777777" w:rsidR="00C1398F" w:rsidRPr="00C1398F" w:rsidRDefault="00C1398F" w:rsidP="00C1398F">
            <w:pPr>
              <w:rPr>
                <w:highlight w:val="yellow"/>
              </w:rPr>
            </w:pPr>
            <w:r w:rsidRPr="00C1398F">
              <w:rPr>
                <w:highlight w:val="yellow"/>
              </w:rPr>
              <w:t xml:space="preserve">      ],</w:t>
            </w:r>
          </w:p>
          <w:p w14:paraId="04357916" w14:textId="77777777" w:rsidR="00C1398F" w:rsidRPr="00C1398F" w:rsidRDefault="00C1398F" w:rsidP="00C1398F">
            <w:pPr>
              <w:rPr>
                <w:highlight w:val="yellow"/>
              </w:rPr>
            </w:pPr>
            <w:r w:rsidRPr="00C1398F">
              <w:rPr>
                <w:highlight w:val="yellow"/>
              </w:rPr>
              <w:t xml:space="preserve">      "primarycompanyareacode": [</w:t>
            </w:r>
          </w:p>
          <w:p w14:paraId="1272F5F8" w14:textId="77777777" w:rsidR="00C1398F" w:rsidRPr="00C1398F" w:rsidRDefault="00C1398F" w:rsidP="00C1398F">
            <w:pPr>
              <w:rPr>
                <w:highlight w:val="yellow"/>
              </w:rPr>
            </w:pPr>
            <w:r w:rsidRPr="00C1398F">
              <w:rPr>
                <w:highlight w:val="yellow"/>
              </w:rPr>
              <w:t xml:space="preserve">        "781"</w:t>
            </w:r>
          </w:p>
          <w:p w14:paraId="5F52EEAD" w14:textId="77777777" w:rsidR="00C1398F" w:rsidRPr="00C1398F" w:rsidRDefault="00C1398F" w:rsidP="00C1398F">
            <w:pPr>
              <w:rPr>
                <w:highlight w:val="yellow"/>
              </w:rPr>
            </w:pPr>
            <w:r w:rsidRPr="00C1398F">
              <w:rPr>
                <w:highlight w:val="yellow"/>
              </w:rPr>
              <w:t xml:space="preserve">      ],</w:t>
            </w:r>
          </w:p>
          <w:p w14:paraId="0B9B5CE9" w14:textId="77777777" w:rsidR="00C1398F" w:rsidRPr="00C1398F" w:rsidRDefault="00C1398F" w:rsidP="00C1398F">
            <w:pPr>
              <w:rPr>
                <w:highlight w:val="yellow"/>
              </w:rPr>
            </w:pPr>
            <w:r w:rsidRPr="00C1398F">
              <w:rPr>
                <w:highlight w:val="yellow"/>
              </w:rPr>
              <w:t xml:space="preserve">      "primarycompanyphonenumber": [</w:t>
            </w:r>
          </w:p>
          <w:p w14:paraId="624805FF" w14:textId="77777777" w:rsidR="00C1398F" w:rsidRPr="00C1398F" w:rsidRDefault="00C1398F" w:rsidP="00C1398F">
            <w:pPr>
              <w:rPr>
                <w:highlight w:val="yellow"/>
              </w:rPr>
            </w:pPr>
            <w:r w:rsidRPr="00C1398F">
              <w:rPr>
                <w:highlight w:val="yellow"/>
              </w:rPr>
              <w:t xml:space="preserve">        "2732133"</w:t>
            </w:r>
          </w:p>
          <w:p w14:paraId="001B000D" w14:textId="77777777" w:rsidR="00C1398F" w:rsidRPr="00C1398F" w:rsidRDefault="00C1398F" w:rsidP="00C1398F">
            <w:pPr>
              <w:rPr>
                <w:highlight w:val="yellow"/>
              </w:rPr>
            </w:pPr>
            <w:r w:rsidRPr="00C1398F">
              <w:rPr>
                <w:highlight w:val="yellow"/>
              </w:rPr>
              <w:t xml:space="preserve">      ],</w:t>
            </w:r>
          </w:p>
          <w:p w14:paraId="26DDA23B" w14:textId="77777777" w:rsidR="00C1398F" w:rsidRPr="00C1398F" w:rsidRDefault="00C1398F" w:rsidP="00C1398F">
            <w:pPr>
              <w:rPr>
                <w:highlight w:val="yellow"/>
              </w:rPr>
            </w:pPr>
            <w:r w:rsidRPr="00C1398F">
              <w:rPr>
                <w:highlight w:val="yellow"/>
              </w:rPr>
              <w:t xml:space="preserve">      "type_s": [</w:t>
            </w:r>
          </w:p>
          <w:p w14:paraId="1FA56B0F" w14:textId="77777777" w:rsidR="00C1398F" w:rsidRPr="00C1398F" w:rsidRDefault="00C1398F" w:rsidP="00C1398F">
            <w:pPr>
              <w:rPr>
                <w:highlight w:val="yellow"/>
              </w:rPr>
            </w:pPr>
            <w:r w:rsidRPr="00C1398F">
              <w:rPr>
                <w:highlight w:val="yellow"/>
              </w:rPr>
              <w:t xml:space="preserve">        "company"</w:t>
            </w:r>
          </w:p>
          <w:p w14:paraId="2808D41A" w14:textId="77777777" w:rsidR="00C1398F" w:rsidRDefault="00C1398F" w:rsidP="00C1398F">
            <w:r w:rsidRPr="00C1398F">
              <w:rPr>
                <w:highlight w:val="yellow"/>
              </w:rPr>
              <w:t xml:space="preserve">      ]</w:t>
            </w:r>
          </w:p>
          <w:p w14:paraId="75BD9F04" w14:textId="77777777" w:rsidR="00C1398F" w:rsidRDefault="00C1398F" w:rsidP="00C1398F">
            <w:r>
              <w:t xml:space="preserve">    },</w:t>
            </w:r>
          </w:p>
          <w:p w14:paraId="068A57CA" w14:textId="77777777" w:rsidR="00C1398F" w:rsidRDefault="00C1398F" w:rsidP="00C1398F">
            <w:r>
              <w:t xml:space="preserve">    {</w:t>
            </w:r>
          </w:p>
          <w:p w14:paraId="04569343" w14:textId="77777777" w:rsidR="00C1398F" w:rsidRPr="00B0149F" w:rsidRDefault="00C1398F" w:rsidP="00C1398F">
            <w:pPr>
              <w:rPr>
                <w:highlight w:val="yellow"/>
              </w:rPr>
            </w:pPr>
            <w:r>
              <w:t xml:space="preserve">      </w:t>
            </w:r>
            <w:r w:rsidRPr="00B0149F">
              <w:rPr>
                <w:highlight w:val="yellow"/>
              </w:rPr>
              <w:t>"recordid": [</w:t>
            </w:r>
          </w:p>
          <w:p w14:paraId="085C31A2" w14:textId="77777777" w:rsidR="00C1398F" w:rsidRPr="00B0149F" w:rsidRDefault="00C1398F" w:rsidP="00C1398F">
            <w:pPr>
              <w:rPr>
                <w:highlight w:val="yellow"/>
              </w:rPr>
            </w:pPr>
            <w:r w:rsidRPr="00B0149F">
              <w:rPr>
                <w:highlight w:val="yellow"/>
              </w:rPr>
              <w:t xml:space="preserve">        567</w:t>
            </w:r>
          </w:p>
          <w:p w14:paraId="53E8C17B" w14:textId="77777777" w:rsidR="00C1398F" w:rsidRPr="00B0149F" w:rsidRDefault="00C1398F" w:rsidP="00C1398F">
            <w:pPr>
              <w:rPr>
                <w:highlight w:val="yellow"/>
              </w:rPr>
            </w:pPr>
            <w:r w:rsidRPr="00B0149F">
              <w:rPr>
                <w:highlight w:val="yellow"/>
              </w:rPr>
              <w:t xml:space="preserve">      ],</w:t>
            </w:r>
          </w:p>
          <w:p w14:paraId="23537D47" w14:textId="77777777" w:rsidR="00C1398F" w:rsidRPr="00B0149F" w:rsidRDefault="00C1398F" w:rsidP="00C1398F">
            <w:pPr>
              <w:rPr>
                <w:highlight w:val="yellow"/>
              </w:rPr>
            </w:pPr>
            <w:r w:rsidRPr="00B0149F">
              <w:rPr>
                <w:highlight w:val="yellow"/>
              </w:rPr>
              <w:t xml:space="preserve">      "referencenumber": [</w:t>
            </w:r>
          </w:p>
          <w:p w14:paraId="54F9CE5B" w14:textId="77777777" w:rsidR="00C1398F" w:rsidRPr="00B0149F" w:rsidRDefault="00C1398F" w:rsidP="00C1398F">
            <w:pPr>
              <w:rPr>
                <w:highlight w:val="yellow"/>
              </w:rPr>
            </w:pPr>
            <w:r w:rsidRPr="00B0149F">
              <w:rPr>
                <w:highlight w:val="yellow"/>
              </w:rPr>
              <w:t xml:space="preserve">        "567"</w:t>
            </w:r>
          </w:p>
          <w:p w14:paraId="0E6E506E" w14:textId="77777777" w:rsidR="00C1398F" w:rsidRPr="00B0149F" w:rsidRDefault="00C1398F" w:rsidP="00C1398F">
            <w:pPr>
              <w:rPr>
                <w:highlight w:val="yellow"/>
              </w:rPr>
            </w:pPr>
            <w:r w:rsidRPr="00B0149F">
              <w:rPr>
                <w:highlight w:val="yellow"/>
              </w:rPr>
              <w:t xml:space="preserve">      ],</w:t>
            </w:r>
          </w:p>
          <w:p w14:paraId="3910377F" w14:textId="77777777" w:rsidR="00C1398F" w:rsidRPr="00B0149F" w:rsidRDefault="00C1398F" w:rsidP="00C1398F">
            <w:pPr>
              <w:rPr>
                <w:highlight w:val="yellow"/>
              </w:rPr>
            </w:pPr>
            <w:r w:rsidRPr="00B0149F">
              <w:rPr>
                <w:highlight w:val="yellow"/>
              </w:rPr>
              <w:t xml:space="preserve">      "intreferencenumber": [</w:t>
            </w:r>
          </w:p>
          <w:p w14:paraId="3E2DCB11" w14:textId="77777777" w:rsidR="00C1398F" w:rsidRPr="00B0149F" w:rsidRDefault="00C1398F" w:rsidP="00C1398F">
            <w:pPr>
              <w:rPr>
                <w:highlight w:val="yellow"/>
              </w:rPr>
            </w:pPr>
            <w:r w:rsidRPr="00B0149F">
              <w:rPr>
                <w:highlight w:val="yellow"/>
              </w:rPr>
              <w:t xml:space="preserve">        567</w:t>
            </w:r>
          </w:p>
          <w:p w14:paraId="7DD43366" w14:textId="77777777" w:rsidR="00C1398F" w:rsidRPr="00B0149F" w:rsidRDefault="00C1398F" w:rsidP="00C1398F">
            <w:pPr>
              <w:rPr>
                <w:highlight w:val="yellow"/>
              </w:rPr>
            </w:pPr>
            <w:r w:rsidRPr="00B0149F">
              <w:rPr>
                <w:highlight w:val="yellow"/>
              </w:rPr>
              <w:t xml:space="preserve">      ],</w:t>
            </w:r>
          </w:p>
          <w:p w14:paraId="50C4C34B" w14:textId="77777777" w:rsidR="00C1398F" w:rsidRPr="00B0149F" w:rsidRDefault="00C1398F" w:rsidP="00C1398F">
            <w:pPr>
              <w:rPr>
                <w:highlight w:val="yellow"/>
              </w:rPr>
            </w:pPr>
            <w:r w:rsidRPr="00B0149F">
              <w:rPr>
                <w:highlight w:val="yellow"/>
              </w:rPr>
              <w:t xml:space="preserve">      "documentid": [</w:t>
            </w:r>
          </w:p>
          <w:p w14:paraId="2784FC2C" w14:textId="77777777" w:rsidR="00C1398F" w:rsidRPr="00B0149F" w:rsidRDefault="00C1398F" w:rsidP="00C1398F">
            <w:pPr>
              <w:rPr>
                <w:highlight w:val="yellow"/>
              </w:rPr>
            </w:pPr>
            <w:r w:rsidRPr="00B0149F">
              <w:rPr>
                <w:highlight w:val="yellow"/>
              </w:rPr>
              <w:t xml:space="preserve">        "567C2"</w:t>
            </w:r>
          </w:p>
          <w:p w14:paraId="33CAFB5A" w14:textId="77777777" w:rsidR="00C1398F" w:rsidRPr="00B0149F" w:rsidRDefault="00C1398F" w:rsidP="00C1398F">
            <w:pPr>
              <w:rPr>
                <w:highlight w:val="yellow"/>
              </w:rPr>
            </w:pPr>
            <w:r w:rsidRPr="00B0149F">
              <w:rPr>
                <w:highlight w:val="yellow"/>
              </w:rPr>
              <w:t xml:space="preserve">      ],</w:t>
            </w:r>
          </w:p>
          <w:p w14:paraId="0D197D98" w14:textId="77777777" w:rsidR="00C1398F" w:rsidRPr="00B0149F" w:rsidRDefault="00C1398F" w:rsidP="00C1398F">
            <w:pPr>
              <w:rPr>
                <w:highlight w:val="yellow"/>
              </w:rPr>
            </w:pPr>
            <w:r w:rsidRPr="00B0149F">
              <w:rPr>
                <w:highlight w:val="yellow"/>
              </w:rPr>
              <w:t xml:space="preserve">      "primarycompanyname": [</w:t>
            </w:r>
          </w:p>
          <w:p w14:paraId="25F3F827" w14:textId="77777777" w:rsidR="00C1398F" w:rsidRPr="00B0149F" w:rsidRDefault="00C1398F" w:rsidP="00C1398F">
            <w:pPr>
              <w:rPr>
                <w:highlight w:val="yellow"/>
              </w:rPr>
            </w:pPr>
            <w:r w:rsidRPr="00B0149F">
              <w:rPr>
                <w:highlight w:val="yellow"/>
              </w:rPr>
              <w:t xml:space="preserve">        "ATT"</w:t>
            </w:r>
          </w:p>
          <w:p w14:paraId="1B83B208" w14:textId="77777777" w:rsidR="00C1398F" w:rsidRPr="00B0149F" w:rsidRDefault="00C1398F" w:rsidP="00C1398F">
            <w:pPr>
              <w:rPr>
                <w:highlight w:val="yellow"/>
              </w:rPr>
            </w:pPr>
            <w:r w:rsidRPr="00B0149F">
              <w:rPr>
                <w:highlight w:val="yellow"/>
              </w:rPr>
              <w:t xml:space="preserve">      ],</w:t>
            </w:r>
          </w:p>
          <w:p w14:paraId="2651A9C9" w14:textId="77777777" w:rsidR="00C1398F" w:rsidRPr="00B0149F" w:rsidRDefault="00C1398F" w:rsidP="00C1398F">
            <w:pPr>
              <w:rPr>
                <w:highlight w:val="yellow"/>
              </w:rPr>
            </w:pPr>
            <w:r w:rsidRPr="00B0149F">
              <w:rPr>
                <w:highlight w:val="yellow"/>
              </w:rPr>
              <w:t xml:space="preserve">      "primarycompanyareacode": [</w:t>
            </w:r>
          </w:p>
          <w:p w14:paraId="25EB456F" w14:textId="77777777" w:rsidR="00C1398F" w:rsidRPr="00B0149F" w:rsidRDefault="00C1398F" w:rsidP="00C1398F">
            <w:pPr>
              <w:rPr>
                <w:highlight w:val="yellow"/>
              </w:rPr>
            </w:pPr>
            <w:r w:rsidRPr="00B0149F">
              <w:rPr>
                <w:highlight w:val="yellow"/>
              </w:rPr>
              <w:t xml:space="preserve">        "781"</w:t>
            </w:r>
          </w:p>
          <w:p w14:paraId="4DD37CC1" w14:textId="77777777" w:rsidR="00C1398F" w:rsidRPr="00B0149F" w:rsidRDefault="00C1398F" w:rsidP="00C1398F">
            <w:pPr>
              <w:rPr>
                <w:highlight w:val="yellow"/>
              </w:rPr>
            </w:pPr>
            <w:r w:rsidRPr="00B0149F">
              <w:rPr>
                <w:highlight w:val="yellow"/>
              </w:rPr>
              <w:t xml:space="preserve">      ],</w:t>
            </w:r>
          </w:p>
          <w:p w14:paraId="4565D241" w14:textId="77777777" w:rsidR="00C1398F" w:rsidRPr="00B0149F" w:rsidRDefault="00C1398F" w:rsidP="00C1398F">
            <w:pPr>
              <w:rPr>
                <w:highlight w:val="yellow"/>
              </w:rPr>
            </w:pPr>
            <w:r w:rsidRPr="00B0149F">
              <w:rPr>
                <w:highlight w:val="yellow"/>
              </w:rPr>
              <w:t xml:space="preserve">      "primarycompanyphonenumber": [</w:t>
            </w:r>
          </w:p>
          <w:p w14:paraId="6E3FCECB" w14:textId="77777777" w:rsidR="00C1398F" w:rsidRPr="00B0149F" w:rsidRDefault="00C1398F" w:rsidP="00C1398F">
            <w:pPr>
              <w:rPr>
                <w:highlight w:val="yellow"/>
              </w:rPr>
            </w:pPr>
            <w:r w:rsidRPr="00B0149F">
              <w:rPr>
                <w:highlight w:val="yellow"/>
              </w:rPr>
              <w:t xml:space="preserve">        "2732233"</w:t>
            </w:r>
          </w:p>
          <w:p w14:paraId="20ED3104" w14:textId="77777777" w:rsidR="00C1398F" w:rsidRPr="00B0149F" w:rsidRDefault="00C1398F" w:rsidP="00C1398F">
            <w:pPr>
              <w:rPr>
                <w:highlight w:val="yellow"/>
              </w:rPr>
            </w:pPr>
            <w:r w:rsidRPr="00B0149F">
              <w:rPr>
                <w:highlight w:val="yellow"/>
              </w:rPr>
              <w:t xml:space="preserve">      ],</w:t>
            </w:r>
          </w:p>
          <w:p w14:paraId="467E3640" w14:textId="77777777" w:rsidR="00C1398F" w:rsidRPr="00B0149F" w:rsidRDefault="00C1398F" w:rsidP="00C1398F">
            <w:pPr>
              <w:rPr>
                <w:highlight w:val="yellow"/>
              </w:rPr>
            </w:pPr>
            <w:r w:rsidRPr="00B0149F">
              <w:rPr>
                <w:highlight w:val="yellow"/>
              </w:rPr>
              <w:t xml:space="preserve">      "type_s": [</w:t>
            </w:r>
          </w:p>
          <w:p w14:paraId="72F4203F" w14:textId="77777777" w:rsidR="00C1398F" w:rsidRPr="00B0149F" w:rsidRDefault="00C1398F" w:rsidP="00C1398F">
            <w:pPr>
              <w:rPr>
                <w:highlight w:val="yellow"/>
              </w:rPr>
            </w:pPr>
            <w:r w:rsidRPr="00B0149F">
              <w:rPr>
                <w:highlight w:val="yellow"/>
              </w:rPr>
              <w:t xml:space="preserve">        "company"</w:t>
            </w:r>
          </w:p>
          <w:p w14:paraId="1A85F96A" w14:textId="77777777" w:rsidR="00C1398F" w:rsidRPr="00B0149F" w:rsidRDefault="00C1398F" w:rsidP="00C1398F">
            <w:pPr>
              <w:rPr>
                <w:highlight w:val="yellow"/>
              </w:rPr>
            </w:pPr>
            <w:r w:rsidRPr="00B0149F">
              <w:rPr>
                <w:highlight w:val="yellow"/>
              </w:rPr>
              <w:t xml:space="preserve">      ]</w:t>
            </w:r>
          </w:p>
          <w:p w14:paraId="20BE19F9" w14:textId="77777777" w:rsidR="00C1398F" w:rsidRDefault="00C1398F" w:rsidP="00C1398F">
            <w:r w:rsidRPr="00B0149F">
              <w:rPr>
                <w:highlight w:val="yellow"/>
              </w:rPr>
              <w:t xml:space="preserve">    },</w:t>
            </w:r>
          </w:p>
          <w:p w14:paraId="37F71D5B" w14:textId="77777777" w:rsidR="00C1398F" w:rsidRDefault="00C1398F" w:rsidP="00C1398F">
            <w:r>
              <w:t xml:space="preserve">    {</w:t>
            </w:r>
          </w:p>
          <w:p w14:paraId="1E2DF2DE" w14:textId="77777777" w:rsidR="00C1398F" w:rsidRPr="00B0149F" w:rsidRDefault="00C1398F" w:rsidP="00C1398F">
            <w:pPr>
              <w:rPr>
                <w:highlight w:val="cyan"/>
              </w:rPr>
            </w:pPr>
            <w:r>
              <w:t xml:space="preserve">      </w:t>
            </w:r>
            <w:r w:rsidRPr="00B0149F">
              <w:rPr>
                <w:highlight w:val="cyan"/>
              </w:rPr>
              <w:t>"recordid": [</w:t>
            </w:r>
          </w:p>
          <w:p w14:paraId="63CAFB13" w14:textId="77777777" w:rsidR="00C1398F" w:rsidRPr="00B0149F" w:rsidRDefault="00C1398F" w:rsidP="00C1398F">
            <w:pPr>
              <w:rPr>
                <w:highlight w:val="cyan"/>
              </w:rPr>
            </w:pPr>
            <w:r w:rsidRPr="00B0149F">
              <w:rPr>
                <w:highlight w:val="cyan"/>
              </w:rPr>
              <w:t xml:space="preserve">        567</w:t>
            </w:r>
          </w:p>
          <w:p w14:paraId="7D0EEC3A" w14:textId="77777777" w:rsidR="00C1398F" w:rsidRPr="00B0149F" w:rsidRDefault="00C1398F" w:rsidP="00C1398F">
            <w:pPr>
              <w:rPr>
                <w:highlight w:val="cyan"/>
              </w:rPr>
            </w:pPr>
            <w:r w:rsidRPr="00B0149F">
              <w:rPr>
                <w:highlight w:val="cyan"/>
              </w:rPr>
              <w:t xml:space="preserve">      ],</w:t>
            </w:r>
          </w:p>
          <w:p w14:paraId="40897597" w14:textId="77777777" w:rsidR="00C1398F" w:rsidRPr="00B0149F" w:rsidRDefault="00C1398F" w:rsidP="00C1398F">
            <w:pPr>
              <w:rPr>
                <w:highlight w:val="cyan"/>
              </w:rPr>
            </w:pPr>
            <w:r w:rsidRPr="00B0149F">
              <w:rPr>
                <w:highlight w:val="cyan"/>
              </w:rPr>
              <w:t xml:space="preserve">      "referencenumber": [</w:t>
            </w:r>
          </w:p>
          <w:p w14:paraId="7470F9E5" w14:textId="77777777" w:rsidR="00C1398F" w:rsidRPr="00B0149F" w:rsidRDefault="00C1398F" w:rsidP="00C1398F">
            <w:pPr>
              <w:rPr>
                <w:highlight w:val="cyan"/>
              </w:rPr>
            </w:pPr>
            <w:r w:rsidRPr="00B0149F">
              <w:rPr>
                <w:highlight w:val="cyan"/>
              </w:rPr>
              <w:t xml:space="preserve">        "567"</w:t>
            </w:r>
          </w:p>
          <w:p w14:paraId="2D2FB071" w14:textId="77777777" w:rsidR="00C1398F" w:rsidRPr="00B0149F" w:rsidRDefault="00C1398F" w:rsidP="00C1398F">
            <w:pPr>
              <w:rPr>
                <w:highlight w:val="cyan"/>
              </w:rPr>
            </w:pPr>
            <w:r w:rsidRPr="00B0149F">
              <w:rPr>
                <w:highlight w:val="cyan"/>
              </w:rPr>
              <w:t xml:space="preserve">      ],</w:t>
            </w:r>
          </w:p>
          <w:p w14:paraId="1990A869" w14:textId="77777777" w:rsidR="00C1398F" w:rsidRPr="00B0149F" w:rsidRDefault="00C1398F" w:rsidP="00C1398F">
            <w:pPr>
              <w:rPr>
                <w:highlight w:val="cyan"/>
              </w:rPr>
            </w:pPr>
            <w:r w:rsidRPr="00B0149F">
              <w:rPr>
                <w:highlight w:val="cyan"/>
              </w:rPr>
              <w:t xml:space="preserve">      "intreferencenumber": [</w:t>
            </w:r>
          </w:p>
          <w:p w14:paraId="5D9970F3" w14:textId="77777777" w:rsidR="00C1398F" w:rsidRPr="00B0149F" w:rsidRDefault="00C1398F" w:rsidP="00C1398F">
            <w:pPr>
              <w:rPr>
                <w:highlight w:val="cyan"/>
              </w:rPr>
            </w:pPr>
            <w:r w:rsidRPr="00B0149F">
              <w:rPr>
                <w:highlight w:val="cyan"/>
              </w:rPr>
              <w:t xml:space="preserve">        567</w:t>
            </w:r>
          </w:p>
          <w:p w14:paraId="628F0BF1" w14:textId="77777777" w:rsidR="00C1398F" w:rsidRPr="00B0149F" w:rsidRDefault="00C1398F" w:rsidP="00C1398F">
            <w:pPr>
              <w:rPr>
                <w:highlight w:val="cyan"/>
              </w:rPr>
            </w:pPr>
            <w:r w:rsidRPr="00B0149F">
              <w:rPr>
                <w:highlight w:val="cyan"/>
              </w:rPr>
              <w:t xml:space="preserve">      ],</w:t>
            </w:r>
          </w:p>
          <w:p w14:paraId="24CA0B72" w14:textId="77777777" w:rsidR="00C1398F" w:rsidRPr="00B0149F" w:rsidRDefault="00C1398F" w:rsidP="00C1398F">
            <w:pPr>
              <w:rPr>
                <w:highlight w:val="cyan"/>
              </w:rPr>
            </w:pPr>
            <w:r w:rsidRPr="00B0149F">
              <w:rPr>
                <w:highlight w:val="cyan"/>
              </w:rPr>
              <w:t xml:space="preserve">      "documentid": [</w:t>
            </w:r>
          </w:p>
          <w:p w14:paraId="7625E7A8" w14:textId="77777777" w:rsidR="00C1398F" w:rsidRPr="00B0149F" w:rsidRDefault="00C1398F" w:rsidP="00C1398F">
            <w:pPr>
              <w:rPr>
                <w:highlight w:val="cyan"/>
              </w:rPr>
            </w:pPr>
            <w:r w:rsidRPr="00B0149F">
              <w:rPr>
                <w:highlight w:val="cyan"/>
              </w:rPr>
              <w:t xml:space="preserve">        "567CM1"</w:t>
            </w:r>
          </w:p>
          <w:p w14:paraId="273510AB" w14:textId="77777777" w:rsidR="00C1398F" w:rsidRPr="00B0149F" w:rsidRDefault="00C1398F" w:rsidP="00C1398F">
            <w:pPr>
              <w:rPr>
                <w:highlight w:val="cyan"/>
              </w:rPr>
            </w:pPr>
            <w:r w:rsidRPr="00B0149F">
              <w:rPr>
                <w:highlight w:val="cyan"/>
              </w:rPr>
              <w:t xml:space="preserve">      ],</w:t>
            </w:r>
          </w:p>
          <w:p w14:paraId="39CD34AE" w14:textId="77777777" w:rsidR="00C1398F" w:rsidRPr="00B0149F" w:rsidRDefault="00C1398F" w:rsidP="00C1398F">
            <w:pPr>
              <w:rPr>
                <w:highlight w:val="cyan"/>
              </w:rPr>
            </w:pPr>
            <w:r w:rsidRPr="00B0149F">
              <w:rPr>
                <w:highlight w:val="cyan"/>
              </w:rPr>
              <w:t xml:space="preserve">      "consumercity": [</w:t>
            </w:r>
          </w:p>
          <w:p w14:paraId="106AD8C5" w14:textId="77777777" w:rsidR="00C1398F" w:rsidRPr="00B0149F" w:rsidRDefault="00C1398F" w:rsidP="00C1398F">
            <w:pPr>
              <w:rPr>
                <w:highlight w:val="cyan"/>
              </w:rPr>
            </w:pPr>
            <w:r w:rsidRPr="00B0149F">
              <w:rPr>
                <w:highlight w:val="cyan"/>
              </w:rPr>
              <w:t xml:space="preserve">        "Cambridge"</w:t>
            </w:r>
          </w:p>
          <w:p w14:paraId="6E0AC412" w14:textId="77777777" w:rsidR="00C1398F" w:rsidRPr="00B0149F" w:rsidRDefault="00C1398F" w:rsidP="00C1398F">
            <w:pPr>
              <w:rPr>
                <w:highlight w:val="cyan"/>
              </w:rPr>
            </w:pPr>
            <w:r w:rsidRPr="00B0149F">
              <w:rPr>
                <w:highlight w:val="cyan"/>
              </w:rPr>
              <w:t xml:space="preserve">      ],</w:t>
            </w:r>
          </w:p>
          <w:p w14:paraId="2E10E3D2" w14:textId="77777777" w:rsidR="00C1398F" w:rsidRPr="00B0149F" w:rsidRDefault="00C1398F" w:rsidP="00C1398F">
            <w:pPr>
              <w:rPr>
                <w:highlight w:val="cyan"/>
              </w:rPr>
            </w:pPr>
            <w:r w:rsidRPr="00B0149F">
              <w:rPr>
                <w:highlight w:val="cyan"/>
              </w:rPr>
              <w:t xml:space="preserve">      "consumerstate": [</w:t>
            </w:r>
          </w:p>
          <w:p w14:paraId="5900BDBD" w14:textId="77777777" w:rsidR="00C1398F" w:rsidRPr="00B0149F" w:rsidRDefault="00C1398F" w:rsidP="00C1398F">
            <w:pPr>
              <w:rPr>
                <w:highlight w:val="cyan"/>
              </w:rPr>
            </w:pPr>
            <w:r w:rsidRPr="00B0149F">
              <w:rPr>
                <w:highlight w:val="cyan"/>
              </w:rPr>
              <w:t xml:space="preserve">        "MA"</w:t>
            </w:r>
          </w:p>
          <w:p w14:paraId="0C7BDC52" w14:textId="77777777" w:rsidR="00C1398F" w:rsidRPr="00B0149F" w:rsidRDefault="00C1398F" w:rsidP="00C1398F">
            <w:pPr>
              <w:rPr>
                <w:highlight w:val="cyan"/>
              </w:rPr>
            </w:pPr>
            <w:r w:rsidRPr="00B0149F">
              <w:rPr>
                <w:highlight w:val="cyan"/>
              </w:rPr>
              <w:t xml:space="preserve">      ],</w:t>
            </w:r>
          </w:p>
          <w:p w14:paraId="06BFF568" w14:textId="77777777" w:rsidR="00C1398F" w:rsidRPr="00B0149F" w:rsidRDefault="00C1398F" w:rsidP="00C1398F">
            <w:pPr>
              <w:rPr>
                <w:highlight w:val="cyan"/>
              </w:rPr>
            </w:pPr>
            <w:r w:rsidRPr="00B0149F">
              <w:rPr>
                <w:highlight w:val="cyan"/>
              </w:rPr>
              <w:t xml:space="preserve">      "consumercountry": [</w:t>
            </w:r>
          </w:p>
          <w:p w14:paraId="0D36526D" w14:textId="77777777" w:rsidR="00C1398F" w:rsidRPr="00B0149F" w:rsidRDefault="00C1398F" w:rsidP="00C1398F">
            <w:pPr>
              <w:rPr>
                <w:highlight w:val="cyan"/>
              </w:rPr>
            </w:pPr>
            <w:r w:rsidRPr="00B0149F">
              <w:rPr>
                <w:highlight w:val="cyan"/>
              </w:rPr>
              <w:t xml:space="preserve">        "USA"</w:t>
            </w:r>
          </w:p>
          <w:p w14:paraId="7804E98C" w14:textId="77777777" w:rsidR="00C1398F" w:rsidRPr="00B0149F" w:rsidRDefault="00C1398F" w:rsidP="00C1398F">
            <w:pPr>
              <w:rPr>
                <w:highlight w:val="cyan"/>
              </w:rPr>
            </w:pPr>
            <w:r w:rsidRPr="00B0149F">
              <w:rPr>
                <w:highlight w:val="cyan"/>
              </w:rPr>
              <w:t xml:space="preserve">      ],</w:t>
            </w:r>
          </w:p>
          <w:p w14:paraId="6F80AAC6" w14:textId="77777777" w:rsidR="00C1398F" w:rsidRPr="00B0149F" w:rsidRDefault="00C1398F" w:rsidP="00C1398F">
            <w:pPr>
              <w:rPr>
                <w:highlight w:val="cyan"/>
              </w:rPr>
            </w:pPr>
            <w:r w:rsidRPr="00B0149F">
              <w:rPr>
                <w:highlight w:val="cyan"/>
              </w:rPr>
              <w:t xml:space="preserve">      "type_s": [</w:t>
            </w:r>
          </w:p>
          <w:p w14:paraId="36246524" w14:textId="77777777" w:rsidR="00C1398F" w:rsidRPr="00B0149F" w:rsidRDefault="00C1398F" w:rsidP="00C1398F">
            <w:pPr>
              <w:rPr>
                <w:highlight w:val="cyan"/>
              </w:rPr>
            </w:pPr>
            <w:r w:rsidRPr="00B0149F">
              <w:rPr>
                <w:highlight w:val="cyan"/>
              </w:rPr>
              <w:t xml:space="preserve">        "consumer"</w:t>
            </w:r>
          </w:p>
          <w:p w14:paraId="2D48EF9E" w14:textId="77777777" w:rsidR="00C1398F" w:rsidRDefault="00C1398F" w:rsidP="00C1398F">
            <w:r w:rsidRPr="00B0149F">
              <w:rPr>
                <w:highlight w:val="cyan"/>
              </w:rPr>
              <w:t xml:space="preserve">      ]</w:t>
            </w:r>
          </w:p>
          <w:p w14:paraId="621D5C8F" w14:textId="77777777" w:rsidR="00C1398F" w:rsidRDefault="00C1398F" w:rsidP="00C1398F">
            <w:r>
              <w:t xml:space="preserve">    }</w:t>
            </w:r>
          </w:p>
          <w:p w14:paraId="1B74C3D3" w14:textId="77777777" w:rsidR="00C1398F" w:rsidRDefault="00C1398F" w:rsidP="00C1398F">
            <w:r>
              <w:t xml:space="preserve">  ]</w:t>
            </w:r>
          </w:p>
          <w:p w14:paraId="69894260" w14:textId="77777777" w:rsidR="00C1398F" w:rsidRDefault="00C1398F" w:rsidP="00C1398F">
            <w:r>
              <w:t>}</w:t>
            </w:r>
          </w:p>
        </w:tc>
        <w:tc>
          <w:tcPr>
            <w:tcW w:w="3117" w:type="dxa"/>
          </w:tcPr>
          <w:p w14:paraId="51C45D14" w14:textId="77777777" w:rsidR="00C1398F" w:rsidRDefault="00C1398F" w:rsidP="00C1398F">
            <w:r>
              <w:t>{</w:t>
            </w:r>
          </w:p>
          <w:p w14:paraId="753399EF" w14:textId="77777777" w:rsidR="00C1398F" w:rsidRPr="00C1398F" w:rsidRDefault="00C1398F" w:rsidP="00C1398F">
            <w:pPr>
              <w:rPr>
                <w:highlight w:val="green"/>
              </w:rPr>
            </w:pPr>
            <w:r>
              <w:t xml:space="preserve">  </w:t>
            </w:r>
            <w:r w:rsidRPr="00C1398F">
              <w:rPr>
                <w:highlight w:val="green"/>
              </w:rPr>
              <w:t>"recordid": [</w:t>
            </w:r>
          </w:p>
          <w:p w14:paraId="57A56593" w14:textId="77777777" w:rsidR="00C1398F" w:rsidRPr="00C1398F" w:rsidRDefault="00C1398F" w:rsidP="00C1398F">
            <w:pPr>
              <w:rPr>
                <w:highlight w:val="green"/>
              </w:rPr>
            </w:pPr>
            <w:r w:rsidRPr="00C1398F">
              <w:rPr>
                <w:highlight w:val="green"/>
              </w:rPr>
              <w:t xml:space="preserve">    345</w:t>
            </w:r>
          </w:p>
          <w:p w14:paraId="7F36AD10" w14:textId="77777777" w:rsidR="00C1398F" w:rsidRPr="00C1398F" w:rsidRDefault="00C1398F" w:rsidP="00C1398F">
            <w:pPr>
              <w:rPr>
                <w:highlight w:val="green"/>
              </w:rPr>
            </w:pPr>
            <w:r w:rsidRPr="00C1398F">
              <w:rPr>
                <w:highlight w:val="green"/>
              </w:rPr>
              <w:t xml:space="preserve">  ],</w:t>
            </w:r>
          </w:p>
          <w:p w14:paraId="6F9A37E5" w14:textId="77777777" w:rsidR="00C1398F" w:rsidRPr="00C1398F" w:rsidRDefault="00C1398F" w:rsidP="00C1398F">
            <w:pPr>
              <w:rPr>
                <w:highlight w:val="green"/>
              </w:rPr>
            </w:pPr>
            <w:r w:rsidRPr="00C1398F">
              <w:rPr>
                <w:highlight w:val="green"/>
              </w:rPr>
              <w:t xml:space="preserve">  "referencenumber": [</w:t>
            </w:r>
          </w:p>
          <w:p w14:paraId="0A5F3A6A" w14:textId="77777777" w:rsidR="00C1398F" w:rsidRPr="00C1398F" w:rsidRDefault="00C1398F" w:rsidP="00C1398F">
            <w:pPr>
              <w:rPr>
                <w:highlight w:val="green"/>
              </w:rPr>
            </w:pPr>
            <w:r w:rsidRPr="00C1398F">
              <w:rPr>
                <w:highlight w:val="green"/>
              </w:rPr>
              <w:t xml:space="preserve">    "345"</w:t>
            </w:r>
          </w:p>
          <w:p w14:paraId="0250AF7B" w14:textId="77777777" w:rsidR="00C1398F" w:rsidRPr="00C1398F" w:rsidRDefault="00C1398F" w:rsidP="00C1398F">
            <w:pPr>
              <w:rPr>
                <w:highlight w:val="green"/>
              </w:rPr>
            </w:pPr>
            <w:r w:rsidRPr="00C1398F">
              <w:rPr>
                <w:highlight w:val="green"/>
              </w:rPr>
              <w:t xml:space="preserve">  ],</w:t>
            </w:r>
          </w:p>
          <w:p w14:paraId="6C68B349" w14:textId="77777777" w:rsidR="00C1398F" w:rsidRPr="00C1398F" w:rsidRDefault="00C1398F" w:rsidP="00C1398F">
            <w:pPr>
              <w:rPr>
                <w:highlight w:val="green"/>
              </w:rPr>
            </w:pPr>
            <w:r w:rsidRPr="00C1398F">
              <w:rPr>
                <w:highlight w:val="green"/>
              </w:rPr>
              <w:t xml:space="preserve">  "intreferencenumber": [</w:t>
            </w:r>
          </w:p>
          <w:p w14:paraId="07B2DACE" w14:textId="77777777" w:rsidR="00C1398F" w:rsidRPr="00C1398F" w:rsidRDefault="00C1398F" w:rsidP="00C1398F">
            <w:pPr>
              <w:rPr>
                <w:highlight w:val="green"/>
              </w:rPr>
            </w:pPr>
            <w:r w:rsidRPr="00C1398F">
              <w:rPr>
                <w:highlight w:val="green"/>
              </w:rPr>
              <w:t xml:space="preserve">    345</w:t>
            </w:r>
          </w:p>
          <w:p w14:paraId="7380CECC" w14:textId="77777777" w:rsidR="00C1398F" w:rsidRPr="00C1398F" w:rsidRDefault="00C1398F" w:rsidP="00C1398F">
            <w:pPr>
              <w:rPr>
                <w:highlight w:val="green"/>
              </w:rPr>
            </w:pPr>
            <w:r w:rsidRPr="00C1398F">
              <w:rPr>
                <w:highlight w:val="green"/>
              </w:rPr>
              <w:t xml:space="preserve">  ],</w:t>
            </w:r>
          </w:p>
          <w:p w14:paraId="2F8A70A1" w14:textId="77777777" w:rsidR="00C1398F" w:rsidRPr="00C1398F" w:rsidRDefault="00C1398F" w:rsidP="00C1398F">
            <w:pPr>
              <w:rPr>
                <w:highlight w:val="green"/>
              </w:rPr>
            </w:pPr>
            <w:r w:rsidRPr="00C1398F">
              <w:rPr>
                <w:highlight w:val="green"/>
              </w:rPr>
              <w:t xml:space="preserve">  "documentid": [</w:t>
            </w:r>
          </w:p>
          <w:p w14:paraId="6D0FA887" w14:textId="77777777" w:rsidR="00C1398F" w:rsidRPr="00C1398F" w:rsidRDefault="00C1398F" w:rsidP="00C1398F">
            <w:pPr>
              <w:rPr>
                <w:highlight w:val="green"/>
              </w:rPr>
            </w:pPr>
            <w:r w:rsidRPr="00C1398F">
              <w:rPr>
                <w:highlight w:val="green"/>
              </w:rPr>
              <w:t xml:space="preserve">    "345"</w:t>
            </w:r>
          </w:p>
          <w:p w14:paraId="0CC12D4B" w14:textId="77777777" w:rsidR="00C1398F" w:rsidRPr="00C1398F" w:rsidRDefault="00C1398F" w:rsidP="00C1398F">
            <w:pPr>
              <w:rPr>
                <w:highlight w:val="green"/>
              </w:rPr>
            </w:pPr>
            <w:r w:rsidRPr="00C1398F">
              <w:rPr>
                <w:highlight w:val="green"/>
              </w:rPr>
              <w:t xml:space="preserve">  ],</w:t>
            </w:r>
          </w:p>
          <w:p w14:paraId="69F35F99" w14:textId="77777777" w:rsidR="00C1398F" w:rsidRPr="00C1398F" w:rsidRDefault="00C1398F" w:rsidP="00C1398F">
            <w:pPr>
              <w:rPr>
                <w:highlight w:val="green"/>
              </w:rPr>
            </w:pPr>
            <w:r w:rsidRPr="00C1398F">
              <w:rPr>
                <w:highlight w:val="green"/>
              </w:rPr>
              <w:t xml:space="preserve">  "type_s": [</w:t>
            </w:r>
          </w:p>
          <w:p w14:paraId="38A76A1E" w14:textId="77777777" w:rsidR="00C1398F" w:rsidRPr="00C1398F" w:rsidRDefault="00C1398F" w:rsidP="00C1398F">
            <w:pPr>
              <w:rPr>
                <w:highlight w:val="green"/>
              </w:rPr>
            </w:pPr>
            <w:r w:rsidRPr="00C1398F">
              <w:rPr>
                <w:highlight w:val="green"/>
              </w:rPr>
              <w:t xml:space="preserve">    "record"</w:t>
            </w:r>
          </w:p>
          <w:p w14:paraId="099ECC34" w14:textId="77777777" w:rsidR="00C1398F" w:rsidRDefault="00C1398F" w:rsidP="00C1398F">
            <w:r w:rsidRPr="00C1398F">
              <w:rPr>
                <w:highlight w:val="green"/>
              </w:rPr>
              <w:t xml:space="preserve">  ],</w:t>
            </w:r>
          </w:p>
          <w:p w14:paraId="2C0CAF6C" w14:textId="77777777" w:rsidR="00C1398F" w:rsidRDefault="00C1398F" w:rsidP="00C1398F">
            <w:r>
              <w:t xml:space="preserve">  "_childDocuments_": [</w:t>
            </w:r>
          </w:p>
          <w:p w14:paraId="7DB2957A" w14:textId="77777777" w:rsidR="00C1398F" w:rsidRDefault="00C1398F" w:rsidP="00C1398F">
            <w:r>
              <w:t xml:space="preserve">    {</w:t>
            </w:r>
          </w:p>
          <w:p w14:paraId="471D61F4" w14:textId="77777777" w:rsidR="00C1398F" w:rsidRPr="00B0149F" w:rsidRDefault="00C1398F" w:rsidP="00C1398F">
            <w:pPr>
              <w:rPr>
                <w:highlight w:val="yellow"/>
              </w:rPr>
            </w:pPr>
            <w:r>
              <w:t xml:space="preserve">      </w:t>
            </w:r>
            <w:r w:rsidRPr="00B0149F">
              <w:rPr>
                <w:highlight w:val="yellow"/>
              </w:rPr>
              <w:t>"recordid": [</w:t>
            </w:r>
          </w:p>
          <w:p w14:paraId="4D43B890" w14:textId="77777777" w:rsidR="00C1398F" w:rsidRPr="00B0149F" w:rsidRDefault="00C1398F" w:rsidP="00C1398F">
            <w:pPr>
              <w:rPr>
                <w:highlight w:val="yellow"/>
              </w:rPr>
            </w:pPr>
            <w:r w:rsidRPr="00B0149F">
              <w:rPr>
                <w:highlight w:val="yellow"/>
              </w:rPr>
              <w:t xml:space="preserve">        345</w:t>
            </w:r>
          </w:p>
          <w:p w14:paraId="3A0C4DDF" w14:textId="77777777" w:rsidR="00C1398F" w:rsidRPr="00B0149F" w:rsidRDefault="00C1398F" w:rsidP="00C1398F">
            <w:pPr>
              <w:rPr>
                <w:highlight w:val="yellow"/>
              </w:rPr>
            </w:pPr>
            <w:r w:rsidRPr="00B0149F">
              <w:rPr>
                <w:highlight w:val="yellow"/>
              </w:rPr>
              <w:t xml:space="preserve">      ],</w:t>
            </w:r>
          </w:p>
          <w:p w14:paraId="05142A86" w14:textId="77777777" w:rsidR="00C1398F" w:rsidRPr="00B0149F" w:rsidRDefault="00C1398F" w:rsidP="00C1398F">
            <w:pPr>
              <w:rPr>
                <w:highlight w:val="yellow"/>
              </w:rPr>
            </w:pPr>
            <w:r w:rsidRPr="00B0149F">
              <w:rPr>
                <w:highlight w:val="yellow"/>
              </w:rPr>
              <w:t xml:space="preserve">      "referencenumber": [</w:t>
            </w:r>
          </w:p>
          <w:p w14:paraId="71B0073B" w14:textId="77777777" w:rsidR="00C1398F" w:rsidRPr="00B0149F" w:rsidRDefault="00C1398F" w:rsidP="00C1398F">
            <w:pPr>
              <w:rPr>
                <w:highlight w:val="yellow"/>
              </w:rPr>
            </w:pPr>
            <w:r w:rsidRPr="00B0149F">
              <w:rPr>
                <w:highlight w:val="yellow"/>
              </w:rPr>
              <w:t xml:space="preserve">        "345"</w:t>
            </w:r>
          </w:p>
          <w:p w14:paraId="09125740" w14:textId="77777777" w:rsidR="00C1398F" w:rsidRPr="00B0149F" w:rsidRDefault="00C1398F" w:rsidP="00C1398F">
            <w:pPr>
              <w:rPr>
                <w:highlight w:val="yellow"/>
              </w:rPr>
            </w:pPr>
            <w:r w:rsidRPr="00B0149F">
              <w:rPr>
                <w:highlight w:val="yellow"/>
              </w:rPr>
              <w:t xml:space="preserve">      ],</w:t>
            </w:r>
          </w:p>
          <w:p w14:paraId="1FA9EC9F" w14:textId="77777777" w:rsidR="00C1398F" w:rsidRPr="00B0149F" w:rsidRDefault="00C1398F" w:rsidP="00C1398F">
            <w:pPr>
              <w:rPr>
                <w:highlight w:val="yellow"/>
              </w:rPr>
            </w:pPr>
            <w:r w:rsidRPr="00B0149F">
              <w:rPr>
                <w:highlight w:val="yellow"/>
              </w:rPr>
              <w:t xml:space="preserve">      "intreferencenumber": [</w:t>
            </w:r>
          </w:p>
          <w:p w14:paraId="54E75658" w14:textId="77777777" w:rsidR="00C1398F" w:rsidRPr="00B0149F" w:rsidRDefault="00C1398F" w:rsidP="00C1398F">
            <w:pPr>
              <w:rPr>
                <w:highlight w:val="yellow"/>
              </w:rPr>
            </w:pPr>
            <w:r w:rsidRPr="00B0149F">
              <w:rPr>
                <w:highlight w:val="yellow"/>
              </w:rPr>
              <w:t xml:space="preserve">        345</w:t>
            </w:r>
          </w:p>
          <w:p w14:paraId="49E84BDB" w14:textId="77777777" w:rsidR="00C1398F" w:rsidRPr="00B0149F" w:rsidRDefault="00C1398F" w:rsidP="00C1398F">
            <w:pPr>
              <w:rPr>
                <w:highlight w:val="yellow"/>
              </w:rPr>
            </w:pPr>
            <w:r w:rsidRPr="00B0149F">
              <w:rPr>
                <w:highlight w:val="yellow"/>
              </w:rPr>
              <w:t xml:space="preserve">      ],</w:t>
            </w:r>
          </w:p>
          <w:p w14:paraId="6FB2DAE3" w14:textId="77777777" w:rsidR="00C1398F" w:rsidRPr="00B0149F" w:rsidRDefault="00C1398F" w:rsidP="00C1398F">
            <w:pPr>
              <w:rPr>
                <w:highlight w:val="yellow"/>
              </w:rPr>
            </w:pPr>
            <w:r w:rsidRPr="00B0149F">
              <w:rPr>
                <w:highlight w:val="yellow"/>
              </w:rPr>
              <w:t xml:space="preserve">      "documentid": [</w:t>
            </w:r>
          </w:p>
          <w:p w14:paraId="3B84177F" w14:textId="77777777" w:rsidR="00C1398F" w:rsidRPr="00B0149F" w:rsidRDefault="00C1398F" w:rsidP="00C1398F">
            <w:pPr>
              <w:rPr>
                <w:highlight w:val="yellow"/>
              </w:rPr>
            </w:pPr>
            <w:r w:rsidRPr="00B0149F">
              <w:rPr>
                <w:highlight w:val="yellow"/>
              </w:rPr>
              <w:t xml:space="preserve">        "345C1"</w:t>
            </w:r>
          </w:p>
          <w:p w14:paraId="558645AB" w14:textId="77777777" w:rsidR="00C1398F" w:rsidRPr="00B0149F" w:rsidRDefault="00C1398F" w:rsidP="00C1398F">
            <w:pPr>
              <w:rPr>
                <w:highlight w:val="yellow"/>
              </w:rPr>
            </w:pPr>
            <w:r w:rsidRPr="00B0149F">
              <w:rPr>
                <w:highlight w:val="yellow"/>
              </w:rPr>
              <w:t xml:space="preserve">      ],</w:t>
            </w:r>
          </w:p>
          <w:p w14:paraId="1B2B857E" w14:textId="77777777" w:rsidR="00C1398F" w:rsidRPr="00B0149F" w:rsidRDefault="00C1398F" w:rsidP="00C1398F">
            <w:pPr>
              <w:rPr>
                <w:highlight w:val="yellow"/>
              </w:rPr>
            </w:pPr>
            <w:r w:rsidRPr="00B0149F">
              <w:rPr>
                <w:highlight w:val="yellow"/>
              </w:rPr>
              <w:t xml:space="preserve">      "primarycompanyname": [</w:t>
            </w:r>
          </w:p>
          <w:p w14:paraId="6FACFA7A" w14:textId="77777777" w:rsidR="00C1398F" w:rsidRPr="00B0149F" w:rsidRDefault="00C1398F" w:rsidP="00C1398F">
            <w:pPr>
              <w:rPr>
                <w:highlight w:val="yellow"/>
              </w:rPr>
            </w:pPr>
            <w:r w:rsidRPr="00B0149F">
              <w:rPr>
                <w:highlight w:val="yellow"/>
              </w:rPr>
              <w:t xml:space="preserve">        "ABB"</w:t>
            </w:r>
          </w:p>
          <w:p w14:paraId="5A121401" w14:textId="77777777" w:rsidR="00C1398F" w:rsidRPr="00B0149F" w:rsidRDefault="00C1398F" w:rsidP="00C1398F">
            <w:pPr>
              <w:rPr>
                <w:highlight w:val="yellow"/>
              </w:rPr>
            </w:pPr>
            <w:r w:rsidRPr="00B0149F">
              <w:rPr>
                <w:highlight w:val="yellow"/>
              </w:rPr>
              <w:t xml:space="preserve">      ],</w:t>
            </w:r>
          </w:p>
          <w:p w14:paraId="0296439B" w14:textId="77777777" w:rsidR="00C1398F" w:rsidRPr="00B0149F" w:rsidRDefault="00C1398F" w:rsidP="00C1398F">
            <w:pPr>
              <w:rPr>
                <w:highlight w:val="yellow"/>
              </w:rPr>
            </w:pPr>
            <w:r w:rsidRPr="00B0149F">
              <w:rPr>
                <w:highlight w:val="yellow"/>
              </w:rPr>
              <w:t xml:space="preserve">      "primarycompanyareacode": [</w:t>
            </w:r>
          </w:p>
          <w:p w14:paraId="59AC5199" w14:textId="77777777" w:rsidR="00C1398F" w:rsidRPr="00B0149F" w:rsidRDefault="00C1398F" w:rsidP="00C1398F">
            <w:pPr>
              <w:rPr>
                <w:highlight w:val="yellow"/>
              </w:rPr>
            </w:pPr>
            <w:r w:rsidRPr="00B0149F">
              <w:rPr>
                <w:highlight w:val="yellow"/>
              </w:rPr>
              <w:t xml:space="preserve">        "409"</w:t>
            </w:r>
          </w:p>
          <w:p w14:paraId="42C32E94" w14:textId="77777777" w:rsidR="00C1398F" w:rsidRPr="00B0149F" w:rsidRDefault="00C1398F" w:rsidP="00C1398F">
            <w:pPr>
              <w:rPr>
                <w:highlight w:val="yellow"/>
              </w:rPr>
            </w:pPr>
            <w:r w:rsidRPr="00B0149F">
              <w:rPr>
                <w:highlight w:val="yellow"/>
              </w:rPr>
              <w:t xml:space="preserve">      ],</w:t>
            </w:r>
          </w:p>
          <w:p w14:paraId="54DEC5FF" w14:textId="77777777" w:rsidR="00C1398F" w:rsidRPr="00B0149F" w:rsidRDefault="00C1398F" w:rsidP="00C1398F">
            <w:pPr>
              <w:rPr>
                <w:highlight w:val="yellow"/>
              </w:rPr>
            </w:pPr>
            <w:r w:rsidRPr="00B0149F">
              <w:rPr>
                <w:highlight w:val="yellow"/>
              </w:rPr>
              <w:t xml:space="preserve">      "primarycompanyphonenumber": [</w:t>
            </w:r>
          </w:p>
          <w:p w14:paraId="015EA680" w14:textId="77777777" w:rsidR="00C1398F" w:rsidRPr="00B0149F" w:rsidRDefault="00C1398F" w:rsidP="00C1398F">
            <w:pPr>
              <w:rPr>
                <w:highlight w:val="yellow"/>
              </w:rPr>
            </w:pPr>
            <w:r w:rsidRPr="00B0149F">
              <w:rPr>
                <w:highlight w:val="yellow"/>
              </w:rPr>
              <w:t xml:space="preserve">        "2732133"</w:t>
            </w:r>
          </w:p>
          <w:p w14:paraId="27262E54" w14:textId="77777777" w:rsidR="00C1398F" w:rsidRPr="00B0149F" w:rsidRDefault="00C1398F" w:rsidP="00C1398F">
            <w:pPr>
              <w:rPr>
                <w:highlight w:val="yellow"/>
              </w:rPr>
            </w:pPr>
            <w:r w:rsidRPr="00B0149F">
              <w:rPr>
                <w:highlight w:val="yellow"/>
              </w:rPr>
              <w:t xml:space="preserve">      ],</w:t>
            </w:r>
          </w:p>
          <w:p w14:paraId="7ECC1E56" w14:textId="77777777" w:rsidR="00C1398F" w:rsidRPr="00B0149F" w:rsidRDefault="00C1398F" w:rsidP="00C1398F">
            <w:pPr>
              <w:rPr>
                <w:highlight w:val="yellow"/>
              </w:rPr>
            </w:pPr>
            <w:r w:rsidRPr="00B0149F">
              <w:rPr>
                <w:highlight w:val="yellow"/>
              </w:rPr>
              <w:t xml:space="preserve">      "type_s": [</w:t>
            </w:r>
          </w:p>
          <w:p w14:paraId="77B4BC11" w14:textId="77777777" w:rsidR="00C1398F" w:rsidRPr="00B0149F" w:rsidRDefault="00C1398F" w:rsidP="00C1398F">
            <w:pPr>
              <w:rPr>
                <w:highlight w:val="yellow"/>
              </w:rPr>
            </w:pPr>
            <w:r w:rsidRPr="00B0149F">
              <w:rPr>
                <w:highlight w:val="yellow"/>
              </w:rPr>
              <w:t xml:space="preserve">        "company"</w:t>
            </w:r>
          </w:p>
          <w:p w14:paraId="6B9FD348" w14:textId="77777777" w:rsidR="00C1398F" w:rsidRDefault="00C1398F" w:rsidP="00C1398F">
            <w:r w:rsidRPr="00B0149F">
              <w:rPr>
                <w:highlight w:val="yellow"/>
              </w:rPr>
              <w:t xml:space="preserve">      ]</w:t>
            </w:r>
          </w:p>
          <w:p w14:paraId="6D795BC7" w14:textId="77777777" w:rsidR="00C1398F" w:rsidRDefault="00C1398F" w:rsidP="00C1398F">
            <w:r>
              <w:t xml:space="preserve">    },</w:t>
            </w:r>
          </w:p>
          <w:p w14:paraId="63C2CD6A" w14:textId="77777777" w:rsidR="00C1398F" w:rsidRDefault="00C1398F" w:rsidP="00C1398F">
            <w:r>
              <w:t xml:space="preserve">    {</w:t>
            </w:r>
          </w:p>
          <w:p w14:paraId="434F398B" w14:textId="77777777" w:rsidR="00C1398F" w:rsidRPr="00B0149F" w:rsidRDefault="00C1398F" w:rsidP="00C1398F">
            <w:pPr>
              <w:rPr>
                <w:highlight w:val="yellow"/>
              </w:rPr>
            </w:pPr>
            <w:r>
              <w:t xml:space="preserve">      </w:t>
            </w:r>
            <w:r w:rsidRPr="00B0149F">
              <w:rPr>
                <w:highlight w:val="yellow"/>
              </w:rPr>
              <w:t>"recordid": [</w:t>
            </w:r>
          </w:p>
          <w:p w14:paraId="515F61C3" w14:textId="77777777" w:rsidR="00C1398F" w:rsidRPr="00B0149F" w:rsidRDefault="00C1398F" w:rsidP="00C1398F">
            <w:pPr>
              <w:rPr>
                <w:highlight w:val="yellow"/>
              </w:rPr>
            </w:pPr>
            <w:r w:rsidRPr="00B0149F">
              <w:rPr>
                <w:highlight w:val="yellow"/>
              </w:rPr>
              <w:t xml:space="preserve">        345</w:t>
            </w:r>
          </w:p>
          <w:p w14:paraId="53364EA1" w14:textId="77777777" w:rsidR="00C1398F" w:rsidRPr="00B0149F" w:rsidRDefault="00C1398F" w:rsidP="00C1398F">
            <w:pPr>
              <w:rPr>
                <w:highlight w:val="yellow"/>
              </w:rPr>
            </w:pPr>
            <w:r w:rsidRPr="00B0149F">
              <w:rPr>
                <w:highlight w:val="yellow"/>
              </w:rPr>
              <w:t xml:space="preserve">      ],</w:t>
            </w:r>
          </w:p>
          <w:p w14:paraId="657359B1" w14:textId="77777777" w:rsidR="00C1398F" w:rsidRPr="00B0149F" w:rsidRDefault="00C1398F" w:rsidP="00C1398F">
            <w:pPr>
              <w:rPr>
                <w:highlight w:val="yellow"/>
              </w:rPr>
            </w:pPr>
            <w:r w:rsidRPr="00B0149F">
              <w:rPr>
                <w:highlight w:val="yellow"/>
              </w:rPr>
              <w:t xml:space="preserve">      "referencenumber": [</w:t>
            </w:r>
          </w:p>
          <w:p w14:paraId="1544C806" w14:textId="77777777" w:rsidR="00C1398F" w:rsidRPr="00B0149F" w:rsidRDefault="00C1398F" w:rsidP="00C1398F">
            <w:pPr>
              <w:rPr>
                <w:highlight w:val="yellow"/>
              </w:rPr>
            </w:pPr>
            <w:r w:rsidRPr="00B0149F">
              <w:rPr>
                <w:highlight w:val="yellow"/>
              </w:rPr>
              <w:t xml:space="preserve">        "345"</w:t>
            </w:r>
          </w:p>
          <w:p w14:paraId="0ABA572A" w14:textId="77777777" w:rsidR="00C1398F" w:rsidRPr="00B0149F" w:rsidRDefault="00C1398F" w:rsidP="00C1398F">
            <w:pPr>
              <w:rPr>
                <w:highlight w:val="yellow"/>
              </w:rPr>
            </w:pPr>
            <w:r w:rsidRPr="00B0149F">
              <w:rPr>
                <w:highlight w:val="yellow"/>
              </w:rPr>
              <w:t xml:space="preserve">      ],</w:t>
            </w:r>
          </w:p>
          <w:p w14:paraId="29AE9697" w14:textId="77777777" w:rsidR="00C1398F" w:rsidRPr="00B0149F" w:rsidRDefault="00C1398F" w:rsidP="00C1398F">
            <w:pPr>
              <w:rPr>
                <w:highlight w:val="yellow"/>
              </w:rPr>
            </w:pPr>
            <w:r w:rsidRPr="00B0149F">
              <w:rPr>
                <w:highlight w:val="yellow"/>
              </w:rPr>
              <w:t xml:space="preserve">      "intreferencenumber": [</w:t>
            </w:r>
          </w:p>
          <w:p w14:paraId="29D3D867" w14:textId="77777777" w:rsidR="00C1398F" w:rsidRPr="00B0149F" w:rsidRDefault="00C1398F" w:rsidP="00C1398F">
            <w:pPr>
              <w:rPr>
                <w:highlight w:val="yellow"/>
              </w:rPr>
            </w:pPr>
            <w:r w:rsidRPr="00B0149F">
              <w:rPr>
                <w:highlight w:val="yellow"/>
              </w:rPr>
              <w:t xml:space="preserve">        345</w:t>
            </w:r>
          </w:p>
          <w:p w14:paraId="3F21AE13" w14:textId="77777777" w:rsidR="00C1398F" w:rsidRPr="00B0149F" w:rsidRDefault="00C1398F" w:rsidP="00C1398F">
            <w:pPr>
              <w:rPr>
                <w:highlight w:val="yellow"/>
              </w:rPr>
            </w:pPr>
            <w:r w:rsidRPr="00B0149F">
              <w:rPr>
                <w:highlight w:val="yellow"/>
              </w:rPr>
              <w:t xml:space="preserve">      ],</w:t>
            </w:r>
          </w:p>
          <w:p w14:paraId="0A1FF3C2" w14:textId="77777777" w:rsidR="00C1398F" w:rsidRPr="00B0149F" w:rsidRDefault="00C1398F" w:rsidP="00C1398F">
            <w:pPr>
              <w:rPr>
                <w:highlight w:val="yellow"/>
              </w:rPr>
            </w:pPr>
            <w:r w:rsidRPr="00B0149F">
              <w:rPr>
                <w:highlight w:val="yellow"/>
              </w:rPr>
              <w:t xml:space="preserve">      "documentid": [</w:t>
            </w:r>
          </w:p>
          <w:p w14:paraId="06D71FB0" w14:textId="77777777" w:rsidR="00C1398F" w:rsidRPr="00B0149F" w:rsidRDefault="00C1398F" w:rsidP="00C1398F">
            <w:pPr>
              <w:rPr>
                <w:highlight w:val="yellow"/>
              </w:rPr>
            </w:pPr>
            <w:r w:rsidRPr="00B0149F">
              <w:rPr>
                <w:highlight w:val="yellow"/>
              </w:rPr>
              <w:t xml:space="preserve">        "345C2"</w:t>
            </w:r>
          </w:p>
          <w:p w14:paraId="05E75DFC" w14:textId="77777777" w:rsidR="00C1398F" w:rsidRPr="00B0149F" w:rsidRDefault="00C1398F" w:rsidP="00C1398F">
            <w:pPr>
              <w:rPr>
                <w:highlight w:val="yellow"/>
              </w:rPr>
            </w:pPr>
            <w:r w:rsidRPr="00B0149F">
              <w:rPr>
                <w:highlight w:val="yellow"/>
              </w:rPr>
              <w:t xml:space="preserve">      ],</w:t>
            </w:r>
          </w:p>
          <w:p w14:paraId="180D451F" w14:textId="77777777" w:rsidR="00C1398F" w:rsidRPr="00B0149F" w:rsidRDefault="00C1398F" w:rsidP="00C1398F">
            <w:pPr>
              <w:rPr>
                <w:highlight w:val="yellow"/>
              </w:rPr>
            </w:pPr>
            <w:r w:rsidRPr="00B0149F">
              <w:rPr>
                <w:highlight w:val="yellow"/>
              </w:rPr>
              <w:t xml:space="preserve">      "primarycompanyname": [</w:t>
            </w:r>
          </w:p>
          <w:p w14:paraId="50216F0F" w14:textId="77777777" w:rsidR="00C1398F" w:rsidRPr="00B0149F" w:rsidRDefault="00C1398F" w:rsidP="00C1398F">
            <w:pPr>
              <w:rPr>
                <w:highlight w:val="yellow"/>
              </w:rPr>
            </w:pPr>
            <w:r w:rsidRPr="00B0149F">
              <w:rPr>
                <w:highlight w:val="yellow"/>
              </w:rPr>
              <w:t xml:space="preserve">        "ADG"</w:t>
            </w:r>
          </w:p>
          <w:p w14:paraId="2DAE6027" w14:textId="77777777" w:rsidR="00C1398F" w:rsidRPr="00B0149F" w:rsidRDefault="00C1398F" w:rsidP="00C1398F">
            <w:pPr>
              <w:rPr>
                <w:highlight w:val="yellow"/>
              </w:rPr>
            </w:pPr>
            <w:r w:rsidRPr="00B0149F">
              <w:rPr>
                <w:highlight w:val="yellow"/>
              </w:rPr>
              <w:t xml:space="preserve">      ],</w:t>
            </w:r>
          </w:p>
          <w:p w14:paraId="15AB7982" w14:textId="77777777" w:rsidR="00C1398F" w:rsidRPr="00B0149F" w:rsidRDefault="00C1398F" w:rsidP="00C1398F">
            <w:pPr>
              <w:rPr>
                <w:highlight w:val="yellow"/>
              </w:rPr>
            </w:pPr>
            <w:r w:rsidRPr="00B0149F">
              <w:rPr>
                <w:highlight w:val="yellow"/>
              </w:rPr>
              <w:t xml:space="preserve">      "primarycompanyareacode": [</w:t>
            </w:r>
          </w:p>
          <w:p w14:paraId="6E6132AF" w14:textId="77777777" w:rsidR="00C1398F" w:rsidRPr="00B0149F" w:rsidRDefault="00C1398F" w:rsidP="00C1398F">
            <w:pPr>
              <w:rPr>
                <w:highlight w:val="yellow"/>
              </w:rPr>
            </w:pPr>
            <w:r w:rsidRPr="00B0149F">
              <w:rPr>
                <w:highlight w:val="yellow"/>
              </w:rPr>
              <w:t xml:space="preserve">        "781"</w:t>
            </w:r>
          </w:p>
          <w:p w14:paraId="21E26833" w14:textId="77777777" w:rsidR="00C1398F" w:rsidRPr="00B0149F" w:rsidRDefault="00C1398F" w:rsidP="00C1398F">
            <w:pPr>
              <w:rPr>
                <w:highlight w:val="yellow"/>
              </w:rPr>
            </w:pPr>
            <w:r w:rsidRPr="00B0149F">
              <w:rPr>
                <w:highlight w:val="yellow"/>
              </w:rPr>
              <w:t xml:space="preserve">      ],</w:t>
            </w:r>
          </w:p>
          <w:p w14:paraId="05C4337D" w14:textId="77777777" w:rsidR="00C1398F" w:rsidRPr="00B0149F" w:rsidRDefault="00C1398F" w:rsidP="00C1398F">
            <w:pPr>
              <w:rPr>
                <w:highlight w:val="yellow"/>
              </w:rPr>
            </w:pPr>
            <w:r w:rsidRPr="00B0149F">
              <w:rPr>
                <w:highlight w:val="yellow"/>
              </w:rPr>
              <w:t xml:space="preserve">      "primarycompanyphonenumber": [</w:t>
            </w:r>
          </w:p>
          <w:p w14:paraId="52F7F669" w14:textId="77777777" w:rsidR="00C1398F" w:rsidRPr="00B0149F" w:rsidRDefault="00C1398F" w:rsidP="00C1398F">
            <w:pPr>
              <w:rPr>
                <w:highlight w:val="yellow"/>
              </w:rPr>
            </w:pPr>
            <w:r w:rsidRPr="00B0149F">
              <w:rPr>
                <w:highlight w:val="yellow"/>
              </w:rPr>
              <w:t xml:space="preserve">        "2732233"</w:t>
            </w:r>
          </w:p>
          <w:p w14:paraId="0DB4F63C" w14:textId="77777777" w:rsidR="00C1398F" w:rsidRPr="00B0149F" w:rsidRDefault="00C1398F" w:rsidP="00C1398F">
            <w:pPr>
              <w:rPr>
                <w:highlight w:val="yellow"/>
              </w:rPr>
            </w:pPr>
            <w:r w:rsidRPr="00B0149F">
              <w:rPr>
                <w:highlight w:val="yellow"/>
              </w:rPr>
              <w:t xml:space="preserve">      ],</w:t>
            </w:r>
          </w:p>
          <w:p w14:paraId="72571856" w14:textId="77777777" w:rsidR="00C1398F" w:rsidRPr="00B0149F" w:rsidRDefault="00C1398F" w:rsidP="00C1398F">
            <w:pPr>
              <w:rPr>
                <w:highlight w:val="yellow"/>
              </w:rPr>
            </w:pPr>
            <w:r w:rsidRPr="00B0149F">
              <w:rPr>
                <w:highlight w:val="yellow"/>
              </w:rPr>
              <w:t xml:space="preserve">      "type_s": [</w:t>
            </w:r>
          </w:p>
          <w:p w14:paraId="124D9275" w14:textId="77777777" w:rsidR="00C1398F" w:rsidRPr="00B0149F" w:rsidRDefault="00C1398F" w:rsidP="00C1398F">
            <w:pPr>
              <w:rPr>
                <w:highlight w:val="yellow"/>
              </w:rPr>
            </w:pPr>
            <w:r w:rsidRPr="00B0149F">
              <w:rPr>
                <w:highlight w:val="yellow"/>
              </w:rPr>
              <w:t xml:space="preserve">        "company"</w:t>
            </w:r>
          </w:p>
          <w:p w14:paraId="44F845AE" w14:textId="77777777" w:rsidR="00C1398F" w:rsidRDefault="00C1398F" w:rsidP="00C1398F">
            <w:r w:rsidRPr="00B0149F">
              <w:rPr>
                <w:highlight w:val="yellow"/>
              </w:rPr>
              <w:t xml:space="preserve">      ]</w:t>
            </w:r>
          </w:p>
          <w:p w14:paraId="03960060" w14:textId="77777777" w:rsidR="00C1398F" w:rsidRDefault="00C1398F" w:rsidP="00C1398F">
            <w:r>
              <w:t xml:space="preserve">    }</w:t>
            </w:r>
          </w:p>
          <w:p w14:paraId="2C992663" w14:textId="77777777" w:rsidR="00C1398F" w:rsidRDefault="00C1398F" w:rsidP="00C1398F">
            <w:r>
              <w:t xml:space="preserve">  ]</w:t>
            </w:r>
          </w:p>
          <w:p w14:paraId="0A6270B2" w14:textId="77777777" w:rsidR="00C1398F" w:rsidRDefault="00C1398F" w:rsidP="00C1398F">
            <w:r>
              <w:t>}</w:t>
            </w:r>
          </w:p>
        </w:tc>
      </w:tr>
    </w:tbl>
    <w:p w14:paraId="349A06C0" w14:textId="77777777" w:rsidR="00C31BA7" w:rsidRDefault="00C31BA7"/>
    <w:p w14:paraId="1401CD4B" w14:textId="77777777" w:rsidR="00C31BA7" w:rsidRDefault="00FB3725" w:rsidP="00A63F96">
      <w:pPr>
        <w:pStyle w:val="Heading2"/>
      </w:pPr>
      <w:bookmarkStart w:id="22" w:name="_Toc443518801"/>
      <w:r w:rsidRPr="00161660">
        <w:rPr>
          <w:b/>
        </w:rPr>
        <w:t>Use Case # 1</w:t>
      </w:r>
      <w:bookmarkEnd w:id="22"/>
    </w:p>
    <w:p w14:paraId="242D6C0C" w14:textId="77777777" w:rsidR="00C31BA7" w:rsidRDefault="00FB3725">
      <w:r>
        <w:rPr>
          <w:color w:val="222222"/>
          <w:highlight w:val="white"/>
        </w:rPr>
        <w:t>Trying to find records with primarycompanyareacode = 781 and primarycompanyphonenumber = 2732133 and consumercity = Boston</w:t>
      </w:r>
    </w:p>
    <w:p w14:paraId="7D96CBDE" w14:textId="77777777" w:rsidR="00C31BA7" w:rsidRPr="003174C4" w:rsidRDefault="00FB3725">
      <w:pPr>
        <w:rPr>
          <w:b/>
        </w:rPr>
      </w:pPr>
      <w:r w:rsidRPr="003174C4">
        <w:rPr>
          <w:b/>
          <w:color w:val="222222"/>
          <w:highlight w:val="white"/>
        </w:rPr>
        <w:t>Query #1</w:t>
      </w:r>
    </w:p>
    <w:p w14:paraId="1D17F6BE" w14:textId="77777777" w:rsidR="00C31BA7" w:rsidRDefault="00FB3725">
      <w:r>
        <w:rPr>
          <w:color w:val="222222"/>
          <w:highlight w:val="white"/>
        </w:rPr>
        <w:t>http://ftcdevspark01.ppl.local:8983/solr/ScopePOC/select?q=*:*&amp;fq={!parent which='type_s:record'} primarycompanyareacode:781 AND primarycompanyphonenumber:2732133 AND type_s:company&amp;fq={!parent which='type_s:record'}consumercity:Boston AND type_s:consumer</w:t>
      </w:r>
    </w:p>
    <w:p w14:paraId="3B618A80" w14:textId="77777777" w:rsidR="00C31BA7" w:rsidRPr="003174C4" w:rsidRDefault="00FB3725">
      <w:pPr>
        <w:rPr>
          <w:b/>
        </w:rPr>
      </w:pPr>
      <w:r w:rsidRPr="003174C4">
        <w:rPr>
          <w:b/>
          <w:color w:val="222222"/>
          <w:highlight w:val="white"/>
        </w:rPr>
        <w:t>Response # 1</w:t>
      </w:r>
    </w:p>
    <w:p w14:paraId="280B222C" w14:textId="77777777" w:rsidR="00C31BA7" w:rsidRDefault="00FB3725">
      <w:r>
        <w:rPr>
          <w:color w:val="222222"/>
          <w:highlight w:val="white"/>
        </w:rPr>
        <w:t>&lt;response&gt;</w:t>
      </w:r>
    </w:p>
    <w:p w14:paraId="4E2ACB60" w14:textId="77777777" w:rsidR="00C31BA7" w:rsidRDefault="00FB3725">
      <w:r>
        <w:rPr>
          <w:color w:val="222222"/>
          <w:highlight w:val="white"/>
        </w:rPr>
        <w:t xml:space="preserve">  &lt;lst name="responseHeader"&gt;</w:t>
      </w:r>
    </w:p>
    <w:p w14:paraId="5AC8F019" w14:textId="77777777" w:rsidR="00C31BA7" w:rsidRDefault="00FB3725">
      <w:r>
        <w:rPr>
          <w:color w:val="222222"/>
          <w:highlight w:val="white"/>
        </w:rPr>
        <w:t xml:space="preserve">    &lt;int name="status"&gt;0&lt;/int&gt;</w:t>
      </w:r>
    </w:p>
    <w:p w14:paraId="69AFE132" w14:textId="77777777" w:rsidR="00C31BA7" w:rsidRDefault="00FB3725">
      <w:r>
        <w:rPr>
          <w:color w:val="222222"/>
          <w:highlight w:val="white"/>
        </w:rPr>
        <w:t xml:space="preserve">    &lt;int name="QTime"&gt;3&lt;/int&gt;</w:t>
      </w:r>
    </w:p>
    <w:p w14:paraId="1B5F2D82" w14:textId="77777777" w:rsidR="00C31BA7" w:rsidRDefault="00FB3725">
      <w:r>
        <w:rPr>
          <w:color w:val="222222"/>
          <w:highlight w:val="white"/>
        </w:rPr>
        <w:t xml:space="preserve">    &lt;lst name="params"&gt;</w:t>
      </w:r>
    </w:p>
    <w:p w14:paraId="2D618EBF" w14:textId="77777777" w:rsidR="00C31BA7" w:rsidRDefault="00FB3725">
      <w:r>
        <w:rPr>
          <w:color w:val="222222"/>
          <w:highlight w:val="white"/>
        </w:rPr>
        <w:t xml:space="preserve">      &lt;str name="q"&gt;*:*&lt;/str&gt;</w:t>
      </w:r>
    </w:p>
    <w:p w14:paraId="12AE09E9" w14:textId="77777777" w:rsidR="00C31BA7" w:rsidRDefault="00FB3725">
      <w:r>
        <w:rPr>
          <w:color w:val="222222"/>
          <w:highlight w:val="white"/>
        </w:rPr>
        <w:t xml:space="preserve">      &lt;arr name="fq"&gt;</w:t>
      </w:r>
    </w:p>
    <w:p w14:paraId="39BEDEED" w14:textId="77777777" w:rsidR="00C31BA7" w:rsidRDefault="00FB3725">
      <w:r>
        <w:rPr>
          <w:color w:val="222222"/>
          <w:highlight w:val="white"/>
        </w:rPr>
        <w:t xml:space="preserve">        &lt;str&gt;{!parent which='type_s:record'} primarycompanyareacode:781 AND primarycompanyphonenumber:2732133 AND type_s:company&lt;/str&gt;</w:t>
      </w:r>
    </w:p>
    <w:p w14:paraId="6A7AF52C" w14:textId="77777777" w:rsidR="00C31BA7" w:rsidRDefault="00FB3725">
      <w:r>
        <w:rPr>
          <w:color w:val="222222"/>
          <w:highlight w:val="white"/>
        </w:rPr>
        <w:t xml:space="preserve">        &lt;str&gt;{!parent which='type_s:record'}consumercity:Boston AND type_s:consumer&lt;/str&gt;</w:t>
      </w:r>
    </w:p>
    <w:p w14:paraId="0A1C9957" w14:textId="77777777" w:rsidR="00C31BA7" w:rsidRDefault="00FB3725">
      <w:r>
        <w:rPr>
          <w:color w:val="222222"/>
          <w:highlight w:val="white"/>
        </w:rPr>
        <w:t xml:space="preserve">      &lt;/arr&gt;</w:t>
      </w:r>
    </w:p>
    <w:p w14:paraId="063357DB" w14:textId="77777777" w:rsidR="00C31BA7" w:rsidRDefault="00FB3725">
      <w:r>
        <w:rPr>
          <w:color w:val="222222"/>
          <w:highlight w:val="white"/>
        </w:rPr>
        <w:t xml:space="preserve">    &lt;/lst&gt;</w:t>
      </w:r>
    </w:p>
    <w:p w14:paraId="7ABE1757" w14:textId="77777777" w:rsidR="00C31BA7" w:rsidRDefault="00FB3725">
      <w:r>
        <w:rPr>
          <w:color w:val="222222"/>
          <w:highlight w:val="white"/>
        </w:rPr>
        <w:t xml:space="preserve">  &lt;/lst&gt;</w:t>
      </w:r>
    </w:p>
    <w:p w14:paraId="699259F1" w14:textId="77777777" w:rsidR="00C31BA7" w:rsidRDefault="00FB3725">
      <w:r>
        <w:rPr>
          <w:color w:val="222222"/>
          <w:highlight w:val="white"/>
        </w:rPr>
        <w:t xml:space="preserve">  &lt;result name="response" numFound="1" start="0"&gt;</w:t>
      </w:r>
    </w:p>
    <w:p w14:paraId="2E915DC6" w14:textId="77777777" w:rsidR="00C31BA7" w:rsidRDefault="00FB3725">
      <w:r>
        <w:rPr>
          <w:color w:val="222222"/>
          <w:highlight w:val="white"/>
        </w:rPr>
        <w:t xml:space="preserve">    &lt;doc&gt;</w:t>
      </w:r>
    </w:p>
    <w:p w14:paraId="19C74C00" w14:textId="77777777" w:rsidR="00C31BA7" w:rsidRDefault="00FB3725">
      <w:r>
        <w:rPr>
          <w:color w:val="222222"/>
          <w:highlight w:val="white"/>
        </w:rPr>
        <w:t xml:space="preserve">      &lt;int name="recordid"&gt;123&lt;/int&gt;</w:t>
      </w:r>
    </w:p>
    <w:p w14:paraId="0DBB5207" w14:textId="77777777" w:rsidR="00C31BA7" w:rsidRDefault="00FB3725">
      <w:r>
        <w:rPr>
          <w:color w:val="222222"/>
          <w:highlight w:val="white"/>
        </w:rPr>
        <w:t xml:space="preserve">      &lt;str name="referencenumber"&gt;123&lt;/str&gt;</w:t>
      </w:r>
    </w:p>
    <w:p w14:paraId="66468898" w14:textId="77777777" w:rsidR="00C31BA7" w:rsidRDefault="00FB3725">
      <w:r>
        <w:rPr>
          <w:color w:val="222222"/>
          <w:highlight w:val="white"/>
        </w:rPr>
        <w:t xml:space="preserve">      &lt;int name="intreferencenumber"&gt;123&lt;/int&gt;</w:t>
      </w:r>
    </w:p>
    <w:p w14:paraId="3AF315F2" w14:textId="77777777" w:rsidR="00C31BA7" w:rsidRDefault="00FB3725">
      <w:r>
        <w:rPr>
          <w:color w:val="222222"/>
          <w:highlight w:val="white"/>
        </w:rPr>
        <w:t xml:space="preserve">      &lt;str name="documentid"&gt;123&lt;/str&gt;</w:t>
      </w:r>
    </w:p>
    <w:p w14:paraId="1A9DBFE1" w14:textId="77777777" w:rsidR="00C31BA7" w:rsidRDefault="00FB3725">
      <w:r>
        <w:rPr>
          <w:color w:val="222222"/>
          <w:highlight w:val="white"/>
        </w:rPr>
        <w:t xml:space="preserve">      &lt;str name="type_s"&gt;record&lt;/str&gt;</w:t>
      </w:r>
    </w:p>
    <w:p w14:paraId="30D6E1D9" w14:textId="77777777" w:rsidR="00C31BA7" w:rsidRDefault="00FB3725">
      <w:r>
        <w:rPr>
          <w:color w:val="222222"/>
          <w:highlight w:val="white"/>
        </w:rPr>
        <w:t xml:space="preserve">      &lt;long name="_version_"&gt;1520747813059690496&lt;/long&gt;</w:t>
      </w:r>
    </w:p>
    <w:p w14:paraId="3EA303C5" w14:textId="77777777" w:rsidR="00C31BA7" w:rsidRDefault="00FB3725">
      <w:r>
        <w:rPr>
          <w:color w:val="222222"/>
          <w:highlight w:val="white"/>
        </w:rPr>
        <w:t xml:space="preserve">    &lt;/doc&gt;</w:t>
      </w:r>
    </w:p>
    <w:p w14:paraId="0ED4706A" w14:textId="77777777" w:rsidR="00C31BA7" w:rsidRDefault="00FB3725">
      <w:r>
        <w:rPr>
          <w:color w:val="222222"/>
          <w:highlight w:val="white"/>
        </w:rPr>
        <w:t xml:space="preserve">  &lt;/result&gt;</w:t>
      </w:r>
    </w:p>
    <w:p w14:paraId="06E94FCE" w14:textId="77777777" w:rsidR="00C31BA7" w:rsidRDefault="00FB3725">
      <w:r>
        <w:rPr>
          <w:color w:val="222222"/>
          <w:highlight w:val="white"/>
        </w:rPr>
        <w:t>&lt;/response&gt;</w:t>
      </w:r>
    </w:p>
    <w:p w14:paraId="3FA73547" w14:textId="77777777" w:rsidR="00C31BA7" w:rsidRDefault="00C31BA7"/>
    <w:p w14:paraId="0CB3BB6A" w14:textId="77777777" w:rsidR="00C31BA7" w:rsidRPr="00161660" w:rsidRDefault="00FB3725" w:rsidP="00A63F96">
      <w:pPr>
        <w:pStyle w:val="Heading2"/>
        <w:rPr>
          <w:b/>
        </w:rPr>
      </w:pPr>
      <w:bookmarkStart w:id="23" w:name="_Toc443518802"/>
      <w:r w:rsidRPr="00161660">
        <w:rPr>
          <w:b/>
        </w:rPr>
        <w:t>Use Case # 2</w:t>
      </w:r>
      <w:bookmarkEnd w:id="23"/>
    </w:p>
    <w:p w14:paraId="66298415" w14:textId="77777777" w:rsidR="00C31BA7" w:rsidRDefault="00FB3725">
      <w:r>
        <w:rPr>
          <w:color w:val="222222"/>
          <w:highlight w:val="white"/>
        </w:rPr>
        <w:t>Trying to find records with primarycompanyareacode = 781 and primarycompanyphonenumber = 2732133 and consumerstate = MA</w:t>
      </w:r>
    </w:p>
    <w:p w14:paraId="61BD0AC5" w14:textId="77777777" w:rsidR="00C31BA7" w:rsidRPr="003174C4" w:rsidRDefault="00FB3725">
      <w:pPr>
        <w:rPr>
          <w:b/>
        </w:rPr>
      </w:pPr>
      <w:r w:rsidRPr="003174C4">
        <w:rPr>
          <w:b/>
          <w:color w:val="222222"/>
          <w:highlight w:val="white"/>
        </w:rPr>
        <w:t>Query # 2</w:t>
      </w:r>
    </w:p>
    <w:p w14:paraId="2C530C0C" w14:textId="77777777" w:rsidR="00C31BA7" w:rsidRDefault="00FB3725">
      <w:r>
        <w:rPr>
          <w:color w:val="222222"/>
          <w:highlight w:val="white"/>
        </w:rPr>
        <w:t>http://ftcdevspark01.ppl.local:8983/solr/ScopePOC/select?q=*:*&amp;fq={!parent which='type_s:record'} primarycompanyareacode:781 AND primarycompanyphonenumber:2732133 AND type_s:company&amp;fq={!parent which='type_s:record'}consumerstate:MA AND type_s:consumer</w:t>
      </w:r>
    </w:p>
    <w:p w14:paraId="0901F218" w14:textId="77777777" w:rsidR="00C31BA7" w:rsidRPr="003174C4" w:rsidRDefault="00FB3725">
      <w:pPr>
        <w:rPr>
          <w:b/>
        </w:rPr>
      </w:pPr>
      <w:r w:rsidRPr="003174C4">
        <w:rPr>
          <w:b/>
          <w:color w:val="222222"/>
          <w:highlight w:val="white"/>
        </w:rPr>
        <w:t>Response # 2</w:t>
      </w:r>
    </w:p>
    <w:p w14:paraId="2AB12C02" w14:textId="77777777" w:rsidR="00C31BA7" w:rsidRDefault="00FB3725">
      <w:r>
        <w:rPr>
          <w:color w:val="222222"/>
          <w:highlight w:val="white"/>
        </w:rPr>
        <w:t>&lt;?xml version="1.0" encoding="UTF-8"?&gt;</w:t>
      </w:r>
    </w:p>
    <w:p w14:paraId="69F1FF6C" w14:textId="77777777" w:rsidR="00C31BA7" w:rsidRDefault="00FB3725">
      <w:r>
        <w:rPr>
          <w:color w:val="222222"/>
          <w:highlight w:val="white"/>
        </w:rPr>
        <w:t>&lt;response&gt;</w:t>
      </w:r>
    </w:p>
    <w:p w14:paraId="03E0C301" w14:textId="77777777" w:rsidR="00C31BA7" w:rsidRDefault="00FB3725">
      <w:r>
        <w:rPr>
          <w:color w:val="222222"/>
          <w:highlight w:val="white"/>
        </w:rPr>
        <w:t xml:space="preserve">  &lt;lst name="responseHeader"&gt;</w:t>
      </w:r>
    </w:p>
    <w:p w14:paraId="60A5BF00" w14:textId="77777777" w:rsidR="00C31BA7" w:rsidRDefault="00FB3725">
      <w:r>
        <w:rPr>
          <w:color w:val="222222"/>
          <w:highlight w:val="white"/>
        </w:rPr>
        <w:t xml:space="preserve">    &lt;int name="status"&gt;0&lt;/int&gt;</w:t>
      </w:r>
    </w:p>
    <w:p w14:paraId="519D4155" w14:textId="77777777" w:rsidR="00C31BA7" w:rsidRDefault="00FB3725">
      <w:r>
        <w:rPr>
          <w:color w:val="222222"/>
          <w:highlight w:val="white"/>
        </w:rPr>
        <w:t xml:space="preserve">    &lt;int name="QTime"&gt;2&lt;/int&gt;</w:t>
      </w:r>
    </w:p>
    <w:p w14:paraId="18E04E05" w14:textId="77777777" w:rsidR="00C31BA7" w:rsidRDefault="00FB3725">
      <w:r>
        <w:rPr>
          <w:color w:val="222222"/>
          <w:highlight w:val="white"/>
        </w:rPr>
        <w:t xml:space="preserve">    &lt;lst name="params"&gt;</w:t>
      </w:r>
    </w:p>
    <w:p w14:paraId="701DDE1F" w14:textId="77777777" w:rsidR="00C31BA7" w:rsidRDefault="00FB3725">
      <w:r>
        <w:rPr>
          <w:color w:val="222222"/>
          <w:highlight w:val="white"/>
        </w:rPr>
        <w:t xml:space="preserve">      &lt;str name="q"&gt;*:*&lt;/str&gt;</w:t>
      </w:r>
    </w:p>
    <w:p w14:paraId="44DF2FF7" w14:textId="77777777" w:rsidR="00C31BA7" w:rsidRDefault="00FB3725">
      <w:r>
        <w:rPr>
          <w:color w:val="222222"/>
          <w:highlight w:val="white"/>
        </w:rPr>
        <w:t xml:space="preserve">      &lt;arr name="fq"&gt;</w:t>
      </w:r>
    </w:p>
    <w:p w14:paraId="413FF55D" w14:textId="77777777" w:rsidR="00C31BA7" w:rsidRDefault="00FB3725">
      <w:r>
        <w:rPr>
          <w:color w:val="222222"/>
          <w:highlight w:val="white"/>
        </w:rPr>
        <w:t xml:space="preserve">        &lt;str&gt;{!parent which='type_s:record'} primarycompanyareacode:781 AND primarycompanyphonenumber:2732133 AND type_s:company&lt;/str&gt;</w:t>
      </w:r>
    </w:p>
    <w:p w14:paraId="4DB4DA6F" w14:textId="77777777" w:rsidR="00C31BA7" w:rsidRDefault="00FB3725">
      <w:r>
        <w:rPr>
          <w:color w:val="222222"/>
          <w:highlight w:val="white"/>
        </w:rPr>
        <w:t xml:space="preserve">        &lt;str&gt;{!parent which='type_s:record'}consumerstate:MA AND type_s:consumer&lt;/str&gt;</w:t>
      </w:r>
    </w:p>
    <w:p w14:paraId="2E2CB283" w14:textId="77777777" w:rsidR="00C31BA7" w:rsidRDefault="00FB3725">
      <w:r>
        <w:rPr>
          <w:color w:val="222222"/>
          <w:highlight w:val="white"/>
        </w:rPr>
        <w:t xml:space="preserve">      &lt;/arr&gt;</w:t>
      </w:r>
    </w:p>
    <w:p w14:paraId="03C90B6F" w14:textId="77777777" w:rsidR="00C31BA7" w:rsidRDefault="00FB3725">
      <w:r>
        <w:rPr>
          <w:color w:val="222222"/>
          <w:highlight w:val="white"/>
        </w:rPr>
        <w:t xml:space="preserve">    &lt;/lst&gt;</w:t>
      </w:r>
    </w:p>
    <w:p w14:paraId="52C84B82" w14:textId="77777777" w:rsidR="00C31BA7" w:rsidRDefault="00FB3725">
      <w:r>
        <w:rPr>
          <w:color w:val="222222"/>
          <w:highlight w:val="white"/>
        </w:rPr>
        <w:t xml:space="preserve">  &lt;/lst&gt;</w:t>
      </w:r>
    </w:p>
    <w:p w14:paraId="69059E2E" w14:textId="77777777" w:rsidR="00C31BA7" w:rsidRDefault="00FB3725">
      <w:r>
        <w:rPr>
          <w:color w:val="222222"/>
          <w:highlight w:val="white"/>
        </w:rPr>
        <w:t xml:space="preserve">  &lt;result name="response" numFound="2" start="0"&gt;</w:t>
      </w:r>
    </w:p>
    <w:p w14:paraId="17923064" w14:textId="77777777" w:rsidR="00C31BA7" w:rsidRDefault="00FB3725">
      <w:r>
        <w:rPr>
          <w:color w:val="222222"/>
          <w:highlight w:val="white"/>
        </w:rPr>
        <w:t xml:space="preserve">    &lt;doc&gt;</w:t>
      </w:r>
    </w:p>
    <w:p w14:paraId="5E573276" w14:textId="77777777" w:rsidR="00C31BA7" w:rsidRDefault="00FB3725">
      <w:r>
        <w:rPr>
          <w:color w:val="222222"/>
          <w:highlight w:val="white"/>
        </w:rPr>
        <w:t xml:space="preserve">      &lt;int name="recordid"&gt;123&lt;/int&gt;</w:t>
      </w:r>
    </w:p>
    <w:p w14:paraId="5237B34E" w14:textId="77777777" w:rsidR="00C31BA7" w:rsidRDefault="00FB3725">
      <w:r>
        <w:rPr>
          <w:color w:val="222222"/>
          <w:highlight w:val="white"/>
        </w:rPr>
        <w:t xml:space="preserve">      &lt;str name="referencenumber"&gt;123&lt;/str&gt;</w:t>
      </w:r>
    </w:p>
    <w:p w14:paraId="3DE69A64" w14:textId="77777777" w:rsidR="00C31BA7" w:rsidRDefault="00FB3725">
      <w:r>
        <w:rPr>
          <w:color w:val="222222"/>
          <w:highlight w:val="white"/>
        </w:rPr>
        <w:t xml:space="preserve">      &lt;int name="intreferencenumber"&gt;123&lt;/int&gt;</w:t>
      </w:r>
    </w:p>
    <w:p w14:paraId="52BDCD1D" w14:textId="77777777" w:rsidR="00C31BA7" w:rsidRDefault="00FB3725">
      <w:r>
        <w:rPr>
          <w:color w:val="222222"/>
          <w:highlight w:val="white"/>
        </w:rPr>
        <w:t xml:space="preserve">      &lt;str name="documentid"&gt;123&lt;/str&gt;</w:t>
      </w:r>
    </w:p>
    <w:p w14:paraId="5672A2C2" w14:textId="77777777" w:rsidR="00C31BA7" w:rsidRDefault="00FB3725">
      <w:r>
        <w:rPr>
          <w:color w:val="222222"/>
          <w:highlight w:val="white"/>
        </w:rPr>
        <w:t xml:space="preserve">      &lt;str name="type_s"&gt;record&lt;/str&gt;</w:t>
      </w:r>
    </w:p>
    <w:p w14:paraId="06DAC26C" w14:textId="77777777" w:rsidR="00C31BA7" w:rsidRDefault="00FB3725">
      <w:r>
        <w:rPr>
          <w:color w:val="222222"/>
          <w:highlight w:val="white"/>
        </w:rPr>
        <w:t xml:space="preserve">      &lt;long name="_version_"&gt;1520747813059690496&lt;/long&gt;</w:t>
      </w:r>
    </w:p>
    <w:p w14:paraId="116169D3" w14:textId="77777777" w:rsidR="00C31BA7" w:rsidRDefault="00FB3725">
      <w:r>
        <w:rPr>
          <w:color w:val="222222"/>
          <w:highlight w:val="white"/>
        </w:rPr>
        <w:t xml:space="preserve">    &lt;/doc&gt;</w:t>
      </w:r>
    </w:p>
    <w:p w14:paraId="61258D28" w14:textId="77777777" w:rsidR="00C31BA7" w:rsidRDefault="00FB3725">
      <w:r>
        <w:rPr>
          <w:color w:val="222222"/>
          <w:highlight w:val="white"/>
        </w:rPr>
        <w:t xml:space="preserve">    &lt;doc&gt;</w:t>
      </w:r>
    </w:p>
    <w:p w14:paraId="78A518A3" w14:textId="77777777" w:rsidR="00C31BA7" w:rsidRDefault="00FB3725">
      <w:r>
        <w:rPr>
          <w:color w:val="222222"/>
          <w:highlight w:val="white"/>
        </w:rPr>
        <w:t xml:space="preserve">      &lt;int name="recordid"&gt;567&lt;/int&gt;</w:t>
      </w:r>
    </w:p>
    <w:p w14:paraId="70AF0EA3" w14:textId="77777777" w:rsidR="00C31BA7" w:rsidRDefault="00FB3725">
      <w:r>
        <w:rPr>
          <w:color w:val="222222"/>
          <w:highlight w:val="white"/>
        </w:rPr>
        <w:t xml:space="preserve">      &lt;str name="referencenumber"&gt;567&lt;/str&gt;</w:t>
      </w:r>
    </w:p>
    <w:p w14:paraId="06D172F0" w14:textId="77777777" w:rsidR="00C31BA7" w:rsidRDefault="00FB3725">
      <w:r>
        <w:rPr>
          <w:color w:val="222222"/>
          <w:highlight w:val="white"/>
        </w:rPr>
        <w:t xml:space="preserve">      &lt;int name="intreferencenumber"&gt;567&lt;/int&gt;</w:t>
      </w:r>
    </w:p>
    <w:p w14:paraId="2C330E12" w14:textId="77777777" w:rsidR="00C31BA7" w:rsidRDefault="00FB3725">
      <w:r>
        <w:rPr>
          <w:color w:val="222222"/>
          <w:highlight w:val="white"/>
        </w:rPr>
        <w:t xml:space="preserve">      &lt;str name="documentid"&gt;567&lt;/str&gt;</w:t>
      </w:r>
    </w:p>
    <w:p w14:paraId="3DAF9AD0" w14:textId="77777777" w:rsidR="00C31BA7" w:rsidRDefault="00FB3725">
      <w:r>
        <w:rPr>
          <w:color w:val="222222"/>
          <w:highlight w:val="white"/>
        </w:rPr>
        <w:t xml:space="preserve">      &lt;str name="type_s"&gt;record&lt;/str&gt;</w:t>
      </w:r>
    </w:p>
    <w:p w14:paraId="14D2E1FA" w14:textId="77777777" w:rsidR="00C31BA7" w:rsidRDefault="00FB3725">
      <w:r>
        <w:rPr>
          <w:color w:val="222222"/>
          <w:highlight w:val="white"/>
        </w:rPr>
        <w:t xml:space="preserve">      &lt;long name="_version_"&gt;1520838033847353344&lt;/long&gt;</w:t>
      </w:r>
    </w:p>
    <w:p w14:paraId="7933E113" w14:textId="77777777" w:rsidR="00C31BA7" w:rsidRDefault="00FB3725">
      <w:r>
        <w:rPr>
          <w:color w:val="222222"/>
          <w:highlight w:val="white"/>
        </w:rPr>
        <w:t xml:space="preserve">    &lt;/doc&gt;</w:t>
      </w:r>
    </w:p>
    <w:p w14:paraId="564E8B04" w14:textId="77777777" w:rsidR="00C31BA7" w:rsidRDefault="00FB3725">
      <w:r>
        <w:rPr>
          <w:color w:val="222222"/>
          <w:highlight w:val="white"/>
        </w:rPr>
        <w:t xml:space="preserve">  &lt;/result&gt;</w:t>
      </w:r>
    </w:p>
    <w:p w14:paraId="1E37EEB3" w14:textId="77777777" w:rsidR="00C31BA7" w:rsidRDefault="00FB3725">
      <w:r>
        <w:rPr>
          <w:color w:val="222222"/>
          <w:highlight w:val="white"/>
        </w:rPr>
        <w:t>&lt;/response&gt;</w:t>
      </w:r>
    </w:p>
    <w:p w14:paraId="62CCFF20" w14:textId="77777777" w:rsidR="00C31BA7" w:rsidRDefault="00C31BA7"/>
    <w:p w14:paraId="6D644E02" w14:textId="77777777" w:rsidR="00C31BA7" w:rsidRPr="00161660" w:rsidRDefault="00FB3725" w:rsidP="00A63F96">
      <w:pPr>
        <w:pStyle w:val="Heading2"/>
        <w:rPr>
          <w:b/>
        </w:rPr>
      </w:pPr>
      <w:bookmarkStart w:id="24" w:name="_Toc443518803"/>
      <w:r w:rsidRPr="00161660">
        <w:rPr>
          <w:b/>
        </w:rPr>
        <w:t>Use Case # 3</w:t>
      </w:r>
      <w:bookmarkEnd w:id="24"/>
    </w:p>
    <w:p w14:paraId="3C118555" w14:textId="77777777" w:rsidR="00C31BA7" w:rsidRDefault="00FB3725">
      <w:r>
        <w:rPr>
          <w:color w:val="222222"/>
          <w:highlight w:val="white"/>
        </w:rPr>
        <w:t>Trying to find records with primarycompanyareacode = 781 and primarycompanyphonenumber = 2732133</w:t>
      </w:r>
    </w:p>
    <w:p w14:paraId="0734E938" w14:textId="77777777" w:rsidR="00C31BA7" w:rsidRPr="008B43DA" w:rsidRDefault="00FB3725">
      <w:pPr>
        <w:rPr>
          <w:b/>
        </w:rPr>
      </w:pPr>
      <w:r w:rsidRPr="008B43DA">
        <w:rPr>
          <w:b/>
          <w:color w:val="222222"/>
          <w:highlight w:val="white"/>
        </w:rPr>
        <w:t>Query # 3</w:t>
      </w:r>
    </w:p>
    <w:p w14:paraId="13E3CCEF" w14:textId="77777777" w:rsidR="00C31BA7" w:rsidRDefault="00FB3725">
      <w:r>
        <w:rPr>
          <w:color w:val="222222"/>
          <w:highlight w:val="white"/>
        </w:rPr>
        <w:t>http://ftcdevspark01.ppl.local:8983/solr/ScopePOC/select?q=*:*&amp;fq={!parent which='type_s:record'} primarycompanyareacode:781 AND primarycompanyphonenumber:2732133 AND type_s:company</w:t>
      </w:r>
    </w:p>
    <w:p w14:paraId="25399A28" w14:textId="77777777" w:rsidR="00C31BA7" w:rsidRPr="008B43DA" w:rsidRDefault="00FB3725">
      <w:pPr>
        <w:rPr>
          <w:b/>
        </w:rPr>
      </w:pPr>
      <w:r w:rsidRPr="008B43DA">
        <w:rPr>
          <w:b/>
          <w:color w:val="222222"/>
          <w:highlight w:val="white"/>
        </w:rPr>
        <w:t>Response # 3</w:t>
      </w:r>
    </w:p>
    <w:p w14:paraId="2DDBC640" w14:textId="77777777" w:rsidR="00C31BA7" w:rsidRDefault="00FB3725">
      <w:r>
        <w:rPr>
          <w:color w:val="222222"/>
          <w:highlight w:val="white"/>
        </w:rPr>
        <w:t>&lt;?xml version="1.0" encoding="UTF-8"?&gt;</w:t>
      </w:r>
    </w:p>
    <w:p w14:paraId="6351574B" w14:textId="77777777" w:rsidR="00C31BA7" w:rsidRDefault="00FB3725">
      <w:r>
        <w:rPr>
          <w:color w:val="222222"/>
          <w:highlight w:val="white"/>
        </w:rPr>
        <w:t>&lt;response&gt;</w:t>
      </w:r>
    </w:p>
    <w:p w14:paraId="428ED47A" w14:textId="77777777" w:rsidR="00C31BA7" w:rsidRDefault="00FB3725">
      <w:r>
        <w:rPr>
          <w:color w:val="222222"/>
          <w:highlight w:val="white"/>
        </w:rPr>
        <w:t xml:space="preserve">  &lt;lst name="responseHeader"&gt;</w:t>
      </w:r>
    </w:p>
    <w:p w14:paraId="7C7A2C4D" w14:textId="77777777" w:rsidR="00C31BA7" w:rsidRDefault="00FB3725">
      <w:r>
        <w:rPr>
          <w:color w:val="222222"/>
          <w:highlight w:val="white"/>
        </w:rPr>
        <w:t xml:space="preserve">    &lt;int name="status"&gt;0&lt;/int&gt;</w:t>
      </w:r>
    </w:p>
    <w:p w14:paraId="760279F5" w14:textId="77777777" w:rsidR="00C31BA7" w:rsidRDefault="00FB3725">
      <w:r>
        <w:rPr>
          <w:color w:val="222222"/>
          <w:highlight w:val="white"/>
        </w:rPr>
        <w:t xml:space="preserve">    &lt;int name="QTime"&gt;1&lt;/int&gt;</w:t>
      </w:r>
    </w:p>
    <w:p w14:paraId="580DB319" w14:textId="77777777" w:rsidR="00C31BA7" w:rsidRDefault="00FB3725">
      <w:r>
        <w:rPr>
          <w:color w:val="222222"/>
          <w:highlight w:val="white"/>
        </w:rPr>
        <w:t xml:space="preserve">    &lt;lst name="params"&gt;</w:t>
      </w:r>
    </w:p>
    <w:p w14:paraId="209CB31B" w14:textId="77777777" w:rsidR="00C31BA7" w:rsidRDefault="00FB3725">
      <w:r>
        <w:rPr>
          <w:color w:val="222222"/>
          <w:highlight w:val="white"/>
        </w:rPr>
        <w:t xml:space="preserve">      &lt;str name="q"&gt;*:*&lt;/str&gt;</w:t>
      </w:r>
    </w:p>
    <w:p w14:paraId="368FD14D" w14:textId="77777777" w:rsidR="00C31BA7" w:rsidRDefault="00FB3725">
      <w:r>
        <w:rPr>
          <w:color w:val="222222"/>
          <w:highlight w:val="white"/>
        </w:rPr>
        <w:t xml:space="preserve">      &lt;arr name="fq"&gt;</w:t>
      </w:r>
    </w:p>
    <w:p w14:paraId="465D3D2E" w14:textId="77777777" w:rsidR="00C31BA7" w:rsidRDefault="00FB3725">
      <w:r>
        <w:rPr>
          <w:color w:val="222222"/>
          <w:highlight w:val="white"/>
        </w:rPr>
        <w:t xml:space="preserve">        &lt;str&gt;{!parent which='type_s:record'} primarycompanyareacode:781 AND primarycompanyphonenumber:2732133 AND type_s:company&lt;/str&gt;</w:t>
      </w:r>
    </w:p>
    <w:p w14:paraId="0200EF1F" w14:textId="77777777" w:rsidR="00C31BA7" w:rsidRDefault="00FB3725">
      <w:r>
        <w:rPr>
          <w:color w:val="222222"/>
          <w:highlight w:val="white"/>
        </w:rPr>
        <w:t xml:space="preserve">        &lt;str&gt;{!parent which='type_s:record'}consumerstate:MA AND type_s:consumer&lt;/str&gt;</w:t>
      </w:r>
    </w:p>
    <w:p w14:paraId="78E230D4" w14:textId="77777777" w:rsidR="00C31BA7" w:rsidRDefault="00FB3725">
      <w:r>
        <w:rPr>
          <w:color w:val="222222"/>
          <w:highlight w:val="white"/>
        </w:rPr>
        <w:t xml:space="preserve">      &lt;/arr&gt;</w:t>
      </w:r>
    </w:p>
    <w:p w14:paraId="18783A8B" w14:textId="77777777" w:rsidR="00C31BA7" w:rsidRDefault="00FB3725">
      <w:r>
        <w:rPr>
          <w:color w:val="222222"/>
          <w:highlight w:val="white"/>
        </w:rPr>
        <w:t xml:space="preserve">    &lt;/lst&gt;</w:t>
      </w:r>
    </w:p>
    <w:p w14:paraId="576AA4E9" w14:textId="77777777" w:rsidR="00C31BA7" w:rsidRDefault="00FB3725">
      <w:r>
        <w:rPr>
          <w:color w:val="222222"/>
          <w:highlight w:val="white"/>
        </w:rPr>
        <w:t xml:space="preserve">  &lt;/lst&gt;</w:t>
      </w:r>
    </w:p>
    <w:p w14:paraId="31456440" w14:textId="77777777" w:rsidR="00C31BA7" w:rsidRDefault="00FB3725">
      <w:r>
        <w:rPr>
          <w:color w:val="222222"/>
          <w:highlight w:val="white"/>
        </w:rPr>
        <w:t xml:space="preserve">  &lt;result name="response" numFound="2" start="0"&gt;</w:t>
      </w:r>
    </w:p>
    <w:p w14:paraId="4E23AA6A" w14:textId="77777777" w:rsidR="00C31BA7" w:rsidRDefault="00FB3725">
      <w:r>
        <w:rPr>
          <w:color w:val="222222"/>
          <w:highlight w:val="white"/>
        </w:rPr>
        <w:t xml:space="preserve">    &lt;doc&gt;</w:t>
      </w:r>
    </w:p>
    <w:p w14:paraId="494D8311" w14:textId="77777777" w:rsidR="00C31BA7" w:rsidRDefault="00FB3725">
      <w:r>
        <w:rPr>
          <w:color w:val="222222"/>
          <w:highlight w:val="white"/>
        </w:rPr>
        <w:t xml:space="preserve">      &lt;int name="recordid"&gt;123&lt;/int&gt;</w:t>
      </w:r>
    </w:p>
    <w:p w14:paraId="3DAA05DB" w14:textId="77777777" w:rsidR="00C31BA7" w:rsidRDefault="00FB3725">
      <w:r>
        <w:rPr>
          <w:color w:val="222222"/>
          <w:highlight w:val="white"/>
        </w:rPr>
        <w:t xml:space="preserve">      &lt;str name="referencenumber"&gt;123&lt;/str&gt;</w:t>
      </w:r>
    </w:p>
    <w:p w14:paraId="3EAF84DD" w14:textId="77777777" w:rsidR="00C31BA7" w:rsidRDefault="00FB3725">
      <w:r>
        <w:rPr>
          <w:color w:val="222222"/>
          <w:highlight w:val="white"/>
        </w:rPr>
        <w:t xml:space="preserve">      &lt;int name="intreferencenumber"&gt;123&lt;/int&gt;</w:t>
      </w:r>
    </w:p>
    <w:p w14:paraId="6E88F81C" w14:textId="77777777" w:rsidR="00C31BA7" w:rsidRDefault="00FB3725">
      <w:r>
        <w:rPr>
          <w:color w:val="222222"/>
          <w:highlight w:val="white"/>
        </w:rPr>
        <w:t xml:space="preserve">      &lt;str name="documentid"&gt;123&lt;/str&gt;</w:t>
      </w:r>
    </w:p>
    <w:p w14:paraId="17A3449C" w14:textId="77777777" w:rsidR="00C31BA7" w:rsidRDefault="00FB3725">
      <w:r>
        <w:rPr>
          <w:color w:val="222222"/>
          <w:highlight w:val="white"/>
        </w:rPr>
        <w:t xml:space="preserve">      &lt;str name="type_s"&gt;record&lt;/str&gt;</w:t>
      </w:r>
    </w:p>
    <w:p w14:paraId="6D8BC0A7" w14:textId="77777777" w:rsidR="00C31BA7" w:rsidRDefault="00FB3725">
      <w:r>
        <w:rPr>
          <w:color w:val="222222"/>
          <w:highlight w:val="white"/>
        </w:rPr>
        <w:t xml:space="preserve">      &lt;long name="_version_"&gt;1520747813059690496&lt;/long&gt;</w:t>
      </w:r>
    </w:p>
    <w:p w14:paraId="256AB869" w14:textId="77777777" w:rsidR="00C31BA7" w:rsidRDefault="00FB3725">
      <w:r>
        <w:rPr>
          <w:color w:val="222222"/>
          <w:highlight w:val="white"/>
        </w:rPr>
        <w:t xml:space="preserve">    &lt;/doc&gt;</w:t>
      </w:r>
    </w:p>
    <w:p w14:paraId="0A3163CC" w14:textId="77777777" w:rsidR="00C31BA7" w:rsidRDefault="00FB3725">
      <w:r>
        <w:rPr>
          <w:color w:val="222222"/>
          <w:highlight w:val="white"/>
        </w:rPr>
        <w:t xml:space="preserve">    &lt;doc&gt;</w:t>
      </w:r>
    </w:p>
    <w:p w14:paraId="23CE3FCF" w14:textId="77777777" w:rsidR="00C31BA7" w:rsidRDefault="00FB3725">
      <w:r>
        <w:rPr>
          <w:color w:val="222222"/>
          <w:highlight w:val="white"/>
        </w:rPr>
        <w:t xml:space="preserve">      &lt;int name="recordid"&gt;567&lt;/int&gt;</w:t>
      </w:r>
    </w:p>
    <w:p w14:paraId="3A72B29B" w14:textId="77777777" w:rsidR="00C31BA7" w:rsidRDefault="00FB3725">
      <w:r>
        <w:rPr>
          <w:color w:val="222222"/>
          <w:highlight w:val="white"/>
        </w:rPr>
        <w:t xml:space="preserve">      &lt;str name="referencenumber"&gt;567&lt;/str&gt;</w:t>
      </w:r>
    </w:p>
    <w:p w14:paraId="5D3AA5F2" w14:textId="77777777" w:rsidR="00C31BA7" w:rsidRDefault="00FB3725">
      <w:r>
        <w:rPr>
          <w:color w:val="222222"/>
          <w:highlight w:val="white"/>
        </w:rPr>
        <w:t xml:space="preserve">      &lt;int name="intreferencenumber"&gt;567&lt;/int&gt;</w:t>
      </w:r>
    </w:p>
    <w:p w14:paraId="2DFD1340" w14:textId="77777777" w:rsidR="00C31BA7" w:rsidRDefault="00FB3725">
      <w:r>
        <w:rPr>
          <w:color w:val="222222"/>
          <w:highlight w:val="white"/>
        </w:rPr>
        <w:t xml:space="preserve">      &lt;str name="documentid"&gt;567&lt;/str&gt;</w:t>
      </w:r>
    </w:p>
    <w:p w14:paraId="60D84C06" w14:textId="77777777" w:rsidR="00C31BA7" w:rsidRDefault="00FB3725">
      <w:r>
        <w:rPr>
          <w:color w:val="222222"/>
          <w:highlight w:val="white"/>
        </w:rPr>
        <w:t xml:space="preserve">      &lt;str name="type_s"&gt;record&lt;/str&gt;</w:t>
      </w:r>
    </w:p>
    <w:p w14:paraId="64E970D9" w14:textId="77777777" w:rsidR="00C31BA7" w:rsidRDefault="00FB3725">
      <w:r>
        <w:rPr>
          <w:color w:val="222222"/>
          <w:highlight w:val="white"/>
        </w:rPr>
        <w:t xml:space="preserve">      &lt;long name="_version_"&gt;1520838033847353344&lt;/long&gt;</w:t>
      </w:r>
    </w:p>
    <w:p w14:paraId="6A9B1989" w14:textId="77777777" w:rsidR="00C31BA7" w:rsidRDefault="00FB3725">
      <w:r>
        <w:rPr>
          <w:color w:val="222222"/>
          <w:highlight w:val="white"/>
        </w:rPr>
        <w:t xml:space="preserve">    &lt;/doc&gt;</w:t>
      </w:r>
    </w:p>
    <w:p w14:paraId="5B2F7B67" w14:textId="77777777" w:rsidR="00C31BA7" w:rsidRDefault="00FB3725">
      <w:r>
        <w:rPr>
          <w:color w:val="222222"/>
          <w:highlight w:val="white"/>
        </w:rPr>
        <w:t xml:space="preserve">  &lt;/result&gt;</w:t>
      </w:r>
    </w:p>
    <w:p w14:paraId="479E0811" w14:textId="77777777" w:rsidR="00C31BA7" w:rsidRDefault="00FB3725">
      <w:r>
        <w:rPr>
          <w:color w:val="222222"/>
          <w:highlight w:val="white"/>
        </w:rPr>
        <w:t>&lt;/response&gt;</w:t>
      </w:r>
    </w:p>
    <w:p w14:paraId="14A8525D" w14:textId="77777777" w:rsidR="00C31BA7" w:rsidRDefault="00C31BA7"/>
    <w:p w14:paraId="186C79A0" w14:textId="77777777" w:rsidR="00C31BA7" w:rsidRPr="00161660" w:rsidRDefault="00FB3725" w:rsidP="00A63F96">
      <w:pPr>
        <w:pStyle w:val="Heading2"/>
        <w:rPr>
          <w:b/>
        </w:rPr>
      </w:pPr>
      <w:bookmarkStart w:id="25" w:name="_Toc443518804"/>
      <w:r w:rsidRPr="00161660">
        <w:rPr>
          <w:b/>
        </w:rPr>
        <w:t>Use Case # 4</w:t>
      </w:r>
      <w:bookmarkEnd w:id="25"/>
    </w:p>
    <w:p w14:paraId="1482BFAD" w14:textId="77777777" w:rsidR="00C31BA7" w:rsidRDefault="00FB3725">
      <w:r>
        <w:rPr>
          <w:color w:val="222222"/>
          <w:highlight w:val="white"/>
        </w:rPr>
        <w:t>Trying to find records with primarycompanyareacode = 781 and primarycompanyphonenumber = 2732133 and consumercity = Boston and return all fields of parent and child documents</w:t>
      </w:r>
    </w:p>
    <w:p w14:paraId="77000D70" w14:textId="77777777" w:rsidR="00C31BA7" w:rsidRPr="008B43DA" w:rsidRDefault="00FB3725">
      <w:pPr>
        <w:rPr>
          <w:b/>
        </w:rPr>
      </w:pPr>
      <w:r w:rsidRPr="008B43DA">
        <w:rPr>
          <w:b/>
          <w:color w:val="222222"/>
          <w:highlight w:val="white"/>
        </w:rPr>
        <w:t>Query # 4</w:t>
      </w:r>
    </w:p>
    <w:p w14:paraId="5810675D" w14:textId="77777777" w:rsidR="00C31BA7" w:rsidRDefault="00FB3725">
      <w:r>
        <w:rPr>
          <w:color w:val="222222"/>
          <w:highlight w:val="white"/>
        </w:rPr>
        <w:t>http://ftcdevspark01.ppl.local:8983/solr/ScopePOC/select?q=*:*&amp;fq={!parent which='type_s:record'} primarycompanyareacode:781 AND primarycompanyphonenumber:2732133 AND type_s:company&amp;fq={!parent which='type_s:record'}consumercity:Boston AND type_s:consumer&amp;fl=*,[child parentFilter=type_s:record ]&amp;wt=xml&amp;indent=true</w:t>
      </w:r>
    </w:p>
    <w:p w14:paraId="085A475C" w14:textId="77777777" w:rsidR="00C31BA7" w:rsidRPr="008B43DA" w:rsidRDefault="00FB3725">
      <w:pPr>
        <w:rPr>
          <w:b/>
        </w:rPr>
      </w:pPr>
      <w:r w:rsidRPr="008B43DA">
        <w:rPr>
          <w:b/>
          <w:color w:val="222222"/>
          <w:highlight w:val="white"/>
        </w:rPr>
        <w:t>Response # 4</w:t>
      </w:r>
    </w:p>
    <w:p w14:paraId="0A704F78" w14:textId="77777777" w:rsidR="00C31BA7" w:rsidRDefault="00FB3725">
      <w:r>
        <w:rPr>
          <w:color w:val="222222"/>
          <w:highlight w:val="white"/>
        </w:rPr>
        <w:t>&lt;?xml version="1.0" encoding="UTF-8"?&gt;</w:t>
      </w:r>
    </w:p>
    <w:p w14:paraId="11A5672B" w14:textId="77777777" w:rsidR="00C31BA7" w:rsidRDefault="00FB3725">
      <w:r>
        <w:rPr>
          <w:color w:val="222222"/>
          <w:highlight w:val="white"/>
        </w:rPr>
        <w:t>&lt;response&gt;</w:t>
      </w:r>
    </w:p>
    <w:p w14:paraId="1173956B" w14:textId="77777777" w:rsidR="00C31BA7" w:rsidRDefault="00C31BA7"/>
    <w:p w14:paraId="1A37F793" w14:textId="77777777" w:rsidR="00C31BA7" w:rsidRDefault="00FB3725">
      <w:r>
        <w:rPr>
          <w:color w:val="222222"/>
          <w:highlight w:val="white"/>
        </w:rPr>
        <w:t>&lt;lst name="responseHeader"&gt;</w:t>
      </w:r>
    </w:p>
    <w:p w14:paraId="702183BD" w14:textId="77777777" w:rsidR="00C31BA7" w:rsidRDefault="00FB3725">
      <w:r>
        <w:rPr>
          <w:color w:val="222222"/>
          <w:highlight w:val="white"/>
        </w:rPr>
        <w:t xml:space="preserve">  &lt;int name="status"&gt;0&lt;/int&gt;</w:t>
      </w:r>
    </w:p>
    <w:p w14:paraId="50C7D27C" w14:textId="77777777" w:rsidR="00C31BA7" w:rsidRDefault="00FB3725">
      <w:r>
        <w:rPr>
          <w:color w:val="222222"/>
          <w:highlight w:val="white"/>
        </w:rPr>
        <w:t xml:space="preserve">  &lt;int name="QTime"&gt;2&lt;/int&gt;</w:t>
      </w:r>
    </w:p>
    <w:p w14:paraId="1CE2BD62" w14:textId="77777777" w:rsidR="00C31BA7" w:rsidRDefault="00FB3725">
      <w:r>
        <w:rPr>
          <w:color w:val="222222"/>
          <w:highlight w:val="white"/>
        </w:rPr>
        <w:t xml:space="preserve">  &lt;lst name="params"&gt;</w:t>
      </w:r>
    </w:p>
    <w:p w14:paraId="41882661" w14:textId="77777777" w:rsidR="00C31BA7" w:rsidRDefault="00FB3725">
      <w:r>
        <w:rPr>
          <w:color w:val="222222"/>
          <w:highlight w:val="white"/>
        </w:rPr>
        <w:t xml:space="preserve">    &lt;str name="fl"&gt;*,[child parentFilter=type_s:record ]&lt;/str&gt;</w:t>
      </w:r>
    </w:p>
    <w:p w14:paraId="1F351F8C" w14:textId="77777777" w:rsidR="00C31BA7" w:rsidRDefault="00FB3725">
      <w:r>
        <w:rPr>
          <w:color w:val="222222"/>
          <w:highlight w:val="white"/>
        </w:rPr>
        <w:t xml:space="preserve">    &lt;str name="indent"&gt;true&lt;/str&gt;</w:t>
      </w:r>
    </w:p>
    <w:p w14:paraId="5407FC33" w14:textId="77777777" w:rsidR="00C31BA7" w:rsidRDefault="00FB3725">
      <w:r>
        <w:rPr>
          <w:color w:val="222222"/>
          <w:highlight w:val="white"/>
        </w:rPr>
        <w:t xml:space="preserve">    &lt;str name="q"&gt;*:*&lt;/str&gt;</w:t>
      </w:r>
    </w:p>
    <w:p w14:paraId="51630F29" w14:textId="77777777" w:rsidR="00C31BA7" w:rsidRDefault="00FB3725">
      <w:r>
        <w:rPr>
          <w:color w:val="222222"/>
          <w:highlight w:val="white"/>
        </w:rPr>
        <w:t xml:space="preserve">    &lt;str name="wt"&gt;xml&lt;/str&gt;</w:t>
      </w:r>
    </w:p>
    <w:p w14:paraId="6049818B" w14:textId="77777777" w:rsidR="00C31BA7" w:rsidRDefault="00FB3725">
      <w:r>
        <w:rPr>
          <w:color w:val="222222"/>
          <w:highlight w:val="white"/>
        </w:rPr>
        <w:t xml:space="preserve">    &lt;arr name="fq"&gt;</w:t>
      </w:r>
    </w:p>
    <w:p w14:paraId="7EFB8FAD" w14:textId="77777777" w:rsidR="00C31BA7" w:rsidRDefault="00FB3725">
      <w:r>
        <w:rPr>
          <w:color w:val="222222"/>
          <w:highlight w:val="white"/>
        </w:rPr>
        <w:t xml:space="preserve">      &lt;str&gt;{!parent which='type_s:record'} primarycompanyareacode:781 AND primarycompanyphonenumber:2732133 AND type_s:company&lt;/str&gt;</w:t>
      </w:r>
    </w:p>
    <w:p w14:paraId="13C3EC6B" w14:textId="77777777" w:rsidR="00C31BA7" w:rsidRDefault="00FB3725">
      <w:r>
        <w:rPr>
          <w:color w:val="222222"/>
          <w:highlight w:val="white"/>
        </w:rPr>
        <w:t xml:space="preserve">      &lt;str&gt;{!parent which='type_s:record'}consumercity:Boston AND type_s:consumer&lt;/str&gt;</w:t>
      </w:r>
    </w:p>
    <w:p w14:paraId="5E516F0E" w14:textId="77777777" w:rsidR="00C31BA7" w:rsidRDefault="00FB3725">
      <w:r>
        <w:rPr>
          <w:color w:val="222222"/>
          <w:highlight w:val="white"/>
        </w:rPr>
        <w:t xml:space="preserve">    &lt;/arr&gt;</w:t>
      </w:r>
    </w:p>
    <w:p w14:paraId="751E500A" w14:textId="77777777" w:rsidR="00C31BA7" w:rsidRDefault="00FB3725">
      <w:r>
        <w:rPr>
          <w:color w:val="222222"/>
          <w:highlight w:val="white"/>
        </w:rPr>
        <w:t xml:space="preserve">  &lt;/lst&gt;</w:t>
      </w:r>
    </w:p>
    <w:p w14:paraId="26F17550" w14:textId="77777777" w:rsidR="00C31BA7" w:rsidRDefault="00FB3725">
      <w:r>
        <w:rPr>
          <w:color w:val="222222"/>
          <w:highlight w:val="white"/>
        </w:rPr>
        <w:t>&lt;/lst&gt;</w:t>
      </w:r>
    </w:p>
    <w:p w14:paraId="182E4446" w14:textId="77777777" w:rsidR="00C31BA7" w:rsidRDefault="00FB3725">
      <w:r>
        <w:rPr>
          <w:color w:val="222222"/>
          <w:highlight w:val="white"/>
        </w:rPr>
        <w:t>&lt;result name="response" numFound="1" start="0"&gt;</w:t>
      </w:r>
    </w:p>
    <w:p w14:paraId="41FDEC79" w14:textId="77777777" w:rsidR="00C31BA7" w:rsidRDefault="00FB3725">
      <w:r>
        <w:rPr>
          <w:color w:val="222222"/>
          <w:highlight w:val="white"/>
        </w:rPr>
        <w:t xml:space="preserve">  &lt;doc&gt;</w:t>
      </w:r>
    </w:p>
    <w:p w14:paraId="4565BCE4" w14:textId="77777777" w:rsidR="00C31BA7" w:rsidRDefault="00FB3725">
      <w:r>
        <w:rPr>
          <w:color w:val="222222"/>
          <w:highlight w:val="white"/>
        </w:rPr>
        <w:t xml:space="preserve">    &lt;int name="recordid"&gt;123&lt;/int&gt;</w:t>
      </w:r>
    </w:p>
    <w:p w14:paraId="6B0C55FC" w14:textId="77777777" w:rsidR="00C31BA7" w:rsidRDefault="00FB3725">
      <w:r>
        <w:rPr>
          <w:color w:val="222222"/>
          <w:highlight w:val="white"/>
        </w:rPr>
        <w:t xml:space="preserve">    &lt;str name="referencenumber"&gt;123&lt;/str&gt;</w:t>
      </w:r>
    </w:p>
    <w:p w14:paraId="534B989C" w14:textId="77777777" w:rsidR="00C31BA7" w:rsidRDefault="00FB3725">
      <w:r>
        <w:rPr>
          <w:color w:val="222222"/>
          <w:highlight w:val="white"/>
        </w:rPr>
        <w:t xml:space="preserve">    &lt;int name="intreferencenumber"&gt;123&lt;/int&gt;</w:t>
      </w:r>
    </w:p>
    <w:p w14:paraId="162A8073" w14:textId="77777777" w:rsidR="00C31BA7" w:rsidRDefault="00FB3725">
      <w:r>
        <w:rPr>
          <w:color w:val="222222"/>
          <w:highlight w:val="white"/>
        </w:rPr>
        <w:t xml:space="preserve">    &lt;str name="documentid"&gt;123&lt;/str&gt;</w:t>
      </w:r>
    </w:p>
    <w:p w14:paraId="778E8534" w14:textId="77777777" w:rsidR="00C31BA7" w:rsidRDefault="00FB3725">
      <w:r>
        <w:rPr>
          <w:color w:val="222222"/>
          <w:highlight w:val="white"/>
        </w:rPr>
        <w:t xml:space="preserve">    &lt;str name="type_s"&gt;record&lt;/str&gt;</w:t>
      </w:r>
    </w:p>
    <w:p w14:paraId="31991C65" w14:textId="77777777" w:rsidR="00C31BA7" w:rsidRDefault="00FB3725">
      <w:r>
        <w:rPr>
          <w:color w:val="222222"/>
          <w:highlight w:val="white"/>
        </w:rPr>
        <w:t xml:space="preserve">    &lt;long name="_version_"&gt;1520747813059690496&lt;/long&gt;</w:t>
      </w:r>
    </w:p>
    <w:p w14:paraId="59E315F2" w14:textId="77777777" w:rsidR="00C31BA7" w:rsidRDefault="00FB3725">
      <w:r>
        <w:rPr>
          <w:color w:val="222222"/>
          <w:highlight w:val="white"/>
        </w:rPr>
        <w:t xml:space="preserve">    &lt;doc&gt;</w:t>
      </w:r>
    </w:p>
    <w:p w14:paraId="77CDDB26" w14:textId="77777777" w:rsidR="00C31BA7" w:rsidRDefault="00FB3725">
      <w:r>
        <w:rPr>
          <w:color w:val="222222"/>
          <w:highlight w:val="white"/>
        </w:rPr>
        <w:t xml:space="preserve">      &lt;int name="recordid"&gt;123&lt;/int&gt;</w:t>
      </w:r>
    </w:p>
    <w:p w14:paraId="2F5D32C6" w14:textId="77777777" w:rsidR="00C31BA7" w:rsidRDefault="00FB3725">
      <w:r>
        <w:rPr>
          <w:color w:val="222222"/>
          <w:highlight w:val="white"/>
        </w:rPr>
        <w:t xml:space="preserve">      &lt;str name="referencenumber"&gt;123&lt;/str&gt;</w:t>
      </w:r>
    </w:p>
    <w:p w14:paraId="2571940C" w14:textId="77777777" w:rsidR="00C31BA7" w:rsidRDefault="00FB3725">
      <w:r>
        <w:rPr>
          <w:color w:val="222222"/>
          <w:highlight w:val="white"/>
        </w:rPr>
        <w:t xml:space="preserve">      &lt;int name="intreferencenumber"&gt;123&lt;/int&gt;</w:t>
      </w:r>
    </w:p>
    <w:p w14:paraId="11495A18" w14:textId="77777777" w:rsidR="00C31BA7" w:rsidRDefault="00FB3725">
      <w:r>
        <w:rPr>
          <w:color w:val="222222"/>
          <w:highlight w:val="white"/>
        </w:rPr>
        <w:t xml:space="preserve">      &lt;str name="documentid"&gt;123C1&lt;/str&gt;</w:t>
      </w:r>
    </w:p>
    <w:p w14:paraId="4611F401" w14:textId="77777777" w:rsidR="00C31BA7" w:rsidRDefault="00FB3725">
      <w:r>
        <w:rPr>
          <w:color w:val="222222"/>
          <w:highlight w:val="white"/>
        </w:rPr>
        <w:t xml:space="preserve">      &lt;arr name="primarycompanyname"&gt;</w:t>
      </w:r>
    </w:p>
    <w:p w14:paraId="39CAA76D" w14:textId="77777777" w:rsidR="00C31BA7" w:rsidRDefault="00FB3725">
      <w:r>
        <w:rPr>
          <w:color w:val="222222"/>
          <w:highlight w:val="white"/>
        </w:rPr>
        <w:t xml:space="preserve">        &lt;str&gt;ABB&lt;/str&gt;</w:t>
      </w:r>
    </w:p>
    <w:p w14:paraId="2E85CB01" w14:textId="77777777" w:rsidR="00C31BA7" w:rsidRDefault="00FB3725">
      <w:r>
        <w:rPr>
          <w:color w:val="222222"/>
          <w:highlight w:val="white"/>
        </w:rPr>
        <w:t xml:space="preserve">      &lt;/arr&gt;</w:t>
      </w:r>
    </w:p>
    <w:p w14:paraId="5DC9A700" w14:textId="77777777" w:rsidR="00C31BA7" w:rsidRDefault="00FB3725">
      <w:r>
        <w:rPr>
          <w:color w:val="222222"/>
          <w:highlight w:val="white"/>
        </w:rPr>
        <w:t xml:space="preserve">      &lt;arr name="primarycompanyareacode"&gt;</w:t>
      </w:r>
    </w:p>
    <w:p w14:paraId="1C188956" w14:textId="77777777" w:rsidR="00C31BA7" w:rsidRDefault="00FB3725">
      <w:r>
        <w:rPr>
          <w:color w:val="222222"/>
          <w:highlight w:val="white"/>
        </w:rPr>
        <w:t xml:space="preserve">        &lt;str&gt;781&lt;/str&gt;</w:t>
      </w:r>
    </w:p>
    <w:p w14:paraId="74597604" w14:textId="77777777" w:rsidR="00C31BA7" w:rsidRDefault="00FB3725">
      <w:r>
        <w:rPr>
          <w:color w:val="222222"/>
          <w:highlight w:val="white"/>
        </w:rPr>
        <w:t xml:space="preserve">      &lt;/arr&gt;</w:t>
      </w:r>
    </w:p>
    <w:p w14:paraId="27116620" w14:textId="77777777" w:rsidR="00C31BA7" w:rsidRDefault="00FB3725">
      <w:r>
        <w:rPr>
          <w:color w:val="222222"/>
          <w:highlight w:val="white"/>
        </w:rPr>
        <w:t xml:space="preserve">      &lt;arr name="primarycompanyphonenumber"&gt;</w:t>
      </w:r>
    </w:p>
    <w:p w14:paraId="6187980A" w14:textId="77777777" w:rsidR="00C31BA7" w:rsidRDefault="00FB3725">
      <w:r>
        <w:rPr>
          <w:color w:val="222222"/>
          <w:highlight w:val="white"/>
        </w:rPr>
        <w:t xml:space="preserve">        &lt;str&gt;2732133&lt;/str&gt;</w:t>
      </w:r>
    </w:p>
    <w:p w14:paraId="29E09D3D" w14:textId="77777777" w:rsidR="00C31BA7" w:rsidRDefault="00FB3725">
      <w:r>
        <w:rPr>
          <w:color w:val="222222"/>
          <w:highlight w:val="white"/>
        </w:rPr>
        <w:t xml:space="preserve">      &lt;/arr&gt;</w:t>
      </w:r>
    </w:p>
    <w:p w14:paraId="28FCEC54" w14:textId="77777777" w:rsidR="00C31BA7" w:rsidRDefault="00FB3725">
      <w:r>
        <w:rPr>
          <w:color w:val="222222"/>
          <w:highlight w:val="white"/>
        </w:rPr>
        <w:t xml:space="preserve">      &lt;str name="type_s"&gt;company&lt;/str&gt;&lt;/doc&gt;</w:t>
      </w:r>
    </w:p>
    <w:p w14:paraId="0A030AB7" w14:textId="77777777" w:rsidR="00C31BA7" w:rsidRDefault="00FB3725">
      <w:r>
        <w:rPr>
          <w:color w:val="222222"/>
          <w:highlight w:val="white"/>
        </w:rPr>
        <w:t xml:space="preserve">    &lt;doc&gt;</w:t>
      </w:r>
    </w:p>
    <w:p w14:paraId="31BECACD" w14:textId="77777777" w:rsidR="00C31BA7" w:rsidRDefault="00FB3725">
      <w:r>
        <w:rPr>
          <w:color w:val="222222"/>
          <w:highlight w:val="white"/>
        </w:rPr>
        <w:t xml:space="preserve">      &lt;int name="recordid"&gt;123&lt;/int&gt;</w:t>
      </w:r>
    </w:p>
    <w:p w14:paraId="7F76D669" w14:textId="77777777" w:rsidR="00C31BA7" w:rsidRDefault="00FB3725">
      <w:r>
        <w:rPr>
          <w:color w:val="222222"/>
          <w:highlight w:val="white"/>
        </w:rPr>
        <w:t xml:space="preserve">      &lt;str name="referencenumber"&gt;123&lt;/str&gt;</w:t>
      </w:r>
    </w:p>
    <w:p w14:paraId="0D0C8657" w14:textId="77777777" w:rsidR="00C31BA7" w:rsidRDefault="00FB3725">
      <w:r>
        <w:rPr>
          <w:color w:val="222222"/>
          <w:highlight w:val="white"/>
        </w:rPr>
        <w:t xml:space="preserve">      &lt;int name="intreferencenumber"&gt;123&lt;/int&gt;</w:t>
      </w:r>
    </w:p>
    <w:p w14:paraId="348A6563" w14:textId="77777777" w:rsidR="00C31BA7" w:rsidRDefault="00FB3725">
      <w:r>
        <w:rPr>
          <w:color w:val="222222"/>
          <w:highlight w:val="white"/>
        </w:rPr>
        <w:t xml:space="preserve">      &lt;str name="documentid"&gt;123C2&lt;/str&gt;</w:t>
      </w:r>
    </w:p>
    <w:p w14:paraId="3C606021" w14:textId="77777777" w:rsidR="00C31BA7" w:rsidRDefault="00FB3725">
      <w:r>
        <w:rPr>
          <w:color w:val="222222"/>
          <w:highlight w:val="white"/>
        </w:rPr>
        <w:t xml:space="preserve">      &lt;arr name="primarycompanyname"&gt;</w:t>
      </w:r>
    </w:p>
    <w:p w14:paraId="5854B1AC" w14:textId="77777777" w:rsidR="00C31BA7" w:rsidRDefault="00FB3725">
      <w:r>
        <w:rPr>
          <w:color w:val="222222"/>
          <w:highlight w:val="white"/>
        </w:rPr>
        <w:t xml:space="preserve">        &lt;str&gt;ATT&lt;/str&gt;</w:t>
      </w:r>
    </w:p>
    <w:p w14:paraId="4430EB9A" w14:textId="77777777" w:rsidR="00C31BA7" w:rsidRDefault="00FB3725">
      <w:r>
        <w:rPr>
          <w:color w:val="222222"/>
          <w:highlight w:val="white"/>
        </w:rPr>
        <w:t xml:space="preserve">      &lt;/arr&gt;</w:t>
      </w:r>
    </w:p>
    <w:p w14:paraId="23CB3DCD" w14:textId="77777777" w:rsidR="00C31BA7" w:rsidRDefault="00FB3725">
      <w:r>
        <w:rPr>
          <w:color w:val="222222"/>
          <w:highlight w:val="white"/>
        </w:rPr>
        <w:t xml:space="preserve">      &lt;arr name="primarycompanyareacode"&gt;</w:t>
      </w:r>
    </w:p>
    <w:p w14:paraId="470EA68E" w14:textId="77777777" w:rsidR="00C31BA7" w:rsidRDefault="00FB3725">
      <w:r>
        <w:rPr>
          <w:color w:val="222222"/>
          <w:highlight w:val="white"/>
        </w:rPr>
        <w:t xml:space="preserve">        &lt;str&gt;781&lt;/str&gt;</w:t>
      </w:r>
    </w:p>
    <w:p w14:paraId="1818818F" w14:textId="77777777" w:rsidR="00C31BA7" w:rsidRDefault="00FB3725">
      <w:r>
        <w:rPr>
          <w:color w:val="222222"/>
          <w:highlight w:val="white"/>
        </w:rPr>
        <w:t xml:space="preserve">      &lt;/arr&gt;</w:t>
      </w:r>
    </w:p>
    <w:p w14:paraId="7F2F1AF8" w14:textId="77777777" w:rsidR="00C31BA7" w:rsidRDefault="00FB3725">
      <w:r>
        <w:rPr>
          <w:color w:val="222222"/>
          <w:highlight w:val="white"/>
        </w:rPr>
        <w:t xml:space="preserve">      &lt;arr name="primarycompanyphonenumber"&gt;</w:t>
      </w:r>
    </w:p>
    <w:p w14:paraId="4D2A9BFF" w14:textId="77777777" w:rsidR="00C31BA7" w:rsidRDefault="00FB3725">
      <w:r>
        <w:rPr>
          <w:color w:val="222222"/>
          <w:highlight w:val="white"/>
        </w:rPr>
        <w:t xml:space="preserve">        &lt;str&gt;2732233&lt;/str&gt;</w:t>
      </w:r>
    </w:p>
    <w:p w14:paraId="76AF61DF" w14:textId="77777777" w:rsidR="00C31BA7" w:rsidRDefault="00FB3725">
      <w:r>
        <w:rPr>
          <w:color w:val="222222"/>
          <w:highlight w:val="white"/>
        </w:rPr>
        <w:t xml:space="preserve">      &lt;/arr&gt;</w:t>
      </w:r>
    </w:p>
    <w:p w14:paraId="414A98DB" w14:textId="77777777" w:rsidR="00C31BA7" w:rsidRDefault="00FB3725">
      <w:r>
        <w:rPr>
          <w:color w:val="222222"/>
          <w:highlight w:val="white"/>
        </w:rPr>
        <w:t xml:space="preserve">      &lt;str name="type_s"&gt;company&lt;/str&gt;&lt;/doc&gt;</w:t>
      </w:r>
    </w:p>
    <w:p w14:paraId="65D6D250" w14:textId="77777777" w:rsidR="00C31BA7" w:rsidRDefault="00FB3725">
      <w:r>
        <w:rPr>
          <w:color w:val="222222"/>
          <w:highlight w:val="white"/>
        </w:rPr>
        <w:t xml:space="preserve">    &lt;doc&gt;</w:t>
      </w:r>
    </w:p>
    <w:p w14:paraId="7D4F2F36" w14:textId="77777777" w:rsidR="00C31BA7" w:rsidRDefault="00FB3725">
      <w:r>
        <w:rPr>
          <w:color w:val="222222"/>
          <w:highlight w:val="white"/>
        </w:rPr>
        <w:t xml:space="preserve">      &lt;int name="recordid"&gt;123&lt;/int&gt;</w:t>
      </w:r>
    </w:p>
    <w:p w14:paraId="61D316E3" w14:textId="77777777" w:rsidR="00C31BA7" w:rsidRDefault="00FB3725">
      <w:r>
        <w:rPr>
          <w:color w:val="222222"/>
          <w:highlight w:val="white"/>
        </w:rPr>
        <w:t xml:space="preserve">      &lt;str name="referencenumber"&gt;123&lt;/str&gt;</w:t>
      </w:r>
    </w:p>
    <w:p w14:paraId="7A21EE6F" w14:textId="77777777" w:rsidR="00C31BA7" w:rsidRDefault="00FB3725">
      <w:r>
        <w:rPr>
          <w:color w:val="222222"/>
          <w:highlight w:val="white"/>
        </w:rPr>
        <w:t xml:space="preserve">      &lt;int name="intreferencenumber"&gt;123&lt;/int&gt;</w:t>
      </w:r>
    </w:p>
    <w:p w14:paraId="02C50EB7" w14:textId="77777777" w:rsidR="00C31BA7" w:rsidRDefault="00FB3725">
      <w:r>
        <w:rPr>
          <w:color w:val="222222"/>
          <w:highlight w:val="white"/>
        </w:rPr>
        <w:t xml:space="preserve">      &lt;str name="documentid"&gt;123CM1&lt;/str&gt;</w:t>
      </w:r>
    </w:p>
    <w:p w14:paraId="5CD235A8" w14:textId="77777777" w:rsidR="00C31BA7" w:rsidRDefault="00FB3725">
      <w:r>
        <w:rPr>
          <w:color w:val="222222"/>
          <w:highlight w:val="white"/>
        </w:rPr>
        <w:t xml:space="preserve">      &lt;arr name="consumercity"&gt;</w:t>
      </w:r>
    </w:p>
    <w:p w14:paraId="07614A33" w14:textId="77777777" w:rsidR="00C31BA7" w:rsidRDefault="00FB3725">
      <w:r>
        <w:rPr>
          <w:color w:val="222222"/>
          <w:highlight w:val="white"/>
        </w:rPr>
        <w:t xml:space="preserve">        &lt;str&gt;Boston&lt;/str&gt;</w:t>
      </w:r>
    </w:p>
    <w:p w14:paraId="3A683AAE" w14:textId="77777777" w:rsidR="00C31BA7" w:rsidRDefault="00FB3725">
      <w:r>
        <w:rPr>
          <w:color w:val="222222"/>
          <w:highlight w:val="white"/>
        </w:rPr>
        <w:t xml:space="preserve">      &lt;/arr&gt;</w:t>
      </w:r>
    </w:p>
    <w:p w14:paraId="4B9FE8DF" w14:textId="77777777" w:rsidR="00C31BA7" w:rsidRDefault="00FB3725">
      <w:r>
        <w:rPr>
          <w:color w:val="222222"/>
          <w:highlight w:val="white"/>
        </w:rPr>
        <w:t xml:space="preserve">      &lt;arr name="consumerstate"&gt;</w:t>
      </w:r>
    </w:p>
    <w:p w14:paraId="50B58DAD" w14:textId="77777777" w:rsidR="00C31BA7" w:rsidRDefault="00FB3725">
      <w:r>
        <w:rPr>
          <w:color w:val="222222"/>
          <w:highlight w:val="white"/>
        </w:rPr>
        <w:t xml:space="preserve">        &lt;str&gt;MA&lt;/str&gt;</w:t>
      </w:r>
    </w:p>
    <w:p w14:paraId="6008F771" w14:textId="77777777" w:rsidR="00C31BA7" w:rsidRDefault="00FB3725">
      <w:r>
        <w:rPr>
          <w:color w:val="222222"/>
          <w:highlight w:val="white"/>
        </w:rPr>
        <w:t xml:space="preserve">      &lt;/arr&gt;</w:t>
      </w:r>
    </w:p>
    <w:p w14:paraId="5309A2D6" w14:textId="77777777" w:rsidR="00C31BA7" w:rsidRDefault="00FB3725">
      <w:r>
        <w:rPr>
          <w:color w:val="222222"/>
          <w:highlight w:val="white"/>
        </w:rPr>
        <w:t xml:space="preserve">      &lt;arr name="consumercountry"&gt;</w:t>
      </w:r>
    </w:p>
    <w:p w14:paraId="33B8BE17" w14:textId="77777777" w:rsidR="00C31BA7" w:rsidRDefault="00FB3725">
      <w:r>
        <w:rPr>
          <w:color w:val="222222"/>
          <w:highlight w:val="white"/>
        </w:rPr>
        <w:t xml:space="preserve">        &lt;str&gt;USA&lt;/str&gt;</w:t>
      </w:r>
    </w:p>
    <w:p w14:paraId="516143BC" w14:textId="77777777" w:rsidR="00C31BA7" w:rsidRDefault="00FB3725">
      <w:r>
        <w:rPr>
          <w:color w:val="222222"/>
          <w:highlight w:val="white"/>
        </w:rPr>
        <w:t xml:space="preserve">      &lt;/arr&gt;</w:t>
      </w:r>
    </w:p>
    <w:p w14:paraId="1B7052CC" w14:textId="77777777" w:rsidR="00C31BA7" w:rsidRDefault="00FB3725">
      <w:r>
        <w:rPr>
          <w:color w:val="222222"/>
          <w:highlight w:val="white"/>
        </w:rPr>
        <w:t xml:space="preserve">      &lt;str name="type_s"&gt;consumer&lt;/str&gt;&lt;/doc&gt;&lt;/doc&gt;</w:t>
      </w:r>
    </w:p>
    <w:p w14:paraId="3F252B3C" w14:textId="77777777" w:rsidR="00C31BA7" w:rsidRDefault="00FB3725">
      <w:r>
        <w:rPr>
          <w:color w:val="222222"/>
          <w:highlight w:val="white"/>
        </w:rPr>
        <w:t>&lt;/result&gt;</w:t>
      </w:r>
    </w:p>
    <w:p w14:paraId="0FF86F72" w14:textId="77777777" w:rsidR="00C31BA7" w:rsidRDefault="00FB3725">
      <w:r>
        <w:rPr>
          <w:color w:val="222222"/>
          <w:highlight w:val="white"/>
        </w:rPr>
        <w:t>&lt;/response&gt;</w:t>
      </w:r>
    </w:p>
    <w:p w14:paraId="48D8294D" w14:textId="77777777" w:rsidR="00C31BA7" w:rsidRDefault="00C31BA7"/>
    <w:p w14:paraId="27B5545A" w14:textId="77777777" w:rsidR="00C31BA7" w:rsidRPr="00161660" w:rsidRDefault="00FB3725" w:rsidP="00A63F96">
      <w:pPr>
        <w:pStyle w:val="Heading2"/>
        <w:rPr>
          <w:b/>
        </w:rPr>
      </w:pPr>
      <w:bookmarkStart w:id="26" w:name="_Toc443518805"/>
      <w:r w:rsidRPr="00161660">
        <w:rPr>
          <w:b/>
        </w:rPr>
        <w:t>Use Case # 5</w:t>
      </w:r>
      <w:bookmarkEnd w:id="26"/>
    </w:p>
    <w:p w14:paraId="7271D151" w14:textId="77777777" w:rsidR="00C31BA7" w:rsidRDefault="00FB3725">
      <w:r>
        <w:rPr>
          <w:color w:val="222222"/>
          <w:highlight w:val="white"/>
        </w:rPr>
        <w:t>Trying to find records with primarycompanyareacode = 781 and primarycompanyphonenumber = 2732133 and consumercity = Boston and return all fields of parent document and all fields of company document but not any other child docuemnts</w:t>
      </w:r>
    </w:p>
    <w:p w14:paraId="1377FB5A" w14:textId="77777777" w:rsidR="00C31BA7" w:rsidRPr="008B43DA" w:rsidRDefault="00FB3725">
      <w:pPr>
        <w:rPr>
          <w:b/>
        </w:rPr>
      </w:pPr>
      <w:r w:rsidRPr="008B43DA">
        <w:rPr>
          <w:b/>
          <w:color w:val="222222"/>
          <w:highlight w:val="white"/>
        </w:rPr>
        <w:t>Query # 5</w:t>
      </w:r>
    </w:p>
    <w:p w14:paraId="7CF266F6" w14:textId="77777777" w:rsidR="00C31BA7" w:rsidRDefault="00FB3725">
      <w:r>
        <w:rPr>
          <w:color w:val="222222"/>
          <w:highlight w:val="white"/>
        </w:rPr>
        <w:t>http://ftcdevspark01.ppl.local:8983/solr/ScopePOC/select?q=*:*&amp;fq={!parent which='type_s:record'} primarycompanyareacode:781 AND primarycompanyphonenumber:2732133 AND type_s:company&amp;fq={!parent which='type_s:record'}consumercity:Boston AND type_s:consumer&amp;fl=*,[child parentFilter=type_s:record childFilter=type_s:company]&amp;wt=xml&amp;indent=true</w:t>
      </w:r>
    </w:p>
    <w:p w14:paraId="7A64DF34" w14:textId="77777777" w:rsidR="00C31BA7" w:rsidRPr="008B43DA" w:rsidRDefault="00FB3725">
      <w:pPr>
        <w:rPr>
          <w:b/>
        </w:rPr>
      </w:pPr>
      <w:r w:rsidRPr="008B43DA">
        <w:rPr>
          <w:b/>
          <w:color w:val="222222"/>
          <w:highlight w:val="white"/>
        </w:rPr>
        <w:t>Response # 5</w:t>
      </w:r>
    </w:p>
    <w:p w14:paraId="0AD3C734" w14:textId="77777777" w:rsidR="00C31BA7" w:rsidRDefault="00FB3725">
      <w:r>
        <w:rPr>
          <w:color w:val="222222"/>
          <w:highlight w:val="white"/>
        </w:rPr>
        <w:t>&lt;response&gt;</w:t>
      </w:r>
    </w:p>
    <w:p w14:paraId="798DCC5C" w14:textId="77777777" w:rsidR="00C31BA7" w:rsidRDefault="00C31BA7"/>
    <w:p w14:paraId="4FE5E7A6" w14:textId="77777777" w:rsidR="00C31BA7" w:rsidRDefault="00FB3725">
      <w:r>
        <w:rPr>
          <w:color w:val="222222"/>
          <w:highlight w:val="white"/>
        </w:rPr>
        <w:t>&lt;lst name="responseHeader"&gt;</w:t>
      </w:r>
    </w:p>
    <w:p w14:paraId="41F49975" w14:textId="77777777" w:rsidR="00C31BA7" w:rsidRDefault="00FB3725">
      <w:r>
        <w:rPr>
          <w:color w:val="222222"/>
          <w:highlight w:val="white"/>
        </w:rPr>
        <w:t xml:space="preserve">  &lt;int name="status"&gt;0&lt;/int&gt;</w:t>
      </w:r>
    </w:p>
    <w:p w14:paraId="5FAFE249" w14:textId="77777777" w:rsidR="00C31BA7" w:rsidRDefault="00FB3725">
      <w:r>
        <w:rPr>
          <w:color w:val="222222"/>
          <w:highlight w:val="white"/>
        </w:rPr>
        <w:t xml:space="preserve">  &lt;int name="QTime"&gt;2&lt;/int&gt;</w:t>
      </w:r>
    </w:p>
    <w:p w14:paraId="798900FA" w14:textId="77777777" w:rsidR="00C31BA7" w:rsidRDefault="00FB3725">
      <w:r>
        <w:rPr>
          <w:color w:val="222222"/>
          <w:highlight w:val="white"/>
        </w:rPr>
        <w:t xml:space="preserve">  &lt;lst name="params"&gt;</w:t>
      </w:r>
    </w:p>
    <w:p w14:paraId="17F77DB2" w14:textId="77777777" w:rsidR="00C31BA7" w:rsidRDefault="00FB3725">
      <w:r>
        <w:rPr>
          <w:color w:val="222222"/>
          <w:highlight w:val="white"/>
        </w:rPr>
        <w:t xml:space="preserve">    &lt;str name="fl"&gt;*,[child parentFilter=type_s:record childFilter=type_s:company]&lt;/str&gt;</w:t>
      </w:r>
    </w:p>
    <w:p w14:paraId="0C9DC758" w14:textId="77777777" w:rsidR="00C31BA7" w:rsidRDefault="00FB3725">
      <w:r>
        <w:rPr>
          <w:color w:val="222222"/>
          <w:highlight w:val="white"/>
        </w:rPr>
        <w:t xml:space="preserve">    &lt;str name="indent"&gt;true&lt;/str&gt;</w:t>
      </w:r>
    </w:p>
    <w:p w14:paraId="1BF53EDB" w14:textId="77777777" w:rsidR="00C31BA7" w:rsidRDefault="00FB3725">
      <w:r>
        <w:rPr>
          <w:color w:val="222222"/>
          <w:highlight w:val="white"/>
        </w:rPr>
        <w:t xml:space="preserve">    &lt;str name="q"&gt;*:*&lt;/str&gt;</w:t>
      </w:r>
    </w:p>
    <w:p w14:paraId="2A7920C4" w14:textId="77777777" w:rsidR="00C31BA7" w:rsidRDefault="00FB3725">
      <w:r>
        <w:rPr>
          <w:color w:val="222222"/>
          <w:highlight w:val="white"/>
        </w:rPr>
        <w:t xml:space="preserve">    &lt;str name="_"&gt;1450387801939&lt;/str&gt;</w:t>
      </w:r>
    </w:p>
    <w:p w14:paraId="03EAC471" w14:textId="77777777" w:rsidR="00C31BA7" w:rsidRDefault="00FB3725">
      <w:r>
        <w:rPr>
          <w:color w:val="222222"/>
          <w:highlight w:val="white"/>
        </w:rPr>
        <w:t xml:space="preserve">    &lt;str name="wt"&gt;xml&lt;/str&gt;</w:t>
      </w:r>
    </w:p>
    <w:p w14:paraId="607ED03B" w14:textId="77777777" w:rsidR="00C31BA7" w:rsidRDefault="00FB3725">
      <w:r>
        <w:rPr>
          <w:color w:val="222222"/>
          <w:highlight w:val="white"/>
        </w:rPr>
        <w:t xml:space="preserve">    &lt;arr name="fq"&gt;</w:t>
      </w:r>
    </w:p>
    <w:p w14:paraId="7C075593" w14:textId="77777777" w:rsidR="00C31BA7" w:rsidRDefault="00FB3725">
      <w:r>
        <w:rPr>
          <w:color w:val="222222"/>
          <w:highlight w:val="white"/>
        </w:rPr>
        <w:t xml:space="preserve">      &lt;str&gt;{!parent which='type_s:record'} primarycompanyareacode:781 AND primarycompanyphonenumber:2732133 AND type_s:company&lt;/str&gt;</w:t>
      </w:r>
    </w:p>
    <w:p w14:paraId="406AE90E" w14:textId="77777777" w:rsidR="00C31BA7" w:rsidRDefault="00FB3725">
      <w:r>
        <w:rPr>
          <w:color w:val="222222"/>
          <w:highlight w:val="white"/>
        </w:rPr>
        <w:t xml:space="preserve">      &lt;str&gt;{!parent which='type_s:record'}consumercity:Boston AND type_s:consumer&lt;/str&gt;</w:t>
      </w:r>
    </w:p>
    <w:p w14:paraId="607B9347" w14:textId="77777777" w:rsidR="00C31BA7" w:rsidRDefault="00FB3725">
      <w:r>
        <w:rPr>
          <w:color w:val="222222"/>
          <w:highlight w:val="white"/>
        </w:rPr>
        <w:t xml:space="preserve">    &lt;/arr&gt;</w:t>
      </w:r>
    </w:p>
    <w:p w14:paraId="7FCDF8C9" w14:textId="77777777" w:rsidR="00C31BA7" w:rsidRDefault="00FB3725">
      <w:r>
        <w:rPr>
          <w:color w:val="222222"/>
          <w:highlight w:val="white"/>
        </w:rPr>
        <w:t xml:space="preserve">  &lt;/lst&gt;</w:t>
      </w:r>
    </w:p>
    <w:p w14:paraId="1BCE29BD" w14:textId="77777777" w:rsidR="00C31BA7" w:rsidRDefault="00FB3725">
      <w:r>
        <w:rPr>
          <w:color w:val="222222"/>
          <w:highlight w:val="white"/>
        </w:rPr>
        <w:t>&lt;/lst&gt;</w:t>
      </w:r>
    </w:p>
    <w:p w14:paraId="4F23EEBB" w14:textId="77777777" w:rsidR="00C31BA7" w:rsidRDefault="00FB3725">
      <w:r>
        <w:rPr>
          <w:color w:val="222222"/>
          <w:highlight w:val="white"/>
        </w:rPr>
        <w:t>&lt;result name="response" numFound="1" start="0"&gt;</w:t>
      </w:r>
    </w:p>
    <w:p w14:paraId="308A692E" w14:textId="77777777" w:rsidR="00C31BA7" w:rsidRDefault="00FB3725">
      <w:r>
        <w:rPr>
          <w:color w:val="222222"/>
          <w:highlight w:val="white"/>
        </w:rPr>
        <w:t xml:space="preserve">  &lt;doc&gt;</w:t>
      </w:r>
    </w:p>
    <w:p w14:paraId="48F1DD1B" w14:textId="77777777" w:rsidR="00C31BA7" w:rsidRDefault="00FB3725">
      <w:r>
        <w:rPr>
          <w:color w:val="222222"/>
          <w:highlight w:val="white"/>
        </w:rPr>
        <w:t xml:space="preserve">    &lt;int name="recordid"&gt;123&lt;/int&gt;</w:t>
      </w:r>
    </w:p>
    <w:p w14:paraId="01BC3505" w14:textId="77777777" w:rsidR="00C31BA7" w:rsidRDefault="00FB3725">
      <w:r>
        <w:rPr>
          <w:color w:val="222222"/>
          <w:highlight w:val="white"/>
        </w:rPr>
        <w:t xml:space="preserve">    &lt;str name="referencenumber"&gt;123&lt;/str&gt;</w:t>
      </w:r>
    </w:p>
    <w:p w14:paraId="2C4ABCFC" w14:textId="77777777" w:rsidR="00C31BA7" w:rsidRDefault="00FB3725">
      <w:r>
        <w:rPr>
          <w:color w:val="222222"/>
          <w:highlight w:val="white"/>
        </w:rPr>
        <w:t xml:space="preserve">    &lt;int name="intreferencenumber"&gt;123&lt;/int&gt;</w:t>
      </w:r>
    </w:p>
    <w:p w14:paraId="4A40E3EB" w14:textId="77777777" w:rsidR="00C31BA7" w:rsidRDefault="00FB3725">
      <w:r>
        <w:rPr>
          <w:color w:val="222222"/>
          <w:highlight w:val="white"/>
        </w:rPr>
        <w:t xml:space="preserve">    &lt;str name="documentid"&gt;123&lt;/str&gt;</w:t>
      </w:r>
    </w:p>
    <w:p w14:paraId="36748D15" w14:textId="77777777" w:rsidR="00C31BA7" w:rsidRDefault="00FB3725">
      <w:r>
        <w:rPr>
          <w:color w:val="222222"/>
          <w:highlight w:val="white"/>
        </w:rPr>
        <w:t xml:space="preserve">    &lt;str name="type_s"&gt;record&lt;/str&gt;</w:t>
      </w:r>
    </w:p>
    <w:p w14:paraId="305528E2" w14:textId="77777777" w:rsidR="00C31BA7" w:rsidRDefault="00FB3725">
      <w:r>
        <w:rPr>
          <w:color w:val="222222"/>
          <w:highlight w:val="white"/>
        </w:rPr>
        <w:t xml:space="preserve">    &lt;long name="_version_"&gt;1520747813059690496&lt;/long&gt;</w:t>
      </w:r>
    </w:p>
    <w:p w14:paraId="4E0E402A" w14:textId="77777777" w:rsidR="00C31BA7" w:rsidRDefault="00FB3725">
      <w:r>
        <w:rPr>
          <w:color w:val="222222"/>
          <w:highlight w:val="white"/>
        </w:rPr>
        <w:t xml:space="preserve">    &lt;doc&gt;</w:t>
      </w:r>
    </w:p>
    <w:p w14:paraId="13C071D6" w14:textId="77777777" w:rsidR="00C31BA7" w:rsidRDefault="00FB3725">
      <w:r>
        <w:rPr>
          <w:color w:val="222222"/>
          <w:highlight w:val="white"/>
        </w:rPr>
        <w:t xml:space="preserve">      &lt;int name="recordid"&gt;123&lt;/int&gt;</w:t>
      </w:r>
    </w:p>
    <w:p w14:paraId="58DBEBC4" w14:textId="77777777" w:rsidR="00C31BA7" w:rsidRDefault="00FB3725">
      <w:r>
        <w:rPr>
          <w:color w:val="222222"/>
          <w:highlight w:val="white"/>
        </w:rPr>
        <w:t xml:space="preserve">      &lt;str name="referencenumber"&gt;123&lt;/str&gt;</w:t>
      </w:r>
    </w:p>
    <w:p w14:paraId="07F0B3EB" w14:textId="77777777" w:rsidR="00C31BA7" w:rsidRDefault="00FB3725">
      <w:r>
        <w:rPr>
          <w:color w:val="222222"/>
          <w:highlight w:val="white"/>
        </w:rPr>
        <w:t xml:space="preserve">      &lt;int name="intreferencenumber"&gt;123&lt;/int&gt;</w:t>
      </w:r>
    </w:p>
    <w:p w14:paraId="3832FF8F" w14:textId="77777777" w:rsidR="00C31BA7" w:rsidRDefault="00FB3725">
      <w:r>
        <w:rPr>
          <w:color w:val="222222"/>
          <w:highlight w:val="white"/>
        </w:rPr>
        <w:t xml:space="preserve">      &lt;str name="documentid"&gt;123C1&lt;/str&gt;</w:t>
      </w:r>
    </w:p>
    <w:p w14:paraId="1782EBD7" w14:textId="77777777" w:rsidR="00C31BA7" w:rsidRDefault="00FB3725">
      <w:r>
        <w:rPr>
          <w:color w:val="222222"/>
          <w:highlight w:val="white"/>
        </w:rPr>
        <w:t xml:space="preserve">      &lt;arr name="primarycompanyname"&gt;</w:t>
      </w:r>
    </w:p>
    <w:p w14:paraId="149E573F" w14:textId="77777777" w:rsidR="00C31BA7" w:rsidRDefault="00FB3725">
      <w:r>
        <w:rPr>
          <w:color w:val="222222"/>
          <w:highlight w:val="white"/>
        </w:rPr>
        <w:t xml:space="preserve">        &lt;str&gt;ABB&lt;/str&gt;</w:t>
      </w:r>
    </w:p>
    <w:p w14:paraId="1985D1F3" w14:textId="77777777" w:rsidR="00C31BA7" w:rsidRDefault="00FB3725">
      <w:r>
        <w:rPr>
          <w:color w:val="222222"/>
          <w:highlight w:val="white"/>
        </w:rPr>
        <w:t xml:space="preserve">      &lt;/arr&gt;</w:t>
      </w:r>
    </w:p>
    <w:p w14:paraId="3DD40462" w14:textId="77777777" w:rsidR="00C31BA7" w:rsidRDefault="00FB3725">
      <w:r>
        <w:rPr>
          <w:color w:val="222222"/>
          <w:highlight w:val="white"/>
        </w:rPr>
        <w:t xml:space="preserve">      &lt;arr name="primarycompanyareacode"&gt;</w:t>
      </w:r>
    </w:p>
    <w:p w14:paraId="09B90AC8" w14:textId="77777777" w:rsidR="00C31BA7" w:rsidRDefault="00FB3725">
      <w:r>
        <w:rPr>
          <w:color w:val="222222"/>
          <w:highlight w:val="white"/>
        </w:rPr>
        <w:t xml:space="preserve">        &lt;str&gt;781&lt;/str&gt;</w:t>
      </w:r>
    </w:p>
    <w:p w14:paraId="1ADF52B5" w14:textId="77777777" w:rsidR="00C31BA7" w:rsidRDefault="00FB3725">
      <w:r>
        <w:rPr>
          <w:color w:val="222222"/>
          <w:highlight w:val="white"/>
        </w:rPr>
        <w:t xml:space="preserve">      &lt;/arr&gt;</w:t>
      </w:r>
    </w:p>
    <w:p w14:paraId="04749823" w14:textId="77777777" w:rsidR="00C31BA7" w:rsidRDefault="00FB3725">
      <w:r>
        <w:rPr>
          <w:color w:val="222222"/>
          <w:highlight w:val="white"/>
        </w:rPr>
        <w:t xml:space="preserve">      &lt;arr name="primarycompanyphonenumber"&gt;</w:t>
      </w:r>
    </w:p>
    <w:p w14:paraId="07FD3AE7" w14:textId="77777777" w:rsidR="00C31BA7" w:rsidRDefault="00FB3725">
      <w:r>
        <w:rPr>
          <w:color w:val="222222"/>
          <w:highlight w:val="white"/>
        </w:rPr>
        <w:t xml:space="preserve">        &lt;str&gt;2732133&lt;/str&gt;</w:t>
      </w:r>
    </w:p>
    <w:p w14:paraId="18C96EA3" w14:textId="77777777" w:rsidR="00C31BA7" w:rsidRDefault="00FB3725">
      <w:r>
        <w:rPr>
          <w:color w:val="222222"/>
          <w:highlight w:val="white"/>
        </w:rPr>
        <w:t xml:space="preserve">      &lt;/arr&gt;</w:t>
      </w:r>
    </w:p>
    <w:p w14:paraId="02A617F8" w14:textId="77777777" w:rsidR="00C31BA7" w:rsidRDefault="00FB3725">
      <w:r>
        <w:rPr>
          <w:color w:val="222222"/>
          <w:highlight w:val="white"/>
        </w:rPr>
        <w:t xml:space="preserve">      &lt;str name="type_s"&gt;company&lt;/str&gt;&lt;/doc&gt;</w:t>
      </w:r>
    </w:p>
    <w:p w14:paraId="38F233C6" w14:textId="77777777" w:rsidR="00C31BA7" w:rsidRDefault="00FB3725">
      <w:r>
        <w:rPr>
          <w:color w:val="222222"/>
          <w:highlight w:val="white"/>
        </w:rPr>
        <w:t xml:space="preserve">    &lt;doc&gt;</w:t>
      </w:r>
    </w:p>
    <w:p w14:paraId="3EB912FE" w14:textId="77777777" w:rsidR="00C31BA7" w:rsidRDefault="00FB3725">
      <w:r>
        <w:rPr>
          <w:color w:val="222222"/>
          <w:highlight w:val="white"/>
        </w:rPr>
        <w:t xml:space="preserve">      &lt;int name="recordid"&gt;123&lt;/int&gt;</w:t>
      </w:r>
    </w:p>
    <w:p w14:paraId="5D1A5F81" w14:textId="77777777" w:rsidR="00C31BA7" w:rsidRDefault="00FB3725">
      <w:r>
        <w:rPr>
          <w:color w:val="222222"/>
          <w:highlight w:val="white"/>
        </w:rPr>
        <w:t xml:space="preserve">      &lt;str name="referencenumber"&gt;123&lt;/str&gt;</w:t>
      </w:r>
    </w:p>
    <w:p w14:paraId="57CED1C5" w14:textId="77777777" w:rsidR="00C31BA7" w:rsidRDefault="00FB3725">
      <w:r>
        <w:rPr>
          <w:color w:val="222222"/>
          <w:highlight w:val="white"/>
        </w:rPr>
        <w:t xml:space="preserve">      &lt;int name="intreferencenumber"&gt;123&lt;/int&gt;</w:t>
      </w:r>
    </w:p>
    <w:p w14:paraId="345260B6" w14:textId="77777777" w:rsidR="00C31BA7" w:rsidRDefault="00FB3725">
      <w:r>
        <w:rPr>
          <w:color w:val="222222"/>
          <w:highlight w:val="white"/>
        </w:rPr>
        <w:t xml:space="preserve">      &lt;str name="documentid"&gt;123C2&lt;/str&gt;</w:t>
      </w:r>
    </w:p>
    <w:p w14:paraId="57550068" w14:textId="77777777" w:rsidR="00C31BA7" w:rsidRDefault="00FB3725">
      <w:r>
        <w:rPr>
          <w:color w:val="222222"/>
          <w:highlight w:val="white"/>
        </w:rPr>
        <w:t xml:space="preserve">      &lt;arr name="primarycompanyname"&gt;</w:t>
      </w:r>
    </w:p>
    <w:p w14:paraId="72FD6AE6" w14:textId="77777777" w:rsidR="00C31BA7" w:rsidRDefault="00FB3725">
      <w:r>
        <w:rPr>
          <w:color w:val="222222"/>
          <w:highlight w:val="white"/>
        </w:rPr>
        <w:t xml:space="preserve">        &lt;str&gt;ATT&lt;/str&gt;</w:t>
      </w:r>
    </w:p>
    <w:p w14:paraId="7EFAE094" w14:textId="77777777" w:rsidR="00C31BA7" w:rsidRDefault="00FB3725">
      <w:r>
        <w:rPr>
          <w:color w:val="222222"/>
          <w:highlight w:val="white"/>
        </w:rPr>
        <w:t xml:space="preserve">      &lt;/arr&gt;</w:t>
      </w:r>
    </w:p>
    <w:p w14:paraId="798684AC" w14:textId="77777777" w:rsidR="00C31BA7" w:rsidRDefault="00FB3725">
      <w:r>
        <w:rPr>
          <w:color w:val="222222"/>
          <w:highlight w:val="white"/>
        </w:rPr>
        <w:t xml:space="preserve">      &lt;arr name="primarycompanyareacode"&gt;</w:t>
      </w:r>
    </w:p>
    <w:p w14:paraId="389CC4E1" w14:textId="77777777" w:rsidR="00C31BA7" w:rsidRDefault="00FB3725">
      <w:r>
        <w:rPr>
          <w:color w:val="222222"/>
          <w:highlight w:val="white"/>
        </w:rPr>
        <w:t xml:space="preserve">        &lt;str&gt;781&lt;/str&gt;</w:t>
      </w:r>
    </w:p>
    <w:p w14:paraId="7139B218" w14:textId="77777777" w:rsidR="00C31BA7" w:rsidRDefault="00FB3725">
      <w:r>
        <w:rPr>
          <w:color w:val="222222"/>
          <w:highlight w:val="white"/>
        </w:rPr>
        <w:t xml:space="preserve">      &lt;/arr&gt;</w:t>
      </w:r>
    </w:p>
    <w:p w14:paraId="4D723210" w14:textId="77777777" w:rsidR="00C31BA7" w:rsidRDefault="00FB3725">
      <w:r>
        <w:rPr>
          <w:color w:val="222222"/>
          <w:highlight w:val="white"/>
        </w:rPr>
        <w:t xml:space="preserve">      &lt;arr name="primarycompanyphonenumber"&gt;</w:t>
      </w:r>
    </w:p>
    <w:p w14:paraId="30F766A8" w14:textId="77777777" w:rsidR="00C31BA7" w:rsidRDefault="00FB3725">
      <w:r>
        <w:rPr>
          <w:color w:val="222222"/>
          <w:highlight w:val="white"/>
        </w:rPr>
        <w:t xml:space="preserve">        &lt;str&gt;2732233&lt;/str&gt;</w:t>
      </w:r>
    </w:p>
    <w:p w14:paraId="1E2A0284" w14:textId="77777777" w:rsidR="00C31BA7" w:rsidRDefault="00FB3725">
      <w:r>
        <w:rPr>
          <w:color w:val="222222"/>
          <w:highlight w:val="white"/>
        </w:rPr>
        <w:t xml:space="preserve">      &lt;/arr&gt;</w:t>
      </w:r>
    </w:p>
    <w:p w14:paraId="4CAF405E" w14:textId="77777777" w:rsidR="00C31BA7" w:rsidRDefault="00FB3725">
      <w:r>
        <w:rPr>
          <w:color w:val="222222"/>
          <w:highlight w:val="white"/>
        </w:rPr>
        <w:t xml:space="preserve">      &lt;str name="type_s"&gt;company&lt;/str&gt;&lt;/doc&gt;&lt;/doc&gt;</w:t>
      </w:r>
    </w:p>
    <w:p w14:paraId="7A453BBF" w14:textId="77777777" w:rsidR="00C31BA7" w:rsidRDefault="00FB3725">
      <w:r>
        <w:rPr>
          <w:color w:val="222222"/>
          <w:highlight w:val="white"/>
        </w:rPr>
        <w:t>&lt;/result&gt;</w:t>
      </w:r>
    </w:p>
    <w:p w14:paraId="4D121A47" w14:textId="77777777" w:rsidR="00C31BA7" w:rsidRDefault="00FB3725">
      <w:r>
        <w:rPr>
          <w:color w:val="222222"/>
          <w:highlight w:val="white"/>
        </w:rPr>
        <w:t>&lt;/response&gt;</w:t>
      </w:r>
    </w:p>
    <w:p w14:paraId="4A86F46D" w14:textId="77777777" w:rsidR="008B43DA" w:rsidRPr="00161660" w:rsidRDefault="008B43DA" w:rsidP="00161660">
      <w:pPr>
        <w:pStyle w:val="Heading1"/>
        <w:rPr>
          <w:b/>
        </w:rPr>
      </w:pPr>
      <w:bookmarkStart w:id="27" w:name="_Toc443518806"/>
      <w:r w:rsidRPr="00161660">
        <w:rPr>
          <w:b/>
        </w:rPr>
        <w:t>Initial Indexing</w:t>
      </w:r>
      <w:bookmarkEnd w:id="27"/>
    </w:p>
    <w:p w14:paraId="365BE33F" w14:textId="77777777" w:rsidR="008B43DA" w:rsidRDefault="008B43DA" w:rsidP="008B43DA">
      <w:pPr>
        <w:jc w:val="both"/>
        <w:rPr>
          <w:highlight w:val="white"/>
        </w:rPr>
      </w:pPr>
      <w:r>
        <w:rPr>
          <w:highlight w:val="white"/>
        </w:rPr>
        <w:t>Indexing logistics in SOLR can inherit a lot in terms of database configurations and processes from existing FAST indexing. We may continue to use the identical load tables from which Flume agent can crawl the records. In the SQL Source of the Flume we make use of a select statement similar to the one that follows-</w:t>
      </w:r>
    </w:p>
    <w:p w14:paraId="7E29C611" w14:textId="77777777" w:rsidR="008B43DA" w:rsidRDefault="008B43DA" w:rsidP="008B43DA">
      <w:pPr>
        <w:jc w:val="both"/>
        <w:rPr>
          <w:highlight w:val="white"/>
        </w:rPr>
      </w:pPr>
      <w:r>
        <w:rPr>
          <w:highlight w:val="white"/>
        </w:rPr>
        <w:t>Select documentid, documented as RecordId, referencenumber, convert(int, referencenumber) as intreferncenumber, pcxml as primarycompany, conxml as consumerxml, convert(varchar(33), createddate, 126) + ‘Z’ as createddate</w:t>
      </w:r>
    </w:p>
    <w:p w14:paraId="23A086BE" w14:textId="77777777" w:rsidR="008B43DA" w:rsidRDefault="008B43DA" w:rsidP="008B43DA">
      <w:pPr>
        <w:jc w:val="both"/>
        <w:rPr>
          <w:highlight w:val="white"/>
        </w:rPr>
      </w:pPr>
      <w:r>
        <w:rPr>
          <w:highlight w:val="white"/>
        </w:rPr>
        <w:t xml:space="preserve">Important to note that we do not need to roll up and make use of child entity fields such as Company, Consumer, fields (as multivalue fields). Scope XML fields can be used to capture and index information from child entity. As a result of that, we could do away with substantial DB processing during the loading of records. </w:t>
      </w:r>
    </w:p>
    <w:p w14:paraId="605DF792" w14:textId="77777777" w:rsidR="008B43DA" w:rsidRDefault="008B43DA" w:rsidP="008B43DA">
      <w:pPr>
        <w:jc w:val="both"/>
        <w:rPr>
          <w:highlight w:val="white"/>
        </w:rPr>
      </w:pPr>
      <w:r>
        <w:rPr>
          <w:highlight w:val="white"/>
        </w:rPr>
        <w:t xml:space="preserve">Flume source is configured with a batch size properties. The source pulls in records up to the batch size in one go and push it to the channel. Sinks process these records and adds them to the index through Morphlines. Typically rate of processing at the Sink is slower than at the Source. Channel acts as buffer in this case. </w:t>
      </w:r>
    </w:p>
    <w:p w14:paraId="0FEF7FFF" w14:textId="77777777" w:rsidR="008B43DA" w:rsidRDefault="008B43DA" w:rsidP="008B43DA">
      <w:pPr>
        <w:jc w:val="both"/>
        <w:rPr>
          <w:highlight w:val="white"/>
        </w:rPr>
      </w:pPr>
      <w:r>
        <w:rPr>
          <w:highlight w:val="white"/>
        </w:rPr>
        <w:t xml:space="preserve">Flume Sink sends back the status of completion to the channel and channel in turn communicates to the source for next batch pull. That way no additional support is needed from the database side. In fact no differential treatment is needed for incremental indexing. Same table can continue to serve as incremental load table. </w:t>
      </w:r>
    </w:p>
    <w:p w14:paraId="720E18F3" w14:textId="77777777" w:rsidR="008B43DA" w:rsidRPr="00161660" w:rsidRDefault="008B43DA" w:rsidP="00161660">
      <w:pPr>
        <w:pStyle w:val="Heading1"/>
        <w:rPr>
          <w:b/>
        </w:rPr>
      </w:pPr>
      <w:bookmarkStart w:id="28" w:name="_Toc443518807"/>
      <w:r w:rsidRPr="00161660">
        <w:rPr>
          <w:b/>
        </w:rPr>
        <w:t>Incremental Indexing</w:t>
      </w:r>
      <w:bookmarkEnd w:id="28"/>
    </w:p>
    <w:p w14:paraId="21E00EC7" w14:textId="77777777" w:rsidR="008B43DA" w:rsidRDefault="008B43DA" w:rsidP="008B43DA">
      <w:pPr>
        <w:jc w:val="both"/>
        <w:rPr>
          <w:highlight w:val="white"/>
        </w:rPr>
      </w:pPr>
      <w:r>
        <w:rPr>
          <w:highlight w:val="white"/>
        </w:rPr>
        <w:t>Flume service once instantiated runs continuously and streams data as new data becomes available. Flume makes use of Incremental Column for keeping track of records already streamed and next record to be streamed. To take advantage of this feature, the incremental table is added with an Identity column (Id). The flume configuration that indicates the incremental column is as follows:</w:t>
      </w:r>
    </w:p>
    <w:p w14:paraId="2BA39C5F" w14:textId="77777777" w:rsidR="008B43DA" w:rsidRPr="00BB50CD" w:rsidRDefault="008B43DA" w:rsidP="008B43DA">
      <w:pPr>
        <w:ind w:left="720"/>
        <w:jc w:val="both"/>
        <w:rPr>
          <w:i/>
        </w:rPr>
      </w:pPr>
      <w:r w:rsidRPr="00BB50CD">
        <w:rPr>
          <w:i/>
        </w:rPr>
        <w:t># Increment column properties</w:t>
      </w:r>
    </w:p>
    <w:p w14:paraId="3EB2A534" w14:textId="77777777" w:rsidR="008B43DA" w:rsidRPr="00BB50CD" w:rsidRDefault="008B43DA" w:rsidP="008B43DA">
      <w:pPr>
        <w:ind w:left="720"/>
        <w:jc w:val="both"/>
        <w:rPr>
          <w:i/>
        </w:rPr>
      </w:pPr>
      <w:r w:rsidRPr="00BB50CD">
        <w:rPr>
          <w:i/>
        </w:rPr>
        <w:t xml:space="preserve">agent1.sources.sql-source.incremental.column.name = id </w:t>
      </w:r>
    </w:p>
    <w:p w14:paraId="66789AAC" w14:textId="77777777" w:rsidR="008B43DA" w:rsidRPr="00BB50CD" w:rsidRDefault="008B43DA" w:rsidP="008B43DA">
      <w:pPr>
        <w:ind w:left="720"/>
        <w:jc w:val="both"/>
        <w:rPr>
          <w:i/>
        </w:rPr>
      </w:pPr>
      <w:r w:rsidRPr="00BB50CD">
        <w:rPr>
          <w:i/>
        </w:rPr>
        <w:t># Increment value is from you want to start taking data from tables (0 will import entire table)</w:t>
      </w:r>
    </w:p>
    <w:p w14:paraId="3BD2B012" w14:textId="77777777" w:rsidR="008B43DA" w:rsidRDefault="008B43DA" w:rsidP="008B43DA">
      <w:pPr>
        <w:ind w:left="720"/>
        <w:jc w:val="both"/>
        <w:rPr>
          <w:i/>
        </w:rPr>
      </w:pPr>
      <w:r w:rsidRPr="00BB50CD">
        <w:rPr>
          <w:i/>
        </w:rPr>
        <w:t>agent1.sources.sql-source.incremental.value = 0</w:t>
      </w:r>
    </w:p>
    <w:p w14:paraId="1CB9787C" w14:textId="77777777" w:rsidR="008B43DA" w:rsidRDefault="008B43DA" w:rsidP="008B43DA">
      <w:pPr>
        <w:jc w:val="both"/>
      </w:pPr>
      <w:r>
        <w:t xml:space="preserve">As Flume is done streaming all records from the incremental load table, it keeps a record of what the last Id that was crawled. It waits for further records with following criteria </w:t>
      </w:r>
    </w:p>
    <w:p w14:paraId="124FEDA3" w14:textId="77777777" w:rsidR="008B43DA" w:rsidRDefault="008B43DA" w:rsidP="008B43DA">
      <w:pPr>
        <w:ind w:firstLine="360"/>
        <w:jc w:val="both"/>
        <w:rPr>
          <w:i/>
        </w:rPr>
      </w:pPr>
      <w:r w:rsidRPr="00F239E8">
        <w:rPr>
          <w:i/>
        </w:rPr>
        <w:t>16/01/18 19:52:48 INFO source.SQLSource: Query: SELECT * FROM FAST-CISMain-Updates WHERE id&gt;100 ORDER BY id;</w:t>
      </w:r>
    </w:p>
    <w:p w14:paraId="1F5C4FB9" w14:textId="77777777" w:rsidR="008B43DA" w:rsidRPr="00A013B3" w:rsidRDefault="008B43DA" w:rsidP="008B43DA">
      <w:pPr>
        <w:jc w:val="both"/>
        <w:rPr>
          <w:highlight w:val="white"/>
        </w:rPr>
      </w:pPr>
      <w:r>
        <w:t xml:space="preserve">As soon as another record gets added to the table, the streaming event gets fired and Flume executes the query to pull the record. This mechanism helps us achieving what we call Near Real Time indexing. </w:t>
      </w:r>
    </w:p>
    <w:p w14:paraId="336B26F4" w14:textId="77777777" w:rsidR="00C31BA7" w:rsidRPr="00B85071" w:rsidRDefault="00B85071" w:rsidP="00B85071">
      <w:pPr>
        <w:pStyle w:val="Heading1"/>
        <w:rPr>
          <w:b/>
        </w:rPr>
      </w:pPr>
      <w:bookmarkStart w:id="29" w:name="_Toc443518808"/>
      <w:r w:rsidRPr="00B85071">
        <w:rPr>
          <w:b/>
        </w:rPr>
        <w:t xml:space="preserve">Home </w:t>
      </w:r>
      <w:r w:rsidR="00594669">
        <w:rPr>
          <w:b/>
        </w:rPr>
        <w:t>Page Search Queries</w:t>
      </w:r>
      <w:bookmarkEnd w:id="29"/>
    </w:p>
    <w:tbl>
      <w:tblPr>
        <w:tblStyle w:val="TableGrid"/>
        <w:tblW w:w="0" w:type="auto"/>
        <w:tblLayout w:type="fixed"/>
        <w:tblLook w:val="04A0" w:firstRow="1" w:lastRow="0" w:firstColumn="1" w:lastColumn="0" w:noHBand="0" w:noVBand="1"/>
      </w:tblPr>
      <w:tblGrid>
        <w:gridCol w:w="1795"/>
        <w:gridCol w:w="5429"/>
        <w:gridCol w:w="2126"/>
      </w:tblGrid>
      <w:tr w:rsidR="00BC32C1" w:rsidRPr="00BC32C1" w14:paraId="6CDA305C" w14:textId="77777777" w:rsidTr="00BC32C1">
        <w:trPr>
          <w:trHeight w:val="600"/>
        </w:trPr>
        <w:tc>
          <w:tcPr>
            <w:tcW w:w="1795" w:type="dxa"/>
            <w:hideMark/>
          </w:tcPr>
          <w:p w14:paraId="30C221B4" w14:textId="77777777" w:rsidR="00BC32C1" w:rsidRPr="00BC32C1" w:rsidRDefault="00BC32C1">
            <w:pPr>
              <w:rPr>
                <w:b/>
                <w:bCs/>
              </w:rPr>
            </w:pPr>
            <w:r w:rsidRPr="00BC32C1">
              <w:rPr>
                <w:b/>
                <w:bCs/>
              </w:rPr>
              <w:t>Feature</w:t>
            </w:r>
          </w:p>
        </w:tc>
        <w:tc>
          <w:tcPr>
            <w:tcW w:w="5429" w:type="dxa"/>
            <w:hideMark/>
          </w:tcPr>
          <w:p w14:paraId="2293BFAC" w14:textId="77777777" w:rsidR="00BC32C1" w:rsidRPr="00BC32C1" w:rsidRDefault="00BC32C1">
            <w:pPr>
              <w:rPr>
                <w:b/>
                <w:bCs/>
              </w:rPr>
            </w:pPr>
            <w:r w:rsidRPr="00BC32C1">
              <w:rPr>
                <w:b/>
                <w:bCs/>
              </w:rPr>
              <w:t>Search URL</w:t>
            </w:r>
          </w:p>
        </w:tc>
        <w:tc>
          <w:tcPr>
            <w:tcW w:w="2126" w:type="dxa"/>
            <w:hideMark/>
          </w:tcPr>
          <w:p w14:paraId="192CF5B0" w14:textId="77777777" w:rsidR="00BC32C1" w:rsidRPr="00BC32C1" w:rsidRDefault="00BC32C1">
            <w:pPr>
              <w:rPr>
                <w:b/>
                <w:bCs/>
              </w:rPr>
            </w:pPr>
            <w:r w:rsidRPr="00BC32C1">
              <w:rPr>
                <w:b/>
                <w:bCs/>
              </w:rPr>
              <w:t>Query Syntax</w:t>
            </w:r>
          </w:p>
        </w:tc>
      </w:tr>
      <w:tr w:rsidR="00BC32C1" w:rsidRPr="00BC32C1" w14:paraId="6CA6D772" w14:textId="77777777" w:rsidTr="00BC32C1">
        <w:trPr>
          <w:trHeight w:val="1800"/>
        </w:trPr>
        <w:tc>
          <w:tcPr>
            <w:tcW w:w="1795" w:type="dxa"/>
            <w:hideMark/>
          </w:tcPr>
          <w:p w14:paraId="097E27F2" w14:textId="77777777" w:rsidR="00BC32C1" w:rsidRPr="00BC32C1" w:rsidRDefault="00BC32C1">
            <w:r w:rsidRPr="00BC32C1">
              <w:t>Search for Created Date within lower and upper limits</w:t>
            </w:r>
          </w:p>
        </w:tc>
        <w:tc>
          <w:tcPr>
            <w:tcW w:w="5429" w:type="dxa"/>
            <w:hideMark/>
          </w:tcPr>
          <w:p w14:paraId="47CF1F64" w14:textId="77777777" w:rsidR="00BC32C1" w:rsidRDefault="00022E6A">
            <w:pPr>
              <w:rPr>
                <w:color w:val="222222"/>
              </w:rPr>
            </w:pPr>
            <w:hyperlink r:id="rId19" w:history="1">
              <w:r w:rsidR="00BC32C1" w:rsidRPr="00BC32C1">
                <w:rPr>
                  <w:rStyle w:val="Hyperlink"/>
                </w:rPr>
                <w:t>http://ftcdevspark01.ppl.local:8983/solr/ScopePOC/select?q=createddate:[2011-01-01T00:00:00.000Z TO 2014-01-01T00:00:000Z]</w:t>
              </w:r>
            </w:hyperlink>
            <w:r w:rsidR="00BC32C1">
              <w:rPr>
                <w:color w:val="222222"/>
                <w:highlight w:val="white"/>
              </w:rPr>
              <w:t>&amp;fl=*,[child parentFilter=type_s:record childFilter=type_s:company]</w:t>
            </w:r>
          </w:p>
          <w:p w14:paraId="6FF42D2C" w14:textId="77777777" w:rsidR="00BE4370" w:rsidRDefault="00BE4370">
            <w:pPr>
              <w:rPr>
                <w:color w:val="222222"/>
              </w:rPr>
            </w:pPr>
          </w:p>
          <w:p w14:paraId="0575D5C4" w14:textId="77777777" w:rsidR="00BC32C1" w:rsidRPr="00BC32C1" w:rsidRDefault="00BC32C1">
            <w:pPr>
              <w:rPr>
                <w:u w:val="single"/>
              </w:rPr>
            </w:pPr>
          </w:p>
        </w:tc>
        <w:tc>
          <w:tcPr>
            <w:tcW w:w="2126" w:type="dxa"/>
            <w:hideMark/>
          </w:tcPr>
          <w:p w14:paraId="14967F85" w14:textId="77777777" w:rsidR="00BC32C1" w:rsidRPr="00BC32C1" w:rsidRDefault="00BC32C1">
            <w:r w:rsidRPr="00BC32C1">
              <w:t>createddate:[2011-01-01T00:00:00.000Z TO 2014-01-01T00:00:000Z]</w:t>
            </w:r>
          </w:p>
        </w:tc>
      </w:tr>
      <w:tr w:rsidR="00BC32C1" w:rsidRPr="00BC32C1" w14:paraId="55408A33" w14:textId="77777777" w:rsidTr="00BC32C1">
        <w:trPr>
          <w:trHeight w:val="1500"/>
        </w:trPr>
        <w:tc>
          <w:tcPr>
            <w:tcW w:w="1795" w:type="dxa"/>
            <w:hideMark/>
          </w:tcPr>
          <w:p w14:paraId="57A43137" w14:textId="77777777" w:rsidR="00BC32C1" w:rsidRPr="00BC32C1" w:rsidRDefault="00BC32C1">
            <w:r w:rsidRPr="00BC32C1">
              <w:t>Search for Created Date with min and upper limit</w:t>
            </w:r>
          </w:p>
        </w:tc>
        <w:tc>
          <w:tcPr>
            <w:tcW w:w="5429" w:type="dxa"/>
            <w:hideMark/>
          </w:tcPr>
          <w:p w14:paraId="5100EE1C" w14:textId="77777777" w:rsidR="00BC32C1" w:rsidRPr="00BC32C1" w:rsidRDefault="00022E6A">
            <w:pPr>
              <w:rPr>
                <w:u w:val="single"/>
              </w:rPr>
            </w:pPr>
            <w:hyperlink r:id="rId20" w:history="1">
              <w:r w:rsidR="00BC32C1" w:rsidRPr="00BC32C1">
                <w:rPr>
                  <w:rStyle w:val="Hyperlink"/>
                </w:rPr>
                <w:t>http://ftcdevspark01.ppl.local:8983/solr/ScopePOC/select?q=createddate:[* TO 2014-01-01T00:00:000Z]</w:t>
              </w:r>
            </w:hyperlink>
            <w:r w:rsidR="00BE4370">
              <w:rPr>
                <w:color w:val="222222"/>
                <w:highlight w:val="white"/>
              </w:rPr>
              <w:t>&amp;fl=*,[child parentFilter=type_s:record childFilter=type_s:company]</w:t>
            </w:r>
          </w:p>
        </w:tc>
        <w:tc>
          <w:tcPr>
            <w:tcW w:w="2126" w:type="dxa"/>
            <w:hideMark/>
          </w:tcPr>
          <w:p w14:paraId="2BBB8DED" w14:textId="77777777" w:rsidR="00BC32C1" w:rsidRPr="00BC32C1" w:rsidRDefault="00BC32C1">
            <w:r w:rsidRPr="00BC32C1">
              <w:t>createddate:[* TO 2012-01-01T00:00:000Z]</w:t>
            </w:r>
          </w:p>
        </w:tc>
      </w:tr>
      <w:tr w:rsidR="00BC32C1" w:rsidRPr="00BC32C1" w14:paraId="25FB13E8" w14:textId="77777777" w:rsidTr="00BC32C1">
        <w:trPr>
          <w:trHeight w:val="1500"/>
        </w:trPr>
        <w:tc>
          <w:tcPr>
            <w:tcW w:w="1795" w:type="dxa"/>
            <w:hideMark/>
          </w:tcPr>
          <w:p w14:paraId="28029CD9" w14:textId="77777777" w:rsidR="00BC32C1" w:rsidRPr="00BC32C1" w:rsidRDefault="00BC32C1">
            <w:r w:rsidRPr="00BC32C1">
              <w:t>Search for Company Name</w:t>
            </w:r>
          </w:p>
        </w:tc>
        <w:tc>
          <w:tcPr>
            <w:tcW w:w="5429" w:type="dxa"/>
            <w:hideMark/>
          </w:tcPr>
          <w:p w14:paraId="0747EDE7" w14:textId="77777777" w:rsidR="00BC32C1" w:rsidRPr="00BC32C1" w:rsidRDefault="00022E6A" w:rsidP="00E51766">
            <w:pPr>
              <w:rPr>
                <w:u w:val="single"/>
              </w:rPr>
            </w:pPr>
            <w:hyperlink r:id="rId21" w:history="1">
              <w:r w:rsidR="00BC32C1" w:rsidRPr="00BC32C1">
                <w:rPr>
                  <w:rStyle w:val="Hyperlink"/>
                </w:rPr>
                <w:t>http://ftcdevspark01.ppl.local:8983/solr/ScopePOC/select?q=primarycompanyname:"bank of america"</w:t>
              </w:r>
            </w:hyperlink>
            <w:r w:rsidR="00BE4370">
              <w:rPr>
                <w:color w:val="222222"/>
                <w:highlight w:val="white"/>
              </w:rPr>
              <w:t>&amp;fl=*,[</w:t>
            </w:r>
            <w:r w:rsidR="00E51766">
              <w:rPr>
                <w:color w:val="222222"/>
                <w:highlight w:val="white"/>
              </w:rPr>
              <w:t>parent</w:t>
            </w:r>
            <w:r w:rsidR="00BE4370">
              <w:rPr>
                <w:color w:val="222222"/>
                <w:highlight w:val="white"/>
              </w:rPr>
              <w:t xml:space="preserve"> parentFilter=type_s:record childFilter=type_s:company]</w:t>
            </w:r>
          </w:p>
        </w:tc>
        <w:tc>
          <w:tcPr>
            <w:tcW w:w="2126" w:type="dxa"/>
            <w:hideMark/>
          </w:tcPr>
          <w:p w14:paraId="6D7E6BD1" w14:textId="77777777" w:rsidR="00BC32C1" w:rsidRPr="00BC32C1" w:rsidRDefault="00BC32C1">
            <w:r w:rsidRPr="00BC32C1">
              <w:t>primarycompanyname:"bank of america"</w:t>
            </w:r>
          </w:p>
        </w:tc>
      </w:tr>
      <w:tr w:rsidR="00BC32C1" w:rsidRPr="00BC32C1" w14:paraId="6A0FE7EE" w14:textId="77777777" w:rsidTr="00BC32C1">
        <w:trPr>
          <w:trHeight w:val="1500"/>
        </w:trPr>
        <w:tc>
          <w:tcPr>
            <w:tcW w:w="1795" w:type="dxa"/>
            <w:hideMark/>
          </w:tcPr>
          <w:p w14:paraId="2C37832C" w14:textId="77777777" w:rsidR="00BC32C1" w:rsidRPr="00BC32C1" w:rsidRDefault="00BC32C1">
            <w:r w:rsidRPr="00BC32C1">
              <w:t>Search for Company City</w:t>
            </w:r>
          </w:p>
        </w:tc>
        <w:tc>
          <w:tcPr>
            <w:tcW w:w="5429" w:type="dxa"/>
            <w:hideMark/>
          </w:tcPr>
          <w:p w14:paraId="68B00B4B" w14:textId="77777777" w:rsidR="00BC32C1" w:rsidRPr="00BC32C1" w:rsidRDefault="00022E6A">
            <w:pPr>
              <w:rPr>
                <w:u w:val="single"/>
              </w:rPr>
            </w:pPr>
            <w:hyperlink r:id="rId22" w:history="1">
              <w:r w:rsidR="00E51766" w:rsidRPr="00327D24">
                <w:rPr>
                  <w:rStyle w:val="Hyperlink"/>
                </w:rPr>
                <w:t>http://ftcdevspark01.ppl.local:8983/solr/ScopePOC/select?q=primarycompanycity:"OMAHA"</w:t>
              </w:r>
            </w:hyperlink>
            <w:r w:rsidR="00E51766">
              <w:rPr>
                <w:color w:val="222222"/>
                <w:highlight w:val="white"/>
              </w:rPr>
              <w:t>&amp;fl=*,[parent parentFilter=type_s:record childFilter=type_s:company]</w:t>
            </w:r>
          </w:p>
        </w:tc>
        <w:tc>
          <w:tcPr>
            <w:tcW w:w="2126" w:type="dxa"/>
            <w:hideMark/>
          </w:tcPr>
          <w:p w14:paraId="44AE340E" w14:textId="77777777" w:rsidR="00BC32C1" w:rsidRPr="00BC32C1" w:rsidRDefault="00BC32C1">
            <w:r w:rsidRPr="00BC32C1">
              <w:t>primarycompanycity:"new  york"</w:t>
            </w:r>
          </w:p>
        </w:tc>
      </w:tr>
      <w:tr w:rsidR="00BC32C1" w:rsidRPr="00BC32C1" w14:paraId="037B19F4" w14:textId="77777777" w:rsidTr="00BC32C1">
        <w:trPr>
          <w:trHeight w:val="900"/>
        </w:trPr>
        <w:tc>
          <w:tcPr>
            <w:tcW w:w="1795" w:type="dxa"/>
            <w:hideMark/>
          </w:tcPr>
          <w:p w14:paraId="7F419669" w14:textId="77777777" w:rsidR="00BC32C1" w:rsidRPr="00BC32C1" w:rsidRDefault="00BC32C1">
            <w:r w:rsidRPr="00BC32C1">
              <w:t>Search for Company State</w:t>
            </w:r>
          </w:p>
        </w:tc>
        <w:tc>
          <w:tcPr>
            <w:tcW w:w="5429" w:type="dxa"/>
            <w:hideMark/>
          </w:tcPr>
          <w:p w14:paraId="12342B24" w14:textId="77777777" w:rsidR="00BC32C1" w:rsidRPr="00BC32C1" w:rsidRDefault="00022E6A">
            <w:pPr>
              <w:rPr>
                <w:u w:val="single"/>
              </w:rPr>
            </w:pPr>
            <w:hyperlink r:id="rId23" w:history="1">
              <w:r w:rsidR="00E51766" w:rsidRPr="00327D24">
                <w:rPr>
                  <w:rStyle w:val="Hyperlink"/>
                </w:rPr>
                <w:t>http://ftcdevspark01.ppl.local:8983/solr/ScopePOC/select?q=primarycompanystate:"California"</w:t>
              </w:r>
            </w:hyperlink>
            <w:r w:rsidR="00E51766">
              <w:rPr>
                <w:color w:val="222222"/>
                <w:highlight w:val="white"/>
              </w:rPr>
              <w:t>&amp;fl=*,[parent parentFilter=type_s:record childFilter=type_s:company]</w:t>
            </w:r>
          </w:p>
        </w:tc>
        <w:tc>
          <w:tcPr>
            <w:tcW w:w="2126" w:type="dxa"/>
            <w:hideMark/>
          </w:tcPr>
          <w:p w14:paraId="7667B441" w14:textId="77777777" w:rsidR="00BC32C1" w:rsidRPr="00BC32C1" w:rsidRDefault="00BC32C1">
            <w:r w:rsidRPr="00BC32C1">
              <w:t>primarycompanystate:"north carolina"</w:t>
            </w:r>
          </w:p>
        </w:tc>
      </w:tr>
      <w:tr w:rsidR="00BC32C1" w:rsidRPr="00BC32C1" w14:paraId="0BB64BFE" w14:textId="77777777" w:rsidTr="00BC32C1">
        <w:trPr>
          <w:trHeight w:val="600"/>
        </w:trPr>
        <w:tc>
          <w:tcPr>
            <w:tcW w:w="1795" w:type="dxa"/>
            <w:hideMark/>
          </w:tcPr>
          <w:p w14:paraId="249F4E54" w14:textId="77777777" w:rsidR="00BC32C1" w:rsidRPr="00BC32C1" w:rsidRDefault="00BC32C1">
            <w:r w:rsidRPr="00BC32C1">
              <w:t>Search for Postal Code</w:t>
            </w:r>
          </w:p>
        </w:tc>
        <w:tc>
          <w:tcPr>
            <w:tcW w:w="5429" w:type="dxa"/>
            <w:hideMark/>
          </w:tcPr>
          <w:p w14:paraId="0E8CB832" w14:textId="77777777" w:rsidR="00BC32C1" w:rsidRPr="00BC32C1" w:rsidRDefault="00022E6A">
            <w:pPr>
              <w:rPr>
                <w:u w:val="single"/>
              </w:rPr>
            </w:pPr>
            <w:hyperlink r:id="rId24" w:history="1">
              <w:r w:rsidR="00BC32C1" w:rsidRPr="00BC32C1">
                <w:rPr>
                  <w:rStyle w:val="Hyperlink"/>
                </w:rPr>
                <w:t>h</w:t>
              </w:r>
              <w:r w:rsidR="00722236" w:rsidRPr="00722236">
                <w:rPr>
                  <w:rStyle w:val="Hyperlink"/>
                </w:rPr>
                <w:t>http://ftcdevspark01.ppl.local:8983/solr/ScopePOC/select?q=primarycompanyzip:"94304"&amp;fl=*,[parent parentFilter=type_s:record childFilter=type_s:company]</w:t>
              </w:r>
            </w:hyperlink>
          </w:p>
        </w:tc>
        <w:tc>
          <w:tcPr>
            <w:tcW w:w="2126" w:type="dxa"/>
            <w:hideMark/>
          </w:tcPr>
          <w:p w14:paraId="47831B2C" w14:textId="77777777" w:rsidR="00BC32C1" w:rsidRPr="00BC32C1" w:rsidRDefault="00BC32C1">
            <w:pPr>
              <w:rPr>
                <w:u w:val="single"/>
              </w:rPr>
            </w:pPr>
          </w:p>
        </w:tc>
      </w:tr>
      <w:tr w:rsidR="00BC32C1" w:rsidRPr="00BC32C1" w14:paraId="2BB739AF" w14:textId="77777777" w:rsidTr="00BC32C1">
        <w:trPr>
          <w:trHeight w:val="1200"/>
        </w:trPr>
        <w:tc>
          <w:tcPr>
            <w:tcW w:w="1795" w:type="dxa"/>
            <w:hideMark/>
          </w:tcPr>
          <w:p w14:paraId="6B8DFD0D" w14:textId="77777777" w:rsidR="00BC32C1" w:rsidRPr="00BC32C1" w:rsidRDefault="00BC32C1">
            <w:r w:rsidRPr="00BC32C1">
              <w:t>Search for Consumer City</w:t>
            </w:r>
          </w:p>
        </w:tc>
        <w:tc>
          <w:tcPr>
            <w:tcW w:w="5429" w:type="dxa"/>
            <w:hideMark/>
          </w:tcPr>
          <w:p w14:paraId="4131DB40" w14:textId="77777777" w:rsidR="00BC32C1" w:rsidRPr="00BC32C1" w:rsidRDefault="00022E6A" w:rsidP="00722236">
            <w:pPr>
              <w:rPr>
                <w:u w:val="single"/>
              </w:rPr>
            </w:pPr>
            <w:hyperlink r:id="rId25" w:history="1">
              <w:r w:rsidR="00722236" w:rsidRPr="00327D24">
                <w:rPr>
                  <w:rStyle w:val="Hyperlink"/>
                </w:rPr>
                <w:t>http://ftcdevspark01.ppl.local:8983/solr/ScopePOC/select?q=consumercity:"PALO ALTO"</w:t>
              </w:r>
            </w:hyperlink>
            <w:r w:rsidR="00722236" w:rsidRPr="00722236">
              <w:rPr>
                <w:u w:val="single"/>
              </w:rPr>
              <w:t>&amp;fl=*,[parent parentFilter=type_s:r</w:t>
            </w:r>
            <w:r w:rsidR="00675B00">
              <w:rPr>
                <w:u w:val="single"/>
              </w:rPr>
              <w:t>ecord childFilter=type_s:consumer</w:t>
            </w:r>
            <w:r w:rsidR="00722236" w:rsidRPr="00722236">
              <w:rPr>
                <w:u w:val="single"/>
              </w:rPr>
              <w:t>]</w:t>
            </w:r>
          </w:p>
        </w:tc>
        <w:tc>
          <w:tcPr>
            <w:tcW w:w="2126" w:type="dxa"/>
            <w:hideMark/>
          </w:tcPr>
          <w:p w14:paraId="30B50616" w14:textId="77777777" w:rsidR="00BC32C1" w:rsidRPr="00BC32C1" w:rsidRDefault="00BC32C1">
            <w:r w:rsidRPr="00BC32C1">
              <w:t>consumercity:"atlanta"</w:t>
            </w:r>
          </w:p>
        </w:tc>
      </w:tr>
      <w:tr w:rsidR="00BC32C1" w:rsidRPr="00BC32C1" w14:paraId="6794D6D0" w14:textId="77777777" w:rsidTr="00BC32C1">
        <w:trPr>
          <w:trHeight w:val="1500"/>
        </w:trPr>
        <w:tc>
          <w:tcPr>
            <w:tcW w:w="1795" w:type="dxa"/>
            <w:hideMark/>
          </w:tcPr>
          <w:p w14:paraId="2F2CB130" w14:textId="77777777" w:rsidR="00BC32C1" w:rsidRPr="00BC32C1" w:rsidRDefault="00BC32C1">
            <w:r w:rsidRPr="00BC32C1">
              <w:t>Search for Consumer State</w:t>
            </w:r>
          </w:p>
        </w:tc>
        <w:tc>
          <w:tcPr>
            <w:tcW w:w="5429" w:type="dxa"/>
            <w:hideMark/>
          </w:tcPr>
          <w:p w14:paraId="60964445" w14:textId="77777777" w:rsidR="00BC32C1" w:rsidRPr="00BC32C1" w:rsidRDefault="00022E6A" w:rsidP="00675B00">
            <w:pPr>
              <w:rPr>
                <w:u w:val="single"/>
              </w:rPr>
            </w:pPr>
            <w:hyperlink r:id="rId26" w:history="1">
              <w:r w:rsidR="00675B00" w:rsidRPr="00327D24">
                <w:rPr>
                  <w:rStyle w:val="Hyperlink"/>
                </w:rPr>
                <w:t>http://ftcdevspark01.ppl.local:8983/solr/ScopePOC/select?q=consumerstate:"California"</w:t>
              </w:r>
            </w:hyperlink>
            <w:r w:rsidR="00675B00" w:rsidRPr="00722236">
              <w:rPr>
                <w:u w:val="single"/>
              </w:rPr>
              <w:t>&amp;fl=*,[parent parentFilter=type_s:r</w:t>
            </w:r>
            <w:r w:rsidR="00675B00">
              <w:rPr>
                <w:u w:val="single"/>
              </w:rPr>
              <w:t>ecord childFilter=type_s:consumer</w:t>
            </w:r>
            <w:r w:rsidR="00675B00" w:rsidRPr="00722236">
              <w:rPr>
                <w:u w:val="single"/>
              </w:rPr>
              <w:t>]</w:t>
            </w:r>
          </w:p>
        </w:tc>
        <w:tc>
          <w:tcPr>
            <w:tcW w:w="2126" w:type="dxa"/>
            <w:hideMark/>
          </w:tcPr>
          <w:p w14:paraId="7FC5EFFE" w14:textId="77777777" w:rsidR="00BC32C1" w:rsidRPr="00BC32C1" w:rsidRDefault="00BC32C1">
            <w:r w:rsidRPr="00BC32C1">
              <w:t>consumerstate:"maryland"</w:t>
            </w:r>
          </w:p>
        </w:tc>
      </w:tr>
      <w:tr w:rsidR="00BC32C1" w:rsidRPr="00BC32C1" w14:paraId="71EBA87F" w14:textId="77777777" w:rsidTr="00BC32C1">
        <w:trPr>
          <w:trHeight w:val="3000"/>
        </w:trPr>
        <w:tc>
          <w:tcPr>
            <w:tcW w:w="1795" w:type="dxa"/>
            <w:hideMark/>
          </w:tcPr>
          <w:p w14:paraId="5401C6FF" w14:textId="77777777" w:rsidR="00BC32C1" w:rsidRPr="00BC32C1" w:rsidRDefault="00BC32C1">
            <w:r w:rsidRPr="00BC32C1">
              <w:t>Combination of fields</w:t>
            </w:r>
          </w:p>
        </w:tc>
        <w:tc>
          <w:tcPr>
            <w:tcW w:w="5429" w:type="dxa"/>
            <w:hideMark/>
          </w:tcPr>
          <w:p w14:paraId="633C11E1" w14:textId="77777777" w:rsidR="00BC32C1" w:rsidRPr="00BC32C1" w:rsidRDefault="00262490" w:rsidP="00675B00">
            <w:pPr>
              <w:rPr>
                <w:u w:val="single"/>
              </w:rPr>
            </w:pPr>
            <w:r w:rsidRPr="00262490">
              <w:rPr>
                <w:u w:val="single"/>
              </w:rPr>
              <w:t>http://ftcdevspark01.ppl.local:8983/solr/ScopePOC/select?q=createddate:[* TO 2014-08-26T00:00:00.000Z]&amp;fq={!parent which='type_s:record'}consumerstate:"California" AND type_s:consumer&amp;fl=*,[child parentFilter=type_s:record childFilter=type_s:consumer]</w:t>
            </w:r>
          </w:p>
        </w:tc>
        <w:tc>
          <w:tcPr>
            <w:tcW w:w="2126" w:type="dxa"/>
            <w:hideMark/>
          </w:tcPr>
          <w:p w14:paraId="1286DE80" w14:textId="77777777" w:rsidR="00BC32C1" w:rsidRDefault="00262490">
            <w:pPr>
              <w:rPr>
                <w:u w:val="single"/>
              </w:rPr>
            </w:pPr>
            <w:r w:rsidRPr="00262490">
              <w:rPr>
                <w:u w:val="single"/>
              </w:rPr>
              <w:t>createddate:[* TO 2014-08-26T00:00:00.000Z</w:t>
            </w:r>
            <w:r>
              <w:rPr>
                <w:u w:val="single"/>
              </w:rPr>
              <w:t xml:space="preserve">] and </w:t>
            </w:r>
            <w:r w:rsidR="00D1033E">
              <w:rPr>
                <w:u w:val="single"/>
              </w:rPr>
              <w:t>consumerstate:"California”</w:t>
            </w:r>
          </w:p>
          <w:p w14:paraId="5B128E58" w14:textId="77777777" w:rsidR="00D1033E" w:rsidRPr="00BC32C1" w:rsidRDefault="00D1033E">
            <w:pPr>
              <w:rPr>
                <w:u w:val="single"/>
              </w:rPr>
            </w:pPr>
          </w:p>
        </w:tc>
      </w:tr>
    </w:tbl>
    <w:p w14:paraId="78AC0ADE" w14:textId="77777777" w:rsidR="00C31BA7" w:rsidRPr="000A400A" w:rsidRDefault="000A400A" w:rsidP="000A400A">
      <w:pPr>
        <w:pStyle w:val="Heading1"/>
        <w:rPr>
          <w:b/>
        </w:rPr>
      </w:pPr>
      <w:bookmarkStart w:id="30" w:name="_Toc443518809"/>
      <w:r w:rsidRPr="000A400A">
        <w:rPr>
          <w:b/>
        </w:rPr>
        <w:t>Proximity Search, Search Operators, Wild Card Character Search</w:t>
      </w:r>
      <w:bookmarkEnd w:id="30"/>
    </w:p>
    <w:tbl>
      <w:tblPr>
        <w:tblStyle w:val="TableGrid"/>
        <w:tblW w:w="0" w:type="auto"/>
        <w:tblLayout w:type="fixed"/>
        <w:tblLook w:val="04A0" w:firstRow="1" w:lastRow="0" w:firstColumn="1" w:lastColumn="0" w:noHBand="0" w:noVBand="1"/>
      </w:tblPr>
      <w:tblGrid>
        <w:gridCol w:w="2605"/>
        <w:gridCol w:w="3240"/>
        <w:gridCol w:w="1530"/>
        <w:gridCol w:w="1975"/>
      </w:tblGrid>
      <w:tr w:rsidR="001A162A" w:rsidRPr="001A162A" w14:paraId="7C744E35" w14:textId="77777777" w:rsidTr="001A162A">
        <w:trPr>
          <w:trHeight w:val="600"/>
        </w:trPr>
        <w:tc>
          <w:tcPr>
            <w:tcW w:w="2605" w:type="dxa"/>
            <w:noWrap/>
            <w:hideMark/>
          </w:tcPr>
          <w:p w14:paraId="7B29D4DD" w14:textId="77777777" w:rsidR="001A162A" w:rsidRPr="001A162A" w:rsidRDefault="001A162A">
            <w:pPr>
              <w:rPr>
                <w:b/>
                <w:bCs/>
              </w:rPr>
            </w:pPr>
            <w:r w:rsidRPr="001A162A">
              <w:rPr>
                <w:b/>
                <w:bCs/>
              </w:rPr>
              <w:t>Feature</w:t>
            </w:r>
          </w:p>
        </w:tc>
        <w:tc>
          <w:tcPr>
            <w:tcW w:w="3240" w:type="dxa"/>
            <w:hideMark/>
          </w:tcPr>
          <w:p w14:paraId="0ED829FC" w14:textId="77777777" w:rsidR="001A162A" w:rsidRPr="001A162A" w:rsidRDefault="001A162A">
            <w:pPr>
              <w:rPr>
                <w:b/>
                <w:bCs/>
              </w:rPr>
            </w:pPr>
            <w:r w:rsidRPr="001A162A">
              <w:rPr>
                <w:b/>
                <w:bCs/>
              </w:rPr>
              <w:t>Search URL</w:t>
            </w:r>
          </w:p>
        </w:tc>
        <w:tc>
          <w:tcPr>
            <w:tcW w:w="1530" w:type="dxa"/>
            <w:hideMark/>
          </w:tcPr>
          <w:p w14:paraId="15CF5A3A" w14:textId="77777777" w:rsidR="001A162A" w:rsidRPr="001A162A" w:rsidRDefault="001A162A">
            <w:pPr>
              <w:rPr>
                <w:b/>
                <w:bCs/>
              </w:rPr>
            </w:pPr>
            <w:r w:rsidRPr="001A162A">
              <w:rPr>
                <w:b/>
                <w:bCs/>
              </w:rPr>
              <w:t>Query Syntax</w:t>
            </w:r>
          </w:p>
        </w:tc>
        <w:tc>
          <w:tcPr>
            <w:tcW w:w="1975" w:type="dxa"/>
            <w:hideMark/>
          </w:tcPr>
          <w:p w14:paraId="4EC526F4" w14:textId="77777777" w:rsidR="001A162A" w:rsidRPr="001A162A" w:rsidRDefault="001A162A">
            <w:pPr>
              <w:rPr>
                <w:b/>
                <w:bCs/>
              </w:rPr>
            </w:pPr>
            <w:r w:rsidRPr="001A162A">
              <w:rPr>
                <w:b/>
                <w:bCs/>
              </w:rPr>
              <w:t>Comment</w:t>
            </w:r>
          </w:p>
        </w:tc>
      </w:tr>
      <w:tr w:rsidR="001A162A" w:rsidRPr="001A162A" w14:paraId="10E05DBF" w14:textId="77777777" w:rsidTr="001A162A">
        <w:trPr>
          <w:trHeight w:val="1200"/>
        </w:trPr>
        <w:tc>
          <w:tcPr>
            <w:tcW w:w="2605" w:type="dxa"/>
            <w:noWrap/>
            <w:hideMark/>
          </w:tcPr>
          <w:p w14:paraId="14E932DB" w14:textId="77777777" w:rsidR="001A162A" w:rsidRPr="001A162A" w:rsidRDefault="001A162A">
            <w:r w:rsidRPr="001A162A">
              <w:t>Search for phrase</w:t>
            </w:r>
          </w:p>
        </w:tc>
        <w:tc>
          <w:tcPr>
            <w:tcW w:w="3240" w:type="dxa"/>
            <w:hideMark/>
          </w:tcPr>
          <w:p w14:paraId="5150A8BD" w14:textId="77777777" w:rsidR="001A162A" w:rsidRPr="001A162A" w:rsidRDefault="00BF6159" w:rsidP="00BF6159">
            <w:pPr>
              <w:rPr>
                <w:u w:val="single"/>
              </w:rPr>
            </w:pPr>
            <w:r w:rsidRPr="00BF6159">
              <w:rPr>
                <w:u w:val="single"/>
              </w:rPr>
              <w:t>http://ftcdevspark01.ppl.local:8983/solr/ScopePOC/select?q=consumercity:"SAN DIEGO"&amp;wt=xml&amp;indent=true</w:t>
            </w:r>
          </w:p>
        </w:tc>
        <w:tc>
          <w:tcPr>
            <w:tcW w:w="1530" w:type="dxa"/>
            <w:hideMark/>
          </w:tcPr>
          <w:p w14:paraId="1E6648CF" w14:textId="77777777" w:rsidR="001A162A" w:rsidRPr="001A162A" w:rsidRDefault="00BF6159">
            <w:r>
              <w:t>consumercity:"SAN DIEGO</w:t>
            </w:r>
            <w:r w:rsidR="001A162A" w:rsidRPr="001A162A">
              <w:t>"</w:t>
            </w:r>
          </w:p>
        </w:tc>
        <w:tc>
          <w:tcPr>
            <w:tcW w:w="1975" w:type="dxa"/>
            <w:hideMark/>
          </w:tcPr>
          <w:p w14:paraId="5503E120" w14:textId="77777777" w:rsidR="001A162A" w:rsidRPr="001A162A" w:rsidRDefault="00BF6159">
            <w:r>
              <w:t>Looking up for whole phrase</w:t>
            </w:r>
          </w:p>
        </w:tc>
      </w:tr>
      <w:tr w:rsidR="001A162A" w:rsidRPr="001A162A" w14:paraId="181E0A12" w14:textId="77777777" w:rsidTr="001A162A">
        <w:trPr>
          <w:trHeight w:val="900"/>
        </w:trPr>
        <w:tc>
          <w:tcPr>
            <w:tcW w:w="2605" w:type="dxa"/>
            <w:noWrap/>
            <w:hideMark/>
          </w:tcPr>
          <w:p w14:paraId="0A79290E" w14:textId="77777777" w:rsidR="001A162A" w:rsidRPr="001A162A" w:rsidRDefault="001A162A">
            <w:r w:rsidRPr="001A162A">
              <w:t>Search for wildcard at end (without space)</w:t>
            </w:r>
          </w:p>
        </w:tc>
        <w:tc>
          <w:tcPr>
            <w:tcW w:w="3240" w:type="dxa"/>
            <w:hideMark/>
          </w:tcPr>
          <w:p w14:paraId="6528A832" w14:textId="77777777" w:rsidR="001A162A" w:rsidRPr="001A162A" w:rsidRDefault="00BF6159">
            <w:pPr>
              <w:rPr>
                <w:u w:val="single"/>
              </w:rPr>
            </w:pPr>
            <w:r w:rsidRPr="00BF6159">
              <w:rPr>
                <w:u w:val="single"/>
              </w:rPr>
              <w:t>http://ftcdevspark01.ppl.local:8983/solr/ScopePOC/select?q=consumercity:SAN*&amp;wt=xml&amp;indent=true</w:t>
            </w:r>
          </w:p>
        </w:tc>
        <w:tc>
          <w:tcPr>
            <w:tcW w:w="1530" w:type="dxa"/>
            <w:hideMark/>
          </w:tcPr>
          <w:p w14:paraId="63C96326" w14:textId="77777777" w:rsidR="001A162A" w:rsidRPr="001A162A" w:rsidRDefault="00BF6159" w:rsidP="00BF6159">
            <w:r>
              <w:t>consumercity</w:t>
            </w:r>
            <w:r w:rsidR="001A162A" w:rsidRPr="001A162A">
              <w:t>:</w:t>
            </w:r>
            <w:r>
              <w:t>SAN</w:t>
            </w:r>
            <w:r w:rsidR="001A162A" w:rsidRPr="001A162A">
              <w:t>*</w:t>
            </w:r>
          </w:p>
        </w:tc>
        <w:tc>
          <w:tcPr>
            <w:tcW w:w="1975" w:type="dxa"/>
            <w:hideMark/>
          </w:tcPr>
          <w:p w14:paraId="3FED929B" w14:textId="77777777" w:rsidR="001A162A" w:rsidRPr="001A162A" w:rsidRDefault="001A162A">
            <w:r w:rsidRPr="001A162A">
              <w:t>This one shall m</w:t>
            </w:r>
            <w:r w:rsidR="00BF6159">
              <w:t>atch any word with leading "SAN</w:t>
            </w:r>
            <w:r w:rsidRPr="001A162A">
              <w:t>"</w:t>
            </w:r>
          </w:p>
        </w:tc>
      </w:tr>
      <w:tr w:rsidR="001A162A" w:rsidRPr="001A162A" w14:paraId="2827BB43" w14:textId="77777777" w:rsidTr="001A162A">
        <w:trPr>
          <w:trHeight w:val="1200"/>
        </w:trPr>
        <w:tc>
          <w:tcPr>
            <w:tcW w:w="2605" w:type="dxa"/>
            <w:noWrap/>
            <w:hideMark/>
          </w:tcPr>
          <w:p w14:paraId="53750C23" w14:textId="77777777" w:rsidR="001A162A" w:rsidRPr="001A162A" w:rsidRDefault="001A162A">
            <w:r w:rsidRPr="001A162A">
              <w:t>Search for wildcard at end (with space)</w:t>
            </w:r>
          </w:p>
        </w:tc>
        <w:tc>
          <w:tcPr>
            <w:tcW w:w="3240" w:type="dxa"/>
            <w:hideMark/>
          </w:tcPr>
          <w:p w14:paraId="4C5F6C03" w14:textId="77777777" w:rsidR="001A162A" w:rsidRPr="001A162A" w:rsidRDefault="00AE637C">
            <w:pPr>
              <w:rPr>
                <w:u w:val="single"/>
              </w:rPr>
            </w:pPr>
            <w:r w:rsidRPr="00AE637C">
              <w:rPr>
                <w:u w:val="single"/>
              </w:rPr>
              <w:t>http://ftcdevspark01.ppl.local:8983/solr/ScopePOC/select?q=consumercity:SAN *&amp;wt=xml&amp;indent=true</w:t>
            </w:r>
          </w:p>
        </w:tc>
        <w:tc>
          <w:tcPr>
            <w:tcW w:w="1530" w:type="dxa"/>
            <w:hideMark/>
          </w:tcPr>
          <w:p w14:paraId="03BF8C01" w14:textId="77777777" w:rsidR="001A162A" w:rsidRPr="001A162A" w:rsidRDefault="00AE637C">
            <w:r>
              <w:t>consumercity</w:t>
            </w:r>
            <w:r w:rsidR="001A162A" w:rsidRPr="001A162A">
              <w:t>:"bank *"</w:t>
            </w:r>
          </w:p>
        </w:tc>
        <w:tc>
          <w:tcPr>
            <w:tcW w:w="1975" w:type="dxa"/>
            <w:hideMark/>
          </w:tcPr>
          <w:p w14:paraId="666ABED4" w14:textId="77777777" w:rsidR="001A162A" w:rsidRPr="001A162A" w:rsidRDefault="001A162A" w:rsidP="00531A4E">
            <w:r w:rsidRPr="001A162A">
              <w:t>This one shall match any phrase with leading word "</w:t>
            </w:r>
            <w:r w:rsidR="00531A4E">
              <w:t>SAN</w:t>
            </w:r>
            <w:r w:rsidRPr="001A162A">
              <w:t>"</w:t>
            </w:r>
          </w:p>
        </w:tc>
      </w:tr>
      <w:tr w:rsidR="001A162A" w:rsidRPr="001A162A" w14:paraId="5E6A8CC6" w14:textId="77777777" w:rsidTr="001A162A">
        <w:trPr>
          <w:trHeight w:val="1200"/>
        </w:trPr>
        <w:tc>
          <w:tcPr>
            <w:tcW w:w="2605" w:type="dxa"/>
            <w:noWrap/>
            <w:hideMark/>
          </w:tcPr>
          <w:p w14:paraId="1747B091" w14:textId="77777777" w:rsidR="001A162A" w:rsidRPr="001A162A" w:rsidRDefault="001A162A">
            <w:r w:rsidRPr="001A162A">
              <w:t>Search for wildcard at the beginning</w:t>
            </w:r>
          </w:p>
        </w:tc>
        <w:tc>
          <w:tcPr>
            <w:tcW w:w="3240" w:type="dxa"/>
            <w:hideMark/>
          </w:tcPr>
          <w:p w14:paraId="344D5922" w14:textId="77777777" w:rsidR="001A162A" w:rsidRPr="001A162A" w:rsidRDefault="00531A4E">
            <w:pPr>
              <w:rPr>
                <w:u w:val="single"/>
              </w:rPr>
            </w:pPr>
            <w:r w:rsidRPr="00531A4E">
              <w:rPr>
                <w:u w:val="single"/>
              </w:rPr>
              <w:t>http://ftcdevspark01.ppl.local:8983/solr/ScopePOC/select?q=consumercity:*DIEGO&amp;wt=xml&amp;indent=true</w:t>
            </w:r>
          </w:p>
        </w:tc>
        <w:tc>
          <w:tcPr>
            <w:tcW w:w="1530" w:type="dxa"/>
            <w:hideMark/>
          </w:tcPr>
          <w:p w14:paraId="16613882" w14:textId="77777777" w:rsidR="001A162A" w:rsidRPr="001A162A" w:rsidRDefault="00531A4E">
            <w:r>
              <w:t>consumercity:*DIEGO</w:t>
            </w:r>
          </w:p>
        </w:tc>
        <w:tc>
          <w:tcPr>
            <w:tcW w:w="1975" w:type="dxa"/>
            <w:hideMark/>
          </w:tcPr>
          <w:p w14:paraId="2AC18DD2" w14:textId="77777777" w:rsidR="001A162A" w:rsidRPr="001A162A" w:rsidRDefault="001A162A" w:rsidP="00531A4E">
            <w:r w:rsidRPr="001A162A">
              <w:t>Should match word or phrase with trailing "</w:t>
            </w:r>
            <w:r w:rsidR="00531A4E">
              <w:t>DIEGO</w:t>
            </w:r>
            <w:r w:rsidRPr="001A162A">
              <w:t xml:space="preserve">" . </w:t>
            </w:r>
          </w:p>
        </w:tc>
      </w:tr>
      <w:tr w:rsidR="001A162A" w:rsidRPr="001A162A" w14:paraId="2E62BE93" w14:textId="77777777" w:rsidTr="001A162A">
        <w:trPr>
          <w:trHeight w:val="1200"/>
        </w:trPr>
        <w:tc>
          <w:tcPr>
            <w:tcW w:w="2605" w:type="dxa"/>
            <w:noWrap/>
            <w:hideMark/>
          </w:tcPr>
          <w:p w14:paraId="38A77FD1" w14:textId="77777777" w:rsidR="001A162A" w:rsidRPr="001A162A" w:rsidRDefault="00531A4E">
            <w:r>
              <w:t>Search for wildcard in the middle</w:t>
            </w:r>
          </w:p>
        </w:tc>
        <w:tc>
          <w:tcPr>
            <w:tcW w:w="3240" w:type="dxa"/>
            <w:hideMark/>
          </w:tcPr>
          <w:p w14:paraId="0CDF4062" w14:textId="77777777" w:rsidR="001A162A" w:rsidRPr="001A162A" w:rsidRDefault="00281326">
            <w:pPr>
              <w:rPr>
                <w:u w:val="single"/>
              </w:rPr>
            </w:pPr>
            <w:r w:rsidRPr="00281326">
              <w:rPr>
                <w:u w:val="single"/>
              </w:rPr>
              <w:t>http://ftcdevspark01.ppl.local:8983/solr/ScopePOC/select?q=consumercity:SAN*GO&amp;wt=xml&amp;indent=true</w:t>
            </w:r>
          </w:p>
        </w:tc>
        <w:tc>
          <w:tcPr>
            <w:tcW w:w="1530" w:type="dxa"/>
            <w:hideMark/>
          </w:tcPr>
          <w:p w14:paraId="6BB59FB4" w14:textId="77777777" w:rsidR="001A162A" w:rsidRPr="001A162A" w:rsidRDefault="00281326" w:rsidP="00281326">
            <w:r>
              <w:t>Consumercity:SAN*GO</w:t>
            </w:r>
          </w:p>
        </w:tc>
        <w:tc>
          <w:tcPr>
            <w:tcW w:w="1975" w:type="dxa"/>
            <w:hideMark/>
          </w:tcPr>
          <w:p w14:paraId="31BCADC2" w14:textId="77777777" w:rsidR="001A162A" w:rsidRPr="001A162A" w:rsidRDefault="00281326">
            <w:r>
              <w:t>Returns matches like SAN DIEGO</w:t>
            </w:r>
            <w:r w:rsidR="001A162A" w:rsidRPr="001A162A">
              <w:t xml:space="preserve"> </w:t>
            </w:r>
          </w:p>
        </w:tc>
      </w:tr>
      <w:tr w:rsidR="001A162A" w:rsidRPr="001A162A" w14:paraId="3D938F41" w14:textId="77777777" w:rsidTr="001A162A">
        <w:trPr>
          <w:trHeight w:val="1500"/>
        </w:trPr>
        <w:tc>
          <w:tcPr>
            <w:tcW w:w="2605" w:type="dxa"/>
            <w:noWrap/>
            <w:hideMark/>
          </w:tcPr>
          <w:p w14:paraId="1D35D1BD" w14:textId="77777777" w:rsidR="001A162A" w:rsidRPr="001A162A" w:rsidRDefault="001A162A">
            <w:r w:rsidRPr="001A162A">
              <w:t>Proximity Search (unordered)</w:t>
            </w:r>
          </w:p>
        </w:tc>
        <w:tc>
          <w:tcPr>
            <w:tcW w:w="3240" w:type="dxa"/>
            <w:hideMark/>
          </w:tcPr>
          <w:p w14:paraId="34BC0C50" w14:textId="77777777" w:rsidR="001A162A" w:rsidRPr="001A162A" w:rsidRDefault="00BC5F10">
            <w:pPr>
              <w:rPr>
                <w:u w:val="single"/>
              </w:rPr>
            </w:pPr>
            <w:r w:rsidRPr="00BC5F10">
              <w:rPr>
                <w:u w:val="single"/>
              </w:rPr>
              <w:t>http://ftcdevspark01.ppl.local:8983/solr/ScopePOC/select?q=primarycompanyname:"Industrial CHina" ~4&amp;wt=xml&amp;indent=true</w:t>
            </w:r>
          </w:p>
        </w:tc>
        <w:tc>
          <w:tcPr>
            <w:tcW w:w="1530" w:type="dxa"/>
            <w:hideMark/>
          </w:tcPr>
          <w:p w14:paraId="2D312BEF" w14:textId="77777777" w:rsidR="001A162A" w:rsidRPr="001A162A" w:rsidRDefault="00BC5F10" w:rsidP="00BC5F10">
            <w:r>
              <w:t>primarycompanyname</w:t>
            </w:r>
            <w:r w:rsidR="001A162A" w:rsidRPr="001A162A">
              <w:t>:"</w:t>
            </w:r>
            <w:r>
              <w:t>Industrial CHina" ~4</w:t>
            </w:r>
          </w:p>
        </w:tc>
        <w:tc>
          <w:tcPr>
            <w:tcW w:w="1975" w:type="dxa"/>
            <w:hideMark/>
          </w:tcPr>
          <w:p w14:paraId="526F459E" w14:textId="77777777" w:rsidR="00BC5F10" w:rsidRPr="00BC5F10" w:rsidRDefault="001A162A" w:rsidP="00BC5F10">
            <w:pPr>
              <w:rPr>
                <w:rFonts w:ascii="Times New Roman" w:hAnsi="Times New Roman" w:cs="Times New Roman"/>
                <w:sz w:val="24"/>
                <w:szCs w:val="24"/>
              </w:rPr>
            </w:pPr>
            <w:r w:rsidRPr="001A162A">
              <w:t>Search for record where "</w:t>
            </w:r>
            <w:r w:rsidR="00BC5F10">
              <w:t>Industrial</w:t>
            </w:r>
            <w:r w:rsidRPr="001A162A">
              <w:t>" and "</w:t>
            </w:r>
            <w:r w:rsidR="00BC5F10">
              <w:t>CHina" are within 4</w:t>
            </w:r>
            <w:r w:rsidRPr="001A162A">
              <w:t xml:space="preserve"> words of each other</w:t>
            </w:r>
            <w:r w:rsidR="00BC5F10">
              <w:t xml:space="preserve">. Returns </w:t>
            </w:r>
            <w:r w:rsidR="00BC5F10" w:rsidRPr="00BC5F10">
              <w:rPr>
                <w:rFonts w:ascii="Times New Roman" w:hAnsi="Times New Roman" w:cs="Times New Roman"/>
                <w:b/>
              </w:rPr>
              <w:t>Industrial and Commercial Bank of CHina</w:t>
            </w:r>
          </w:p>
          <w:p w14:paraId="11CE976B" w14:textId="77777777" w:rsidR="001A162A" w:rsidRPr="001A162A" w:rsidRDefault="00BC5F10" w:rsidP="00BC5F10">
            <w:r>
              <w:t>Less than 4 does not return a match</w:t>
            </w:r>
          </w:p>
        </w:tc>
      </w:tr>
      <w:tr w:rsidR="001A162A" w:rsidRPr="001A162A" w14:paraId="2E7E3481" w14:textId="77777777" w:rsidTr="001A162A">
        <w:trPr>
          <w:trHeight w:val="600"/>
        </w:trPr>
        <w:tc>
          <w:tcPr>
            <w:tcW w:w="2605" w:type="dxa"/>
            <w:noWrap/>
            <w:hideMark/>
          </w:tcPr>
          <w:p w14:paraId="60EB90F8" w14:textId="77777777" w:rsidR="001A162A" w:rsidRPr="001A162A" w:rsidRDefault="001A162A">
            <w:r w:rsidRPr="001A162A">
              <w:t>Proximity Search (ordered)</w:t>
            </w:r>
          </w:p>
        </w:tc>
        <w:tc>
          <w:tcPr>
            <w:tcW w:w="3240" w:type="dxa"/>
            <w:hideMark/>
          </w:tcPr>
          <w:p w14:paraId="48256A90" w14:textId="77777777" w:rsidR="001A162A" w:rsidRPr="001A162A" w:rsidRDefault="001A162A"/>
        </w:tc>
        <w:tc>
          <w:tcPr>
            <w:tcW w:w="1530" w:type="dxa"/>
            <w:hideMark/>
          </w:tcPr>
          <w:p w14:paraId="5E75E270" w14:textId="77777777" w:rsidR="001A162A" w:rsidRPr="001A162A" w:rsidRDefault="001A162A"/>
        </w:tc>
        <w:tc>
          <w:tcPr>
            <w:tcW w:w="1975" w:type="dxa"/>
            <w:hideMark/>
          </w:tcPr>
          <w:p w14:paraId="6B7CD181" w14:textId="77777777" w:rsidR="001A162A" w:rsidRPr="001A162A" w:rsidRDefault="001A162A">
            <w:r w:rsidRPr="001A162A">
              <w:t>Ordered proximity search (as ONEAR in FAST) is not supported</w:t>
            </w:r>
          </w:p>
        </w:tc>
      </w:tr>
      <w:tr w:rsidR="001A162A" w:rsidRPr="001A162A" w14:paraId="3645FB6B" w14:textId="77777777" w:rsidTr="001A162A">
        <w:trPr>
          <w:trHeight w:val="1500"/>
        </w:trPr>
        <w:tc>
          <w:tcPr>
            <w:tcW w:w="2605" w:type="dxa"/>
            <w:noWrap/>
            <w:hideMark/>
          </w:tcPr>
          <w:p w14:paraId="3AB10F68" w14:textId="77777777" w:rsidR="001A162A" w:rsidRPr="001A162A" w:rsidRDefault="001A162A">
            <w:r w:rsidRPr="001A162A">
              <w:t>Boolean Search - AND</w:t>
            </w:r>
          </w:p>
        </w:tc>
        <w:tc>
          <w:tcPr>
            <w:tcW w:w="3240" w:type="dxa"/>
            <w:hideMark/>
          </w:tcPr>
          <w:p w14:paraId="35A8DAC1" w14:textId="77777777" w:rsidR="001A162A" w:rsidRPr="001A162A" w:rsidRDefault="00C86716">
            <w:pPr>
              <w:rPr>
                <w:u w:val="single"/>
              </w:rPr>
            </w:pPr>
            <w:r w:rsidRPr="00C86716">
              <w:rPr>
                <w:u w:val="single"/>
              </w:rPr>
              <w:t>http://ftcdevspark01.ppl.local:8983/solr/ScopePOC/select?q=primarycompanyname:("Industrial" AND "Commercial")&amp;wt=xml&amp;indent=true</w:t>
            </w:r>
          </w:p>
        </w:tc>
        <w:tc>
          <w:tcPr>
            <w:tcW w:w="1530" w:type="dxa"/>
            <w:hideMark/>
          </w:tcPr>
          <w:p w14:paraId="29DCED04" w14:textId="77777777" w:rsidR="001A162A" w:rsidRPr="001A162A" w:rsidRDefault="00C86716">
            <w:r w:rsidRPr="00C86716">
              <w:rPr>
                <w:u w:val="single"/>
              </w:rPr>
              <w:t>primarycompanyname:("Industrial" AND "Commercial")</w:t>
            </w:r>
          </w:p>
        </w:tc>
        <w:tc>
          <w:tcPr>
            <w:tcW w:w="1975" w:type="dxa"/>
            <w:hideMark/>
          </w:tcPr>
          <w:p w14:paraId="1B7D7032" w14:textId="77777777" w:rsidR="001A162A" w:rsidRPr="001A162A" w:rsidRDefault="00C86716">
            <w:r>
              <w:t xml:space="preserve">Returns </w:t>
            </w:r>
            <w:r w:rsidRPr="00BC5F10">
              <w:rPr>
                <w:rFonts w:ascii="Times New Roman" w:hAnsi="Times New Roman" w:cs="Times New Roman"/>
                <w:b/>
              </w:rPr>
              <w:t>Industrial and Commercial Bank of CHina</w:t>
            </w:r>
          </w:p>
        </w:tc>
      </w:tr>
      <w:tr w:rsidR="001A162A" w:rsidRPr="001A162A" w14:paraId="38A431A6" w14:textId="77777777" w:rsidTr="001A162A">
        <w:trPr>
          <w:trHeight w:val="1500"/>
        </w:trPr>
        <w:tc>
          <w:tcPr>
            <w:tcW w:w="2605" w:type="dxa"/>
            <w:noWrap/>
            <w:hideMark/>
          </w:tcPr>
          <w:p w14:paraId="35CAF5C3" w14:textId="77777777" w:rsidR="001A162A" w:rsidRPr="001A162A" w:rsidRDefault="001A162A">
            <w:r w:rsidRPr="001A162A">
              <w:t>Boolean Search - OR</w:t>
            </w:r>
          </w:p>
        </w:tc>
        <w:tc>
          <w:tcPr>
            <w:tcW w:w="3240" w:type="dxa"/>
            <w:hideMark/>
          </w:tcPr>
          <w:p w14:paraId="46431507" w14:textId="77777777" w:rsidR="001A162A" w:rsidRPr="001A162A" w:rsidRDefault="00C86716">
            <w:pPr>
              <w:rPr>
                <w:u w:val="single"/>
              </w:rPr>
            </w:pPr>
            <w:r w:rsidRPr="00C86716">
              <w:rPr>
                <w:u w:val="single"/>
              </w:rPr>
              <w:t>http://ftcdevspark01.ppl.local:8983/solr/ScopePOC/select?q=primarycompanyname:("Industrial" OR "Commercial")&amp;wt=xml&amp;indent=true</w:t>
            </w:r>
          </w:p>
        </w:tc>
        <w:tc>
          <w:tcPr>
            <w:tcW w:w="1530" w:type="dxa"/>
            <w:hideMark/>
          </w:tcPr>
          <w:p w14:paraId="168A898F" w14:textId="77777777" w:rsidR="001A162A" w:rsidRPr="001A162A" w:rsidRDefault="00C86716">
            <w:r w:rsidRPr="00C86716">
              <w:rPr>
                <w:u w:val="single"/>
              </w:rPr>
              <w:t>primarycompanyname:("Industrial" OR "Commercial")</w:t>
            </w:r>
          </w:p>
        </w:tc>
        <w:tc>
          <w:tcPr>
            <w:tcW w:w="1975" w:type="dxa"/>
            <w:hideMark/>
          </w:tcPr>
          <w:p w14:paraId="5BCBE886" w14:textId="77777777" w:rsidR="001A162A" w:rsidRPr="00C86716" w:rsidRDefault="00C86716">
            <w:r>
              <w:t xml:space="preserve">Returns </w:t>
            </w:r>
            <w:r w:rsidRPr="00BC5F10">
              <w:rPr>
                <w:rFonts w:ascii="Times New Roman" w:hAnsi="Times New Roman" w:cs="Times New Roman"/>
                <w:b/>
              </w:rPr>
              <w:t>Industrial and Commercial Bank of China</w:t>
            </w:r>
            <w:r>
              <w:rPr>
                <w:rFonts w:ascii="Times New Roman" w:hAnsi="Times New Roman" w:cs="Times New Roman"/>
                <w:b/>
              </w:rPr>
              <w:t xml:space="preserve"> </w:t>
            </w:r>
            <w:r>
              <w:rPr>
                <w:rFonts w:ascii="Times New Roman" w:hAnsi="Times New Roman" w:cs="Times New Roman"/>
              </w:rPr>
              <w:t xml:space="preserve">and </w:t>
            </w:r>
            <w:r w:rsidRPr="00C86716">
              <w:rPr>
                <w:rFonts w:ascii="Times New Roman" w:hAnsi="Times New Roman" w:cs="Times New Roman"/>
                <w:b/>
              </w:rPr>
              <w:t>Commercial Recovery</w:t>
            </w:r>
          </w:p>
        </w:tc>
      </w:tr>
      <w:tr w:rsidR="001A162A" w:rsidRPr="001A162A" w14:paraId="56DB1D37" w14:textId="77777777" w:rsidTr="001A162A">
        <w:trPr>
          <w:trHeight w:val="1800"/>
        </w:trPr>
        <w:tc>
          <w:tcPr>
            <w:tcW w:w="2605" w:type="dxa"/>
            <w:noWrap/>
            <w:hideMark/>
          </w:tcPr>
          <w:p w14:paraId="0E118666" w14:textId="77777777" w:rsidR="001A162A" w:rsidRPr="001A162A" w:rsidRDefault="001A162A">
            <w:r w:rsidRPr="001A162A">
              <w:t>Fuzzy Search</w:t>
            </w:r>
          </w:p>
        </w:tc>
        <w:tc>
          <w:tcPr>
            <w:tcW w:w="3240" w:type="dxa"/>
            <w:hideMark/>
          </w:tcPr>
          <w:p w14:paraId="515DA968" w14:textId="77777777" w:rsidR="001A162A" w:rsidRPr="001A162A" w:rsidRDefault="005602C9">
            <w:pPr>
              <w:rPr>
                <w:u w:val="single"/>
              </w:rPr>
            </w:pPr>
            <w:r w:rsidRPr="005602C9">
              <w:rPr>
                <w:u w:val="single"/>
              </w:rPr>
              <w:t>http://ftcdevspark01.ppl.local:8983/solr/ScopePOC/select?q=primarycompanyname:"Industreal" ~2&amp;wt=xml&amp;indent=true</w:t>
            </w:r>
          </w:p>
        </w:tc>
        <w:tc>
          <w:tcPr>
            <w:tcW w:w="1530" w:type="dxa"/>
            <w:hideMark/>
          </w:tcPr>
          <w:p w14:paraId="1138D705" w14:textId="77777777" w:rsidR="001A162A" w:rsidRPr="001A162A" w:rsidRDefault="005602C9">
            <w:r w:rsidRPr="005602C9">
              <w:rPr>
                <w:u w:val="single"/>
              </w:rPr>
              <w:t>primarycompanyname:"Industreal" ~2</w:t>
            </w:r>
          </w:p>
        </w:tc>
        <w:tc>
          <w:tcPr>
            <w:tcW w:w="1975" w:type="dxa"/>
            <w:hideMark/>
          </w:tcPr>
          <w:p w14:paraId="4C9DA54B" w14:textId="77777777" w:rsidR="001A162A" w:rsidRPr="001A162A" w:rsidRDefault="005602C9">
            <w:r>
              <w:t>Does not work. Expected to return all name with “Industrial” but does not. Not a reliable option.</w:t>
            </w:r>
          </w:p>
        </w:tc>
      </w:tr>
    </w:tbl>
    <w:p w14:paraId="2EFCA132" w14:textId="77777777" w:rsidR="000A400A" w:rsidRDefault="000A400A"/>
    <w:p w14:paraId="2CC0C951" w14:textId="77777777" w:rsidR="000A400A" w:rsidRDefault="00964528" w:rsidP="00964528">
      <w:pPr>
        <w:pStyle w:val="Heading1"/>
        <w:rPr>
          <w:b/>
        </w:rPr>
      </w:pPr>
      <w:bookmarkStart w:id="31" w:name="_Toc443518810"/>
      <w:r w:rsidRPr="00964528">
        <w:rPr>
          <w:b/>
        </w:rPr>
        <w:t>Time Dimension Navigator</w:t>
      </w:r>
      <w:bookmarkEnd w:id="31"/>
    </w:p>
    <w:p w14:paraId="7AF7ED35" w14:textId="77777777" w:rsidR="00964528" w:rsidRDefault="00233532" w:rsidP="00964528">
      <w:r>
        <w:t>Time Dimension Navigators are representation of Date Ranges in more readable format. Examples of such date ranges would be –</w:t>
      </w:r>
    </w:p>
    <w:p w14:paraId="145400B8" w14:textId="77777777" w:rsidR="00233532" w:rsidRDefault="00233532" w:rsidP="00233532">
      <w:pPr>
        <w:pStyle w:val="ListParagraph"/>
        <w:numPr>
          <w:ilvl w:val="1"/>
          <w:numId w:val="43"/>
        </w:numPr>
      </w:pPr>
      <w:r>
        <w:t>This Week</w:t>
      </w:r>
    </w:p>
    <w:p w14:paraId="75AC4D0F" w14:textId="77777777" w:rsidR="00233532" w:rsidRDefault="00233532" w:rsidP="00233532">
      <w:pPr>
        <w:pStyle w:val="ListParagraph"/>
        <w:numPr>
          <w:ilvl w:val="1"/>
          <w:numId w:val="43"/>
        </w:numPr>
      </w:pPr>
      <w:r>
        <w:t>This Month</w:t>
      </w:r>
    </w:p>
    <w:p w14:paraId="6E153DD2" w14:textId="77777777" w:rsidR="00233532" w:rsidRPr="00964528" w:rsidRDefault="00233532" w:rsidP="00233532">
      <w:pPr>
        <w:pStyle w:val="ListParagraph"/>
        <w:numPr>
          <w:ilvl w:val="1"/>
          <w:numId w:val="43"/>
        </w:numPr>
      </w:pPr>
      <w:r>
        <w:t>This Year</w:t>
      </w:r>
    </w:p>
    <w:p w14:paraId="3FF1876B" w14:textId="77777777" w:rsidR="00964528" w:rsidRDefault="00233532" w:rsidP="00964528">
      <w:r>
        <w:t xml:space="preserve">Internally they are represented by Date Ranges such as </w:t>
      </w:r>
    </w:p>
    <w:p w14:paraId="2FE4DD87" w14:textId="77777777" w:rsidR="00233532" w:rsidRDefault="00233532" w:rsidP="00233532">
      <w:pPr>
        <w:pStyle w:val="ListParagraph"/>
        <w:numPr>
          <w:ilvl w:val="1"/>
          <w:numId w:val="44"/>
        </w:numPr>
      </w:pPr>
      <w:r>
        <w:t>This Week</w:t>
      </w:r>
      <w:r>
        <w:tab/>
        <w:t>=&gt; [NOW-7DAY/DAY TO NOW/DAY]</w:t>
      </w:r>
    </w:p>
    <w:p w14:paraId="7A134CB8" w14:textId="77777777" w:rsidR="00233532" w:rsidRDefault="00233532" w:rsidP="00233532">
      <w:pPr>
        <w:pStyle w:val="ListParagraph"/>
        <w:numPr>
          <w:ilvl w:val="1"/>
          <w:numId w:val="44"/>
        </w:numPr>
      </w:pPr>
      <w:r>
        <w:t>This Month</w:t>
      </w:r>
      <w:r>
        <w:tab/>
        <w:t>=&gt; [NOW-1MONTH/MONTH TO NOW/MONTH]</w:t>
      </w:r>
    </w:p>
    <w:p w14:paraId="51733663" w14:textId="77777777" w:rsidR="00233532" w:rsidRDefault="00233532" w:rsidP="00233532">
      <w:pPr>
        <w:pStyle w:val="ListParagraph"/>
        <w:numPr>
          <w:ilvl w:val="1"/>
          <w:numId w:val="44"/>
        </w:numPr>
      </w:pPr>
      <w:r>
        <w:t>This Year</w:t>
      </w:r>
      <w:r>
        <w:tab/>
        <w:t>=&gt; [NOW-12MONTH/MONTH TO NOW/MONTH]</w:t>
      </w:r>
    </w:p>
    <w:p w14:paraId="4BFA646F" w14:textId="77777777" w:rsidR="00233532" w:rsidRDefault="00233532" w:rsidP="00233532">
      <w:r>
        <w:t>These filters are applied as part of facet query along with query as below</w:t>
      </w:r>
    </w:p>
    <w:p w14:paraId="5FEBC273" w14:textId="77777777" w:rsidR="00233532" w:rsidRDefault="00233532" w:rsidP="00233532">
      <w:pPr>
        <w:ind w:firstLine="432"/>
      </w:pPr>
      <w:r w:rsidRPr="00233532">
        <w:t>facet.query=createddate</w:t>
      </w:r>
      <w:r>
        <w:t>:[NOW-7DAY/DAY TO NOW/DAY]</w:t>
      </w:r>
    </w:p>
    <w:p w14:paraId="728FA498" w14:textId="77777777" w:rsidR="00233532" w:rsidRDefault="00233532" w:rsidP="00233532">
      <w:pPr>
        <w:ind w:firstLine="432"/>
      </w:pPr>
      <w:r>
        <w:t>facet.query=createddate:[NOW-1MONTH/MONTH TO NOW/MONTH]</w:t>
      </w:r>
    </w:p>
    <w:p w14:paraId="0BAA4DDD" w14:textId="77777777" w:rsidR="00233532" w:rsidRDefault="00233532" w:rsidP="00233532">
      <w:r>
        <w:t>Multiple facet queries can be applied to a single query.</w:t>
      </w:r>
    </w:p>
    <w:p w14:paraId="1F79C777" w14:textId="77777777" w:rsidR="00233532" w:rsidRDefault="00761C0D" w:rsidP="00233532">
      <w:r>
        <w:t>The response that returns, includes the all facet range values and corresponding result count if any. Application needs to identify the facet and apply the label such as “This Week”, “This Month” etc.</w:t>
      </w:r>
    </w:p>
    <w:p w14:paraId="1DE5F234" w14:textId="77777777" w:rsidR="00233532" w:rsidRPr="00964528" w:rsidRDefault="00233532" w:rsidP="00233532">
      <w:pPr>
        <w:ind w:firstLine="432"/>
      </w:pPr>
    </w:p>
    <w:p w14:paraId="198983CB" w14:textId="77777777" w:rsidR="00C31BA7" w:rsidRPr="00161660" w:rsidRDefault="00FB3725" w:rsidP="00161660">
      <w:pPr>
        <w:pStyle w:val="Heading1"/>
        <w:rPr>
          <w:b/>
        </w:rPr>
      </w:pPr>
      <w:bookmarkStart w:id="32" w:name="_Toc443518811"/>
      <w:r w:rsidRPr="00161660">
        <w:rPr>
          <w:b/>
        </w:rPr>
        <w:t>Performance Improvement</w:t>
      </w:r>
      <w:bookmarkEnd w:id="32"/>
    </w:p>
    <w:p w14:paraId="4B91C07D" w14:textId="77777777" w:rsidR="00C31BA7" w:rsidRDefault="00FB3725" w:rsidP="007B4002">
      <w:pPr>
        <w:jc w:val="both"/>
      </w:pPr>
      <w:r>
        <w:rPr>
          <w:color w:val="222222"/>
          <w:highlight w:val="white"/>
        </w:rPr>
        <w:t xml:space="preserve">Now flume is taking around 5 mins to create </w:t>
      </w:r>
      <w:r w:rsidR="003549B5">
        <w:rPr>
          <w:color w:val="222222"/>
          <w:highlight w:val="white"/>
        </w:rPr>
        <w:t>SOLR</w:t>
      </w:r>
      <w:r>
        <w:rPr>
          <w:color w:val="222222"/>
          <w:highlight w:val="white"/>
        </w:rPr>
        <w:t xml:space="preserve"> index with 10000 records. The main bottleneck in </w:t>
      </w:r>
      <w:r w:rsidR="003549B5">
        <w:rPr>
          <w:color w:val="222222"/>
          <w:highlight w:val="white"/>
        </w:rPr>
        <w:t>SOLR M</w:t>
      </w:r>
      <w:r>
        <w:rPr>
          <w:color w:val="222222"/>
          <w:highlight w:val="white"/>
        </w:rPr>
        <w:t xml:space="preserve">orphline is the sink. Here sink is processing one record at a time, there is no way to configure a batch processing. But we can improve the performance by creating multiple sink. Flume support multiple sink reading from same channel and working on them. In this case our approach would be one </w:t>
      </w:r>
      <w:r w:rsidR="003549B5">
        <w:rPr>
          <w:color w:val="222222"/>
          <w:highlight w:val="white"/>
        </w:rPr>
        <w:t>SOLR</w:t>
      </w:r>
      <w:r>
        <w:rPr>
          <w:color w:val="222222"/>
          <w:highlight w:val="white"/>
        </w:rPr>
        <w:t xml:space="preserve">-source writing to memory channel and then multiple </w:t>
      </w:r>
      <w:r w:rsidR="003549B5">
        <w:rPr>
          <w:color w:val="222222"/>
          <w:highlight w:val="white"/>
        </w:rPr>
        <w:t>SOLR-S</w:t>
      </w:r>
      <w:r>
        <w:rPr>
          <w:color w:val="222222"/>
          <w:highlight w:val="white"/>
        </w:rPr>
        <w:t xml:space="preserve">inks(say 3) are reading from the channel and creating </w:t>
      </w:r>
      <w:r w:rsidR="003549B5">
        <w:rPr>
          <w:color w:val="222222"/>
          <w:highlight w:val="white"/>
        </w:rPr>
        <w:t>SOLR</w:t>
      </w:r>
      <w:r>
        <w:rPr>
          <w:color w:val="222222"/>
          <w:highlight w:val="white"/>
        </w:rPr>
        <w:t xml:space="preserve"> index.</w:t>
      </w:r>
    </w:p>
    <w:p w14:paraId="319248AA" w14:textId="77777777" w:rsidR="00C31BA7" w:rsidRDefault="00FB3725">
      <w:r>
        <w:rPr>
          <w:noProof/>
        </w:rPr>
        <w:drawing>
          <wp:inline distT="114300" distB="114300" distL="114300" distR="114300" wp14:anchorId="088990E5" wp14:editId="20884396">
            <wp:extent cx="5872163" cy="2663176"/>
            <wp:effectExtent l="0" t="0" r="0" b="0"/>
            <wp:docPr id="2" name="image05.gif" descr="Drawing1.gif"/>
            <wp:cNvGraphicFramePr/>
            <a:graphic xmlns:a="http://schemas.openxmlformats.org/drawingml/2006/main">
              <a:graphicData uri="http://schemas.openxmlformats.org/drawingml/2006/picture">
                <pic:pic xmlns:pic="http://schemas.openxmlformats.org/drawingml/2006/picture">
                  <pic:nvPicPr>
                    <pic:cNvPr id="0" name="image05.gif" descr="Drawing1.gif"/>
                    <pic:cNvPicPr preferRelativeResize="0"/>
                  </pic:nvPicPr>
                  <pic:blipFill>
                    <a:blip r:embed="rId27"/>
                    <a:srcRect/>
                    <a:stretch>
                      <a:fillRect/>
                    </a:stretch>
                  </pic:blipFill>
                  <pic:spPr>
                    <a:xfrm>
                      <a:off x="0" y="0"/>
                      <a:ext cx="5872163" cy="2663176"/>
                    </a:xfrm>
                    <a:prstGeom prst="rect">
                      <a:avLst/>
                    </a:prstGeom>
                    <a:ln/>
                  </pic:spPr>
                </pic:pic>
              </a:graphicData>
            </a:graphic>
          </wp:inline>
        </w:drawing>
      </w:r>
    </w:p>
    <w:p w14:paraId="53FA5FA6" w14:textId="77777777" w:rsidR="00C9681E" w:rsidRDefault="00C9681E"/>
    <w:p w14:paraId="47343E7E" w14:textId="77777777" w:rsidR="00C9681E" w:rsidRDefault="00C9681E"/>
    <w:p w14:paraId="3A4E43C9" w14:textId="77777777" w:rsidR="00C31BA7" w:rsidRDefault="00C31BA7"/>
    <w:p w14:paraId="678B51F4" w14:textId="77777777" w:rsidR="00C31BA7" w:rsidRDefault="00C31BA7"/>
    <w:p w14:paraId="66D3F8F8" w14:textId="77777777" w:rsidR="00C31BA7" w:rsidRPr="00161660" w:rsidRDefault="00FB3725" w:rsidP="00161660">
      <w:pPr>
        <w:pStyle w:val="Heading1"/>
        <w:rPr>
          <w:b/>
        </w:rPr>
      </w:pPr>
      <w:bookmarkStart w:id="33" w:name="_Toc443518812"/>
      <w:r w:rsidRPr="00161660">
        <w:rPr>
          <w:b/>
        </w:rPr>
        <w:t>Appendix</w:t>
      </w:r>
      <w:bookmarkEnd w:id="33"/>
    </w:p>
    <w:p w14:paraId="6D03418B" w14:textId="77777777" w:rsidR="0012410C" w:rsidRDefault="00A63F96" w:rsidP="0012410C">
      <w:pPr>
        <w:pStyle w:val="Heading2"/>
        <w:rPr>
          <w:highlight w:val="white"/>
        </w:rPr>
      </w:pPr>
      <w:bookmarkStart w:id="34" w:name="_Toc443518813"/>
      <w:r>
        <w:rPr>
          <w:highlight w:val="white"/>
        </w:rPr>
        <w:t>Schema.xml</w:t>
      </w:r>
      <w:bookmarkEnd w:id="34"/>
    </w:p>
    <w:p w14:paraId="30F67093" w14:textId="77777777" w:rsidR="00A63F96" w:rsidRDefault="00484D54" w:rsidP="00A63F96">
      <w:pPr>
        <w:rPr>
          <w:highlight w:val="white"/>
        </w:rPr>
      </w:pPr>
      <w:r>
        <w:rPr>
          <w:highlight w:val="white"/>
        </w:rPr>
        <w:object w:dxaOrig="1530" w:dyaOrig="1002" w14:anchorId="2695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1pt" o:ole="">
            <v:imagedata r:id="rId28" o:title=""/>
          </v:shape>
          <o:OLEObject Type="Embed" ProgID="Package" ShapeID="_x0000_i1025" DrawAspect="Icon" ObjectID="_1520805418" r:id="rId29"/>
        </w:object>
      </w:r>
    </w:p>
    <w:p w14:paraId="794993A3" w14:textId="77777777" w:rsidR="00A63F96" w:rsidRPr="00A63F96" w:rsidRDefault="00A63F96" w:rsidP="00A63F96">
      <w:pPr>
        <w:pStyle w:val="Heading2"/>
        <w:rPr>
          <w:highlight w:val="white"/>
        </w:rPr>
      </w:pPr>
      <w:bookmarkStart w:id="35" w:name="_Toc443518814"/>
      <w:r>
        <w:rPr>
          <w:highlight w:val="white"/>
        </w:rPr>
        <w:t>Solrconfig.xml</w:t>
      </w:r>
      <w:bookmarkEnd w:id="35"/>
    </w:p>
    <w:p w14:paraId="16B1C50F" w14:textId="77777777" w:rsidR="00C31BA7" w:rsidRDefault="00FB3725">
      <w:r>
        <w:rPr>
          <w:b/>
          <w:color w:val="222222"/>
          <w:sz w:val="28"/>
          <w:szCs w:val="28"/>
          <w:highlight w:val="white"/>
        </w:rPr>
        <w:tab/>
      </w:r>
      <w:r w:rsidR="00484D54">
        <w:rPr>
          <w:b/>
          <w:color w:val="222222"/>
          <w:sz w:val="28"/>
          <w:szCs w:val="28"/>
          <w:highlight w:val="white"/>
        </w:rPr>
        <w:object w:dxaOrig="1530" w:dyaOrig="1002" w14:anchorId="533FF710">
          <v:shape id="_x0000_i1026" type="#_x0000_t75" style="width:76.5pt;height:50.1pt" o:ole="">
            <v:imagedata r:id="rId30" o:title=""/>
          </v:shape>
          <o:OLEObject Type="Embed" ProgID="Package" ShapeID="_x0000_i1026" DrawAspect="Icon" ObjectID="_1520805419" r:id="rId31"/>
        </w:object>
      </w:r>
    </w:p>
    <w:sectPr w:rsidR="00C31BA7" w:rsidSect="00FB3725">
      <w:footerReference w:type="default" r:id="rId32"/>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nkaj Bose" w:date="2016-02-18T00:19:00Z" w:initials="PB">
    <w:p w14:paraId="33E176C2" w14:textId="77777777" w:rsidR="006E66A6" w:rsidRDefault="006E66A6">
      <w:pPr>
        <w:pStyle w:val="CommentText"/>
      </w:pPr>
      <w:r>
        <w:rPr>
          <w:rStyle w:val="CommentReference"/>
        </w:rPr>
        <w:annotationRef/>
      </w:r>
      <w:r>
        <w:t>Being taken care by Uriah</w:t>
      </w:r>
    </w:p>
  </w:comment>
  <w:comment w:id="3" w:author="Pankaj Bose" w:date="2016-02-18T00:20:00Z" w:initials="PB">
    <w:p w14:paraId="6B95C66B" w14:textId="77777777" w:rsidR="006E66A6" w:rsidRDefault="006E66A6">
      <w:pPr>
        <w:pStyle w:val="CommentText"/>
      </w:pPr>
      <w:r>
        <w:rPr>
          <w:rStyle w:val="CommentReference"/>
        </w:rPr>
        <w:annotationRef/>
      </w:r>
      <w:r>
        <w:t>This is taken care by Uriah</w:t>
      </w:r>
    </w:p>
  </w:comment>
  <w:comment w:id="16" w:author="Pankaj Bose" w:date="2016-02-18T00:22:00Z" w:initials="PB">
    <w:p w14:paraId="6BE9DDD2" w14:textId="77777777" w:rsidR="006E66A6" w:rsidRDefault="006E66A6">
      <w:pPr>
        <w:pStyle w:val="CommentText"/>
      </w:pPr>
      <w:r>
        <w:rPr>
          <w:rStyle w:val="CommentReference"/>
        </w:rPr>
        <w:annotationRef/>
      </w:r>
      <w:r>
        <w:t>This is not needed as part of final architecture. Documented here for academic interest.</w:t>
      </w:r>
    </w:p>
  </w:comment>
  <w:comment w:id="19" w:author="Pankaj Bose" w:date="2016-02-18T00:24:00Z" w:initials="PB">
    <w:p w14:paraId="05EFB150" w14:textId="77777777" w:rsidR="006E66A6" w:rsidRDefault="006E66A6">
      <w:pPr>
        <w:pStyle w:val="CommentText"/>
      </w:pPr>
      <w:r>
        <w:rPr>
          <w:rStyle w:val="CommentReference"/>
        </w:rPr>
        <w:annotationRef/>
      </w:r>
      <w:r>
        <w:t xml:space="preserve">This is inline Java code. </w:t>
      </w:r>
      <w:r w:rsidR="002C3B43">
        <w:t>The Morphline run time compiles it. We do not need to compil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176C2" w15:done="0"/>
  <w15:commentEx w15:paraId="6B95C66B" w15:done="0"/>
  <w15:commentEx w15:paraId="6BE9DDD2" w15:done="0"/>
  <w15:commentEx w15:paraId="05EFB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6F17" w14:textId="77777777" w:rsidR="00C969AE" w:rsidRDefault="00C969AE">
      <w:pPr>
        <w:spacing w:before="0" w:after="0" w:line="240" w:lineRule="auto"/>
      </w:pPr>
      <w:r>
        <w:separator/>
      </w:r>
    </w:p>
  </w:endnote>
  <w:endnote w:type="continuationSeparator" w:id="0">
    <w:p w14:paraId="38918D56" w14:textId="77777777" w:rsidR="00C969AE" w:rsidRDefault="00C969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5E8E" w14:textId="77777777" w:rsidR="00C969AE" w:rsidRDefault="00C969AE">
    <w:pPr>
      <w:jc w:val="right"/>
    </w:pPr>
    <w:r>
      <w:fldChar w:fldCharType="begin"/>
    </w:r>
    <w:r>
      <w:instrText>PAGE</w:instrText>
    </w:r>
    <w:r>
      <w:fldChar w:fldCharType="separate"/>
    </w:r>
    <w:r w:rsidR="00022E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9064A" w14:textId="77777777" w:rsidR="00C969AE" w:rsidRDefault="00C969AE">
      <w:pPr>
        <w:spacing w:before="0" w:after="0" w:line="240" w:lineRule="auto"/>
      </w:pPr>
      <w:r>
        <w:separator/>
      </w:r>
    </w:p>
  </w:footnote>
  <w:footnote w:type="continuationSeparator" w:id="0">
    <w:p w14:paraId="1A419111" w14:textId="77777777" w:rsidR="00C969AE" w:rsidRDefault="00C969A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4BD"/>
    <w:multiLevelType w:val="hybridMultilevel"/>
    <w:tmpl w:val="19F0697C"/>
    <w:lvl w:ilvl="0" w:tplc="A8706236">
      <w:start w:val="8"/>
      <w:numFmt w:val="decimal"/>
      <w:lvlText w:val="%1."/>
      <w:lvlJc w:val="left"/>
      <w:pPr>
        <w:ind w:left="360" w:hanging="360"/>
      </w:pPr>
      <w:rPr>
        <w:rFonts w:hint="default"/>
        <w:b/>
        <w:color w:val="22222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60F42"/>
    <w:multiLevelType w:val="hybridMultilevel"/>
    <w:tmpl w:val="0A4E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2DBA"/>
    <w:multiLevelType w:val="hybridMultilevel"/>
    <w:tmpl w:val="E7B22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26653"/>
    <w:multiLevelType w:val="multilevel"/>
    <w:tmpl w:val="ADDE9E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0B253C8"/>
    <w:multiLevelType w:val="multilevel"/>
    <w:tmpl w:val="AE50D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B92465"/>
    <w:multiLevelType w:val="multilevel"/>
    <w:tmpl w:val="EAB611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3940C23"/>
    <w:multiLevelType w:val="multilevel"/>
    <w:tmpl w:val="B35E98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83F41F2"/>
    <w:multiLevelType w:val="multilevel"/>
    <w:tmpl w:val="6A166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F036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346203"/>
    <w:multiLevelType w:val="multilevel"/>
    <w:tmpl w:val="8DAEB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55F35D1"/>
    <w:multiLevelType w:val="hybridMultilevel"/>
    <w:tmpl w:val="999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879DA"/>
    <w:multiLevelType w:val="hybridMultilevel"/>
    <w:tmpl w:val="E782E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E603C"/>
    <w:multiLevelType w:val="multilevel"/>
    <w:tmpl w:val="3FBA3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2"/>
  </w:num>
  <w:num w:numId="3">
    <w:abstractNumId w:val="4"/>
  </w:num>
  <w:num w:numId="4">
    <w:abstractNumId w:val="9"/>
  </w:num>
  <w:num w:numId="5">
    <w:abstractNumId w:val="5"/>
  </w:num>
  <w:num w:numId="6">
    <w:abstractNumId w:val="3"/>
  </w:num>
  <w:num w:numId="7">
    <w:abstractNumId w:val="7"/>
  </w:num>
  <w:num w:numId="8">
    <w:abstractNumId w:val="1"/>
  </w:num>
  <w:num w:numId="9">
    <w:abstractNumId w:val="2"/>
  </w:num>
  <w:num w:numId="10">
    <w:abstractNumId w:val="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1"/>
  </w:num>
  <w:num w:numId="4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kaj Bose">
    <w15:presenceInfo w15:providerId="None" w15:userId="Pankaj B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A7"/>
    <w:rsid w:val="00022E6A"/>
    <w:rsid w:val="00031FBD"/>
    <w:rsid w:val="00045F21"/>
    <w:rsid w:val="00067797"/>
    <w:rsid w:val="00077A9E"/>
    <w:rsid w:val="000A400A"/>
    <w:rsid w:val="0012410C"/>
    <w:rsid w:val="00124E92"/>
    <w:rsid w:val="001252AF"/>
    <w:rsid w:val="0014628F"/>
    <w:rsid w:val="00161660"/>
    <w:rsid w:val="001A162A"/>
    <w:rsid w:val="001F1133"/>
    <w:rsid w:val="00233532"/>
    <w:rsid w:val="00262490"/>
    <w:rsid w:val="00281326"/>
    <w:rsid w:val="002C3B43"/>
    <w:rsid w:val="002E3101"/>
    <w:rsid w:val="002E40D4"/>
    <w:rsid w:val="003174C4"/>
    <w:rsid w:val="003549B5"/>
    <w:rsid w:val="0036561D"/>
    <w:rsid w:val="003923C4"/>
    <w:rsid w:val="003C2F1C"/>
    <w:rsid w:val="00470A45"/>
    <w:rsid w:val="00484D54"/>
    <w:rsid w:val="004A0A28"/>
    <w:rsid w:val="00502005"/>
    <w:rsid w:val="00531A4E"/>
    <w:rsid w:val="00533F52"/>
    <w:rsid w:val="005566D4"/>
    <w:rsid w:val="005602C9"/>
    <w:rsid w:val="00594669"/>
    <w:rsid w:val="0062249A"/>
    <w:rsid w:val="00674656"/>
    <w:rsid w:val="00675B00"/>
    <w:rsid w:val="00681A4B"/>
    <w:rsid w:val="00684D3F"/>
    <w:rsid w:val="006E4DF7"/>
    <w:rsid w:val="006E66A6"/>
    <w:rsid w:val="006F7021"/>
    <w:rsid w:val="00722236"/>
    <w:rsid w:val="00745C2A"/>
    <w:rsid w:val="00761C0D"/>
    <w:rsid w:val="007B4002"/>
    <w:rsid w:val="007C4752"/>
    <w:rsid w:val="00873806"/>
    <w:rsid w:val="008B43DA"/>
    <w:rsid w:val="008E40FA"/>
    <w:rsid w:val="00936B5B"/>
    <w:rsid w:val="00957DB7"/>
    <w:rsid w:val="00964528"/>
    <w:rsid w:val="00995FD6"/>
    <w:rsid w:val="00A013B3"/>
    <w:rsid w:val="00A01F6E"/>
    <w:rsid w:val="00A63F96"/>
    <w:rsid w:val="00AA6B43"/>
    <w:rsid w:val="00AE637C"/>
    <w:rsid w:val="00B0149F"/>
    <w:rsid w:val="00B031A7"/>
    <w:rsid w:val="00B85071"/>
    <w:rsid w:val="00BA742C"/>
    <w:rsid w:val="00BB50CD"/>
    <w:rsid w:val="00BC32C1"/>
    <w:rsid w:val="00BC5F10"/>
    <w:rsid w:val="00BE4370"/>
    <w:rsid w:val="00BF6159"/>
    <w:rsid w:val="00C1398F"/>
    <w:rsid w:val="00C31BA7"/>
    <w:rsid w:val="00C35BE6"/>
    <w:rsid w:val="00C722C9"/>
    <w:rsid w:val="00C73A16"/>
    <w:rsid w:val="00C80591"/>
    <w:rsid w:val="00C86716"/>
    <w:rsid w:val="00C9681E"/>
    <w:rsid w:val="00C969AE"/>
    <w:rsid w:val="00D1033E"/>
    <w:rsid w:val="00D21B26"/>
    <w:rsid w:val="00D61565"/>
    <w:rsid w:val="00DB1F7E"/>
    <w:rsid w:val="00E51766"/>
    <w:rsid w:val="00E90E41"/>
    <w:rsid w:val="00EA5201"/>
    <w:rsid w:val="00F048CC"/>
    <w:rsid w:val="00F239E8"/>
    <w:rsid w:val="00FA23A9"/>
    <w:rsid w:val="00FB3725"/>
    <w:rsid w:val="00FE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79033C"/>
  <w15:docId w15:val="{92C9FB00-EC15-42F8-A3F1-42D2763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725"/>
  </w:style>
  <w:style w:type="paragraph" w:styleId="Heading1">
    <w:name w:val="heading 1"/>
    <w:basedOn w:val="Normal"/>
    <w:next w:val="Normal"/>
    <w:link w:val="Heading1Char"/>
    <w:uiPriority w:val="9"/>
    <w:qFormat/>
    <w:rsid w:val="00FB3725"/>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3725"/>
    <w:pPr>
      <w:numPr>
        <w:ilvl w:val="1"/>
        <w:numId w:val="1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3725"/>
    <w:pPr>
      <w:numPr>
        <w:ilvl w:val="2"/>
        <w:numId w:val="1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B3725"/>
    <w:pPr>
      <w:numPr>
        <w:ilvl w:val="3"/>
        <w:numId w:val="1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FB3725"/>
    <w:pPr>
      <w:numPr>
        <w:ilvl w:val="4"/>
        <w:numId w:val="1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B3725"/>
    <w:pPr>
      <w:numPr>
        <w:ilvl w:val="5"/>
        <w:numId w:val="1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B3725"/>
    <w:pPr>
      <w:numPr>
        <w:ilvl w:val="6"/>
        <w:numId w:val="1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B3725"/>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3725"/>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725"/>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B3725"/>
    <w:pPr>
      <w:spacing w:before="0" w:after="500" w:line="240" w:lineRule="auto"/>
    </w:pPr>
    <w:rPr>
      <w:caps/>
      <w:color w:val="595959" w:themeColor="text1" w:themeTint="A6"/>
      <w:spacing w:val="10"/>
      <w:sz w:val="21"/>
      <w:szCs w:val="21"/>
    </w:rPr>
  </w:style>
  <w:style w:type="table" w:customStyle="1" w:styleId="1">
    <w:name w:val="1"/>
    <w:basedOn w:val="TableNormal"/>
    <w:tblPr>
      <w:tblStyleRowBandSize w:val="1"/>
      <w:tblStyleColBandSize w:val="1"/>
    </w:tblPr>
  </w:style>
  <w:style w:type="paragraph" w:styleId="NoSpacing">
    <w:name w:val="No Spacing"/>
    <w:link w:val="NoSpacingChar"/>
    <w:uiPriority w:val="1"/>
    <w:qFormat/>
    <w:rsid w:val="00FB3725"/>
    <w:pPr>
      <w:spacing w:after="0" w:line="240" w:lineRule="auto"/>
    </w:pPr>
  </w:style>
  <w:style w:type="character" w:customStyle="1" w:styleId="NoSpacingChar">
    <w:name w:val="No Spacing Char"/>
    <w:basedOn w:val="DefaultParagraphFont"/>
    <w:link w:val="NoSpacing"/>
    <w:uiPriority w:val="1"/>
    <w:rsid w:val="00FB3725"/>
  </w:style>
  <w:style w:type="character" w:customStyle="1" w:styleId="Heading1Char">
    <w:name w:val="Heading 1 Char"/>
    <w:basedOn w:val="DefaultParagraphFont"/>
    <w:link w:val="Heading1"/>
    <w:uiPriority w:val="9"/>
    <w:rsid w:val="00FB372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B372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B3725"/>
    <w:rPr>
      <w:caps/>
      <w:color w:val="1F4D78" w:themeColor="accent1" w:themeShade="7F"/>
      <w:spacing w:val="15"/>
    </w:rPr>
  </w:style>
  <w:style w:type="character" w:customStyle="1" w:styleId="Heading4Char">
    <w:name w:val="Heading 4 Char"/>
    <w:basedOn w:val="DefaultParagraphFont"/>
    <w:link w:val="Heading4"/>
    <w:uiPriority w:val="9"/>
    <w:rsid w:val="00FB3725"/>
    <w:rPr>
      <w:caps/>
      <w:color w:val="2E74B5" w:themeColor="accent1" w:themeShade="BF"/>
      <w:spacing w:val="10"/>
    </w:rPr>
  </w:style>
  <w:style w:type="character" w:customStyle="1" w:styleId="Heading5Char">
    <w:name w:val="Heading 5 Char"/>
    <w:basedOn w:val="DefaultParagraphFont"/>
    <w:link w:val="Heading5"/>
    <w:uiPriority w:val="9"/>
    <w:rsid w:val="00FB3725"/>
    <w:rPr>
      <w:caps/>
      <w:color w:val="2E74B5" w:themeColor="accent1" w:themeShade="BF"/>
      <w:spacing w:val="10"/>
    </w:rPr>
  </w:style>
  <w:style w:type="character" w:customStyle="1" w:styleId="Heading6Char">
    <w:name w:val="Heading 6 Char"/>
    <w:basedOn w:val="DefaultParagraphFont"/>
    <w:link w:val="Heading6"/>
    <w:uiPriority w:val="9"/>
    <w:rsid w:val="00FB3725"/>
    <w:rPr>
      <w:caps/>
      <w:color w:val="2E74B5" w:themeColor="accent1" w:themeShade="BF"/>
      <w:spacing w:val="10"/>
    </w:rPr>
  </w:style>
  <w:style w:type="character" w:customStyle="1" w:styleId="Heading7Char">
    <w:name w:val="Heading 7 Char"/>
    <w:basedOn w:val="DefaultParagraphFont"/>
    <w:link w:val="Heading7"/>
    <w:uiPriority w:val="9"/>
    <w:semiHidden/>
    <w:rsid w:val="00FB3725"/>
    <w:rPr>
      <w:caps/>
      <w:color w:val="2E74B5" w:themeColor="accent1" w:themeShade="BF"/>
      <w:spacing w:val="10"/>
    </w:rPr>
  </w:style>
  <w:style w:type="character" w:customStyle="1" w:styleId="Heading8Char">
    <w:name w:val="Heading 8 Char"/>
    <w:basedOn w:val="DefaultParagraphFont"/>
    <w:link w:val="Heading8"/>
    <w:uiPriority w:val="9"/>
    <w:semiHidden/>
    <w:rsid w:val="00FB3725"/>
    <w:rPr>
      <w:caps/>
      <w:spacing w:val="10"/>
      <w:sz w:val="18"/>
      <w:szCs w:val="18"/>
    </w:rPr>
  </w:style>
  <w:style w:type="character" w:customStyle="1" w:styleId="Heading9Char">
    <w:name w:val="Heading 9 Char"/>
    <w:basedOn w:val="DefaultParagraphFont"/>
    <w:link w:val="Heading9"/>
    <w:uiPriority w:val="9"/>
    <w:semiHidden/>
    <w:rsid w:val="00FB3725"/>
    <w:rPr>
      <w:i/>
      <w:iCs/>
      <w:caps/>
      <w:spacing w:val="10"/>
      <w:sz w:val="18"/>
      <w:szCs w:val="18"/>
    </w:rPr>
  </w:style>
  <w:style w:type="paragraph" w:styleId="Caption">
    <w:name w:val="caption"/>
    <w:basedOn w:val="Normal"/>
    <w:next w:val="Normal"/>
    <w:uiPriority w:val="35"/>
    <w:unhideWhenUsed/>
    <w:qFormat/>
    <w:rsid w:val="00FB3725"/>
    <w:rPr>
      <w:b/>
      <w:bCs/>
      <w:color w:val="2E74B5" w:themeColor="accent1" w:themeShade="BF"/>
      <w:sz w:val="16"/>
      <w:szCs w:val="16"/>
    </w:rPr>
  </w:style>
  <w:style w:type="character" w:customStyle="1" w:styleId="TitleChar">
    <w:name w:val="Title Char"/>
    <w:basedOn w:val="DefaultParagraphFont"/>
    <w:link w:val="Title"/>
    <w:uiPriority w:val="10"/>
    <w:rsid w:val="00FB372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FB3725"/>
    <w:rPr>
      <w:caps/>
      <w:color w:val="595959" w:themeColor="text1" w:themeTint="A6"/>
      <w:spacing w:val="10"/>
      <w:sz w:val="21"/>
      <w:szCs w:val="21"/>
    </w:rPr>
  </w:style>
  <w:style w:type="character" w:styleId="Strong">
    <w:name w:val="Strong"/>
    <w:uiPriority w:val="22"/>
    <w:qFormat/>
    <w:rsid w:val="00FB3725"/>
    <w:rPr>
      <w:b/>
      <w:bCs/>
    </w:rPr>
  </w:style>
  <w:style w:type="character" w:styleId="Emphasis">
    <w:name w:val="Emphasis"/>
    <w:uiPriority w:val="20"/>
    <w:qFormat/>
    <w:rsid w:val="00FB3725"/>
    <w:rPr>
      <w:caps/>
      <w:color w:val="1F4D78" w:themeColor="accent1" w:themeShade="7F"/>
      <w:spacing w:val="5"/>
    </w:rPr>
  </w:style>
  <w:style w:type="paragraph" w:styleId="Quote">
    <w:name w:val="Quote"/>
    <w:basedOn w:val="Normal"/>
    <w:next w:val="Normal"/>
    <w:link w:val="QuoteChar"/>
    <w:uiPriority w:val="29"/>
    <w:qFormat/>
    <w:rsid w:val="00FB3725"/>
    <w:rPr>
      <w:i/>
      <w:iCs/>
      <w:sz w:val="24"/>
      <w:szCs w:val="24"/>
    </w:rPr>
  </w:style>
  <w:style w:type="character" w:customStyle="1" w:styleId="QuoteChar">
    <w:name w:val="Quote Char"/>
    <w:basedOn w:val="DefaultParagraphFont"/>
    <w:link w:val="Quote"/>
    <w:uiPriority w:val="29"/>
    <w:rsid w:val="00FB3725"/>
    <w:rPr>
      <w:i/>
      <w:iCs/>
      <w:sz w:val="24"/>
      <w:szCs w:val="24"/>
    </w:rPr>
  </w:style>
  <w:style w:type="paragraph" w:styleId="IntenseQuote">
    <w:name w:val="Intense Quote"/>
    <w:basedOn w:val="Normal"/>
    <w:next w:val="Normal"/>
    <w:link w:val="IntenseQuoteChar"/>
    <w:uiPriority w:val="30"/>
    <w:qFormat/>
    <w:rsid w:val="00FB372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B3725"/>
    <w:rPr>
      <w:color w:val="5B9BD5" w:themeColor="accent1"/>
      <w:sz w:val="24"/>
      <w:szCs w:val="24"/>
    </w:rPr>
  </w:style>
  <w:style w:type="character" w:styleId="SubtleEmphasis">
    <w:name w:val="Subtle Emphasis"/>
    <w:uiPriority w:val="19"/>
    <w:qFormat/>
    <w:rsid w:val="00FB3725"/>
    <w:rPr>
      <w:i/>
      <w:iCs/>
      <w:color w:val="1F4D78" w:themeColor="accent1" w:themeShade="7F"/>
    </w:rPr>
  </w:style>
  <w:style w:type="character" w:styleId="IntenseEmphasis">
    <w:name w:val="Intense Emphasis"/>
    <w:uiPriority w:val="21"/>
    <w:qFormat/>
    <w:rsid w:val="00FB3725"/>
    <w:rPr>
      <w:b/>
      <w:bCs/>
      <w:caps/>
      <w:color w:val="1F4D78" w:themeColor="accent1" w:themeShade="7F"/>
      <w:spacing w:val="10"/>
    </w:rPr>
  </w:style>
  <w:style w:type="character" w:styleId="SubtleReference">
    <w:name w:val="Subtle Reference"/>
    <w:uiPriority w:val="31"/>
    <w:qFormat/>
    <w:rsid w:val="00FB3725"/>
    <w:rPr>
      <w:b/>
      <w:bCs/>
      <w:color w:val="5B9BD5" w:themeColor="accent1"/>
    </w:rPr>
  </w:style>
  <w:style w:type="character" w:styleId="IntenseReference">
    <w:name w:val="Intense Reference"/>
    <w:uiPriority w:val="32"/>
    <w:qFormat/>
    <w:rsid w:val="00FB3725"/>
    <w:rPr>
      <w:b/>
      <w:bCs/>
      <w:i/>
      <w:iCs/>
      <w:caps/>
      <w:color w:val="5B9BD5" w:themeColor="accent1"/>
    </w:rPr>
  </w:style>
  <w:style w:type="character" w:styleId="BookTitle">
    <w:name w:val="Book Title"/>
    <w:uiPriority w:val="33"/>
    <w:qFormat/>
    <w:rsid w:val="00FB3725"/>
    <w:rPr>
      <w:b/>
      <w:bCs/>
      <w:i/>
      <w:iCs/>
      <w:spacing w:val="0"/>
    </w:rPr>
  </w:style>
  <w:style w:type="paragraph" w:styleId="TOCHeading">
    <w:name w:val="TOC Heading"/>
    <w:basedOn w:val="Heading1"/>
    <w:next w:val="Normal"/>
    <w:uiPriority w:val="39"/>
    <w:unhideWhenUsed/>
    <w:qFormat/>
    <w:rsid w:val="00FB3725"/>
    <w:pPr>
      <w:outlineLvl w:val="9"/>
    </w:pPr>
  </w:style>
  <w:style w:type="paragraph" w:styleId="ListParagraph">
    <w:name w:val="List Paragraph"/>
    <w:basedOn w:val="Normal"/>
    <w:uiPriority w:val="34"/>
    <w:qFormat/>
    <w:rsid w:val="0012410C"/>
    <w:pPr>
      <w:ind w:left="720"/>
      <w:contextualSpacing/>
    </w:pPr>
  </w:style>
  <w:style w:type="table" w:styleId="TableGrid">
    <w:name w:val="Table Grid"/>
    <w:basedOn w:val="TableNormal"/>
    <w:uiPriority w:val="39"/>
    <w:rsid w:val="00C139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2C1"/>
    <w:rPr>
      <w:color w:val="0563C1"/>
      <w:u w:val="single"/>
    </w:rPr>
  </w:style>
  <w:style w:type="character" w:styleId="CommentReference">
    <w:name w:val="annotation reference"/>
    <w:basedOn w:val="DefaultParagraphFont"/>
    <w:uiPriority w:val="99"/>
    <w:semiHidden/>
    <w:unhideWhenUsed/>
    <w:rsid w:val="006E66A6"/>
    <w:rPr>
      <w:sz w:val="16"/>
      <w:szCs w:val="16"/>
    </w:rPr>
  </w:style>
  <w:style w:type="paragraph" w:styleId="CommentText">
    <w:name w:val="annotation text"/>
    <w:basedOn w:val="Normal"/>
    <w:link w:val="CommentTextChar"/>
    <w:uiPriority w:val="99"/>
    <w:semiHidden/>
    <w:unhideWhenUsed/>
    <w:rsid w:val="006E66A6"/>
    <w:pPr>
      <w:spacing w:line="240" w:lineRule="auto"/>
    </w:pPr>
  </w:style>
  <w:style w:type="character" w:customStyle="1" w:styleId="CommentTextChar">
    <w:name w:val="Comment Text Char"/>
    <w:basedOn w:val="DefaultParagraphFont"/>
    <w:link w:val="CommentText"/>
    <w:uiPriority w:val="99"/>
    <w:semiHidden/>
    <w:rsid w:val="006E66A6"/>
  </w:style>
  <w:style w:type="paragraph" w:styleId="CommentSubject">
    <w:name w:val="annotation subject"/>
    <w:basedOn w:val="CommentText"/>
    <w:next w:val="CommentText"/>
    <w:link w:val="CommentSubjectChar"/>
    <w:uiPriority w:val="99"/>
    <w:semiHidden/>
    <w:unhideWhenUsed/>
    <w:rsid w:val="006E66A6"/>
    <w:rPr>
      <w:b/>
      <w:bCs/>
    </w:rPr>
  </w:style>
  <w:style w:type="character" w:customStyle="1" w:styleId="CommentSubjectChar">
    <w:name w:val="Comment Subject Char"/>
    <w:basedOn w:val="CommentTextChar"/>
    <w:link w:val="CommentSubject"/>
    <w:uiPriority w:val="99"/>
    <w:semiHidden/>
    <w:rsid w:val="006E66A6"/>
    <w:rPr>
      <w:b/>
      <w:bCs/>
    </w:rPr>
  </w:style>
  <w:style w:type="paragraph" w:styleId="BalloonText">
    <w:name w:val="Balloon Text"/>
    <w:basedOn w:val="Normal"/>
    <w:link w:val="BalloonTextChar"/>
    <w:uiPriority w:val="99"/>
    <w:semiHidden/>
    <w:unhideWhenUsed/>
    <w:rsid w:val="006E66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A6"/>
    <w:rPr>
      <w:rFonts w:ascii="Segoe UI" w:hAnsi="Segoe UI" w:cs="Segoe UI"/>
      <w:sz w:val="18"/>
      <w:szCs w:val="18"/>
    </w:rPr>
  </w:style>
  <w:style w:type="paragraph" w:styleId="TOC1">
    <w:name w:val="toc 1"/>
    <w:basedOn w:val="Normal"/>
    <w:next w:val="Normal"/>
    <w:autoRedefine/>
    <w:uiPriority w:val="39"/>
    <w:unhideWhenUsed/>
    <w:rsid w:val="00E90E41"/>
    <w:pPr>
      <w:spacing w:after="100"/>
    </w:pPr>
  </w:style>
  <w:style w:type="paragraph" w:styleId="TOC2">
    <w:name w:val="toc 2"/>
    <w:basedOn w:val="Normal"/>
    <w:next w:val="Normal"/>
    <w:autoRedefine/>
    <w:uiPriority w:val="39"/>
    <w:unhideWhenUsed/>
    <w:rsid w:val="00E90E41"/>
    <w:pPr>
      <w:spacing w:after="100"/>
      <w:ind w:left="200"/>
    </w:pPr>
  </w:style>
  <w:style w:type="paragraph" w:styleId="TOC3">
    <w:name w:val="toc 3"/>
    <w:basedOn w:val="Normal"/>
    <w:next w:val="Normal"/>
    <w:autoRedefine/>
    <w:uiPriority w:val="39"/>
    <w:unhideWhenUsed/>
    <w:rsid w:val="00E90E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594">
      <w:bodyDiv w:val="1"/>
      <w:marLeft w:val="0"/>
      <w:marRight w:val="0"/>
      <w:marTop w:val="0"/>
      <w:marBottom w:val="0"/>
      <w:divBdr>
        <w:top w:val="none" w:sz="0" w:space="0" w:color="auto"/>
        <w:left w:val="none" w:sz="0" w:space="0" w:color="auto"/>
        <w:bottom w:val="none" w:sz="0" w:space="0" w:color="auto"/>
        <w:right w:val="none" w:sz="0" w:space="0" w:color="auto"/>
      </w:divBdr>
    </w:div>
    <w:div w:id="662665229">
      <w:bodyDiv w:val="1"/>
      <w:marLeft w:val="0"/>
      <w:marRight w:val="0"/>
      <w:marTop w:val="0"/>
      <w:marBottom w:val="0"/>
      <w:divBdr>
        <w:top w:val="none" w:sz="0" w:space="0" w:color="auto"/>
        <w:left w:val="none" w:sz="0" w:space="0" w:color="auto"/>
        <w:bottom w:val="none" w:sz="0" w:space="0" w:color="auto"/>
        <w:right w:val="none" w:sz="0" w:space="0" w:color="auto"/>
      </w:divBdr>
    </w:div>
    <w:div w:id="1500072401">
      <w:bodyDiv w:val="1"/>
      <w:marLeft w:val="0"/>
      <w:marRight w:val="0"/>
      <w:marTop w:val="0"/>
      <w:marBottom w:val="0"/>
      <w:divBdr>
        <w:top w:val="none" w:sz="0" w:space="0" w:color="auto"/>
        <w:left w:val="none" w:sz="0" w:space="0" w:color="auto"/>
        <w:bottom w:val="none" w:sz="0" w:space="0" w:color="auto"/>
        <w:right w:val="none" w:sz="0" w:space="0" w:color="auto"/>
      </w:divBdr>
    </w:div>
    <w:div w:id="1818297993">
      <w:bodyDiv w:val="1"/>
      <w:marLeft w:val="0"/>
      <w:marRight w:val="0"/>
      <w:marTop w:val="0"/>
      <w:marBottom w:val="0"/>
      <w:divBdr>
        <w:top w:val="none" w:sz="0" w:space="0" w:color="auto"/>
        <w:left w:val="none" w:sz="0" w:space="0" w:color="auto"/>
        <w:bottom w:val="none" w:sz="0" w:space="0" w:color="auto"/>
        <w:right w:val="none" w:sz="0" w:space="0" w:color="auto"/>
      </w:divBdr>
    </w:div>
    <w:div w:id="184366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entral.maven.org/maven2/org/kitesdk/kite-morphlines-solr-core/1.1.0/" TargetMode="External"/><Relationship Id="rId26" Type="http://schemas.openxmlformats.org/officeDocument/2006/relationships/hyperlink" Target="http://ftcdevspark01.ppl.local:8983/solr/ScopePOC/select?q=consumerstate:%22California%22" TargetMode="External"/><Relationship Id="rId3" Type="http://schemas.openxmlformats.org/officeDocument/2006/relationships/numbering" Target="numbering.xml"/><Relationship Id="rId21" Type="http://schemas.openxmlformats.org/officeDocument/2006/relationships/hyperlink" Target="http://ftcdevsolr01.ppl.local:11000/solr/Test/select?q=primarycompanyname:%22bank%20of%20america%22"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ftcdevspark01.ppl.local:8983/solr/ScopePOC/select?q=consumercity:%22PALO%20ALTO%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ftcdevspark01.ppl.local:8983/solr/ScopePOC/select?q=createddate:%5b*%20TO%202014-01-01T00:00:000Z%5d"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tcdevsolr01.ppl.local:11000/solr/Test/select?q=primarycompanystate:%22north%20carolina%2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yhost.example.com:8983/solr/" TargetMode="External"/><Relationship Id="rId23" Type="http://schemas.openxmlformats.org/officeDocument/2006/relationships/hyperlink" Target="http://ftcdevspark01.ppl.local:8983/solr/ScopePOC/select?q=primarycompanystate:%22California%22" TargetMode="External"/><Relationship Id="rId28" Type="http://schemas.openxmlformats.org/officeDocument/2006/relationships/image" Target="media/image7.emf"/><Relationship Id="rId10" Type="http://schemas.microsoft.com/office/2011/relationships/commentsExtended" Target="commentsExtended.xml"/><Relationship Id="rId19" Type="http://schemas.openxmlformats.org/officeDocument/2006/relationships/hyperlink" Target="http://ftcdevspark01.ppl.local:8983/solr/ScopePOC/select?q=createddate:%5b2011-01-01T00:00:00.000Z%20TO%202014-01-01T00:00:000Z%5d"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myhost.example.com:8983/solr/" TargetMode="External"/><Relationship Id="rId22" Type="http://schemas.openxmlformats.org/officeDocument/2006/relationships/hyperlink" Target="http://ftcdevspark01.ppl.local:8983/solr/ScopePOC/select?q=primarycompanycity:%22OMAHA%22" TargetMode="External"/><Relationship Id="rId27" Type="http://schemas.openxmlformats.org/officeDocument/2006/relationships/image" Target="media/image6.gif"/><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00692-780E-40F6-9345-C8AF4EB1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7793</Words>
  <Characters>4442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LOUDERA SOLR POC</vt:lpstr>
    </vt:vector>
  </TitlesOfParts>
  <Company/>
  <LinksUpToDate>false</LinksUpToDate>
  <CharactersWithSpaces>5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RA SOLR POC</dc:title>
  <dc:subject>OUTCOMES &amp; FINDINGS</dc:subject>
  <dc:creator>Admin</dc:creator>
  <cp:keywords/>
  <dc:description/>
  <cp:lastModifiedBy>Pankaj Bose</cp:lastModifiedBy>
  <cp:revision>2</cp:revision>
  <dcterms:created xsi:type="dcterms:W3CDTF">2016-03-29T19:40:00Z</dcterms:created>
  <dcterms:modified xsi:type="dcterms:W3CDTF">2016-03-29T19:40:00Z</dcterms:modified>
</cp:coreProperties>
</file>